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1DD" w:rsidRPr="00106E70" w:rsidRDefault="003F15EB" w:rsidP="0033116D">
      <w:pPr>
        <w:spacing w:line="259" w:lineRule="auto"/>
        <w:ind w:left="356" w:right="0" w:hanging="10"/>
        <w:jc w:val="center"/>
        <w:rPr>
          <w:rFonts w:ascii="Jocelyn" w:hAnsi="Jocelyn"/>
          <w:sz w:val="56"/>
          <w:szCs w:val="56"/>
        </w:rPr>
      </w:pPr>
      <w:r w:rsidRPr="00106E70">
        <w:rPr>
          <w:rFonts w:ascii="Jocelyn" w:hAnsi="Jocelyn"/>
          <w:noProof/>
          <w:sz w:val="56"/>
          <w:szCs w:val="56"/>
        </w:rPr>
        <w:drawing>
          <wp:anchor distT="0" distB="0" distL="114300" distR="114300" simplePos="0" relativeHeight="251664384" behindDoc="1" locked="0" layoutInCell="1" allowOverlap="1" wp14:anchorId="094918D1" wp14:editId="50A7C288">
            <wp:simplePos x="0" y="0"/>
            <wp:positionH relativeFrom="column">
              <wp:posOffset>91228</wp:posOffset>
            </wp:positionH>
            <wp:positionV relativeFrom="paragraph">
              <wp:posOffset>-338455</wp:posOffset>
            </wp:positionV>
            <wp:extent cx="809625" cy="135965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compl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1359656"/>
                    </a:xfrm>
                    <a:prstGeom prst="rect">
                      <a:avLst/>
                    </a:prstGeom>
                  </pic:spPr>
                </pic:pic>
              </a:graphicData>
            </a:graphic>
            <wp14:sizeRelH relativeFrom="page">
              <wp14:pctWidth>0</wp14:pctWidth>
            </wp14:sizeRelH>
            <wp14:sizeRelV relativeFrom="page">
              <wp14:pctHeight>0</wp14:pctHeight>
            </wp14:sizeRelV>
          </wp:anchor>
        </w:drawing>
      </w:r>
      <w:r w:rsidR="002342F5" w:rsidRPr="00106E70">
        <w:rPr>
          <w:rFonts w:ascii="Jocelyn" w:eastAsia="Times New Roman" w:hAnsi="Jocelyn" w:cs="Times New Roman"/>
          <w:b/>
          <w:sz w:val="56"/>
          <w:szCs w:val="56"/>
        </w:rPr>
        <w:t>REGLEMENT</w:t>
      </w:r>
      <w:r w:rsidR="0033116D" w:rsidRPr="00106E70">
        <w:rPr>
          <w:rFonts w:ascii="Jocelyn" w:hAnsi="Jocelyn"/>
          <w:sz w:val="56"/>
          <w:szCs w:val="56"/>
        </w:rPr>
        <w:t xml:space="preserve"> </w:t>
      </w:r>
      <w:r w:rsidR="002342F5" w:rsidRPr="00106E70">
        <w:rPr>
          <w:rFonts w:ascii="Jocelyn" w:eastAsia="Times New Roman" w:hAnsi="Jocelyn" w:cs="Times New Roman"/>
          <w:b/>
          <w:sz w:val="56"/>
          <w:szCs w:val="56"/>
        </w:rPr>
        <w:t>PARTICULIER</w:t>
      </w:r>
    </w:p>
    <w:p w:rsidR="0033116D" w:rsidRDefault="0033116D" w:rsidP="001E68B3">
      <w:pPr>
        <w:spacing w:line="259" w:lineRule="auto"/>
        <w:ind w:left="361" w:right="0" w:firstLine="0"/>
        <w:jc w:val="center"/>
        <w:rPr>
          <w:rFonts w:ascii="Jocelyn" w:eastAsia="Times New Roman" w:hAnsi="Jocelyn" w:cs="Times New Roman"/>
          <w:b/>
          <w:sz w:val="40"/>
        </w:rPr>
      </w:pPr>
      <w:r w:rsidRPr="00106E70">
        <w:rPr>
          <w:rFonts w:ascii="Jocelyn" w:eastAsia="Times New Roman" w:hAnsi="Jocelyn" w:cs="Times New Roman"/>
          <w:b/>
          <w:sz w:val="40"/>
        </w:rPr>
        <w:t>TDJ</w:t>
      </w:r>
      <w:r w:rsidR="00B86F59" w:rsidRPr="00106E70">
        <w:rPr>
          <w:rFonts w:ascii="Jocelyn" w:eastAsia="Times New Roman" w:hAnsi="Jocelyn" w:cs="Times New Roman"/>
          <w:b/>
          <w:sz w:val="40"/>
        </w:rPr>
        <w:t xml:space="preserve"> </w:t>
      </w:r>
      <w:r w:rsidR="001E68B3">
        <w:rPr>
          <w:rFonts w:ascii="Jocelyn" w:eastAsia="Times New Roman" w:hAnsi="Jocelyn" w:cs="Times New Roman"/>
          <w:b/>
          <w:sz w:val="40"/>
        </w:rPr>
        <w:t xml:space="preserve">de </w:t>
      </w:r>
      <w:r w:rsidR="001E68B3" w:rsidRPr="001E68B3">
        <w:rPr>
          <w:rFonts w:ascii="Jocelyn" w:eastAsia="Times New Roman" w:hAnsi="Jocelyn" w:cs="Times New Roman"/>
          <w:b/>
          <w:sz w:val="40"/>
        </w:rPr>
        <w:t>St-Marcel-Lès-Valence</w:t>
      </w:r>
      <w:r w:rsidR="00B86F59" w:rsidRPr="00106E70">
        <w:rPr>
          <w:rFonts w:ascii="Jocelyn" w:eastAsia="Times New Roman" w:hAnsi="Jocelyn" w:cs="Times New Roman"/>
          <w:b/>
          <w:sz w:val="40"/>
        </w:rPr>
        <w:t xml:space="preserve"> </w:t>
      </w:r>
      <w:r w:rsidR="001E68B3">
        <w:rPr>
          <w:rFonts w:ascii="Jocelyn" w:eastAsia="Times New Roman" w:hAnsi="Jocelyn" w:cs="Times New Roman"/>
          <w:b/>
          <w:sz w:val="40"/>
        </w:rPr>
        <w:t>à</w:t>
      </w:r>
      <w:r w:rsidR="001E68B3">
        <w:rPr>
          <w:rFonts w:ascii="Jocelyn" w:eastAsia="Times New Roman" w:hAnsi="Jocelyn" w:cs="Times New Roman"/>
          <w:b/>
          <w:sz w:val="40"/>
        </w:rPr>
        <w:br/>
        <w:t xml:space="preserve">la </w:t>
      </w:r>
      <w:r w:rsidR="001E68B3" w:rsidRPr="001E68B3">
        <w:rPr>
          <w:rFonts w:ascii="Jocelyn" w:eastAsia="Times New Roman" w:hAnsi="Jocelyn" w:cs="Times New Roman"/>
          <w:b/>
          <w:sz w:val="40"/>
        </w:rPr>
        <w:t>Halle des sports</w:t>
      </w:r>
      <w:r w:rsidR="001E68B3">
        <w:rPr>
          <w:rFonts w:ascii="Jocelyn" w:eastAsia="Times New Roman" w:hAnsi="Jocelyn" w:cs="Times New Roman"/>
          <w:b/>
          <w:sz w:val="40"/>
        </w:rPr>
        <w:t xml:space="preserve"> (</w:t>
      </w:r>
      <w:r w:rsidR="001E68B3" w:rsidRPr="001E68B3">
        <w:rPr>
          <w:rFonts w:ascii="Jocelyn" w:eastAsia="Times New Roman" w:hAnsi="Jocelyn" w:cs="Times New Roman"/>
          <w:b/>
          <w:sz w:val="40"/>
        </w:rPr>
        <w:t>Rue des monts du Matin</w:t>
      </w:r>
      <w:r w:rsidR="00B86F59" w:rsidRPr="00106E70">
        <w:rPr>
          <w:rFonts w:ascii="Jocelyn" w:eastAsia="Times New Roman" w:hAnsi="Jocelyn" w:cs="Times New Roman"/>
          <w:b/>
          <w:sz w:val="40"/>
        </w:rPr>
        <w:t>)</w:t>
      </w:r>
      <w:r w:rsidR="003F09F0">
        <w:rPr>
          <w:rFonts w:ascii="Jocelyn" w:eastAsia="Times New Roman" w:hAnsi="Jocelyn" w:cs="Times New Roman"/>
          <w:b/>
          <w:sz w:val="40"/>
        </w:rPr>
        <w:br/>
      </w:r>
      <w:r w:rsidR="00FA3506" w:rsidRPr="00106E70">
        <w:rPr>
          <w:rFonts w:ascii="Jocelyn" w:eastAsia="Times New Roman" w:hAnsi="Jocelyn" w:cs="Times New Roman"/>
          <w:b/>
          <w:sz w:val="40"/>
        </w:rPr>
        <w:t xml:space="preserve">des </w:t>
      </w:r>
      <w:r w:rsidR="001E68B3">
        <w:rPr>
          <w:rFonts w:ascii="Jocelyn" w:eastAsia="Times New Roman" w:hAnsi="Jocelyn" w:cs="Times New Roman"/>
          <w:b/>
          <w:sz w:val="40"/>
        </w:rPr>
        <w:t>2 &amp; 3 Juin</w:t>
      </w:r>
      <w:r w:rsidR="000C1130">
        <w:rPr>
          <w:rFonts w:ascii="Jocelyn" w:eastAsia="Times New Roman" w:hAnsi="Jocelyn" w:cs="Times New Roman"/>
          <w:b/>
          <w:sz w:val="40"/>
        </w:rPr>
        <w:t xml:space="preserve"> 2018</w:t>
      </w:r>
    </w:p>
    <w:p w:rsidR="00106E70" w:rsidRPr="00106E70" w:rsidRDefault="00106E70" w:rsidP="0033116D">
      <w:pPr>
        <w:spacing w:line="259" w:lineRule="auto"/>
        <w:ind w:left="361" w:right="0" w:firstLine="0"/>
        <w:jc w:val="center"/>
        <w:rPr>
          <w:rFonts w:ascii="Jocelyn" w:eastAsia="Times New Roman" w:hAnsi="Jocelyn" w:cs="Times New Roman"/>
          <w:b/>
          <w:sz w:val="40"/>
        </w:rPr>
      </w:pPr>
    </w:p>
    <w:p w:rsidR="00AA41DD" w:rsidRPr="00106E70" w:rsidRDefault="002342F5" w:rsidP="0033116D">
      <w:pPr>
        <w:spacing w:line="259" w:lineRule="auto"/>
        <w:ind w:left="361" w:right="0" w:firstLine="0"/>
        <w:jc w:val="center"/>
        <w:rPr>
          <w:rFonts w:ascii="Verdana" w:hAnsi="Verdana"/>
          <w:sz w:val="22"/>
        </w:rPr>
      </w:pPr>
      <w:r w:rsidRPr="00106E70">
        <w:rPr>
          <w:rFonts w:ascii="Verdana" w:hAnsi="Verdana"/>
          <w:sz w:val="22"/>
        </w:rPr>
        <w:t xml:space="preserve"> </w:t>
      </w:r>
    </w:p>
    <w:p w:rsidR="00AA41DD" w:rsidRPr="00106E70" w:rsidRDefault="002342F5" w:rsidP="00106E70">
      <w:pPr>
        <w:numPr>
          <w:ilvl w:val="0"/>
          <w:numId w:val="1"/>
        </w:numPr>
        <w:ind w:right="0"/>
        <w:rPr>
          <w:rFonts w:ascii="Verdana" w:hAnsi="Verdana"/>
          <w:sz w:val="22"/>
        </w:rPr>
      </w:pPr>
      <w:r w:rsidRPr="00106E70">
        <w:rPr>
          <w:rFonts w:ascii="Verdana" w:hAnsi="Verdana"/>
          <w:sz w:val="22"/>
        </w:rPr>
        <w:t>Ce tournoi est régi par les règl</w:t>
      </w:r>
      <w:r w:rsidR="0033116D" w:rsidRPr="00106E70">
        <w:rPr>
          <w:rFonts w:ascii="Verdana" w:hAnsi="Verdana"/>
          <w:sz w:val="22"/>
        </w:rPr>
        <w:t>es officielles du badminton 2017-2018</w:t>
      </w:r>
      <w:r w:rsidRPr="00106E70">
        <w:rPr>
          <w:rFonts w:ascii="Verdana" w:hAnsi="Verdana"/>
          <w:sz w:val="22"/>
        </w:rPr>
        <w:t xml:space="preserve"> édictées par la </w:t>
      </w:r>
      <w:proofErr w:type="spellStart"/>
      <w:r w:rsidRPr="00106E70">
        <w:rPr>
          <w:rFonts w:ascii="Verdana" w:hAnsi="Verdana"/>
          <w:sz w:val="22"/>
        </w:rPr>
        <w:t>FFBaD</w:t>
      </w:r>
      <w:proofErr w:type="spellEnd"/>
      <w:r w:rsidRPr="00106E70">
        <w:rPr>
          <w:rFonts w:ascii="Verdana" w:hAnsi="Verdana"/>
          <w:sz w:val="22"/>
        </w:rPr>
        <w:t xml:space="preserve">, par le règlement TDJ du comité Drôme-Ardèche et par les dispositions particulières énoncées ci-dessous. </w:t>
      </w:r>
    </w:p>
    <w:p w:rsidR="00AA41DD" w:rsidRPr="00106E70" w:rsidRDefault="002342F5" w:rsidP="00106E70">
      <w:pPr>
        <w:spacing w:line="259" w:lineRule="auto"/>
        <w:ind w:left="716" w:right="0" w:firstLine="0"/>
        <w:rPr>
          <w:rFonts w:ascii="Verdana" w:hAnsi="Verdana"/>
          <w:sz w:val="22"/>
        </w:rPr>
      </w:pPr>
      <w:r w:rsidRPr="00106E70">
        <w:rPr>
          <w:rFonts w:ascii="Verdana" w:hAnsi="Verdana"/>
          <w:sz w:val="22"/>
        </w:rPr>
        <w:t xml:space="preserve"> </w:t>
      </w:r>
    </w:p>
    <w:p w:rsidR="00AA41DD" w:rsidRPr="00106E70" w:rsidRDefault="002342F5" w:rsidP="00106E70">
      <w:pPr>
        <w:ind w:right="0" w:hanging="18"/>
        <w:rPr>
          <w:rFonts w:ascii="Verdana" w:hAnsi="Verdana"/>
          <w:sz w:val="22"/>
        </w:rPr>
      </w:pPr>
      <w:r w:rsidRPr="00106E70">
        <w:rPr>
          <w:rFonts w:ascii="Verdana" w:hAnsi="Verdana"/>
          <w:sz w:val="22"/>
        </w:rPr>
        <w:t xml:space="preserve">Le tournoi est autorisé par la Ligue </w:t>
      </w:r>
      <w:r w:rsidR="0033116D" w:rsidRPr="00106E70">
        <w:rPr>
          <w:rFonts w:ascii="Verdana" w:hAnsi="Verdana"/>
          <w:sz w:val="22"/>
        </w:rPr>
        <w:t xml:space="preserve">Auvergne </w:t>
      </w:r>
      <w:r w:rsidRPr="00106E70">
        <w:rPr>
          <w:rFonts w:ascii="Verdana" w:hAnsi="Verdana"/>
          <w:sz w:val="22"/>
        </w:rPr>
        <w:t xml:space="preserve">Rhône Alpes et la Fédération Française de Badminton. N° d’autorisation : en cours </w:t>
      </w:r>
    </w:p>
    <w:p w:rsidR="00AA41DD" w:rsidRPr="00106E70" w:rsidRDefault="002342F5" w:rsidP="00106E70">
      <w:pPr>
        <w:spacing w:line="259" w:lineRule="auto"/>
        <w:ind w:left="715" w:right="0" w:firstLine="0"/>
        <w:rPr>
          <w:rFonts w:ascii="Verdana" w:hAnsi="Verdana"/>
          <w:sz w:val="22"/>
        </w:rPr>
      </w:pPr>
      <w:r w:rsidRPr="00106E70">
        <w:rPr>
          <w:rFonts w:ascii="Verdana" w:hAnsi="Verdana"/>
          <w:sz w:val="22"/>
        </w:rPr>
        <w:t xml:space="preserve"> </w:t>
      </w:r>
    </w:p>
    <w:p w:rsidR="00AA41DD" w:rsidRPr="00106E70" w:rsidRDefault="002342F5" w:rsidP="003F09F0">
      <w:pPr>
        <w:numPr>
          <w:ilvl w:val="0"/>
          <w:numId w:val="1"/>
        </w:numPr>
        <w:ind w:right="0"/>
        <w:rPr>
          <w:rFonts w:ascii="Verdana" w:hAnsi="Verdana"/>
          <w:sz w:val="22"/>
        </w:rPr>
      </w:pPr>
      <w:r w:rsidRPr="00106E70">
        <w:rPr>
          <w:rFonts w:ascii="Verdana" w:hAnsi="Verdana"/>
          <w:sz w:val="22"/>
        </w:rPr>
        <w:t xml:space="preserve">Le juge arbitre sera </w:t>
      </w:r>
      <w:r w:rsidR="003F09F0" w:rsidRPr="003F09F0">
        <w:rPr>
          <w:rFonts w:ascii="Verdana" w:hAnsi="Verdana"/>
          <w:sz w:val="22"/>
        </w:rPr>
        <w:t>Marion DUPONT</w:t>
      </w:r>
      <w:r w:rsidR="003F09F0">
        <w:rPr>
          <w:rFonts w:ascii="Verdana" w:hAnsi="Verdana"/>
          <w:sz w:val="22"/>
        </w:rPr>
        <w:t xml:space="preserve"> </w:t>
      </w:r>
      <w:r w:rsidR="003F09F0" w:rsidRPr="003F09F0">
        <w:rPr>
          <w:rFonts w:ascii="Verdana" w:hAnsi="Verdana"/>
          <w:sz w:val="22"/>
        </w:rPr>
        <w:t>FROMENT</w:t>
      </w:r>
      <w:r w:rsidR="00B86F59" w:rsidRPr="00106E70">
        <w:rPr>
          <w:rFonts w:ascii="Verdana" w:hAnsi="Verdana"/>
          <w:sz w:val="22"/>
        </w:rPr>
        <w:t xml:space="preserve"> </w:t>
      </w:r>
      <w:r w:rsidR="000C1130">
        <w:rPr>
          <w:rFonts w:ascii="Verdana" w:hAnsi="Verdana"/>
          <w:sz w:val="22"/>
        </w:rPr>
        <w:t>(joignable au</w:t>
      </w:r>
      <w:r w:rsidR="00B86F59" w:rsidRPr="00106E70">
        <w:rPr>
          <w:rFonts w:ascii="Verdana" w:hAnsi="Verdana"/>
          <w:sz w:val="22"/>
        </w:rPr>
        <w:t xml:space="preserve"> </w:t>
      </w:r>
      <w:r w:rsidR="003F09F0" w:rsidRPr="003F09F0">
        <w:rPr>
          <w:rFonts w:ascii="Verdana" w:hAnsi="Verdana"/>
          <w:sz w:val="22"/>
        </w:rPr>
        <w:t>0612785806</w:t>
      </w:r>
      <w:r w:rsidR="000C1130">
        <w:rPr>
          <w:rFonts w:ascii="Verdana" w:hAnsi="Verdana"/>
          <w:sz w:val="22"/>
        </w:rPr>
        <w:t>)</w:t>
      </w:r>
      <w:r w:rsidR="00B86F59" w:rsidRPr="00106E70">
        <w:rPr>
          <w:rFonts w:ascii="Verdana" w:hAnsi="Verdana"/>
          <w:sz w:val="22"/>
        </w:rPr>
        <w:t xml:space="preserve">, </w:t>
      </w:r>
      <w:r w:rsidR="003D48FD" w:rsidRPr="00106E70">
        <w:rPr>
          <w:rFonts w:ascii="Verdana" w:hAnsi="Verdana"/>
          <w:sz w:val="22"/>
        </w:rPr>
        <w:t xml:space="preserve">le </w:t>
      </w:r>
      <w:r w:rsidR="00B86F59" w:rsidRPr="00106E70">
        <w:rPr>
          <w:rFonts w:ascii="Verdana" w:hAnsi="Verdana"/>
          <w:sz w:val="22"/>
        </w:rPr>
        <w:t xml:space="preserve">responsable de la table de marque </w:t>
      </w:r>
      <w:r w:rsidR="003F09F0">
        <w:rPr>
          <w:rFonts w:ascii="Verdana" w:hAnsi="Verdana"/>
          <w:sz w:val="22"/>
        </w:rPr>
        <w:t>Sylvain GLEMBA</w:t>
      </w:r>
      <w:r w:rsidR="00B86F59" w:rsidRPr="00106E70">
        <w:rPr>
          <w:rFonts w:ascii="Verdana" w:hAnsi="Verdana"/>
          <w:sz w:val="22"/>
        </w:rPr>
        <w:t xml:space="preserve"> </w:t>
      </w:r>
      <w:r w:rsidR="000C1130">
        <w:rPr>
          <w:rFonts w:ascii="Verdana" w:hAnsi="Verdana"/>
          <w:sz w:val="22"/>
        </w:rPr>
        <w:t>(joignable au</w:t>
      </w:r>
      <w:r w:rsidR="000C1130" w:rsidRPr="00106E70">
        <w:rPr>
          <w:rFonts w:ascii="Verdana" w:hAnsi="Verdana"/>
          <w:sz w:val="22"/>
        </w:rPr>
        <w:t xml:space="preserve"> </w:t>
      </w:r>
      <w:r w:rsidR="003F09F0">
        <w:rPr>
          <w:rFonts w:ascii="Verdana" w:hAnsi="Verdana"/>
          <w:sz w:val="22"/>
        </w:rPr>
        <w:t>0611342774</w:t>
      </w:r>
      <w:r w:rsidR="000C1130">
        <w:rPr>
          <w:rFonts w:ascii="Verdana" w:hAnsi="Verdana"/>
          <w:sz w:val="22"/>
        </w:rPr>
        <w:t>)</w:t>
      </w:r>
      <w:r w:rsidRPr="00106E70">
        <w:rPr>
          <w:rFonts w:ascii="Verdana" w:hAnsi="Verdana"/>
          <w:sz w:val="22"/>
        </w:rPr>
        <w:t>. Les décisions du J</w:t>
      </w:r>
      <w:r w:rsidR="003D48FD" w:rsidRPr="00106E70">
        <w:rPr>
          <w:rFonts w:ascii="Verdana" w:hAnsi="Verdana"/>
          <w:sz w:val="22"/>
        </w:rPr>
        <w:t xml:space="preserve">uge </w:t>
      </w:r>
      <w:r w:rsidRPr="00106E70">
        <w:rPr>
          <w:rFonts w:ascii="Verdana" w:hAnsi="Verdana"/>
          <w:sz w:val="22"/>
        </w:rPr>
        <w:t>A</w:t>
      </w:r>
      <w:r w:rsidR="003D48FD" w:rsidRPr="00106E70">
        <w:rPr>
          <w:rFonts w:ascii="Verdana" w:hAnsi="Verdana"/>
          <w:sz w:val="22"/>
        </w:rPr>
        <w:t>rbitre</w:t>
      </w:r>
      <w:r w:rsidRPr="00106E70">
        <w:rPr>
          <w:rFonts w:ascii="Verdana" w:hAnsi="Verdana"/>
          <w:sz w:val="22"/>
        </w:rPr>
        <w:t xml:space="preserve"> seront sans appel. Toute contestation ou réclamation devra </w:t>
      </w:r>
      <w:proofErr w:type="gramStart"/>
      <w:r w:rsidRPr="00106E70">
        <w:rPr>
          <w:rFonts w:ascii="Verdana" w:hAnsi="Verdana"/>
          <w:sz w:val="22"/>
        </w:rPr>
        <w:t>être</w:t>
      </w:r>
      <w:proofErr w:type="gramEnd"/>
      <w:r w:rsidRPr="00106E70">
        <w:rPr>
          <w:rFonts w:ascii="Verdana" w:hAnsi="Verdana"/>
          <w:sz w:val="22"/>
        </w:rPr>
        <w:t xml:space="preserve"> présentée par le responsable du club du joueur concerné. Toute réclamation faite par une autre </w:t>
      </w:r>
      <w:r w:rsidR="00106E70">
        <w:rPr>
          <w:rFonts w:ascii="Verdana" w:hAnsi="Verdana"/>
          <w:sz w:val="22"/>
        </w:rPr>
        <w:t>personne ne sera pas recevable.</w:t>
      </w:r>
    </w:p>
    <w:p w:rsidR="00AA41DD" w:rsidRPr="00106E70" w:rsidRDefault="002342F5" w:rsidP="00106E70">
      <w:pPr>
        <w:spacing w:line="259" w:lineRule="auto"/>
        <w:ind w:left="715" w:right="0" w:firstLine="0"/>
        <w:rPr>
          <w:rFonts w:ascii="Verdana" w:hAnsi="Verdana"/>
          <w:sz w:val="22"/>
        </w:rPr>
      </w:pPr>
      <w:r w:rsidRPr="00106E70">
        <w:rPr>
          <w:rFonts w:ascii="Verdana" w:hAnsi="Verdana"/>
          <w:sz w:val="22"/>
        </w:rPr>
        <w:t xml:space="preserve"> </w:t>
      </w:r>
    </w:p>
    <w:p w:rsidR="00AA41DD" w:rsidRPr="00106E70" w:rsidRDefault="002342F5" w:rsidP="00106E70">
      <w:pPr>
        <w:numPr>
          <w:ilvl w:val="0"/>
          <w:numId w:val="1"/>
        </w:numPr>
        <w:ind w:right="0"/>
        <w:rPr>
          <w:rFonts w:ascii="Verdana" w:hAnsi="Verdana"/>
          <w:sz w:val="22"/>
        </w:rPr>
      </w:pPr>
      <w:r w:rsidRPr="00106E70">
        <w:rPr>
          <w:rFonts w:ascii="Verdana" w:hAnsi="Verdana"/>
          <w:sz w:val="22"/>
        </w:rPr>
        <w:t xml:space="preserve">Le tournoi est ouvert à tous les joueurs licenciés de Drôme-Ardèche, dans les catégories </w:t>
      </w:r>
      <w:proofErr w:type="spellStart"/>
      <w:r w:rsidRPr="000C1130">
        <w:rPr>
          <w:rFonts w:ascii="Verdana" w:hAnsi="Verdana"/>
          <w:b/>
          <w:sz w:val="22"/>
        </w:rPr>
        <w:t>minibad</w:t>
      </w:r>
      <w:proofErr w:type="spellEnd"/>
      <w:r w:rsidRPr="000C1130">
        <w:rPr>
          <w:rFonts w:ascii="Verdana" w:hAnsi="Verdana"/>
          <w:b/>
          <w:sz w:val="22"/>
        </w:rPr>
        <w:t>, poussin, benja</w:t>
      </w:r>
      <w:r w:rsidR="003D48FD" w:rsidRPr="000C1130">
        <w:rPr>
          <w:rFonts w:ascii="Verdana" w:hAnsi="Verdana"/>
          <w:b/>
          <w:sz w:val="22"/>
        </w:rPr>
        <w:t>min, minime, cadet et junior</w:t>
      </w:r>
      <w:r w:rsidR="003D48FD" w:rsidRPr="00106E70">
        <w:rPr>
          <w:rFonts w:ascii="Verdana" w:hAnsi="Verdana"/>
          <w:sz w:val="22"/>
        </w:rPr>
        <w:t>.</w:t>
      </w:r>
      <w:r w:rsidR="003B31D0" w:rsidRPr="00106E70">
        <w:rPr>
          <w:rFonts w:ascii="Verdana" w:hAnsi="Verdana"/>
          <w:sz w:val="22"/>
        </w:rPr>
        <w:t xml:space="preserve"> En application de la réglementation ministérielle sur l’accompagnement des mineurs, chaque joueur inscrit et présent doit être </w:t>
      </w:r>
      <w:r w:rsidR="003B31D0" w:rsidRPr="000C1130">
        <w:rPr>
          <w:rFonts w:ascii="Verdana" w:hAnsi="Verdana"/>
          <w:sz w:val="22"/>
          <w:u w:val="single"/>
        </w:rPr>
        <w:t>accompagné par au moins un représentant majeur</w:t>
      </w:r>
      <w:r w:rsidR="003B31D0" w:rsidRPr="00106E70">
        <w:rPr>
          <w:rFonts w:ascii="Verdana" w:hAnsi="Verdana"/>
          <w:sz w:val="22"/>
        </w:rPr>
        <w:t>. Il est désigné sur le formulaire d’inscription et doit rester pendant toute la durée où le joueur est présent sur la compétition.</w:t>
      </w:r>
    </w:p>
    <w:p w:rsidR="003B31D0" w:rsidRPr="00106E70" w:rsidRDefault="003B31D0" w:rsidP="00106E70">
      <w:pPr>
        <w:ind w:left="0" w:right="0" w:firstLine="0"/>
        <w:rPr>
          <w:rFonts w:ascii="Verdana" w:hAnsi="Verdana"/>
          <w:sz w:val="22"/>
        </w:rPr>
      </w:pPr>
    </w:p>
    <w:p w:rsidR="00AA41DD" w:rsidRPr="00106E70" w:rsidRDefault="003D48FD" w:rsidP="00106E70">
      <w:pPr>
        <w:numPr>
          <w:ilvl w:val="0"/>
          <w:numId w:val="1"/>
        </w:numPr>
        <w:ind w:right="0"/>
        <w:rPr>
          <w:rFonts w:ascii="Verdana" w:hAnsi="Verdana"/>
          <w:sz w:val="22"/>
        </w:rPr>
      </w:pPr>
      <w:r w:rsidRPr="00106E70">
        <w:rPr>
          <w:rFonts w:ascii="Verdana" w:hAnsi="Verdana"/>
          <w:sz w:val="22"/>
        </w:rPr>
        <w:t>Les tableaux proposés</w:t>
      </w:r>
      <w:r w:rsidR="002342F5" w:rsidRPr="00106E70">
        <w:rPr>
          <w:rFonts w:ascii="Verdana" w:hAnsi="Verdana"/>
          <w:sz w:val="22"/>
        </w:rPr>
        <w:t xml:space="preserve"> sont</w:t>
      </w:r>
      <w:r w:rsidRPr="00106E70">
        <w:rPr>
          <w:rFonts w:ascii="Verdana" w:hAnsi="Verdana"/>
          <w:sz w:val="22"/>
        </w:rPr>
        <w:t xml:space="preserve"> : </w:t>
      </w:r>
      <w:r w:rsidR="0033116D" w:rsidRPr="000C1130">
        <w:rPr>
          <w:rFonts w:ascii="Verdana" w:hAnsi="Verdana"/>
          <w:b/>
          <w:sz w:val="22"/>
        </w:rPr>
        <w:t>SH, SD, DH, DD, MX.</w:t>
      </w:r>
      <w:r w:rsidR="0033116D" w:rsidRPr="00106E70">
        <w:rPr>
          <w:rFonts w:ascii="Verdana" w:hAnsi="Verdana"/>
          <w:sz w:val="22"/>
        </w:rPr>
        <w:t xml:space="preserve"> </w:t>
      </w:r>
      <w:r w:rsidR="00106E70">
        <w:rPr>
          <w:rFonts w:ascii="Verdana" w:hAnsi="Verdana"/>
          <w:sz w:val="22"/>
        </w:rPr>
        <w:t>A l’exception de la catégorie</w:t>
      </w:r>
      <w:r w:rsidR="002342F5" w:rsidRPr="00106E70">
        <w:rPr>
          <w:rFonts w:ascii="Verdana" w:hAnsi="Verdana"/>
          <w:sz w:val="22"/>
        </w:rPr>
        <w:t xml:space="preserve"> </w:t>
      </w:r>
      <w:proofErr w:type="spellStart"/>
      <w:r w:rsidR="002342F5" w:rsidRPr="00106E70">
        <w:rPr>
          <w:rFonts w:ascii="Verdana" w:hAnsi="Verdana"/>
          <w:sz w:val="22"/>
        </w:rPr>
        <w:t>minibad</w:t>
      </w:r>
      <w:proofErr w:type="spellEnd"/>
      <w:r w:rsidR="002342F5" w:rsidRPr="00106E70">
        <w:rPr>
          <w:rFonts w:ascii="Verdana" w:hAnsi="Verdana"/>
          <w:sz w:val="22"/>
        </w:rPr>
        <w:t>, qui regroupe les filles et les garçons dans un seul</w:t>
      </w:r>
      <w:r w:rsidR="0033116D" w:rsidRPr="00106E70">
        <w:rPr>
          <w:rFonts w:ascii="Verdana" w:hAnsi="Verdana"/>
          <w:sz w:val="22"/>
        </w:rPr>
        <w:t xml:space="preserve"> et même tableau</w:t>
      </w:r>
      <w:r w:rsidRPr="00106E70">
        <w:rPr>
          <w:rFonts w:ascii="Verdana" w:hAnsi="Verdana"/>
          <w:sz w:val="22"/>
        </w:rPr>
        <w:t xml:space="preserve"> de simple</w:t>
      </w:r>
      <w:r w:rsidR="000C1130">
        <w:rPr>
          <w:rFonts w:ascii="Verdana" w:hAnsi="Verdana"/>
          <w:sz w:val="22"/>
        </w:rPr>
        <w:t xml:space="preserve"> (les joueurs </w:t>
      </w:r>
      <w:proofErr w:type="spellStart"/>
      <w:r w:rsidR="000C1130">
        <w:rPr>
          <w:rFonts w:ascii="Verdana" w:hAnsi="Verdana"/>
          <w:sz w:val="22"/>
        </w:rPr>
        <w:t>minibad</w:t>
      </w:r>
      <w:proofErr w:type="spellEnd"/>
      <w:r w:rsidR="000C1130">
        <w:rPr>
          <w:rFonts w:ascii="Verdana" w:hAnsi="Verdana"/>
          <w:sz w:val="22"/>
        </w:rPr>
        <w:t xml:space="preserve"> uniquement ne verront pas leur résultats pris en compte sur Poona)</w:t>
      </w:r>
      <w:r w:rsidR="002342F5" w:rsidRPr="00106E70">
        <w:rPr>
          <w:rFonts w:ascii="Verdana" w:hAnsi="Verdana"/>
          <w:sz w:val="22"/>
        </w:rPr>
        <w:t xml:space="preserve">. </w:t>
      </w:r>
    </w:p>
    <w:p w:rsidR="00AA41DD" w:rsidRPr="00106E70" w:rsidRDefault="002342F5" w:rsidP="00106E70">
      <w:pPr>
        <w:spacing w:line="259" w:lineRule="auto"/>
        <w:ind w:left="0" w:right="0" w:firstLine="0"/>
        <w:rPr>
          <w:rFonts w:ascii="Verdana" w:hAnsi="Verdana"/>
          <w:sz w:val="22"/>
        </w:rPr>
      </w:pPr>
      <w:r w:rsidRPr="00106E70">
        <w:rPr>
          <w:rFonts w:ascii="Verdana" w:hAnsi="Verdana"/>
          <w:sz w:val="22"/>
        </w:rPr>
        <w:t xml:space="preserve"> </w:t>
      </w:r>
    </w:p>
    <w:p w:rsidR="00AA41DD" w:rsidRPr="00106E70" w:rsidRDefault="002342F5" w:rsidP="00106E70">
      <w:pPr>
        <w:numPr>
          <w:ilvl w:val="0"/>
          <w:numId w:val="1"/>
        </w:numPr>
        <w:ind w:right="0"/>
        <w:rPr>
          <w:rFonts w:ascii="Verdana" w:hAnsi="Verdana"/>
          <w:sz w:val="22"/>
        </w:rPr>
      </w:pPr>
      <w:r w:rsidRPr="00106E70">
        <w:rPr>
          <w:rFonts w:ascii="Verdana" w:hAnsi="Verdana"/>
          <w:sz w:val="22"/>
        </w:rPr>
        <w:t xml:space="preserve">Tous les matchs poussin(e)s et </w:t>
      </w:r>
      <w:proofErr w:type="spellStart"/>
      <w:r w:rsidRPr="00106E70">
        <w:rPr>
          <w:rFonts w:ascii="Verdana" w:hAnsi="Verdana"/>
          <w:sz w:val="22"/>
        </w:rPr>
        <w:t>minibad</w:t>
      </w:r>
      <w:r w:rsidR="003D48FD" w:rsidRPr="00106E70">
        <w:rPr>
          <w:rFonts w:ascii="Verdana" w:hAnsi="Verdana"/>
          <w:sz w:val="22"/>
        </w:rPr>
        <w:t>s</w:t>
      </w:r>
      <w:proofErr w:type="spellEnd"/>
      <w:r w:rsidRPr="00106E70">
        <w:rPr>
          <w:rFonts w:ascii="Verdana" w:hAnsi="Verdana"/>
          <w:sz w:val="22"/>
        </w:rPr>
        <w:t xml:space="preserve"> verront la neutralisation du couloir de fond de court. La hauteur du filet sera abaissée à 1m 40.  </w:t>
      </w:r>
    </w:p>
    <w:p w:rsidR="00AA41DD" w:rsidRPr="00106E70" w:rsidRDefault="002342F5" w:rsidP="00106E70">
      <w:pPr>
        <w:spacing w:line="259" w:lineRule="auto"/>
        <w:ind w:left="0" w:right="0" w:firstLine="0"/>
        <w:rPr>
          <w:rFonts w:ascii="Verdana" w:hAnsi="Verdana"/>
          <w:sz w:val="22"/>
        </w:rPr>
      </w:pPr>
      <w:r w:rsidRPr="00106E70">
        <w:rPr>
          <w:rFonts w:ascii="Verdana" w:hAnsi="Verdana"/>
          <w:sz w:val="22"/>
        </w:rPr>
        <w:t xml:space="preserve"> </w:t>
      </w:r>
    </w:p>
    <w:p w:rsidR="00AA41DD" w:rsidRPr="00106E70" w:rsidRDefault="002342F5" w:rsidP="00106E70">
      <w:pPr>
        <w:numPr>
          <w:ilvl w:val="0"/>
          <w:numId w:val="1"/>
        </w:numPr>
        <w:ind w:right="0"/>
        <w:rPr>
          <w:rFonts w:ascii="Verdana" w:hAnsi="Verdana"/>
          <w:sz w:val="22"/>
        </w:rPr>
      </w:pPr>
      <w:r w:rsidRPr="00106E70">
        <w:rPr>
          <w:rFonts w:ascii="Verdana" w:hAnsi="Verdana"/>
          <w:sz w:val="22"/>
        </w:rPr>
        <w:t xml:space="preserve">Les matchs se dérouleront en 2 sets gagnants de 21 points. A l’exception des matchs de la catégorie </w:t>
      </w:r>
      <w:proofErr w:type="spellStart"/>
      <w:r w:rsidRPr="00106E70">
        <w:rPr>
          <w:rFonts w:ascii="Verdana" w:hAnsi="Verdana"/>
          <w:sz w:val="22"/>
        </w:rPr>
        <w:t>minibad</w:t>
      </w:r>
      <w:proofErr w:type="spellEnd"/>
      <w:r w:rsidRPr="00106E70">
        <w:rPr>
          <w:rFonts w:ascii="Verdana" w:hAnsi="Verdana"/>
          <w:sz w:val="22"/>
        </w:rPr>
        <w:t xml:space="preserve">, qui se dérouleront en deux sets gagnants de 11 points. A 10/10, deux points d’écart seront nécessaires pour gagner le set, avec un maximum à 14/14, où le premier joueur à 15, remporte le set. </w:t>
      </w:r>
    </w:p>
    <w:p w:rsidR="003B31D0" w:rsidRPr="00106E70" w:rsidRDefault="002342F5" w:rsidP="00106E70">
      <w:pPr>
        <w:spacing w:line="259" w:lineRule="auto"/>
        <w:ind w:left="715" w:right="0" w:firstLine="0"/>
        <w:rPr>
          <w:rFonts w:ascii="Verdana" w:hAnsi="Verdana"/>
          <w:sz w:val="22"/>
        </w:rPr>
      </w:pPr>
      <w:r w:rsidRPr="00106E70">
        <w:rPr>
          <w:rFonts w:ascii="Verdana" w:hAnsi="Verdana"/>
          <w:sz w:val="22"/>
        </w:rPr>
        <w:t xml:space="preserve"> </w:t>
      </w:r>
    </w:p>
    <w:p w:rsidR="000C1130" w:rsidRDefault="002342F5" w:rsidP="00106E70">
      <w:pPr>
        <w:numPr>
          <w:ilvl w:val="0"/>
          <w:numId w:val="1"/>
        </w:numPr>
        <w:ind w:right="0"/>
        <w:rPr>
          <w:rFonts w:ascii="Verdana" w:hAnsi="Verdana"/>
          <w:sz w:val="22"/>
        </w:rPr>
      </w:pPr>
      <w:r w:rsidRPr="00106E70">
        <w:rPr>
          <w:rFonts w:ascii="Verdana" w:hAnsi="Verdana"/>
          <w:sz w:val="22"/>
        </w:rPr>
        <w:t>Tous les tableau</w:t>
      </w:r>
      <w:r w:rsidR="003D48FD" w:rsidRPr="00106E70">
        <w:rPr>
          <w:rFonts w:ascii="Verdana" w:hAnsi="Verdana"/>
          <w:sz w:val="22"/>
        </w:rPr>
        <w:t>x se dérouleront</w:t>
      </w:r>
      <w:r w:rsidR="000C1130">
        <w:rPr>
          <w:rFonts w:ascii="Verdana" w:hAnsi="Verdana"/>
          <w:sz w:val="22"/>
        </w:rPr>
        <w:t xml:space="preserve"> prioritairement</w:t>
      </w:r>
      <w:r w:rsidR="003D48FD" w:rsidRPr="00106E70">
        <w:rPr>
          <w:rFonts w:ascii="Verdana" w:hAnsi="Verdana"/>
          <w:sz w:val="22"/>
        </w:rPr>
        <w:t xml:space="preserve"> en poules de 3 ou</w:t>
      </w:r>
      <w:r w:rsidRPr="00106E70">
        <w:rPr>
          <w:rFonts w:ascii="Verdana" w:hAnsi="Verdana"/>
          <w:sz w:val="22"/>
        </w:rPr>
        <w:t xml:space="preserve"> 4 avec 2 sortants par poule, suivi d’une phase finale par élimination direct ; ou par</w:t>
      </w:r>
      <w:r w:rsidR="003D7B30" w:rsidRPr="00106E70">
        <w:rPr>
          <w:rFonts w:ascii="Verdana" w:hAnsi="Verdana"/>
          <w:sz w:val="22"/>
        </w:rPr>
        <w:t xml:space="preserve"> poule unique de 4/5.</w:t>
      </w:r>
    </w:p>
    <w:p w:rsidR="000C1130" w:rsidRDefault="000C1130" w:rsidP="000C1130">
      <w:pPr>
        <w:ind w:left="711" w:right="0" w:firstLine="0"/>
        <w:rPr>
          <w:rFonts w:ascii="Verdana" w:hAnsi="Verdana"/>
          <w:sz w:val="22"/>
        </w:rPr>
      </w:pPr>
      <w:r>
        <w:rPr>
          <w:rFonts w:ascii="Verdana" w:hAnsi="Verdana"/>
          <w:sz w:val="22"/>
        </w:rPr>
        <w:t xml:space="preserve">Pour garantir la </w:t>
      </w:r>
      <w:r w:rsidRPr="009D3F75">
        <w:rPr>
          <w:rFonts w:ascii="Verdana" w:hAnsi="Verdana"/>
          <w:b/>
          <w:sz w:val="22"/>
        </w:rPr>
        <w:t>possibilité de jouer sur les 3 tableaux</w:t>
      </w:r>
      <w:r>
        <w:rPr>
          <w:rFonts w:ascii="Verdana" w:hAnsi="Verdana"/>
          <w:sz w:val="22"/>
        </w:rPr>
        <w:t xml:space="preserve">, en respectant le nombre maxi de match/joueur, l’organisateur se réserve de la possibilité de passer certains tableaux en élimination directe (cf. règlement des </w:t>
      </w:r>
      <w:proofErr w:type="spellStart"/>
      <w:r>
        <w:rPr>
          <w:rFonts w:ascii="Verdana" w:hAnsi="Verdana"/>
          <w:sz w:val="22"/>
        </w:rPr>
        <w:t>TdJ</w:t>
      </w:r>
      <w:proofErr w:type="spellEnd"/>
      <w:r>
        <w:rPr>
          <w:rFonts w:ascii="Verdana" w:hAnsi="Verdana"/>
          <w:sz w:val="22"/>
        </w:rPr>
        <w:t xml:space="preserve"> du comité 26/07).</w:t>
      </w:r>
    </w:p>
    <w:p w:rsidR="00AA41DD" w:rsidRPr="00106E70" w:rsidRDefault="003D7B30" w:rsidP="000C1130">
      <w:pPr>
        <w:ind w:left="711" w:right="0" w:firstLine="0"/>
        <w:rPr>
          <w:rFonts w:ascii="Verdana" w:hAnsi="Verdana"/>
          <w:sz w:val="22"/>
        </w:rPr>
      </w:pPr>
      <w:r w:rsidRPr="00106E70">
        <w:rPr>
          <w:rFonts w:ascii="Verdana" w:hAnsi="Verdana"/>
          <w:sz w:val="22"/>
        </w:rPr>
        <w:t>Aucune « p</w:t>
      </w:r>
      <w:r w:rsidR="002342F5" w:rsidRPr="00106E70">
        <w:rPr>
          <w:rFonts w:ascii="Verdana" w:hAnsi="Verdana"/>
          <w:sz w:val="22"/>
        </w:rPr>
        <w:t>etite finale » départageant le 3</w:t>
      </w:r>
      <w:r w:rsidR="002342F5" w:rsidRPr="00106E70">
        <w:rPr>
          <w:rFonts w:ascii="Verdana" w:hAnsi="Verdana"/>
          <w:sz w:val="22"/>
          <w:vertAlign w:val="superscript"/>
        </w:rPr>
        <w:t>ème</w:t>
      </w:r>
      <w:r w:rsidR="002342F5" w:rsidRPr="00106E70">
        <w:rPr>
          <w:rFonts w:ascii="Verdana" w:hAnsi="Verdana"/>
          <w:sz w:val="22"/>
        </w:rPr>
        <w:t xml:space="preserve"> du 4</w:t>
      </w:r>
      <w:r w:rsidR="002342F5" w:rsidRPr="00106E70">
        <w:rPr>
          <w:rFonts w:ascii="Verdana" w:hAnsi="Verdana"/>
          <w:sz w:val="22"/>
          <w:vertAlign w:val="superscript"/>
        </w:rPr>
        <w:t>ème</w:t>
      </w:r>
      <w:r w:rsidR="002342F5" w:rsidRPr="00106E70">
        <w:rPr>
          <w:rFonts w:ascii="Verdana" w:hAnsi="Verdana"/>
          <w:sz w:val="22"/>
        </w:rPr>
        <w:t xml:space="preserve"> ne sera organisée. Les matchs de la catégorie </w:t>
      </w:r>
      <w:proofErr w:type="spellStart"/>
      <w:r w:rsidR="002342F5" w:rsidRPr="00106E70">
        <w:rPr>
          <w:rFonts w:ascii="Verdana" w:hAnsi="Verdana"/>
          <w:sz w:val="22"/>
        </w:rPr>
        <w:t>minibad</w:t>
      </w:r>
      <w:proofErr w:type="spellEnd"/>
      <w:r w:rsidR="002342F5" w:rsidRPr="00106E70">
        <w:rPr>
          <w:rFonts w:ascii="Verdana" w:hAnsi="Verdana"/>
          <w:sz w:val="22"/>
        </w:rPr>
        <w:t>, se dérouleront sous forme de « grosses p</w:t>
      </w:r>
      <w:r w:rsidR="00541C2E" w:rsidRPr="00106E70">
        <w:rPr>
          <w:rFonts w:ascii="Verdana" w:hAnsi="Verdana"/>
          <w:sz w:val="22"/>
        </w:rPr>
        <w:t>oules » sans sortie de poule. Les</w:t>
      </w:r>
      <w:r w:rsidR="002342F5" w:rsidRPr="00106E70">
        <w:rPr>
          <w:rFonts w:ascii="Verdana" w:hAnsi="Verdana"/>
          <w:sz w:val="22"/>
        </w:rPr>
        <w:t xml:space="preserve"> rencontre</w:t>
      </w:r>
      <w:r w:rsidR="00541C2E" w:rsidRPr="00106E70">
        <w:rPr>
          <w:rFonts w:ascii="Verdana" w:hAnsi="Verdana"/>
          <w:sz w:val="22"/>
        </w:rPr>
        <w:t>s</w:t>
      </w:r>
      <w:r w:rsidR="002342F5" w:rsidRPr="00106E70">
        <w:rPr>
          <w:rFonts w:ascii="Verdana" w:hAnsi="Verdana"/>
          <w:sz w:val="22"/>
        </w:rPr>
        <w:t xml:space="preserve"> </w:t>
      </w:r>
      <w:proofErr w:type="spellStart"/>
      <w:r w:rsidR="002342F5" w:rsidRPr="00106E70">
        <w:rPr>
          <w:rFonts w:ascii="Verdana" w:hAnsi="Verdana"/>
          <w:sz w:val="22"/>
        </w:rPr>
        <w:t>minibad</w:t>
      </w:r>
      <w:r w:rsidR="00541C2E" w:rsidRPr="00106E70">
        <w:rPr>
          <w:rFonts w:ascii="Verdana" w:hAnsi="Verdana"/>
          <w:sz w:val="22"/>
        </w:rPr>
        <w:t>s</w:t>
      </w:r>
      <w:proofErr w:type="spellEnd"/>
      <w:r w:rsidR="002342F5" w:rsidRPr="00106E70">
        <w:rPr>
          <w:rFonts w:ascii="Verdana" w:hAnsi="Verdana"/>
          <w:sz w:val="22"/>
        </w:rPr>
        <w:t xml:space="preserve"> se dérouler</w:t>
      </w:r>
      <w:r w:rsidR="00541C2E" w:rsidRPr="00106E70">
        <w:rPr>
          <w:rFonts w:ascii="Verdana" w:hAnsi="Verdana"/>
          <w:sz w:val="22"/>
        </w:rPr>
        <w:t>ont</w:t>
      </w:r>
      <w:r w:rsidR="002342F5" w:rsidRPr="00106E70">
        <w:rPr>
          <w:rFonts w:ascii="Verdana" w:hAnsi="Verdana"/>
          <w:sz w:val="22"/>
        </w:rPr>
        <w:t xml:space="preserve"> sur une plage réduite de 2 heures maximum. </w:t>
      </w:r>
    </w:p>
    <w:p w:rsidR="00AA41DD" w:rsidRPr="00106E70" w:rsidRDefault="002342F5" w:rsidP="00106E70">
      <w:pPr>
        <w:spacing w:line="259" w:lineRule="auto"/>
        <w:ind w:left="1" w:right="0" w:firstLine="0"/>
        <w:rPr>
          <w:rFonts w:ascii="Verdana" w:hAnsi="Verdana"/>
          <w:sz w:val="22"/>
        </w:rPr>
      </w:pPr>
      <w:r w:rsidRPr="00106E70">
        <w:rPr>
          <w:rFonts w:ascii="Verdana" w:hAnsi="Verdana"/>
          <w:sz w:val="22"/>
        </w:rPr>
        <w:lastRenderedPageBreak/>
        <w:t xml:space="preserve"> </w:t>
      </w:r>
    </w:p>
    <w:p w:rsidR="00AA41DD" w:rsidRPr="00106E70" w:rsidRDefault="002342F5" w:rsidP="00106E70">
      <w:pPr>
        <w:numPr>
          <w:ilvl w:val="0"/>
          <w:numId w:val="1"/>
        </w:numPr>
        <w:ind w:right="0"/>
        <w:rPr>
          <w:rFonts w:ascii="Verdana" w:hAnsi="Verdana"/>
          <w:sz w:val="22"/>
        </w:rPr>
      </w:pPr>
      <w:r w:rsidRPr="00106E70">
        <w:rPr>
          <w:rFonts w:ascii="Verdana" w:hAnsi="Verdana"/>
          <w:sz w:val="22"/>
        </w:rPr>
        <w:t>Le montant des inscriptions s’élève à 8€ par joueur</w:t>
      </w:r>
      <w:r w:rsidR="0033116D" w:rsidRPr="00106E70">
        <w:rPr>
          <w:rFonts w:ascii="Verdana" w:hAnsi="Verdana"/>
          <w:sz w:val="22"/>
        </w:rPr>
        <w:t xml:space="preserve"> en simple, 11€ pour 2 tableaux et 12€ pour 3 tableaux</w:t>
      </w:r>
      <w:r w:rsidRPr="00106E70">
        <w:rPr>
          <w:rFonts w:ascii="Verdana" w:hAnsi="Verdana"/>
          <w:sz w:val="22"/>
        </w:rPr>
        <w:t>. Une fois le tirage au sort effectué, les frais d’inscription seront dus (sauf forf</w:t>
      </w:r>
      <w:r w:rsidR="0033116D" w:rsidRPr="00106E70">
        <w:rPr>
          <w:rFonts w:ascii="Verdana" w:hAnsi="Verdana"/>
          <w:sz w:val="22"/>
        </w:rPr>
        <w:t>ait justifié par un certificat).</w:t>
      </w:r>
    </w:p>
    <w:p w:rsidR="00AA41DD" w:rsidRPr="00106E70" w:rsidRDefault="002342F5" w:rsidP="00106E70">
      <w:pPr>
        <w:spacing w:line="259" w:lineRule="auto"/>
        <w:ind w:left="716" w:right="0" w:firstLine="0"/>
        <w:rPr>
          <w:rFonts w:ascii="Verdana" w:hAnsi="Verdana"/>
          <w:sz w:val="22"/>
        </w:rPr>
      </w:pPr>
      <w:r w:rsidRPr="00106E70">
        <w:rPr>
          <w:rFonts w:ascii="Verdana" w:hAnsi="Verdana"/>
          <w:sz w:val="22"/>
        </w:rPr>
        <w:t xml:space="preserve"> </w:t>
      </w:r>
    </w:p>
    <w:p w:rsidR="00AA41DD" w:rsidRPr="00106E70" w:rsidRDefault="002342F5" w:rsidP="003F09F0">
      <w:pPr>
        <w:numPr>
          <w:ilvl w:val="0"/>
          <w:numId w:val="1"/>
        </w:numPr>
        <w:ind w:right="0"/>
        <w:rPr>
          <w:rFonts w:ascii="Verdana" w:hAnsi="Verdana"/>
          <w:sz w:val="22"/>
        </w:rPr>
      </w:pPr>
      <w:r w:rsidRPr="00106E70">
        <w:rPr>
          <w:rFonts w:ascii="Verdana" w:hAnsi="Verdana"/>
          <w:sz w:val="22"/>
        </w:rPr>
        <w:t>Le nombre d</w:t>
      </w:r>
      <w:r w:rsidR="0033116D" w:rsidRPr="00106E70">
        <w:rPr>
          <w:rFonts w:ascii="Verdana" w:hAnsi="Verdana"/>
          <w:sz w:val="22"/>
        </w:rPr>
        <w:t xml:space="preserve">e joueurs est limité aux </w:t>
      </w:r>
      <w:r w:rsidR="003F09F0" w:rsidRPr="009D3F75">
        <w:rPr>
          <w:rFonts w:ascii="Verdana" w:hAnsi="Verdana"/>
          <w:sz w:val="22"/>
          <w:u w:val="single"/>
        </w:rPr>
        <w:t>120</w:t>
      </w:r>
      <w:r w:rsidRPr="009D3F75">
        <w:rPr>
          <w:rFonts w:ascii="Verdana" w:hAnsi="Verdana"/>
          <w:sz w:val="22"/>
          <w:u w:val="single"/>
        </w:rPr>
        <w:t xml:space="preserve"> premières inscriptions</w:t>
      </w:r>
      <w:r w:rsidR="0033116D" w:rsidRPr="00106E70">
        <w:rPr>
          <w:rFonts w:ascii="Verdana" w:hAnsi="Verdana"/>
          <w:sz w:val="22"/>
        </w:rPr>
        <w:t>.</w:t>
      </w:r>
      <w:r w:rsidRPr="00106E70">
        <w:rPr>
          <w:rFonts w:ascii="Verdana" w:hAnsi="Verdana"/>
          <w:sz w:val="22"/>
        </w:rPr>
        <w:t xml:space="preserve"> Pour chaque tableau, le nombre de participants est limité. En cas de dépassement du nombre d’inscrits, une liste d’attente est constituée, tenant compte des critères suivants, par ordre de priorité : ordre d'arrivée de l'inscription complète (inscription et droits d'engagements envoyés par courrier à l’adresse suivante</w:t>
      </w:r>
      <w:r w:rsidR="004619CC">
        <w:rPr>
          <w:rFonts w:ascii="Verdana" w:hAnsi="Verdana"/>
          <w:sz w:val="22"/>
        </w:rPr>
        <w:t xml:space="preserve"> : </w:t>
      </w:r>
      <w:r w:rsidR="003F09F0" w:rsidRPr="003F09F0">
        <w:rPr>
          <w:rFonts w:ascii="Verdana" w:hAnsi="Verdana"/>
          <w:sz w:val="22"/>
        </w:rPr>
        <w:t>Eric Glemba 1 allée des Grives</w:t>
      </w:r>
      <w:r w:rsidR="003F09F0">
        <w:rPr>
          <w:rFonts w:ascii="Verdana" w:hAnsi="Verdana"/>
          <w:sz w:val="22"/>
        </w:rPr>
        <w:t xml:space="preserve"> </w:t>
      </w:r>
      <w:r w:rsidR="003F09F0" w:rsidRPr="003F09F0">
        <w:rPr>
          <w:rFonts w:ascii="Verdana" w:hAnsi="Verdana"/>
          <w:sz w:val="22"/>
        </w:rPr>
        <w:t>26 320 St Marcel les Valence</w:t>
      </w:r>
      <w:r w:rsidR="004619CC">
        <w:rPr>
          <w:rFonts w:ascii="Verdana" w:hAnsi="Verdana"/>
          <w:sz w:val="22"/>
        </w:rPr>
        <w:t>)</w:t>
      </w:r>
      <w:r w:rsidRPr="00106E70">
        <w:rPr>
          <w:rFonts w:ascii="Verdana" w:hAnsi="Verdana"/>
          <w:sz w:val="22"/>
        </w:rPr>
        <w:t>, paiement effectif des droits d'engagements, joueurs inscrits</w:t>
      </w:r>
      <w:r w:rsidR="005A4EE7" w:rsidRPr="00106E70">
        <w:rPr>
          <w:rFonts w:ascii="Verdana" w:hAnsi="Verdana"/>
          <w:sz w:val="22"/>
        </w:rPr>
        <w:t xml:space="preserve"> dans leur série de classement et date de réception du mail.</w:t>
      </w:r>
    </w:p>
    <w:p w:rsidR="00AA41DD" w:rsidRPr="00106E70" w:rsidRDefault="002342F5" w:rsidP="00106E70">
      <w:pPr>
        <w:spacing w:line="259" w:lineRule="auto"/>
        <w:ind w:left="716" w:right="0" w:firstLine="0"/>
        <w:rPr>
          <w:rFonts w:ascii="Verdana" w:hAnsi="Verdana"/>
          <w:sz w:val="22"/>
        </w:rPr>
      </w:pPr>
      <w:r w:rsidRPr="00106E70">
        <w:rPr>
          <w:rFonts w:ascii="Verdana" w:hAnsi="Verdana"/>
          <w:sz w:val="22"/>
        </w:rPr>
        <w:t xml:space="preserve"> </w:t>
      </w:r>
    </w:p>
    <w:p w:rsidR="00AA41DD" w:rsidRPr="00106E70" w:rsidRDefault="002342F5" w:rsidP="00106E70">
      <w:pPr>
        <w:numPr>
          <w:ilvl w:val="0"/>
          <w:numId w:val="1"/>
        </w:numPr>
        <w:ind w:right="0"/>
        <w:rPr>
          <w:rFonts w:ascii="Verdana" w:hAnsi="Verdana"/>
          <w:sz w:val="22"/>
        </w:rPr>
      </w:pPr>
      <w:r w:rsidRPr="00106E70">
        <w:rPr>
          <w:rFonts w:ascii="Verdana" w:hAnsi="Verdana"/>
          <w:sz w:val="22"/>
        </w:rPr>
        <w:t>Les organisateurs, en cas de manque de participants se réservent le droit d’annuler une catégorie ou de regrouper des catégories avec</w:t>
      </w:r>
      <w:r w:rsidR="005A4EE7" w:rsidRPr="00106E70">
        <w:rPr>
          <w:rFonts w:ascii="Verdana" w:hAnsi="Verdana"/>
          <w:sz w:val="22"/>
        </w:rPr>
        <w:t xml:space="preserve"> l’accord des joueurs concernés et du juge arbitre.</w:t>
      </w:r>
      <w:r w:rsidRPr="00106E70">
        <w:rPr>
          <w:rFonts w:ascii="Verdana" w:hAnsi="Verdana"/>
          <w:sz w:val="22"/>
        </w:rPr>
        <w:t xml:space="preserve"> </w:t>
      </w:r>
    </w:p>
    <w:p w:rsidR="00AA41DD" w:rsidRPr="00106E70" w:rsidRDefault="002342F5" w:rsidP="00106E70">
      <w:pPr>
        <w:spacing w:line="259" w:lineRule="auto"/>
        <w:ind w:left="716" w:right="0" w:firstLine="0"/>
        <w:rPr>
          <w:rFonts w:ascii="Verdana" w:hAnsi="Verdana"/>
          <w:sz w:val="22"/>
        </w:rPr>
      </w:pPr>
      <w:r w:rsidRPr="00106E70">
        <w:rPr>
          <w:rFonts w:ascii="Verdana" w:hAnsi="Verdana"/>
          <w:sz w:val="22"/>
        </w:rPr>
        <w:t xml:space="preserve"> </w:t>
      </w:r>
    </w:p>
    <w:p w:rsidR="00AA41DD" w:rsidRPr="00106E70" w:rsidRDefault="005A4EE7" w:rsidP="00106E70">
      <w:pPr>
        <w:numPr>
          <w:ilvl w:val="0"/>
          <w:numId w:val="1"/>
        </w:numPr>
        <w:ind w:right="0"/>
        <w:rPr>
          <w:rFonts w:ascii="Verdana" w:hAnsi="Verdana"/>
          <w:sz w:val="22"/>
        </w:rPr>
      </w:pPr>
      <w:r w:rsidRPr="00106E70">
        <w:rPr>
          <w:rFonts w:ascii="Verdana" w:hAnsi="Verdana"/>
          <w:sz w:val="22"/>
        </w:rPr>
        <w:t>Un échéancier sera affiché</w:t>
      </w:r>
      <w:r w:rsidR="002342F5" w:rsidRPr="00106E70">
        <w:rPr>
          <w:rFonts w:ascii="Verdana" w:hAnsi="Verdana"/>
          <w:sz w:val="22"/>
        </w:rPr>
        <w:t xml:space="preserve"> dans le gymnase. Les horaires et l’ordre des matchs sont donnés à titre indicatif. Les matchs peuvent être lancés jusqu’à une heure d’avance sur l’horaire prévu. Tout joueur devra, dès son arrivée, se faire pointer à la table de marque. </w:t>
      </w:r>
    </w:p>
    <w:p w:rsidR="00B86F59" w:rsidRPr="00106E70" w:rsidRDefault="00B86F59" w:rsidP="00106E70">
      <w:pPr>
        <w:pStyle w:val="Paragraphedeliste"/>
        <w:rPr>
          <w:rFonts w:ascii="Verdana" w:hAnsi="Verdana"/>
          <w:sz w:val="22"/>
        </w:rPr>
      </w:pPr>
    </w:p>
    <w:p w:rsidR="00B86F59" w:rsidRPr="00106E70" w:rsidRDefault="00B86F59" w:rsidP="00106E70">
      <w:pPr>
        <w:numPr>
          <w:ilvl w:val="0"/>
          <w:numId w:val="1"/>
        </w:numPr>
        <w:ind w:right="0"/>
        <w:rPr>
          <w:rFonts w:ascii="Verdana" w:hAnsi="Verdana"/>
          <w:sz w:val="22"/>
        </w:rPr>
      </w:pPr>
      <w:r w:rsidRPr="00106E70">
        <w:rPr>
          <w:rFonts w:ascii="Verdana" w:hAnsi="Verdana"/>
          <w:sz w:val="22"/>
        </w:rPr>
        <w:t xml:space="preserve">Les joueurs ainsi que les conseillers aux joueurs, devront porter une tenue de badminton conforme aux règles de la </w:t>
      </w:r>
      <w:proofErr w:type="spellStart"/>
      <w:r w:rsidRPr="00106E70">
        <w:rPr>
          <w:rFonts w:ascii="Verdana" w:hAnsi="Verdana"/>
          <w:sz w:val="22"/>
        </w:rPr>
        <w:t>FFBaD</w:t>
      </w:r>
      <w:proofErr w:type="spellEnd"/>
      <w:r w:rsidRPr="00106E70">
        <w:rPr>
          <w:rFonts w:ascii="Verdana" w:hAnsi="Verdana"/>
          <w:sz w:val="22"/>
        </w:rPr>
        <w:t>.</w:t>
      </w:r>
    </w:p>
    <w:p w:rsidR="008F18FF" w:rsidRPr="00106E70" w:rsidRDefault="002342F5" w:rsidP="00106E70">
      <w:pPr>
        <w:spacing w:line="259" w:lineRule="auto"/>
        <w:ind w:left="716" w:right="0" w:firstLine="0"/>
        <w:rPr>
          <w:rFonts w:ascii="Verdana" w:hAnsi="Verdana"/>
          <w:sz w:val="22"/>
        </w:rPr>
      </w:pPr>
      <w:r w:rsidRPr="00106E70">
        <w:rPr>
          <w:rFonts w:ascii="Verdana" w:hAnsi="Verdana"/>
          <w:sz w:val="22"/>
        </w:rPr>
        <w:t xml:space="preserve"> </w:t>
      </w:r>
    </w:p>
    <w:p w:rsidR="00AA41DD" w:rsidRPr="00106E70" w:rsidRDefault="002342F5" w:rsidP="00106E70">
      <w:pPr>
        <w:numPr>
          <w:ilvl w:val="0"/>
          <w:numId w:val="1"/>
        </w:numPr>
        <w:ind w:right="0"/>
        <w:rPr>
          <w:rFonts w:ascii="Verdana" w:hAnsi="Verdana"/>
          <w:sz w:val="22"/>
        </w:rPr>
      </w:pPr>
      <w:r w:rsidRPr="00106E70">
        <w:rPr>
          <w:rFonts w:ascii="Verdana" w:hAnsi="Verdana"/>
          <w:sz w:val="22"/>
        </w:rPr>
        <w:t xml:space="preserve">A l’appel de son nom, le joueur doit se présenter sur le terrain désigné avec un nombre suffisant de volants, ainsi que tous les accessoires utiles à son match (une/deux raquettes, boisson, serviette…). Tout joueur ne se présentant pas dans un délai de 3 minutes pourra être disqualifié par le Juge Arbitre quel que soit le niveau de la compétition. </w:t>
      </w:r>
    </w:p>
    <w:p w:rsidR="003B31D0" w:rsidRPr="00106E70" w:rsidRDefault="002342F5" w:rsidP="00106E70">
      <w:pPr>
        <w:spacing w:line="259" w:lineRule="auto"/>
        <w:ind w:left="1" w:right="0" w:firstLine="0"/>
        <w:rPr>
          <w:rFonts w:ascii="Verdana" w:hAnsi="Verdana"/>
          <w:sz w:val="22"/>
        </w:rPr>
      </w:pPr>
      <w:r w:rsidRPr="00106E70">
        <w:rPr>
          <w:rFonts w:ascii="Verdana" w:hAnsi="Verdana"/>
          <w:sz w:val="22"/>
        </w:rPr>
        <w:t xml:space="preserve"> </w:t>
      </w:r>
    </w:p>
    <w:p w:rsidR="00AA41DD" w:rsidRPr="00106E70" w:rsidRDefault="002342F5" w:rsidP="00106E70">
      <w:pPr>
        <w:numPr>
          <w:ilvl w:val="0"/>
          <w:numId w:val="1"/>
        </w:numPr>
        <w:ind w:right="0"/>
        <w:rPr>
          <w:rFonts w:ascii="Verdana" w:hAnsi="Verdana"/>
          <w:sz w:val="22"/>
        </w:rPr>
      </w:pPr>
      <w:r w:rsidRPr="00106E70">
        <w:rPr>
          <w:rFonts w:ascii="Verdana" w:hAnsi="Verdana"/>
          <w:sz w:val="22"/>
        </w:rPr>
        <w:t>Le temps de préparation sur le terrain est limité à 3 minutes, test des volants</w:t>
      </w:r>
      <w:r w:rsidR="005A4EE7" w:rsidRPr="00106E70">
        <w:rPr>
          <w:rFonts w:ascii="Verdana" w:hAnsi="Verdana"/>
          <w:sz w:val="22"/>
        </w:rPr>
        <w:t xml:space="preserve"> et changement de tenue compris. </w:t>
      </w:r>
    </w:p>
    <w:p w:rsidR="00AA41DD" w:rsidRPr="00106E70" w:rsidRDefault="002342F5" w:rsidP="00106E70">
      <w:pPr>
        <w:spacing w:line="259" w:lineRule="auto"/>
        <w:ind w:left="716" w:right="0" w:firstLine="0"/>
        <w:rPr>
          <w:rFonts w:ascii="Verdana" w:hAnsi="Verdana"/>
          <w:sz w:val="22"/>
        </w:rPr>
      </w:pPr>
      <w:r w:rsidRPr="00106E70">
        <w:rPr>
          <w:rFonts w:ascii="Verdana" w:hAnsi="Verdana"/>
          <w:sz w:val="22"/>
        </w:rPr>
        <w:t xml:space="preserve"> </w:t>
      </w:r>
    </w:p>
    <w:p w:rsidR="00AA41DD" w:rsidRPr="00106E70" w:rsidRDefault="002342F5" w:rsidP="00106E70">
      <w:pPr>
        <w:numPr>
          <w:ilvl w:val="0"/>
          <w:numId w:val="1"/>
        </w:numPr>
        <w:ind w:right="0"/>
        <w:rPr>
          <w:rFonts w:ascii="Verdana" w:hAnsi="Verdana"/>
          <w:sz w:val="22"/>
        </w:rPr>
      </w:pPr>
      <w:r w:rsidRPr="00106E70">
        <w:rPr>
          <w:rFonts w:ascii="Verdana" w:hAnsi="Verdana"/>
          <w:sz w:val="22"/>
        </w:rPr>
        <w:t>Les joueurs sont tenus de retirer la feuille de match auprès de la table de marque et de la restituer à cette même table dûment complétée immédiatement après la fin du matc</w:t>
      </w:r>
      <w:r w:rsidR="005A4EE7" w:rsidRPr="00106E70">
        <w:rPr>
          <w:rFonts w:ascii="Verdana" w:hAnsi="Verdana"/>
          <w:sz w:val="22"/>
        </w:rPr>
        <w:t>h</w:t>
      </w:r>
      <w:r w:rsidRPr="00106E70">
        <w:rPr>
          <w:rFonts w:ascii="Verdana" w:hAnsi="Verdana"/>
          <w:sz w:val="22"/>
        </w:rPr>
        <w:t xml:space="preserve">. </w:t>
      </w:r>
    </w:p>
    <w:p w:rsidR="002258EC" w:rsidRPr="00106E70" w:rsidRDefault="002342F5" w:rsidP="00106E70">
      <w:pPr>
        <w:spacing w:line="259" w:lineRule="auto"/>
        <w:ind w:left="716" w:right="0" w:firstLine="0"/>
        <w:rPr>
          <w:rFonts w:ascii="Verdana" w:hAnsi="Verdana"/>
          <w:sz w:val="22"/>
        </w:rPr>
      </w:pPr>
      <w:r w:rsidRPr="00106E70">
        <w:rPr>
          <w:rFonts w:ascii="Verdana" w:hAnsi="Verdana"/>
          <w:sz w:val="22"/>
        </w:rPr>
        <w:t xml:space="preserve"> </w:t>
      </w:r>
    </w:p>
    <w:p w:rsidR="00AA41DD" w:rsidRPr="00106E70" w:rsidRDefault="002342F5" w:rsidP="00106E70">
      <w:pPr>
        <w:numPr>
          <w:ilvl w:val="0"/>
          <w:numId w:val="1"/>
        </w:numPr>
        <w:ind w:right="0"/>
        <w:rPr>
          <w:rFonts w:ascii="Verdana" w:hAnsi="Verdana"/>
          <w:sz w:val="22"/>
        </w:rPr>
      </w:pPr>
      <w:r w:rsidRPr="00106E70">
        <w:rPr>
          <w:rFonts w:ascii="Verdana" w:hAnsi="Verdana"/>
          <w:sz w:val="22"/>
        </w:rPr>
        <w:t xml:space="preserve">Le temps minimum de repos entre 2 matchs consécutifs est de 20 minutes. Il pourra être réduit </w:t>
      </w:r>
      <w:r w:rsidR="005A4EE7" w:rsidRPr="00106E70">
        <w:rPr>
          <w:rFonts w:ascii="Verdana" w:hAnsi="Verdana"/>
          <w:sz w:val="22"/>
        </w:rPr>
        <w:t xml:space="preserve">sur demande du JA et </w:t>
      </w:r>
      <w:r w:rsidRPr="00106E70">
        <w:rPr>
          <w:rFonts w:ascii="Verdana" w:hAnsi="Verdana"/>
          <w:sz w:val="22"/>
        </w:rPr>
        <w:t>avec l’</w:t>
      </w:r>
      <w:r w:rsidR="008F18FF" w:rsidRPr="00106E70">
        <w:rPr>
          <w:rFonts w:ascii="Verdana" w:hAnsi="Verdana"/>
          <w:sz w:val="22"/>
        </w:rPr>
        <w:t>accord de</w:t>
      </w:r>
      <w:r w:rsidRPr="00106E70">
        <w:rPr>
          <w:rFonts w:ascii="Verdana" w:hAnsi="Verdana"/>
          <w:sz w:val="22"/>
        </w:rPr>
        <w:t xml:space="preserve"> </w:t>
      </w:r>
      <w:r w:rsidR="008F18FF" w:rsidRPr="00106E70">
        <w:rPr>
          <w:rFonts w:ascii="Verdana" w:hAnsi="Verdana"/>
          <w:sz w:val="22"/>
        </w:rPr>
        <w:t>l’</w:t>
      </w:r>
      <w:r w:rsidRPr="00106E70">
        <w:rPr>
          <w:rFonts w:ascii="Verdana" w:hAnsi="Verdana"/>
          <w:sz w:val="22"/>
        </w:rPr>
        <w:t>intéressés</w:t>
      </w:r>
      <w:r w:rsidR="008F18FF" w:rsidRPr="00106E70">
        <w:rPr>
          <w:rFonts w:ascii="Verdana" w:hAnsi="Verdana"/>
          <w:sz w:val="22"/>
        </w:rPr>
        <w:t xml:space="preserve"> ainsi que du responsable du joueur</w:t>
      </w:r>
      <w:r w:rsidR="00B86F59" w:rsidRPr="00106E70">
        <w:rPr>
          <w:rFonts w:ascii="Verdana" w:hAnsi="Verdana"/>
          <w:sz w:val="22"/>
        </w:rPr>
        <w:t xml:space="preserve"> le jour de la compétition</w:t>
      </w:r>
      <w:r w:rsidRPr="00106E70">
        <w:rPr>
          <w:rFonts w:ascii="Verdana" w:hAnsi="Verdana"/>
          <w:sz w:val="22"/>
        </w:rPr>
        <w:t xml:space="preserve">. Le Juge Arbitre peut accorder un repos plus long lorsque cela lui paraît souhaitable. </w:t>
      </w:r>
    </w:p>
    <w:p w:rsidR="00AA41DD" w:rsidRPr="00106E70" w:rsidRDefault="002342F5">
      <w:pPr>
        <w:spacing w:line="259" w:lineRule="auto"/>
        <w:ind w:left="1" w:right="0" w:firstLine="0"/>
        <w:jc w:val="left"/>
        <w:rPr>
          <w:rFonts w:ascii="Verdana" w:hAnsi="Verdana"/>
          <w:sz w:val="22"/>
        </w:rPr>
      </w:pPr>
      <w:r w:rsidRPr="00106E70">
        <w:rPr>
          <w:rFonts w:ascii="Verdana" w:hAnsi="Verdana"/>
          <w:sz w:val="22"/>
        </w:rPr>
        <w:t xml:space="preserve"> </w:t>
      </w:r>
    </w:p>
    <w:p w:rsidR="00074718" w:rsidRPr="00106E70" w:rsidRDefault="002342F5" w:rsidP="00106E70">
      <w:pPr>
        <w:numPr>
          <w:ilvl w:val="0"/>
          <w:numId w:val="1"/>
        </w:numPr>
        <w:ind w:right="0"/>
        <w:rPr>
          <w:rFonts w:ascii="Verdana" w:hAnsi="Verdana"/>
          <w:sz w:val="22"/>
        </w:rPr>
      </w:pPr>
      <w:r w:rsidRPr="00106E70">
        <w:rPr>
          <w:rFonts w:ascii="Verdana" w:hAnsi="Verdana"/>
          <w:sz w:val="22"/>
        </w:rPr>
        <w:t xml:space="preserve">L’utilisation de substances et de tous moyens destinés au dopage est prohibée. La liste des produits dopants est rendue officielle par le Ministère des Sports. Toute personne en possession d’une ordonnance médicale indiquant la prise de médicaments dopants pour le sport devra l’indiquer au Juge Arbitre avant son premier match du tournoi. </w:t>
      </w:r>
    </w:p>
    <w:p w:rsidR="00074718" w:rsidRPr="00106E70" w:rsidRDefault="00074718">
      <w:pPr>
        <w:spacing w:line="259" w:lineRule="auto"/>
        <w:ind w:left="716" w:right="0" w:firstLine="0"/>
        <w:jc w:val="left"/>
        <w:rPr>
          <w:rFonts w:ascii="Verdana" w:hAnsi="Verdana"/>
          <w:sz w:val="22"/>
        </w:rPr>
      </w:pPr>
    </w:p>
    <w:p w:rsidR="00AA41DD" w:rsidRPr="00106E70" w:rsidRDefault="002342F5">
      <w:pPr>
        <w:numPr>
          <w:ilvl w:val="0"/>
          <w:numId w:val="1"/>
        </w:numPr>
        <w:ind w:right="0"/>
        <w:rPr>
          <w:rFonts w:ascii="Verdana" w:hAnsi="Verdana"/>
          <w:sz w:val="22"/>
        </w:rPr>
      </w:pPr>
      <w:r w:rsidRPr="00106E70">
        <w:rPr>
          <w:rFonts w:ascii="Verdana" w:hAnsi="Verdana"/>
          <w:sz w:val="22"/>
        </w:rPr>
        <w:t xml:space="preserve">Un joueur encore en compétition, ne peut quitter le gymnase, </w:t>
      </w:r>
      <w:r w:rsidR="005A4EE7" w:rsidRPr="00106E70">
        <w:rPr>
          <w:rFonts w:ascii="Verdana" w:hAnsi="Verdana"/>
          <w:sz w:val="22"/>
        </w:rPr>
        <w:t xml:space="preserve">qu’en cas de force majeure et </w:t>
      </w:r>
      <w:r w:rsidRPr="00106E70">
        <w:rPr>
          <w:rFonts w:ascii="Verdana" w:hAnsi="Verdana"/>
          <w:sz w:val="22"/>
        </w:rPr>
        <w:t xml:space="preserve">doit le faire en concertation avec le Juge Arbitre et doit obtenir l’accord de ce dernier. Par ailleurs, il doit laisser son numéro de téléphone et doit revenir à l’horaire indiqué par le Juge Arbitre. Si non, le joueur pourra être annoncé comme forfait pour le match suivant. </w:t>
      </w:r>
    </w:p>
    <w:p w:rsidR="008D47D2" w:rsidRPr="00106E70" w:rsidRDefault="002342F5" w:rsidP="00074718">
      <w:pPr>
        <w:spacing w:line="259" w:lineRule="auto"/>
        <w:ind w:right="0"/>
        <w:jc w:val="left"/>
        <w:rPr>
          <w:rFonts w:ascii="Verdana" w:hAnsi="Verdana"/>
          <w:sz w:val="22"/>
        </w:rPr>
      </w:pPr>
      <w:bookmarkStart w:id="0" w:name="_GoBack"/>
      <w:r w:rsidRPr="00106E70">
        <w:rPr>
          <w:rFonts w:ascii="Verdana" w:hAnsi="Verdana"/>
          <w:sz w:val="22"/>
        </w:rPr>
        <w:t xml:space="preserve"> </w:t>
      </w:r>
    </w:p>
    <w:bookmarkEnd w:id="0"/>
    <w:p w:rsidR="005A4EE7" w:rsidRPr="00123DDA" w:rsidRDefault="002342F5" w:rsidP="005A4EE7">
      <w:pPr>
        <w:numPr>
          <w:ilvl w:val="0"/>
          <w:numId w:val="1"/>
        </w:numPr>
        <w:ind w:right="0"/>
        <w:rPr>
          <w:rFonts w:ascii="Verdana" w:hAnsi="Verdana"/>
          <w:sz w:val="22"/>
        </w:rPr>
      </w:pPr>
      <w:r w:rsidRPr="00123DDA">
        <w:rPr>
          <w:rFonts w:ascii="Verdana" w:hAnsi="Verdana"/>
          <w:sz w:val="22"/>
        </w:rPr>
        <w:lastRenderedPageBreak/>
        <w:t>Le plateau de Jeu est uniquement réservé au Juge Arbitre, aux organisateurs, aux joueurs appe</w:t>
      </w:r>
      <w:r w:rsidR="005A4EE7" w:rsidRPr="00123DDA">
        <w:rPr>
          <w:rFonts w:ascii="Verdana" w:hAnsi="Verdana"/>
          <w:sz w:val="22"/>
        </w:rPr>
        <w:t>lés à jouer</w:t>
      </w:r>
      <w:r w:rsidRPr="00123DDA">
        <w:rPr>
          <w:rFonts w:ascii="Verdana" w:hAnsi="Verdana"/>
          <w:sz w:val="22"/>
        </w:rPr>
        <w:t>.</w:t>
      </w:r>
      <w:r w:rsidR="005A4EE7" w:rsidRPr="00123DDA">
        <w:rPr>
          <w:rFonts w:ascii="Verdana" w:hAnsi="Verdana"/>
          <w:sz w:val="22"/>
        </w:rPr>
        <w:t xml:space="preserve"> </w:t>
      </w:r>
      <w:r w:rsidR="005A4EE7" w:rsidRPr="00123DDA">
        <w:rPr>
          <w:rFonts w:ascii="Verdana" w:hAnsi="Verdana"/>
          <w:sz w:val="22"/>
          <w:u w:val="single"/>
        </w:rPr>
        <w:t>Le conseil aux joueurs</w:t>
      </w:r>
      <w:r w:rsidR="005A4EE7" w:rsidRPr="00123DDA">
        <w:rPr>
          <w:rFonts w:ascii="Verdana" w:hAnsi="Verdana"/>
          <w:sz w:val="22"/>
        </w:rPr>
        <w:t xml:space="preserve"> étant seulement autorisé </w:t>
      </w:r>
      <w:r w:rsidR="005A4EE7" w:rsidRPr="00123DDA">
        <w:rPr>
          <w:rFonts w:ascii="Verdana" w:hAnsi="Verdana"/>
          <w:sz w:val="22"/>
          <w:u w:val="single"/>
        </w:rPr>
        <w:t>aux pauses à 11 et aux fins de sets</w:t>
      </w:r>
      <w:r w:rsidR="005A4EE7" w:rsidRPr="00123DDA">
        <w:rPr>
          <w:rFonts w:ascii="Verdana" w:hAnsi="Verdana"/>
          <w:sz w:val="22"/>
        </w:rPr>
        <w:t xml:space="preserve">, une zone </w:t>
      </w:r>
      <w:r w:rsidR="00075F9C" w:rsidRPr="00123DDA">
        <w:rPr>
          <w:rFonts w:ascii="Verdana" w:hAnsi="Verdana"/>
          <w:sz w:val="22"/>
        </w:rPr>
        <w:t>sera réservée pour les conseiller</w:t>
      </w:r>
      <w:r w:rsidR="005A4EE7" w:rsidRPr="00123DDA">
        <w:rPr>
          <w:rFonts w:ascii="Verdana" w:hAnsi="Verdana"/>
          <w:sz w:val="22"/>
        </w:rPr>
        <w:t xml:space="preserve">s aux joueurs </w:t>
      </w:r>
      <w:r w:rsidR="008D47D2" w:rsidRPr="00123DDA">
        <w:rPr>
          <w:rFonts w:ascii="Verdana" w:hAnsi="Verdana"/>
          <w:sz w:val="22"/>
        </w:rPr>
        <w:t>(</w:t>
      </w:r>
      <w:r w:rsidR="005A4EE7" w:rsidRPr="00123DDA">
        <w:rPr>
          <w:rFonts w:ascii="Verdana" w:hAnsi="Verdana"/>
          <w:sz w:val="22"/>
        </w:rPr>
        <w:t>au nombre de 2 maximum</w:t>
      </w:r>
      <w:r w:rsidR="008D47D2" w:rsidRPr="00123DDA">
        <w:rPr>
          <w:rFonts w:ascii="Verdana" w:hAnsi="Verdana"/>
          <w:sz w:val="22"/>
        </w:rPr>
        <w:t>)</w:t>
      </w:r>
      <w:r w:rsidR="005A4EE7" w:rsidRPr="00123DDA">
        <w:rPr>
          <w:rFonts w:ascii="Verdana" w:hAnsi="Verdana"/>
          <w:sz w:val="22"/>
        </w:rPr>
        <w:t xml:space="preserve"> en bordure du plateau de jeu. Aucune chaise sera positionnée à l’arrière des terrains.</w:t>
      </w:r>
    </w:p>
    <w:p w:rsidR="00AA41DD" w:rsidRPr="00106E70" w:rsidRDefault="002342F5">
      <w:pPr>
        <w:spacing w:line="259" w:lineRule="auto"/>
        <w:ind w:left="1" w:right="0" w:firstLine="0"/>
        <w:jc w:val="left"/>
        <w:rPr>
          <w:rFonts w:ascii="Verdana" w:hAnsi="Verdana"/>
          <w:sz w:val="22"/>
        </w:rPr>
      </w:pPr>
      <w:r w:rsidRPr="00106E70">
        <w:rPr>
          <w:rFonts w:ascii="Verdana" w:hAnsi="Verdana"/>
          <w:sz w:val="22"/>
        </w:rPr>
        <w:t xml:space="preserve"> </w:t>
      </w:r>
    </w:p>
    <w:p w:rsidR="00AA41DD" w:rsidRPr="00106E70" w:rsidRDefault="002342F5" w:rsidP="001A75C1">
      <w:pPr>
        <w:numPr>
          <w:ilvl w:val="0"/>
          <w:numId w:val="1"/>
        </w:numPr>
        <w:ind w:right="0"/>
        <w:rPr>
          <w:rFonts w:ascii="Verdana" w:hAnsi="Verdana"/>
          <w:sz w:val="22"/>
        </w:rPr>
      </w:pPr>
      <w:r w:rsidRPr="00106E70">
        <w:rPr>
          <w:rFonts w:ascii="Verdana" w:hAnsi="Verdana"/>
          <w:sz w:val="22"/>
        </w:rPr>
        <w:t>Les matchs sont auto-arbitrés jusqu’aux finales où éventuellement des arbitres (ou faisant office) sont proposés par le comité d’organisation au Juge Arbitre. Cependant, tout joueur peut faire appel au Juge Arbitre, à tout moment du tournoi, qui désignera, si possible, un arbitre (ou fa</w:t>
      </w:r>
      <w:r w:rsidR="001A75C1" w:rsidRPr="00106E70">
        <w:rPr>
          <w:rFonts w:ascii="Verdana" w:hAnsi="Verdana"/>
          <w:sz w:val="22"/>
        </w:rPr>
        <w:t>isant office). P</w:t>
      </w:r>
      <w:r w:rsidRPr="00106E70">
        <w:rPr>
          <w:rFonts w:ascii="Verdana" w:hAnsi="Verdana"/>
          <w:sz w:val="22"/>
        </w:rPr>
        <w:t xml:space="preserve">our </w:t>
      </w:r>
      <w:r w:rsidR="001A75C1" w:rsidRPr="00106E70">
        <w:rPr>
          <w:rFonts w:ascii="Verdana" w:hAnsi="Verdana"/>
          <w:sz w:val="22"/>
        </w:rPr>
        <w:t xml:space="preserve">les poussins et les </w:t>
      </w:r>
      <w:proofErr w:type="spellStart"/>
      <w:r w:rsidR="001A75C1" w:rsidRPr="00106E70">
        <w:rPr>
          <w:rFonts w:ascii="Verdana" w:hAnsi="Verdana"/>
          <w:sz w:val="22"/>
        </w:rPr>
        <w:t>minibads</w:t>
      </w:r>
      <w:proofErr w:type="spellEnd"/>
      <w:r w:rsidR="001A75C1" w:rsidRPr="00106E70">
        <w:rPr>
          <w:rFonts w:ascii="Verdana" w:hAnsi="Verdana"/>
          <w:sz w:val="22"/>
        </w:rPr>
        <w:t xml:space="preserve"> </w:t>
      </w:r>
      <w:r w:rsidRPr="00106E70">
        <w:rPr>
          <w:rFonts w:ascii="Verdana" w:hAnsi="Verdana"/>
          <w:sz w:val="22"/>
        </w:rPr>
        <w:t>un arbitre bénévole sera désigné</w:t>
      </w:r>
      <w:r w:rsidR="001A75C1" w:rsidRPr="00106E70">
        <w:rPr>
          <w:rFonts w:ascii="Verdana" w:hAnsi="Verdana"/>
          <w:sz w:val="22"/>
        </w:rPr>
        <w:t xml:space="preserve"> dans un pôle constitué par l’organisateur</w:t>
      </w:r>
      <w:r w:rsidRPr="00106E70">
        <w:rPr>
          <w:rFonts w:ascii="Verdana" w:hAnsi="Verdana"/>
          <w:sz w:val="22"/>
        </w:rPr>
        <w:t xml:space="preserve">. Des scoreurs seront présents sur chaque terrain conformément au règlement en vigueur du Comité. Lors des phases de poules, le gagnant du match score sur le terrain où il a joué. En sortie de poule c’est le perdant qui score. </w:t>
      </w:r>
    </w:p>
    <w:p w:rsidR="00AA41DD" w:rsidRPr="00106E70" w:rsidRDefault="002342F5">
      <w:pPr>
        <w:spacing w:line="259" w:lineRule="auto"/>
        <w:ind w:left="716" w:right="0" w:firstLine="0"/>
        <w:jc w:val="left"/>
        <w:rPr>
          <w:rFonts w:ascii="Verdana" w:hAnsi="Verdana"/>
          <w:sz w:val="22"/>
        </w:rPr>
      </w:pPr>
      <w:r w:rsidRPr="00106E70">
        <w:rPr>
          <w:rFonts w:ascii="Verdana" w:hAnsi="Verdana"/>
          <w:sz w:val="22"/>
        </w:rPr>
        <w:t xml:space="preserve"> </w:t>
      </w:r>
    </w:p>
    <w:p w:rsidR="00AA41DD" w:rsidRPr="00106E70" w:rsidRDefault="002342F5">
      <w:pPr>
        <w:numPr>
          <w:ilvl w:val="0"/>
          <w:numId w:val="1"/>
        </w:numPr>
        <w:ind w:right="0"/>
        <w:rPr>
          <w:rFonts w:ascii="Verdana" w:hAnsi="Verdana"/>
          <w:sz w:val="22"/>
        </w:rPr>
      </w:pPr>
      <w:r w:rsidRPr="00106E70">
        <w:rPr>
          <w:rFonts w:ascii="Verdana" w:hAnsi="Verdana"/>
          <w:sz w:val="22"/>
        </w:rPr>
        <w:t xml:space="preserve">Les volants sont à la charge des joueurs. En cas de litige, le volant choisi, sera celui en vente à la table de marque : volant en plumes </w:t>
      </w:r>
      <w:r w:rsidR="004619CC" w:rsidRPr="009D3F75">
        <w:rPr>
          <w:rFonts w:ascii="Verdana" w:hAnsi="Verdana"/>
          <w:b/>
          <w:sz w:val="22"/>
        </w:rPr>
        <w:t>BABOLAT 4</w:t>
      </w:r>
      <w:r w:rsidRPr="00106E70">
        <w:rPr>
          <w:rFonts w:ascii="Verdana" w:hAnsi="Verdana"/>
          <w:sz w:val="22"/>
        </w:rPr>
        <w:t xml:space="preserve">.  </w:t>
      </w:r>
    </w:p>
    <w:p w:rsidR="00AA41DD" w:rsidRPr="00106E70" w:rsidRDefault="002342F5">
      <w:pPr>
        <w:spacing w:line="259" w:lineRule="auto"/>
        <w:ind w:left="716" w:right="0" w:firstLine="0"/>
        <w:jc w:val="left"/>
        <w:rPr>
          <w:rFonts w:ascii="Verdana" w:hAnsi="Verdana"/>
          <w:sz w:val="22"/>
        </w:rPr>
      </w:pPr>
      <w:r w:rsidRPr="00106E70">
        <w:rPr>
          <w:rFonts w:ascii="Verdana" w:hAnsi="Verdana"/>
          <w:sz w:val="22"/>
        </w:rPr>
        <w:t xml:space="preserve"> </w:t>
      </w:r>
    </w:p>
    <w:p w:rsidR="00AA41DD" w:rsidRDefault="002342F5" w:rsidP="00106E70">
      <w:pPr>
        <w:numPr>
          <w:ilvl w:val="0"/>
          <w:numId w:val="1"/>
        </w:numPr>
        <w:ind w:right="0"/>
        <w:rPr>
          <w:rFonts w:ascii="Verdana" w:hAnsi="Verdana"/>
          <w:sz w:val="22"/>
        </w:rPr>
      </w:pPr>
      <w:r w:rsidRPr="00106E70">
        <w:rPr>
          <w:rFonts w:ascii="Verdana" w:hAnsi="Verdana"/>
          <w:sz w:val="22"/>
        </w:rPr>
        <w:t xml:space="preserve">Tout volant touchant les infrastructures fixes (panneaux, lampes…) sera compté comme faute, sauf au service, où il pourra être engagé 2 fois </w:t>
      </w:r>
      <w:r w:rsidR="009D3F75">
        <w:rPr>
          <w:rFonts w:ascii="Verdana" w:hAnsi="Verdana"/>
          <w:sz w:val="22"/>
        </w:rPr>
        <w:t>Maximum</w:t>
      </w:r>
      <w:r w:rsidRPr="00106E70">
        <w:rPr>
          <w:rFonts w:ascii="Verdana" w:hAnsi="Verdana"/>
          <w:sz w:val="22"/>
        </w:rPr>
        <w:t xml:space="preserve">. Le filin touché, sera annoncé let dans l’échange. </w:t>
      </w:r>
    </w:p>
    <w:p w:rsidR="00106E70" w:rsidRPr="00106E70" w:rsidRDefault="00106E70" w:rsidP="00106E70">
      <w:pPr>
        <w:ind w:left="0" w:right="0" w:firstLine="0"/>
        <w:rPr>
          <w:rFonts w:ascii="Verdana" w:hAnsi="Verdana"/>
          <w:sz w:val="22"/>
        </w:rPr>
      </w:pPr>
    </w:p>
    <w:p w:rsidR="00D67004" w:rsidRPr="00106E70" w:rsidRDefault="002342F5" w:rsidP="00075F9C">
      <w:pPr>
        <w:numPr>
          <w:ilvl w:val="0"/>
          <w:numId w:val="1"/>
        </w:numPr>
        <w:ind w:right="0"/>
        <w:rPr>
          <w:rFonts w:ascii="Verdana" w:hAnsi="Verdana"/>
          <w:sz w:val="22"/>
        </w:rPr>
      </w:pPr>
      <w:r w:rsidRPr="00106E70">
        <w:rPr>
          <w:rFonts w:ascii="Verdana" w:hAnsi="Verdana"/>
          <w:sz w:val="22"/>
        </w:rPr>
        <w:t xml:space="preserve">La date limite d’inscription est fixée au </w:t>
      </w:r>
      <w:r w:rsidR="00475C7A">
        <w:rPr>
          <w:rFonts w:ascii="Verdana" w:hAnsi="Verdana"/>
          <w:sz w:val="22"/>
        </w:rPr>
        <w:t>16/05</w:t>
      </w:r>
      <w:r w:rsidRPr="00106E70">
        <w:rPr>
          <w:rFonts w:ascii="Verdana" w:hAnsi="Verdana"/>
          <w:sz w:val="22"/>
        </w:rPr>
        <w:t>. Toutes les feuilles d’inscription</w:t>
      </w:r>
      <w:r w:rsidR="001A75C1" w:rsidRPr="00106E70">
        <w:rPr>
          <w:rFonts w:ascii="Verdana" w:hAnsi="Verdana"/>
          <w:sz w:val="22"/>
        </w:rPr>
        <w:t>s</w:t>
      </w:r>
      <w:r w:rsidRPr="00106E70">
        <w:rPr>
          <w:rFonts w:ascii="Verdana" w:hAnsi="Verdana"/>
          <w:sz w:val="22"/>
        </w:rPr>
        <w:t xml:space="preserve"> doivent nous parvenir par mail avant cette date. Les têtes de séries seront désignées par les o</w:t>
      </w:r>
      <w:r w:rsidR="001A75C1" w:rsidRPr="00106E70">
        <w:rPr>
          <w:rFonts w:ascii="Verdana" w:hAnsi="Verdana"/>
          <w:sz w:val="22"/>
        </w:rPr>
        <w:t>rganisateurs et le Juge Arbitre</w:t>
      </w:r>
      <w:r w:rsidRPr="00106E70">
        <w:rPr>
          <w:rFonts w:ascii="Verdana" w:hAnsi="Verdana"/>
          <w:sz w:val="22"/>
        </w:rPr>
        <w:t xml:space="preserve"> à l’aide du CPPH sur « Poona »</w:t>
      </w:r>
      <w:r w:rsidR="00C4133D" w:rsidRPr="00106E70">
        <w:rPr>
          <w:rFonts w:ascii="Verdana" w:hAnsi="Verdana"/>
          <w:sz w:val="22"/>
        </w:rPr>
        <w:t xml:space="preserve"> au</w:t>
      </w:r>
      <w:r w:rsidRPr="00106E70">
        <w:rPr>
          <w:rFonts w:ascii="Verdana" w:hAnsi="Verdana"/>
          <w:sz w:val="22"/>
        </w:rPr>
        <w:t xml:space="preserve"> </w:t>
      </w:r>
      <w:r w:rsidR="00475C7A">
        <w:rPr>
          <w:rFonts w:ascii="Verdana" w:hAnsi="Verdana"/>
          <w:sz w:val="22"/>
        </w:rPr>
        <w:t>20/05</w:t>
      </w:r>
      <w:r w:rsidRPr="00106E70">
        <w:rPr>
          <w:rFonts w:ascii="Verdana" w:hAnsi="Verdana"/>
          <w:sz w:val="22"/>
        </w:rPr>
        <w:t xml:space="preserve">. Le tirage au sort sera réalisé le </w:t>
      </w:r>
      <w:r w:rsidR="00475C7A">
        <w:rPr>
          <w:rFonts w:ascii="Verdana" w:hAnsi="Verdana"/>
          <w:sz w:val="22"/>
        </w:rPr>
        <w:t>24/05</w:t>
      </w:r>
      <w:r w:rsidRPr="00106E70">
        <w:rPr>
          <w:rFonts w:ascii="Verdana" w:hAnsi="Verdana"/>
          <w:sz w:val="22"/>
        </w:rPr>
        <w:t xml:space="preserve">. Les convocations seront envoyées au responsable des clubs le </w:t>
      </w:r>
      <w:r w:rsidR="00475C7A">
        <w:rPr>
          <w:rFonts w:ascii="Verdana" w:hAnsi="Verdana"/>
          <w:sz w:val="22"/>
        </w:rPr>
        <w:t>28/05</w:t>
      </w:r>
      <w:r w:rsidR="00C4133D" w:rsidRPr="00106E70">
        <w:rPr>
          <w:rFonts w:ascii="Verdana" w:hAnsi="Verdana"/>
          <w:sz w:val="22"/>
        </w:rPr>
        <w:t>.</w:t>
      </w:r>
    </w:p>
    <w:p w:rsidR="00075F9C" w:rsidRPr="00106E70" w:rsidRDefault="00075F9C" w:rsidP="00075F9C">
      <w:pPr>
        <w:ind w:left="0" w:right="0" w:firstLine="0"/>
        <w:rPr>
          <w:rFonts w:ascii="Verdana" w:hAnsi="Verdana"/>
          <w:sz w:val="22"/>
        </w:rPr>
      </w:pPr>
    </w:p>
    <w:p w:rsidR="00AA41DD" w:rsidRPr="00106E70" w:rsidRDefault="002342F5">
      <w:pPr>
        <w:numPr>
          <w:ilvl w:val="0"/>
          <w:numId w:val="1"/>
        </w:numPr>
        <w:ind w:right="0"/>
        <w:rPr>
          <w:rFonts w:ascii="Verdana" w:hAnsi="Verdana"/>
          <w:sz w:val="22"/>
        </w:rPr>
      </w:pPr>
      <w:r w:rsidRPr="00106E70">
        <w:rPr>
          <w:rFonts w:ascii="Verdana" w:hAnsi="Verdana"/>
          <w:sz w:val="22"/>
        </w:rPr>
        <w:t>Tout joueur forfait avant la compétition, après le tirage au sort, devra en informer rapidement l’organisateur par téléphone et le j</w:t>
      </w:r>
      <w:r w:rsidR="00C4133D" w:rsidRPr="00106E70">
        <w:rPr>
          <w:rFonts w:ascii="Verdana" w:hAnsi="Verdana"/>
          <w:sz w:val="22"/>
        </w:rPr>
        <w:t>ustifier (certificat médical</w:t>
      </w:r>
      <w:r w:rsidRPr="00106E70">
        <w:rPr>
          <w:rFonts w:ascii="Verdana" w:hAnsi="Verdana"/>
          <w:sz w:val="22"/>
        </w:rPr>
        <w:t xml:space="preserve">) dans un délai de 5 jours maximum après la compétition, par mail à </w:t>
      </w:r>
      <w:r w:rsidRPr="00106E70">
        <w:rPr>
          <w:rFonts w:ascii="Verdana" w:hAnsi="Verdana"/>
          <w:color w:val="0000FF"/>
          <w:sz w:val="22"/>
        </w:rPr>
        <w:t>sophie.bluy@badminton-aura.org</w:t>
      </w:r>
      <w:r w:rsidRPr="00106E70">
        <w:rPr>
          <w:rFonts w:ascii="Verdana" w:hAnsi="Verdana"/>
          <w:sz w:val="22"/>
        </w:rPr>
        <w:t xml:space="preserve"> ou par courrier à la Ligue</w:t>
      </w:r>
      <w:r w:rsidR="00C4133D" w:rsidRPr="00106E70">
        <w:rPr>
          <w:rFonts w:ascii="Verdana" w:hAnsi="Verdana"/>
          <w:sz w:val="22"/>
        </w:rPr>
        <w:t xml:space="preserve"> Auvergne</w:t>
      </w:r>
      <w:r w:rsidRPr="00106E70">
        <w:rPr>
          <w:rFonts w:ascii="Verdana" w:hAnsi="Verdana"/>
          <w:sz w:val="22"/>
        </w:rPr>
        <w:t xml:space="preserve"> Rhône Alpes de badminton, 37 route du Vercors, 38500 Saint Cassien, sous peine de 2 mois de </w:t>
      </w:r>
      <w:r w:rsidR="00D67004" w:rsidRPr="00106E70">
        <w:rPr>
          <w:rFonts w:ascii="Verdana" w:hAnsi="Verdana"/>
          <w:sz w:val="22"/>
        </w:rPr>
        <w:t>suspension de tout compétition.</w:t>
      </w:r>
    </w:p>
    <w:p w:rsidR="00AA41DD" w:rsidRPr="00106E70" w:rsidRDefault="002342F5">
      <w:pPr>
        <w:spacing w:line="259" w:lineRule="auto"/>
        <w:ind w:left="1" w:right="0" w:firstLine="0"/>
        <w:jc w:val="left"/>
        <w:rPr>
          <w:rFonts w:ascii="Verdana" w:hAnsi="Verdana"/>
          <w:sz w:val="22"/>
        </w:rPr>
      </w:pPr>
      <w:r w:rsidRPr="00106E70">
        <w:rPr>
          <w:rFonts w:ascii="Verdana" w:hAnsi="Verdana"/>
          <w:sz w:val="22"/>
        </w:rPr>
        <w:t xml:space="preserve"> </w:t>
      </w:r>
    </w:p>
    <w:p w:rsidR="00AA41DD" w:rsidRPr="00106E70" w:rsidRDefault="002342F5" w:rsidP="00B93F47">
      <w:pPr>
        <w:numPr>
          <w:ilvl w:val="0"/>
          <w:numId w:val="1"/>
        </w:numPr>
        <w:ind w:right="0"/>
        <w:rPr>
          <w:rFonts w:ascii="Verdana" w:hAnsi="Verdana"/>
          <w:sz w:val="22"/>
        </w:rPr>
      </w:pPr>
      <w:r w:rsidRPr="00106E70">
        <w:rPr>
          <w:rFonts w:ascii="Verdana" w:hAnsi="Verdana"/>
          <w:sz w:val="22"/>
        </w:rPr>
        <w:t>En cas</w:t>
      </w:r>
      <w:r w:rsidR="00D67004" w:rsidRPr="00106E70">
        <w:rPr>
          <w:rFonts w:ascii="Verdana" w:hAnsi="Verdana"/>
          <w:sz w:val="22"/>
        </w:rPr>
        <w:t xml:space="preserve"> de forfait d’un participant</w:t>
      </w:r>
      <w:r w:rsidR="00B93F47" w:rsidRPr="00106E70">
        <w:rPr>
          <w:rFonts w:ascii="Verdana" w:hAnsi="Verdana"/>
          <w:sz w:val="22"/>
        </w:rPr>
        <w:t xml:space="preserve"> en simple</w:t>
      </w:r>
      <w:r w:rsidR="00D67004" w:rsidRPr="00106E70">
        <w:rPr>
          <w:rFonts w:ascii="Verdana" w:hAnsi="Verdana"/>
          <w:sz w:val="22"/>
        </w:rPr>
        <w:t>, le</w:t>
      </w:r>
      <w:r w:rsidRPr="00106E70">
        <w:rPr>
          <w:rFonts w:ascii="Verdana" w:hAnsi="Verdana"/>
          <w:sz w:val="22"/>
        </w:rPr>
        <w:t xml:space="preserve"> joueur </w:t>
      </w:r>
      <w:r w:rsidR="00D67004" w:rsidRPr="00106E70">
        <w:rPr>
          <w:rFonts w:ascii="Verdana" w:hAnsi="Verdana"/>
          <w:sz w:val="22"/>
        </w:rPr>
        <w:t>sera</w:t>
      </w:r>
      <w:r w:rsidRPr="00106E70">
        <w:rPr>
          <w:rFonts w:ascii="Verdana" w:hAnsi="Verdana"/>
          <w:sz w:val="22"/>
        </w:rPr>
        <w:t xml:space="preserve"> remplacé par un joueur inscrit sur la liste d’atte</w:t>
      </w:r>
      <w:r w:rsidR="00D67004" w:rsidRPr="00106E70">
        <w:rPr>
          <w:rFonts w:ascii="Verdana" w:hAnsi="Verdana"/>
          <w:sz w:val="22"/>
        </w:rPr>
        <w:t>nte, dans l’ordre de celle-ci.</w:t>
      </w:r>
      <w:r w:rsidR="00B93F47" w:rsidRPr="00106E70">
        <w:rPr>
          <w:rFonts w:ascii="Verdana" w:hAnsi="Verdana"/>
          <w:sz w:val="22"/>
        </w:rPr>
        <w:t xml:space="preserve"> En double si un joueur d’une paire est défaillant, il sera proposé au joueur restant un remplaçant inscrit en liste d’attente. En cas de refus du joueur, la paire sera remplacée par une paire inscrite en liste d’attente.</w:t>
      </w:r>
    </w:p>
    <w:p w:rsidR="00AA41DD" w:rsidRPr="00106E70" w:rsidRDefault="002342F5">
      <w:pPr>
        <w:spacing w:line="259" w:lineRule="auto"/>
        <w:ind w:left="716" w:right="0" w:firstLine="0"/>
        <w:jc w:val="left"/>
        <w:rPr>
          <w:rFonts w:ascii="Verdana" w:hAnsi="Verdana"/>
          <w:sz w:val="22"/>
        </w:rPr>
      </w:pPr>
      <w:r w:rsidRPr="00106E70">
        <w:rPr>
          <w:rFonts w:ascii="Verdana" w:hAnsi="Verdana"/>
          <w:sz w:val="22"/>
        </w:rPr>
        <w:t xml:space="preserve"> </w:t>
      </w:r>
    </w:p>
    <w:p w:rsidR="00AA41DD" w:rsidRPr="00106E70" w:rsidRDefault="002342F5">
      <w:pPr>
        <w:numPr>
          <w:ilvl w:val="0"/>
          <w:numId w:val="1"/>
        </w:numPr>
        <w:ind w:right="0"/>
        <w:rPr>
          <w:rFonts w:ascii="Verdana" w:hAnsi="Verdana"/>
          <w:sz w:val="22"/>
        </w:rPr>
      </w:pPr>
      <w:r w:rsidRPr="00106E70">
        <w:rPr>
          <w:rFonts w:ascii="Verdana" w:hAnsi="Verdana"/>
          <w:sz w:val="22"/>
        </w:rPr>
        <w:t xml:space="preserve">Le comité organisateur décline toute responsabilité en cas de vol, pertes ou autres incidents. </w:t>
      </w:r>
    </w:p>
    <w:p w:rsidR="00AA41DD" w:rsidRPr="00106E70" w:rsidRDefault="002342F5">
      <w:pPr>
        <w:spacing w:line="259" w:lineRule="auto"/>
        <w:ind w:left="716" w:right="0" w:firstLine="0"/>
        <w:jc w:val="left"/>
        <w:rPr>
          <w:rFonts w:ascii="Verdana" w:hAnsi="Verdana"/>
          <w:sz w:val="22"/>
        </w:rPr>
      </w:pPr>
      <w:r w:rsidRPr="00106E70">
        <w:rPr>
          <w:rFonts w:ascii="Verdana" w:hAnsi="Verdana"/>
          <w:sz w:val="22"/>
        </w:rPr>
        <w:t xml:space="preserve"> </w:t>
      </w:r>
    </w:p>
    <w:p w:rsidR="00AA41DD" w:rsidRPr="00106E70" w:rsidRDefault="002342F5" w:rsidP="00416B1A">
      <w:pPr>
        <w:numPr>
          <w:ilvl w:val="0"/>
          <w:numId w:val="1"/>
        </w:numPr>
        <w:ind w:right="0"/>
        <w:rPr>
          <w:rFonts w:ascii="Verdana" w:hAnsi="Verdana"/>
          <w:sz w:val="22"/>
        </w:rPr>
      </w:pPr>
      <w:r w:rsidRPr="00106E70">
        <w:rPr>
          <w:rFonts w:ascii="Verdana" w:hAnsi="Verdana"/>
          <w:sz w:val="22"/>
        </w:rPr>
        <w:t xml:space="preserve">Les joueurs sont priés de respecter la propreté de la salle et des vestiaires. </w:t>
      </w:r>
    </w:p>
    <w:p w:rsidR="00074718" w:rsidRPr="00106E70" w:rsidRDefault="00074718" w:rsidP="00074718">
      <w:pPr>
        <w:ind w:right="0"/>
        <w:rPr>
          <w:rFonts w:ascii="Verdana" w:hAnsi="Verdana"/>
          <w:sz w:val="22"/>
        </w:rPr>
      </w:pPr>
    </w:p>
    <w:p w:rsidR="00AA41DD" w:rsidRPr="00106E70" w:rsidRDefault="002342F5">
      <w:pPr>
        <w:numPr>
          <w:ilvl w:val="0"/>
          <w:numId w:val="1"/>
        </w:numPr>
        <w:ind w:right="0"/>
        <w:rPr>
          <w:rFonts w:ascii="Verdana" w:hAnsi="Verdana"/>
          <w:sz w:val="22"/>
        </w:rPr>
      </w:pPr>
      <w:r w:rsidRPr="00106E70">
        <w:rPr>
          <w:rFonts w:ascii="Verdana" w:hAnsi="Verdana"/>
          <w:sz w:val="22"/>
        </w:rPr>
        <w:t>Toute participation implique l’adoption du présent règlement. Le Juge</w:t>
      </w:r>
      <w:r w:rsidR="00C4133D" w:rsidRPr="00106E70">
        <w:rPr>
          <w:rFonts w:ascii="Verdana" w:hAnsi="Verdana"/>
          <w:sz w:val="22"/>
        </w:rPr>
        <w:t xml:space="preserve"> </w:t>
      </w:r>
      <w:r w:rsidRPr="00106E70">
        <w:rPr>
          <w:rFonts w:ascii="Verdana" w:hAnsi="Verdana"/>
          <w:sz w:val="22"/>
        </w:rPr>
        <w:t xml:space="preserve">Arbitre a la faculté de disqualifier tout joueur qui ne respecterait pas ce règlement. </w:t>
      </w:r>
    </w:p>
    <w:p w:rsidR="003B31D0" w:rsidRPr="00106E70" w:rsidRDefault="002342F5">
      <w:pPr>
        <w:spacing w:line="259" w:lineRule="auto"/>
        <w:ind w:left="716" w:right="0" w:firstLine="0"/>
        <w:jc w:val="left"/>
        <w:rPr>
          <w:rFonts w:ascii="Verdana" w:hAnsi="Verdana"/>
          <w:sz w:val="22"/>
        </w:rPr>
      </w:pPr>
      <w:r w:rsidRPr="00106E70">
        <w:rPr>
          <w:rFonts w:ascii="Verdana" w:hAnsi="Verdana"/>
          <w:sz w:val="22"/>
        </w:rPr>
        <w:t xml:space="preserve"> </w:t>
      </w:r>
    </w:p>
    <w:p w:rsidR="00AA41DD" w:rsidRPr="00106E70" w:rsidRDefault="002342F5">
      <w:pPr>
        <w:numPr>
          <w:ilvl w:val="0"/>
          <w:numId w:val="1"/>
        </w:numPr>
        <w:ind w:right="0"/>
        <w:rPr>
          <w:rFonts w:ascii="Verdana" w:hAnsi="Verdana"/>
          <w:sz w:val="22"/>
        </w:rPr>
      </w:pPr>
      <w:r w:rsidRPr="00106E70">
        <w:rPr>
          <w:rFonts w:ascii="Verdana" w:hAnsi="Verdana"/>
          <w:sz w:val="22"/>
        </w:rPr>
        <w:t>Tous les participants, le public ainsi que les autres pers</w:t>
      </w:r>
      <w:r w:rsidR="00C4133D" w:rsidRPr="00106E70">
        <w:rPr>
          <w:rFonts w:ascii="Verdana" w:hAnsi="Verdana"/>
          <w:sz w:val="22"/>
        </w:rPr>
        <w:t xml:space="preserve">onnes présentes </w:t>
      </w:r>
      <w:r w:rsidRPr="00106E70">
        <w:rPr>
          <w:rFonts w:ascii="Verdana" w:hAnsi="Verdana"/>
          <w:sz w:val="22"/>
        </w:rPr>
        <w:t>lors du</w:t>
      </w:r>
      <w:r w:rsidR="00C4133D" w:rsidRPr="00106E70">
        <w:rPr>
          <w:rFonts w:ascii="Verdana" w:hAnsi="Verdana"/>
          <w:sz w:val="22"/>
        </w:rPr>
        <w:t xml:space="preserve"> tournoi (adhérents du club</w:t>
      </w:r>
      <w:r w:rsidRPr="00106E70">
        <w:rPr>
          <w:rFonts w:ascii="Verdana" w:hAnsi="Verdana"/>
          <w:sz w:val="22"/>
        </w:rPr>
        <w:t>, élus, personnalités sportives, bénévoles…) pourront être impliqués dans une démarche éco-</w:t>
      </w:r>
      <w:r w:rsidR="00C4133D" w:rsidRPr="00106E70">
        <w:rPr>
          <w:rFonts w:ascii="Verdana" w:hAnsi="Verdana"/>
          <w:sz w:val="22"/>
        </w:rPr>
        <w:t>responsable :</w:t>
      </w:r>
      <w:r w:rsidRPr="00106E70">
        <w:rPr>
          <w:rFonts w:ascii="Verdana" w:hAnsi="Verdana"/>
          <w:sz w:val="22"/>
        </w:rPr>
        <w:t xml:space="preserve"> </w:t>
      </w:r>
    </w:p>
    <w:p w:rsidR="00AA41DD" w:rsidRPr="00106E70" w:rsidRDefault="002342F5">
      <w:pPr>
        <w:numPr>
          <w:ilvl w:val="0"/>
          <w:numId w:val="2"/>
        </w:numPr>
        <w:ind w:right="0" w:hanging="360"/>
        <w:rPr>
          <w:rFonts w:ascii="Verdana" w:hAnsi="Verdana"/>
          <w:sz w:val="22"/>
        </w:rPr>
      </w:pPr>
      <w:r w:rsidRPr="00106E70">
        <w:rPr>
          <w:rFonts w:ascii="Verdana" w:hAnsi="Verdana"/>
          <w:sz w:val="22"/>
        </w:rPr>
        <w:t xml:space="preserve">De manière directe : via les Eco-cups, les produits locaux, la gestion des déchets… </w:t>
      </w:r>
    </w:p>
    <w:p w:rsidR="00AA41DD" w:rsidRPr="00106E70" w:rsidRDefault="002342F5">
      <w:pPr>
        <w:numPr>
          <w:ilvl w:val="0"/>
          <w:numId w:val="2"/>
        </w:numPr>
        <w:ind w:right="0" w:hanging="360"/>
        <w:rPr>
          <w:rFonts w:ascii="Verdana" w:hAnsi="Verdana"/>
          <w:sz w:val="22"/>
        </w:rPr>
      </w:pPr>
      <w:r w:rsidRPr="00106E70">
        <w:rPr>
          <w:rFonts w:ascii="Verdana" w:hAnsi="Verdana"/>
          <w:sz w:val="22"/>
        </w:rPr>
        <w:t xml:space="preserve">De manière indirecte : via des stands équitables, des expositions, du covoiturage… </w:t>
      </w:r>
    </w:p>
    <w:p w:rsidR="002258EC" w:rsidRPr="00106E70" w:rsidRDefault="002342F5">
      <w:pPr>
        <w:numPr>
          <w:ilvl w:val="0"/>
          <w:numId w:val="2"/>
        </w:numPr>
        <w:ind w:right="0" w:hanging="360"/>
        <w:rPr>
          <w:rFonts w:ascii="Verdana" w:hAnsi="Verdana"/>
          <w:sz w:val="22"/>
        </w:rPr>
      </w:pPr>
      <w:r w:rsidRPr="00106E70">
        <w:rPr>
          <w:rFonts w:ascii="Verdana" w:hAnsi="Verdana"/>
          <w:sz w:val="22"/>
        </w:rPr>
        <w:lastRenderedPageBreak/>
        <w:t>De manière générale : communiquer sur les enjeux de « rentrer dans une démarche éco-responsable sur une manifestation sportive »</w:t>
      </w:r>
      <w:r w:rsidR="00C4133D" w:rsidRPr="00106E70">
        <w:rPr>
          <w:rFonts w:ascii="Verdana" w:hAnsi="Verdana"/>
          <w:sz w:val="22"/>
        </w:rPr>
        <w:t>.</w:t>
      </w:r>
    </w:p>
    <w:p w:rsidR="003B31D0" w:rsidRPr="00106E70" w:rsidRDefault="003B31D0" w:rsidP="00106E70">
      <w:pPr>
        <w:ind w:left="341" w:right="0" w:firstLine="0"/>
        <w:rPr>
          <w:rFonts w:ascii="Verdana" w:hAnsi="Verdana"/>
          <w:sz w:val="22"/>
        </w:rPr>
      </w:pPr>
    </w:p>
    <w:p w:rsidR="002258EC" w:rsidRPr="00106E70" w:rsidRDefault="00C4133D" w:rsidP="00106E70">
      <w:pPr>
        <w:pStyle w:val="Paragraphedeliste"/>
        <w:numPr>
          <w:ilvl w:val="0"/>
          <w:numId w:val="1"/>
        </w:numPr>
        <w:ind w:right="0"/>
        <w:rPr>
          <w:rFonts w:ascii="Verdana" w:hAnsi="Verdana"/>
          <w:sz w:val="22"/>
        </w:rPr>
      </w:pPr>
      <w:r w:rsidRPr="00106E70">
        <w:rPr>
          <w:rFonts w:ascii="Verdana" w:hAnsi="Verdana"/>
          <w:sz w:val="22"/>
        </w:rPr>
        <w:t xml:space="preserve">Le comité souhaite que le circuit des TDJ soit labélisé Agenda 21, pour ce faire chaque organisateur devra faire une demande d’écolabel auprès de la </w:t>
      </w:r>
      <w:proofErr w:type="spellStart"/>
      <w:r w:rsidRPr="00106E70">
        <w:rPr>
          <w:rFonts w:ascii="Verdana" w:hAnsi="Verdana"/>
          <w:sz w:val="22"/>
        </w:rPr>
        <w:t>FFBaD</w:t>
      </w:r>
      <w:proofErr w:type="spellEnd"/>
      <w:r w:rsidRPr="00106E70">
        <w:rPr>
          <w:rFonts w:ascii="Verdana" w:hAnsi="Verdana"/>
          <w:sz w:val="22"/>
        </w:rPr>
        <w:t xml:space="preserve">. </w:t>
      </w:r>
      <w:r w:rsidR="00B86F59" w:rsidRPr="00106E70">
        <w:rPr>
          <w:rFonts w:ascii="Verdana" w:hAnsi="Verdana"/>
          <w:sz w:val="22"/>
        </w:rPr>
        <w:t>Vous trouverez en annexe le document reprenant la démarche à suivre.</w:t>
      </w:r>
    </w:p>
    <w:p w:rsidR="002258EC" w:rsidRPr="00106E70" w:rsidRDefault="002258EC">
      <w:pPr>
        <w:spacing w:line="259" w:lineRule="auto"/>
        <w:ind w:left="711" w:right="0" w:firstLine="0"/>
        <w:jc w:val="left"/>
        <w:rPr>
          <w:rFonts w:ascii="Verdana" w:hAnsi="Verdana"/>
          <w:sz w:val="22"/>
        </w:rPr>
      </w:pPr>
    </w:p>
    <w:p w:rsidR="002258EC" w:rsidRPr="00106E70" w:rsidRDefault="002258EC">
      <w:pPr>
        <w:spacing w:line="259" w:lineRule="auto"/>
        <w:ind w:left="711" w:right="0" w:firstLine="0"/>
        <w:jc w:val="left"/>
        <w:rPr>
          <w:rFonts w:ascii="Verdana" w:hAnsi="Verdana"/>
          <w:sz w:val="22"/>
        </w:rPr>
      </w:pPr>
    </w:p>
    <w:p w:rsidR="00AA41DD" w:rsidRPr="00106E70" w:rsidRDefault="002342F5" w:rsidP="00B874FD">
      <w:pPr>
        <w:ind w:left="1" w:right="0" w:firstLine="0"/>
        <w:rPr>
          <w:rFonts w:ascii="Verdana" w:hAnsi="Verdana"/>
          <w:sz w:val="22"/>
        </w:rPr>
      </w:pPr>
      <w:r w:rsidRPr="00106E70">
        <w:rPr>
          <w:rFonts w:ascii="Verdana" w:hAnsi="Verdana"/>
          <w:sz w:val="22"/>
        </w:rPr>
        <w:t>Le Comité organisateur remercie par avance tous les participants qui, pour la satisfaction de tous, apporteront leurs contribution</w:t>
      </w:r>
      <w:r w:rsidR="00B874FD" w:rsidRPr="00106E70">
        <w:rPr>
          <w:rFonts w:ascii="Verdana" w:hAnsi="Verdana"/>
          <w:sz w:val="22"/>
        </w:rPr>
        <w:t>s à la réussite de ce « TDJ écoresponsable</w:t>
      </w:r>
      <w:r w:rsidRPr="00106E70">
        <w:rPr>
          <w:rFonts w:ascii="Verdana" w:hAnsi="Verdana"/>
          <w:sz w:val="22"/>
        </w:rPr>
        <w:t xml:space="preserve"> » en observant ce règlement et en respectant les décisions du Juge Arbitre. </w:t>
      </w:r>
    </w:p>
    <w:p w:rsidR="00AA41DD" w:rsidRPr="00106E70" w:rsidRDefault="002342F5">
      <w:pPr>
        <w:spacing w:line="259" w:lineRule="auto"/>
        <w:ind w:left="1417" w:right="0" w:firstLine="0"/>
        <w:jc w:val="left"/>
        <w:rPr>
          <w:rFonts w:ascii="Verdana" w:hAnsi="Verdana"/>
          <w:sz w:val="22"/>
        </w:rPr>
      </w:pPr>
      <w:r w:rsidRPr="00106E70">
        <w:rPr>
          <w:rFonts w:ascii="Verdana" w:hAnsi="Verdana"/>
          <w:sz w:val="22"/>
        </w:rPr>
        <w:t xml:space="preserve"> </w:t>
      </w:r>
    </w:p>
    <w:p w:rsidR="00AA41DD" w:rsidRPr="00106E70" w:rsidRDefault="002342F5" w:rsidP="00435608">
      <w:pPr>
        <w:spacing w:line="259" w:lineRule="auto"/>
        <w:ind w:left="0" w:right="0" w:firstLine="0"/>
        <w:jc w:val="left"/>
        <w:rPr>
          <w:rFonts w:ascii="Verdana" w:hAnsi="Verdana"/>
          <w:sz w:val="22"/>
        </w:rPr>
      </w:pPr>
      <w:r w:rsidRPr="00106E70">
        <w:rPr>
          <w:rFonts w:ascii="Verdana" w:hAnsi="Verdana"/>
          <w:sz w:val="22"/>
        </w:rPr>
        <w:t xml:space="preserve"> </w:t>
      </w:r>
      <w:r w:rsidR="00435608" w:rsidRPr="00106E70">
        <w:rPr>
          <w:rFonts w:ascii="Verdana" w:hAnsi="Verdana"/>
          <w:sz w:val="22"/>
        </w:rPr>
        <w:t xml:space="preserve">A </w:t>
      </w:r>
      <w:r w:rsidR="008A10A0">
        <w:rPr>
          <w:rFonts w:ascii="Verdana" w:hAnsi="Verdana"/>
          <w:sz w:val="22"/>
        </w:rPr>
        <w:t>St Marcel-les-Valence</w:t>
      </w:r>
      <w:r w:rsidR="00435608" w:rsidRPr="00106E70">
        <w:rPr>
          <w:rFonts w:ascii="Verdana" w:hAnsi="Verdana"/>
          <w:sz w:val="22"/>
        </w:rPr>
        <w:t xml:space="preserve"> le </w:t>
      </w:r>
      <w:r w:rsidR="001C4B93">
        <w:rPr>
          <w:rFonts w:ascii="Verdana" w:hAnsi="Verdana"/>
          <w:sz w:val="22"/>
        </w:rPr>
        <w:t>27</w:t>
      </w:r>
      <w:r w:rsidR="00435608" w:rsidRPr="00106E70">
        <w:rPr>
          <w:rFonts w:ascii="Verdana" w:hAnsi="Verdana"/>
          <w:sz w:val="22"/>
        </w:rPr>
        <w:t>/</w:t>
      </w:r>
      <w:r w:rsidR="001C4B93">
        <w:rPr>
          <w:rFonts w:ascii="Verdana" w:hAnsi="Verdana"/>
          <w:sz w:val="22"/>
        </w:rPr>
        <w:t>03</w:t>
      </w:r>
      <w:r w:rsidR="00435608" w:rsidRPr="00106E70">
        <w:rPr>
          <w:rFonts w:ascii="Verdana" w:hAnsi="Verdana"/>
          <w:sz w:val="22"/>
        </w:rPr>
        <w:t>/</w:t>
      </w:r>
      <w:r w:rsidR="001C4B93">
        <w:rPr>
          <w:rFonts w:ascii="Verdana" w:hAnsi="Verdana"/>
          <w:sz w:val="22"/>
        </w:rPr>
        <w:t>2018</w:t>
      </w:r>
    </w:p>
    <w:p w:rsidR="00435608" w:rsidRPr="00106E70" w:rsidRDefault="00435608">
      <w:pPr>
        <w:spacing w:line="259" w:lineRule="auto"/>
        <w:ind w:left="1417" w:right="0" w:firstLine="0"/>
        <w:jc w:val="left"/>
        <w:rPr>
          <w:rFonts w:ascii="Verdana" w:hAnsi="Verdana"/>
          <w:sz w:val="22"/>
        </w:rPr>
      </w:pPr>
    </w:p>
    <w:p w:rsidR="00435608" w:rsidRPr="00106E70" w:rsidRDefault="00435608">
      <w:pPr>
        <w:spacing w:line="259" w:lineRule="auto"/>
        <w:ind w:left="1417" w:right="0" w:firstLine="0"/>
        <w:jc w:val="left"/>
        <w:rPr>
          <w:rFonts w:ascii="Verdana" w:hAnsi="Verdana"/>
          <w:sz w:val="22"/>
        </w:rPr>
      </w:pPr>
    </w:p>
    <w:p w:rsidR="00435608" w:rsidRPr="00106E70" w:rsidRDefault="00435608">
      <w:pPr>
        <w:spacing w:line="259" w:lineRule="auto"/>
        <w:ind w:left="1417" w:right="0" w:firstLine="0"/>
        <w:jc w:val="left"/>
        <w:rPr>
          <w:rFonts w:ascii="Verdana" w:hAnsi="Verdana"/>
          <w:sz w:val="22"/>
        </w:rPr>
      </w:pPr>
    </w:p>
    <w:p w:rsidR="00B86F59" w:rsidRDefault="002342F5" w:rsidP="00435608">
      <w:pPr>
        <w:spacing w:line="259" w:lineRule="auto"/>
        <w:ind w:left="0" w:right="0" w:firstLine="0"/>
        <w:jc w:val="left"/>
        <w:rPr>
          <w:rFonts w:ascii="Verdana" w:hAnsi="Verdana"/>
          <w:sz w:val="22"/>
        </w:rPr>
      </w:pPr>
      <w:r w:rsidRPr="00106E70">
        <w:rPr>
          <w:rFonts w:ascii="Verdana" w:hAnsi="Verdana"/>
          <w:sz w:val="22"/>
        </w:rPr>
        <w:t xml:space="preserve"> </w:t>
      </w:r>
      <w:r w:rsidR="00435608" w:rsidRPr="00106E70">
        <w:rPr>
          <w:rFonts w:ascii="Verdana" w:hAnsi="Verdana"/>
          <w:sz w:val="22"/>
        </w:rPr>
        <w:t>Le comité d’organisation</w:t>
      </w:r>
      <w:r w:rsidR="00435608" w:rsidRPr="00106E70">
        <w:rPr>
          <w:rFonts w:ascii="Verdana" w:hAnsi="Verdana"/>
          <w:sz w:val="22"/>
        </w:rPr>
        <w:tab/>
      </w:r>
      <w:r w:rsidR="00435608" w:rsidRPr="00106E70">
        <w:rPr>
          <w:rFonts w:ascii="Verdana" w:hAnsi="Verdana"/>
          <w:sz w:val="22"/>
        </w:rPr>
        <w:tab/>
      </w:r>
      <w:r w:rsidR="00435608" w:rsidRPr="00106E70">
        <w:rPr>
          <w:rFonts w:ascii="Verdana" w:hAnsi="Verdana"/>
          <w:sz w:val="22"/>
        </w:rPr>
        <w:tab/>
      </w:r>
      <w:r w:rsidR="00435608" w:rsidRPr="00106E70">
        <w:rPr>
          <w:rFonts w:ascii="Verdana" w:hAnsi="Verdana"/>
          <w:sz w:val="22"/>
        </w:rPr>
        <w:tab/>
      </w:r>
      <w:r w:rsidR="006473A1" w:rsidRPr="00106E70">
        <w:rPr>
          <w:rFonts w:ascii="Verdana" w:hAnsi="Verdana"/>
          <w:sz w:val="22"/>
        </w:rPr>
        <w:tab/>
      </w:r>
      <w:r w:rsidR="006473A1" w:rsidRPr="00106E70">
        <w:rPr>
          <w:rFonts w:ascii="Verdana" w:hAnsi="Verdana"/>
          <w:sz w:val="22"/>
        </w:rPr>
        <w:tab/>
      </w:r>
      <w:r w:rsidR="00B86F59" w:rsidRPr="00106E70">
        <w:rPr>
          <w:rFonts w:ascii="Verdana" w:hAnsi="Verdana"/>
          <w:sz w:val="22"/>
        </w:rPr>
        <w:t>Le Juge Arbitre</w:t>
      </w:r>
    </w:p>
    <w:p w:rsidR="009D3F75" w:rsidRPr="00106E70" w:rsidRDefault="009D3F75" w:rsidP="00435608">
      <w:pPr>
        <w:spacing w:line="259" w:lineRule="auto"/>
        <w:ind w:left="0" w:right="0" w:firstLine="0"/>
        <w:jc w:val="left"/>
        <w:rPr>
          <w:rFonts w:ascii="Verdana" w:hAnsi="Verdana"/>
          <w:sz w:val="22"/>
        </w:rPr>
      </w:pPr>
    </w:p>
    <w:p w:rsidR="009B18BC" w:rsidRPr="00106E70" w:rsidRDefault="009D3F75" w:rsidP="00B86F59">
      <w:pPr>
        <w:spacing w:line="259" w:lineRule="auto"/>
        <w:ind w:left="1417" w:right="0" w:firstLine="0"/>
        <w:jc w:val="left"/>
        <w:rPr>
          <w:rFonts w:ascii="Verdana" w:hAnsi="Verdana"/>
          <w:sz w:val="22"/>
        </w:rPr>
      </w:pPr>
      <w:r>
        <w:rPr>
          <w:rFonts w:ascii="Verdana" w:hAnsi="Verdana"/>
          <w:noProof/>
          <w:sz w:val="22"/>
        </w:rPr>
        <w:drawing>
          <wp:anchor distT="0" distB="0" distL="114300" distR="114300" simplePos="0" relativeHeight="251660800" behindDoc="0" locked="0" layoutInCell="1" allowOverlap="1">
            <wp:simplePos x="0" y="0"/>
            <wp:positionH relativeFrom="column">
              <wp:posOffset>4162425</wp:posOffset>
            </wp:positionH>
            <wp:positionV relativeFrom="paragraph">
              <wp:posOffset>50165</wp:posOffset>
            </wp:positionV>
            <wp:extent cx="1209675" cy="6381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F.JPG"/>
                    <pic:cNvPicPr/>
                  </pic:nvPicPr>
                  <pic:blipFill>
                    <a:blip r:embed="rId9">
                      <a:extLst>
                        <a:ext uri="{28A0092B-C50C-407E-A947-70E740481C1C}">
                          <a14:useLocalDpi xmlns:a14="http://schemas.microsoft.com/office/drawing/2010/main" val="0"/>
                        </a:ext>
                      </a:extLst>
                    </a:blip>
                    <a:stretch>
                      <a:fillRect/>
                    </a:stretch>
                  </pic:blipFill>
                  <pic:spPr>
                    <a:xfrm>
                      <a:off x="0" y="0"/>
                      <a:ext cx="1209675" cy="638175"/>
                    </a:xfrm>
                    <a:prstGeom prst="rect">
                      <a:avLst/>
                    </a:prstGeom>
                  </pic:spPr>
                </pic:pic>
              </a:graphicData>
            </a:graphic>
            <wp14:sizeRelH relativeFrom="page">
              <wp14:pctWidth>0</wp14:pctWidth>
            </wp14:sizeRelH>
            <wp14:sizeRelV relativeFrom="page">
              <wp14:pctHeight>0</wp14:pctHeight>
            </wp14:sizeRelV>
          </wp:anchor>
        </w:drawing>
      </w:r>
      <w:r w:rsidR="00274039">
        <w:rPr>
          <w:noProof/>
        </w:rPr>
        <mc:AlternateContent>
          <mc:Choice Requires="wps">
            <w:drawing>
              <wp:anchor distT="0" distB="0" distL="114300" distR="114300" simplePos="0" relativeHeight="251655680" behindDoc="0" locked="0" layoutInCell="1" allowOverlap="1" wp14:editId="3F7EF666">
                <wp:simplePos x="0" y="0"/>
                <wp:positionH relativeFrom="column">
                  <wp:posOffset>495935</wp:posOffset>
                </wp:positionH>
                <wp:positionV relativeFrom="paragraph">
                  <wp:posOffset>106680</wp:posOffset>
                </wp:positionV>
                <wp:extent cx="923290" cy="508635"/>
                <wp:effectExtent l="0" t="0" r="0" b="0"/>
                <wp:wrapNone/>
                <wp:docPr id="1" name="Forme libre : form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3290" cy="508635"/>
                        </a:xfrm>
                        <a:custGeom>
                          <a:avLst/>
                          <a:gdLst>
                            <a:gd name="T0" fmla="*/ 324 w 1454"/>
                            <a:gd name="T1" fmla="*/ 576 h 801"/>
                            <a:gd name="T2" fmla="*/ 144 w 1454"/>
                            <a:gd name="T3" fmla="*/ 646 h 801"/>
                            <a:gd name="T4" fmla="*/ 15 w 1454"/>
                            <a:gd name="T5" fmla="*/ 786 h 801"/>
                            <a:gd name="T6" fmla="*/ 269 w 1454"/>
                            <a:gd name="T7" fmla="*/ 756 h 801"/>
                            <a:gd name="T8" fmla="*/ 448 w 1454"/>
                            <a:gd name="T9" fmla="*/ 726 h 801"/>
                            <a:gd name="T10" fmla="*/ 632 w 1454"/>
                            <a:gd name="T11" fmla="*/ 751 h 801"/>
                            <a:gd name="T12" fmla="*/ 842 w 1454"/>
                            <a:gd name="T13" fmla="*/ 686 h 801"/>
                            <a:gd name="T14" fmla="*/ 916 w 1454"/>
                            <a:gd name="T15" fmla="*/ 541 h 801"/>
                            <a:gd name="T16" fmla="*/ 1071 w 1454"/>
                            <a:gd name="T17" fmla="*/ 496 h 801"/>
                            <a:gd name="T18" fmla="*/ 1290 w 1454"/>
                            <a:gd name="T19" fmla="*/ 471 h 801"/>
                            <a:gd name="T20" fmla="*/ 1115 w 1454"/>
                            <a:gd name="T21" fmla="*/ 601 h 801"/>
                            <a:gd name="T22" fmla="*/ 1071 w 1454"/>
                            <a:gd name="T23" fmla="*/ 686 h 801"/>
                            <a:gd name="T24" fmla="*/ 1245 w 1454"/>
                            <a:gd name="T25" fmla="*/ 626 h 801"/>
                            <a:gd name="T26" fmla="*/ 1449 w 1454"/>
                            <a:gd name="T27" fmla="*/ 446 h 801"/>
                            <a:gd name="T28" fmla="*/ 1290 w 1454"/>
                            <a:gd name="T29" fmla="*/ 446 h 801"/>
                            <a:gd name="T30" fmla="*/ 1240 w 1454"/>
                            <a:gd name="T31" fmla="*/ 426 h 801"/>
                            <a:gd name="T32" fmla="*/ 1255 w 1454"/>
                            <a:gd name="T33" fmla="*/ 305 h 801"/>
                            <a:gd name="T34" fmla="*/ 1225 w 1454"/>
                            <a:gd name="T35" fmla="*/ 260 h 801"/>
                            <a:gd name="T36" fmla="*/ 1135 w 1454"/>
                            <a:gd name="T37" fmla="*/ 295 h 801"/>
                            <a:gd name="T38" fmla="*/ 1145 w 1454"/>
                            <a:gd name="T39" fmla="*/ 120 h 801"/>
                            <a:gd name="T40" fmla="*/ 911 w 1454"/>
                            <a:gd name="T41" fmla="*/ 200 h 801"/>
                            <a:gd name="T42" fmla="*/ 881 w 1454"/>
                            <a:gd name="T43" fmla="*/ 85 h 801"/>
                            <a:gd name="T44" fmla="*/ 767 w 1454"/>
                            <a:gd name="T45" fmla="*/ 220 h 801"/>
                            <a:gd name="T46" fmla="*/ 518 w 1454"/>
                            <a:gd name="T47" fmla="*/ 436 h 801"/>
                            <a:gd name="T48" fmla="*/ 946 w 1454"/>
                            <a:gd name="T49" fmla="*/ 481 h 801"/>
                            <a:gd name="T50" fmla="*/ 1031 w 1454"/>
                            <a:gd name="T51" fmla="*/ 385 h 801"/>
                            <a:gd name="T52" fmla="*/ 1120 w 1454"/>
                            <a:gd name="T53" fmla="*/ 451 h 801"/>
                            <a:gd name="T54" fmla="*/ 1160 w 1454"/>
                            <a:gd name="T55" fmla="*/ 340 h 801"/>
                            <a:gd name="T56" fmla="*/ 1115 w 1454"/>
                            <a:gd name="T57" fmla="*/ 280 h 801"/>
                            <a:gd name="T58" fmla="*/ 1021 w 1454"/>
                            <a:gd name="T59" fmla="*/ 190 h 801"/>
                            <a:gd name="T60" fmla="*/ 837 w 1454"/>
                            <a:gd name="T61" fmla="*/ 245 h 801"/>
                            <a:gd name="T62" fmla="*/ 737 w 1454"/>
                            <a:gd name="T63" fmla="*/ 436 h 801"/>
                            <a:gd name="T64" fmla="*/ 687 w 1454"/>
                            <a:gd name="T65" fmla="*/ 476 h 801"/>
                            <a:gd name="T66" fmla="*/ 612 w 1454"/>
                            <a:gd name="T67" fmla="*/ 370 h 801"/>
                            <a:gd name="T68" fmla="*/ 548 w 1454"/>
                            <a:gd name="T69" fmla="*/ 506 h 801"/>
                            <a:gd name="T70" fmla="*/ 911 w 1454"/>
                            <a:gd name="T71" fmla="*/ 516 h 801"/>
                            <a:gd name="T72" fmla="*/ 1011 w 1454"/>
                            <a:gd name="T73" fmla="*/ 461 h 801"/>
                            <a:gd name="T74" fmla="*/ 20 w 1454"/>
                            <a:gd name="T75" fmla="*/ 761 h 801"/>
                            <a:gd name="T76" fmla="*/ 354 w 1454"/>
                            <a:gd name="T77" fmla="*/ 701 h 801"/>
                            <a:gd name="T78" fmla="*/ 373 w 1454"/>
                            <a:gd name="T79" fmla="*/ 576 h 801"/>
                            <a:gd name="T80" fmla="*/ 129 w 1454"/>
                            <a:gd name="T81" fmla="*/ 676 h 801"/>
                            <a:gd name="T82" fmla="*/ 1150 w 1454"/>
                            <a:gd name="T83" fmla="*/ 436 h 801"/>
                            <a:gd name="T84" fmla="*/ 513 w 1454"/>
                            <a:gd name="T85" fmla="*/ 531 h 801"/>
                            <a:gd name="T86" fmla="*/ 428 w 1454"/>
                            <a:gd name="T87" fmla="*/ 671 h 801"/>
                            <a:gd name="T88" fmla="*/ 578 w 1454"/>
                            <a:gd name="T89" fmla="*/ 611 h 801"/>
                            <a:gd name="T90" fmla="*/ 608 w 1454"/>
                            <a:gd name="T91" fmla="*/ 506 h 801"/>
                            <a:gd name="T92" fmla="*/ 687 w 1454"/>
                            <a:gd name="T93" fmla="*/ 621 h 801"/>
                            <a:gd name="T94" fmla="*/ 528 w 1454"/>
                            <a:gd name="T95" fmla="*/ 666 h 801"/>
                            <a:gd name="T96" fmla="*/ 528 w 1454"/>
                            <a:gd name="T97" fmla="*/ 736 h 801"/>
                            <a:gd name="T98" fmla="*/ 752 w 1454"/>
                            <a:gd name="T99" fmla="*/ 706 h 801"/>
                            <a:gd name="T100" fmla="*/ 911 w 1454"/>
                            <a:gd name="T101" fmla="*/ 591 h 801"/>
                            <a:gd name="T102" fmla="*/ 702 w 1454"/>
                            <a:gd name="T103" fmla="*/ 501 h 801"/>
                            <a:gd name="T104" fmla="*/ 757 w 1454"/>
                            <a:gd name="T105" fmla="*/ 531 h 801"/>
                            <a:gd name="T106" fmla="*/ 767 w 1454"/>
                            <a:gd name="T107" fmla="*/ 551 h 801"/>
                            <a:gd name="T108" fmla="*/ 807 w 1454"/>
                            <a:gd name="T109" fmla="*/ 521 h 801"/>
                            <a:gd name="T110" fmla="*/ 762 w 1454"/>
                            <a:gd name="T111" fmla="*/ 360 h 801"/>
                            <a:gd name="T112" fmla="*/ 782 w 1454"/>
                            <a:gd name="T113" fmla="*/ 215 h 801"/>
                            <a:gd name="T114" fmla="*/ 856 w 1454"/>
                            <a:gd name="T115" fmla="*/ 150 h 801"/>
                            <a:gd name="T116" fmla="*/ 1140 w 1454"/>
                            <a:gd name="T117" fmla="*/ 265 h 801"/>
                            <a:gd name="T118" fmla="*/ 1100 w 1454"/>
                            <a:gd name="T119" fmla="*/ 646 h 801"/>
                            <a:gd name="T120" fmla="*/ 1315 w 1454"/>
                            <a:gd name="T121" fmla="*/ 556 h 801"/>
                            <a:gd name="T122" fmla="*/ 1250 w 1454"/>
                            <a:gd name="T123" fmla="*/ 245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4" h="801">
                              <a:moveTo>
                                <a:pt x="468" y="481"/>
                              </a:moveTo>
                              <a:lnTo>
                                <a:pt x="468" y="486"/>
                              </a:lnTo>
                              <a:lnTo>
                                <a:pt x="463" y="491"/>
                              </a:lnTo>
                              <a:lnTo>
                                <a:pt x="463" y="496"/>
                              </a:lnTo>
                              <a:lnTo>
                                <a:pt x="458" y="496"/>
                              </a:lnTo>
                              <a:lnTo>
                                <a:pt x="458" y="501"/>
                              </a:lnTo>
                              <a:lnTo>
                                <a:pt x="453" y="506"/>
                              </a:lnTo>
                              <a:lnTo>
                                <a:pt x="453" y="511"/>
                              </a:lnTo>
                              <a:lnTo>
                                <a:pt x="453" y="516"/>
                              </a:lnTo>
                              <a:lnTo>
                                <a:pt x="448" y="516"/>
                              </a:lnTo>
                              <a:lnTo>
                                <a:pt x="448" y="521"/>
                              </a:lnTo>
                              <a:lnTo>
                                <a:pt x="443" y="521"/>
                              </a:lnTo>
                              <a:lnTo>
                                <a:pt x="443" y="526"/>
                              </a:lnTo>
                              <a:lnTo>
                                <a:pt x="438" y="526"/>
                              </a:lnTo>
                              <a:lnTo>
                                <a:pt x="438" y="531"/>
                              </a:lnTo>
                              <a:lnTo>
                                <a:pt x="433" y="531"/>
                              </a:lnTo>
                              <a:lnTo>
                                <a:pt x="433" y="536"/>
                              </a:lnTo>
                              <a:lnTo>
                                <a:pt x="428" y="536"/>
                              </a:lnTo>
                              <a:lnTo>
                                <a:pt x="423" y="541"/>
                              </a:lnTo>
                              <a:lnTo>
                                <a:pt x="418" y="541"/>
                              </a:lnTo>
                              <a:lnTo>
                                <a:pt x="413" y="546"/>
                              </a:lnTo>
                              <a:lnTo>
                                <a:pt x="408" y="546"/>
                              </a:lnTo>
                              <a:lnTo>
                                <a:pt x="403" y="546"/>
                              </a:lnTo>
                              <a:lnTo>
                                <a:pt x="398" y="551"/>
                              </a:lnTo>
                              <a:lnTo>
                                <a:pt x="393" y="551"/>
                              </a:lnTo>
                              <a:lnTo>
                                <a:pt x="388" y="551"/>
                              </a:lnTo>
                              <a:lnTo>
                                <a:pt x="383" y="556"/>
                              </a:lnTo>
                              <a:lnTo>
                                <a:pt x="378" y="556"/>
                              </a:lnTo>
                              <a:lnTo>
                                <a:pt x="373" y="556"/>
                              </a:lnTo>
                              <a:lnTo>
                                <a:pt x="368" y="561"/>
                              </a:lnTo>
                              <a:lnTo>
                                <a:pt x="364" y="561"/>
                              </a:lnTo>
                              <a:lnTo>
                                <a:pt x="359" y="566"/>
                              </a:lnTo>
                              <a:lnTo>
                                <a:pt x="354" y="566"/>
                              </a:lnTo>
                              <a:lnTo>
                                <a:pt x="349" y="566"/>
                              </a:lnTo>
                              <a:lnTo>
                                <a:pt x="344" y="571"/>
                              </a:lnTo>
                              <a:lnTo>
                                <a:pt x="339" y="571"/>
                              </a:lnTo>
                              <a:lnTo>
                                <a:pt x="334" y="571"/>
                              </a:lnTo>
                              <a:lnTo>
                                <a:pt x="329" y="571"/>
                              </a:lnTo>
                              <a:lnTo>
                                <a:pt x="329" y="576"/>
                              </a:lnTo>
                              <a:lnTo>
                                <a:pt x="324" y="576"/>
                              </a:lnTo>
                              <a:lnTo>
                                <a:pt x="319" y="576"/>
                              </a:lnTo>
                              <a:lnTo>
                                <a:pt x="319" y="581"/>
                              </a:lnTo>
                              <a:lnTo>
                                <a:pt x="314" y="581"/>
                              </a:lnTo>
                              <a:lnTo>
                                <a:pt x="309" y="581"/>
                              </a:lnTo>
                              <a:lnTo>
                                <a:pt x="304" y="581"/>
                              </a:lnTo>
                              <a:lnTo>
                                <a:pt x="299" y="581"/>
                              </a:lnTo>
                              <a:lnTo>
                                <a:pt x="294" y="586"/>
                              </a:lnTo>
                              <a:lnTo>
                                <a:pt x="289" y="586"/>
                              </a:lnTo>
                              <a:lnTo>
                                <a:pt x="284" y="591"/>
                              </a:lnTo>
                              <a:lnTo>
                                <a:pt x="279" y="591"/>
                              </a:lnTo>
                              <a:lnTo>
                                <a:pt x="274" y="591"/>
                              </a:lnTo>
                              <a:lnTo>
                                <a:pt x="274" y="596"/>
                              </a:lnTo>
                              <a:lnTo>
                                <a:pt x="269" y="596"/>
                              </a:lnTo>
                              <a:lnTo>
                                <a:pt x="264" y="596"/>
                              </a:lnTo>
                              <a:lnTo>
                                <a:pt x="259" y="601"/>
                              </a:lnTo>
                              <a:lnTo>
                                <a:pt x="254" y="601"/>
                              </a:lnTo>
                              <a:lnTo>
                                <a:pt x="249" y="606"/>
                              </a:lnTo>
                              <a:lnTo>
                                <a:pt x="244" y="606"/>
                              </a:lnTo>
                              <a:lnTo>
                                <a:pt x="239" y="606"/>
                              </a:lnTo>
                              <a:lnTo>
                                <a:pt x="234" y="611"/>
                              </a:lnTo>
                              <a:lnTo>
                                <a:pt x="229" y="611"/>
                              </a:lnTo>
                              <a:lnTo>
                                <a:pt x="224" y="611"/>
                              </a:lnTo>
                              <a:lnTo>
                                <a:pt x="224" y="616"/>
                              </a:lnTo>
                              <a:lnTo>
                                <a:pt x="219" y="616"/>
                              </a:lnTo>
                              <a:lnTo>
                                <a:pt x="214" y="616"/>
                              </a:lnTo>
                              <a:lnTo>
                                <a:pt x="209" y="621"/>
                              </a:lnTo>
                              <a:lnTo>
                                <a:pt x="204" y="621"/>
                              </a:lnTo>
                              <a:lnTo>
                                <a:pt x="199" y="621"/>
                              </a:lnTo>
                              <a:lnTo>
                                <a:pt x="194" y="621"/>
                              </a:lnTo>
                              <a:lnTo>
                                <a:pt x="194" y="626"/>
                              </a:lnTo>
                              <a:lnTo>
                                <a:pt x="189" y="626"/>
                              </a:lnTo>
                              <a:lnTo>
                                <a:pt x="184" y="626"/>
                              </a:lnTo>
                              <a:lnTo>
                                <a:pt x="179" y="631"/>
                              </a:lnTo>
                              <a:lnTo>
                                <a:pt x="174" y="631"/>
                              </a:lnTo>
                              <a:lnTo>
                                <a:pt x="169" y="636"/>
                              </a:lnTo>
                              <a:lnTo>
                                <a:pt x="164" y="636"/>
                              </a:lnTo>
                              <a:lnTo>
                                <a:pt x="159" y="641"/>
                              </a:lnTo>
                              <a:lnTo>
                                <a:pt x="154" y="641"/>
                              </a:lnTo>
                              <a:lnTo>
                                <a:pt x="149" y="646"/>
                              </a:lnTo>
                              <a:lnTo>
                                <a:pt x="144" y="646"/>
                              </a:lnTo>
                              <a:lnTo>
                                <a:pt x="139" y="651"/>
                              </a:lnTo>
                              <a:lnTo>
                                <a:pt x="134" y="656"/>
                              </a:lnTo>
                              <a:lnTo>
                                <a:pt x="129" y="656"/>
                              </a:lnTo>
                              <a:lnTo>
                                <a:pt x="129" y="661"/>
                              </a:lnTo>
                              <a:lnTo>
                                <a:pt x="124" y="661"/>
                              </a:lnTo>
                              <a:lnTo>
                                <a:pt x="120" y="661"/>
                              </a:lnTo>
                              <a:lnTo>
                                <a:pt x="115" y="661"/>
                              </a:lnTo>
                              <a:lnTo>
                                <a:pt x="105" y="671"/>
                              </a:lnTo>
                              <a:lnTo>
                                <a:pt x="95" y="676"/>
                              </a:lnTo>
                              <a:lnTo>
                                <a:pt x="90" y="681"/>
                              </a:lnTo>
                              <a:lnTo>
                                <a:pt x="85" y="681"/>
                              </a:lnTo>
                              <a:lnTo>
                                <a:pt x="80" y="681"/>
                              </a:lnTo>
                              <a:lnTo>
                                <a:pt x="70" y="691"/>
                              </a:lnTo>
                              <a:lnTo>
                                <a:pt x="55" y="701"/>
                              </a:lnTo>
                              <a:lnTo>
                                <a:pt x="45" y="706"/>
                              </a:lnTo>
                              <a:lnTo>
                                <a:pt x="35" y="716"/>
                              </a:lnTo>
                              <a:lnTo>
                                <a:pt x="30" y="716"/>
                              </a:lnTo>
                              <a:lnTo>
                                <a:pt x="30" y="721"/>
                              </a:lnTo>
                              <a:lnTo>
                                <a:pt x="25" y="721"/>
                              </a:lnTo>
                              <a:lnTo>
                                <a:pt x="25" y="726"/>
                              </a:lnTo>
                              <a:lnTo>
                                <a:pt x="20" y="726"/>
                              </a:lnTo>
                              <a:lnTo>
                                <a:pt x="20" y="731"/>
                              </a:lnTo>
                              <a:lnTo>
                                <a:pt x="15" y="731"/>
                              </a:lnTo>
                              <a:lnTo>
                                <a:pt x="15" y="736"/>
                              </a:lnTo>
                              <a:lnTo>
                                <a:pt x="15" y="741"/>
                              </a:lnTo>
                              <a:lnTo>
                                <a:pt x="10" y="741"/>
                              </a:lnTo>
                              <a:lnTo>
                                <a:pt x="10" y="746"/>
                              </a:lnTo>
                              <a:lnTo>
                                <a:pt x="5" y="746"/>
                              </a:lnTo>
                              <a:lnTo>
                                <a:pt x="5" y="751"/>
                              </a:lnTo>
                              <a:lnTo>
                                <a:pt x="5" y="756"/>
                              </a:lnTo>
                              <a:lnTo>
                                <a:pt x="0" y="756"/>
                              </a:lnTo>
                              <a:lnTo>
                                <a:pt x="0" y="761"/>
                              </a:lnTo>
                              <a:lnTo>
                                <a:pt x="0" y="766"/>
                              </a:lnTo>
                              <a:lnTo>
                                <a:pt x="0" y="771"/>
                              </a:lnTo>
                              <a:lnTo>
                                <a:pt x="5" y="771"/>
                              </a:lnTo>
                              <a:lnTo>
                                <a:pt x="5" y="776"/>
                              </a:lnTo>
                              <a:lnTo>
                                <a:pt x="5" y="781"/>
                              </a:lnTo>
                              <a:lnTo>
                                <a:pt x="10" y="781"/>
                              </a:lnTo>
                              <a:lnTo>
                                <a:pt x="10" y="786"/>
                              </a:lnTo>
                              <a:lnTo>
                                <a:pt x="15" y="786"/>
                              </a:lnTo>
                              <a:lnTo>
                                <a:pt x="15" y="791"/>
                              </a:lnTo>
                              <a:lnTo>
                                <a:pt x="20" y="791"/>
                              </a:lnTo>
                              <a:lnTo>
                                <a:pt x="25" y="796"/>
                              </a:lnTo>
                              <a:lnTo>
                                <a:pt x="30" y="796"/>
                              </a:lnTo>
                              <a:lnTo>
                                <a:pt x="35" y="796"/>
                              </a:lnTo>
                              <a:lnTo>
                                <a:pt x="40" y="796"/>
                              </a:lnTo>
                              <a:lnTo>
                                <a:pt x="45" y="801"/>
                              </a:lnTo>
                              <a:lnTo>
                                <a:pt x="50" y="801"/>
                              </a:lnTo>
                              <a:lnTo>
                                <a:pt x="55" y="801"/>
                              </a:lnTo>
                              <a:lnTo>
                                <a:pt x="60" y="801"/>
                              </a:lnTo>
                              <a:lnTo>
                                <a:pt x="65" y="801"/>
                              </a:lnTo>
                              <a:lnTo>
                                <a:pt x="70" y="801"/>
                              </a:lnTo>
                              <a:lnTo>
                                <a:pt x="75" y="801"/>
                              </a:lnTo>
                              <a:lnTo>
                                <a:pt x="85" y="801"/>
                              </a:lnTo>
                              <a:lnTo>
                                <a:pt x="90" y="801"/>
                              </a:lnTo>
                              <a:lnTo>
                                <a:pt x="95" y="801"/>
                              </a:lnTo>
                              <a:lnTo>
                                <a:pt x="100" y="801"/>
                              </a:lnTo>
                              <a:lnTo>
                                <a:pt x="105" y="801"/>
                              </a:lnTo>
                              <a:lnTo>
                                <a:pt x="110" y="796"/>
                              </a:lnTo>
                              <a:lnTo>
                                <a:pt x="115" y="796"/>
                              </a:lnTo>
                              <a:lnTo>
                                <a:pt x="120" y="796"/>
                              </a:lnTo>
                              <a:lnTo>
                                <a:pt x="129" y="791"/>
                              </a:lnTo>
                              <a:lnTo>
                                <a:pt x="139" y="791"/>
                              </a:lnTo>
                              <a:lnTo>
                                <a:pt x="149" y="786"/>
                              </a:lnTo>
                              <a:lnTo>
                                <a:pt x="159" y="786"/>
                              </a:lnTo>
                              <a:lnTo>
                                <a:pt x="169" y="786"/>
                              </a:lnTo>
                              <a:lnTo>
                                <a:pt x="169" y="781"/>
                              </a:lnTo>
                              <a:lnTo>
                                <a:pt x="174" y="781"/>
                              </a:lnTo>
                              <a:lnTo>
                                <a:pt x="179" y="781"/>
                              </a:lnTo>
                              <a:lnTo>
                                <a:pt x="184" y="781"/>
                              </a:lnTo>
                              <a:lnTo>
                                <a:pt x="194" y="776"/>
                              </a:lnTo>
                              <a:lnTo>
                                <a:pt x="204" y="771"/>
                              </a:lnTo>
                              <a:lnTo>
                                <a:pt x="214" y="771"/>
                              </a:lnTo>
                              <a:lnTo>
                                <a:pt x="224" y="766"/>
                              </a:lnTo>
                              <a:lnTo>
                                <a:pt x="234" y="766"/>
                              </a:lnTo>
                              <a:lnTo>
                                <a:pt x="239" y="766"/>
                              </a:lnTo>
                              <a:lnTo>
                                <a:pt x="244" y="761"/>
                              </a:lnTo>
                              <a:lnTo>
                                <a:pt x="254" y="761"/>
                              </a:lnTo>
                              <a:lnTo>
                                <a:pt x="259" y="756"/>
                              </a:lnTo>
                              <a:lnTo>
                                <a:pt x="269" y="756"/>
                              </a:lnTo>
                              <a:lnTo>
                                <a:pt x="279" y="751"/>
                              </a:lnTo>
                              <a:lnTo>
                                <a:pt x="289" y="751"/>
                              </a:lnTo>
                              <a:lnTo>
                                <a:pt x="289" y="746"/>
                              </a:lnTo>
                              <a:lnTo>
                                <a:pt x="294" y="746"/>
                              </a:lnTo>
                              <a:lnTo>
                                <a:pt x="299" y="746"/>
                              </a:lnTo>
                              <a:lnTo>
                                <a:pt x="299" y="741"/>
                              </a:lnTo>
                              <a:lnTo>
                                <a:pt x="304" y="741"/>
                              </a:lnTo>
                              <a:lnTo>
                                <a:pt x="309" y="741"/>
                              </a:lnTo>
                              <a:lnTo>
                                <a:pt x="314" y="741"/>
                              </a:lnTo>
                              <a:lnTo>
                                <a:pt x="314" y="736"/>
                              </a:lnTo>
                              <a:lnTo>
                                <a:pt x="319" y="736"/>
                              </a:lnTo>
                              <a:lnTo>
                                <a:pt x="324" y="736"/>
                              </a:lnTo>
                              <a:lnTo>
                                <a:pt x="329" y="736"/>
                              </a:lnTo>
                              <a:lnTo>
                                <a:pt x="329" y="731"/>
                              </a:lnTo>
                              <a:lnTo>
                                <a:pt x="334" y="731"/>
                              </a:lnTo>
                              <a:lnTo>
                                <a:pt x="339" y="731"/>
                              </a:lnTo>
                              <a:lnTo>
                                <a:pt x="344" y="731"/>
                              </a:lnTo>
                              <a:lnTo>
                                <a:pt x="349" y="731"/>
                              </a:lnTo>
                              <a:lnTo>
                                <a:pt x="349" y="726"/>
                              </a:lnTo>
                              <a:lnTo>
                                <a:pt x="354" y="726"/>
                              </a:lnTo>
                              <a:lnTo>
                                <a:pt x="359" y="726"/>
                              </a:lnTo>
                              <a:lnTo>
                                <a:pt x="364" y="726"/>
                              </a:lnTo>
                              <a:lnTo>
                                <a:pt x="368" y="721"/>
                              </a:lnTo>
                              <a:lnTo>
                                <a:pt x="373" y="721"/>
                              </a:lnTo>
                              <a:lnTo>
                                <a:pt x="373" y="716"/>
                              </a:lnTo>
                              <a:lnTo>
                                <a:pt x="378" y="716"/>
                              </a:lnTo>
                              <a:lnTo>
                                <a:pt x="383" y="716"/>
                              </a:lnTo>
                              <a:lnTo>
                                <a:pt x="388" y="711"/>
                              </a:lnTo>
                              <a:lnTo>
                                <a:pt x="393" y="711"/>
                              </a:lnTo>
                              <a:lnTo>
                                <a:pt x="403" y="711"/>
                              </a:lnTo>
                              <a:lnTo>
                                <a:pt x="403" y="706"/>
                              </a:lnTo>
                              <a:lnTo>
                                <a:pt x="408" y="706"/>
                              </a:lnTo>
                              <a:lnTo>
                                <a:pt x="413" y="706"/>
                              </a:lnTo>
                              <a:lnTo>
                                <a:pt x="418" y="706"/>
                              </a:lnTo>
                              <a:lnTo>
                                <a:pt x="423" y="706"/>
                              </a:lnTo>
                              <a:lnTo>
                                <a:pt x="428" y="711"/>
                              </a:lnTo>
                              <a:lnTo>
                                <a:pt x="433" y="716"/>
                              </a:lnTo>
                              <a:lnTo>
                                <a:pt x="438" y="721"/>
                              </a:lnTo>
                              <a:lnTo>
                                <a:pt x="443" y="726"/>
                              </a:lnTo>
                              <a:lnTo>
                                <a:pt x="448" y="726"/>
                              </a:lnTo>
                              <a:lnTo>
                                <a:pt x="448" y="731"/>
                              </a:lnTo>
                              <a:lnTo>
                                <a:pt x="453" y="731"/>
                              </a:lnTo>
                              <a:lnTo>
                                <a:pt x="453" y="736"/>
                              </a:lnTo>
                              <a:lnTo>
                                <a:pt x="458" y="736"/>
                              </a:lnTo>
                              <a:lnTo>
                                <a:pt x="463" y="736"/>
                              </a:lnTo>
                              <a:lnTo>
                                <a:pt x="468" y="741"/>
                              </a:lnTo>
                              <a:lnTo>
                                <a:pt x="473" y="741"/>
                              </a:lnTo>
                              <a:lnTo>
                                <a:pt x="478" y="746"/>
                              </a:lnTo>
                              <a:lnTo>
                                <a:pt x="483" y="746"/>
                              </a:lnTo>
                              <a:lnTo>
                                <a:pt x="488" y="746"/>
                              </a:lnTo>
                              <a:lnTo>
                                <a:pt x="493" y="751"/>
                              </a:lnTo>
                              <a:lnTo>
                                <a:pt x="498" y="751"/>
                              </a:lnTo>
                              <a:lnTo>
                                <a:pt x="503" y="751"/>
                              </a:lnTo>
                              <a:lnTo>
                                <a:pt x="508" y="751"/>
                              </a:lnTo>
                              <a:lnTo>
                                <a:pt x="513" y="751"/>
                              </a:lnTo>
                              <a:lnTo>
                                <a:pt x="518" y="751"/>
                              </a:lnTo>
                              <a:lnTo>
                                <a:pt x="518" y="756"/>
                              </a:lnTo>
                              <a:lnTo>
                                <a:pt x="523" y="756"/>
                              </a:lnTo>
                              <a:lnTo>
                                <a:pt x="528" y="756"/>
                              </a:lnTo>
                              <a:lnTo>
                                <a:pt x="533" y="756"/>
                              </a:lnTo>
                              <a:lnTo>
                                <a:pt x="538" y="756"/>
                              </a:lnTo>
                              <a:lnTo>
                                <a:pt x="543" y="756"/>
                              </a:lnTo>
                              <a:lnTo>
                                <a:pt x="548" y="756"/>
                              </a:lnTo>
                              <a:lnTo>
                                <a:pt x="553" y="756"/>
                              </a:lnTo>
                              <a:lnTo>
                                <a:pt x="558" y="756"/>
                              </a:lnTo>
                              <a:lnTo>
                                <a:pt x="563" y="756"/>
                              </a:lnTo>
                              <a:lnTo>
                                <a:pt x="568" y="756"/>
                              </a:lnTo>
                              <a:lnTo>
                                <a:pt x="573" y="756"/>
                              </a:lnTo>
                              <a:lnTo>
                                <a:pt x="578" y="756"/>
                              </a:lnTo>
                              <a:lnTo>
                                <a:pt x="583" y="756"/>
                              </a:lnTo>
                              <a:lnTo>
                                <a:pt x="588" y="756"/>
                              </a:lnTo>
                              <a:lnTo>
                                <a:pt x="593" y="756"/>
                              </a:lnTo>
                              <a:lnTo>
                                <a:pt x="598" y="756"/>
                              </a:lnTo>
                              <a:lnTo>
                                <a:pt x="603" y="756"/>
                              </a:lnTo>
                              <a:lnTo>
                                <a:pt x="608" y="756"/>
                              </a:lnTo>
                              <a:lnTo>
                                <a:pt x="612" y="756"/>
                              </a:lnTo>
                              <a:lnTo>
                                <a:pt x="617" y="756"/>
                              </a:lnTo>
                              <a:lnTo>
                                <a:pt x="622" y="751"/>
                              </a:lnTo>
                              <a:lnTo>
                                <a:pt x="627" y="751"/>
                              </a:lnTo>
                              <a:lnTo>
                                <a:pt x="632" y="751"/>
                              </a:lnTo>
                              <a:lnTo>
                                <a:pt x="637" y="751"/>
                              </a:lnTo>
                              <a:lnTo>
                                <a:pt x="647" y="751"/>
                              </a:lnTo>
                              <a:lnTo>
                                <a:pt x="652" y="751"/>
                              </a:lnTo>
                              <a:lnTo>
                                <a:pt x="662" y="746"/>
                              </a:lnTo>
                              <a:lnTo>
                                <a:pt x="667" y="746"/>
                              </a:lnTo>
                              <a:lnTo>
                                <a:pt x="677" y="746"/>
                              </a:lnTo>
                              <a:lnTo>
                                <a:pt x="682" y="746"/>
                              </a:lnTo>
                              <a:lnTo>
                                <a:pt x="687" y="741"/>
                              </a:lnTo>
                              <a:lnTo>
                                <a:pt x="692" y="741"/>
                              </a:lnTo>
                              <a:lnTo>
                                <a:pt x="697" y="741"/>
                              </a:lnTo>
                              <a:lnTo>
                                <a:pt x="702" y="736"/>
                              </a:lnTo>
                              <a:lnTo>
                                <a:pt x="707" y="736"/>
                              </a:lnTo>
                              <a:lnTo>
                                <a:pt x="717" y="736"/>
                              </a:lnTo>
                              <a:lnTo>
                                <a:pt x="717" y="731"/>
                              </a:lnTo>
                              <a:lnTo>
                                <a:pt x="722" y="731"/>
                              </a:lnTo>
                              <a:lnTo>
                                <a:pt x="727" y="731"/>
                              </a:lnTo>
                              <a:lnTo>
                                <a:pt x="737" y="731"/>
                              </a:lnTo>
                              <a:lnTo>
                                <a:pt x="747" y="726"/>
                              </a:lnTo>
                              <a:lnTo>
                                <a:pt x="752" y="726"/>
                              </a:lnTo>
                              <a:lnTo>
                                <a:pt x="757" y="721"/>
                              </a:lnTo>
                              <a:lnTo>
                                <a:pt x="762" y="721"/>
                              </a:lnTo>
                              <a:lnTo>
                                <a:pt x="767" y="721"/>
                              </a:lnTo>
                              <a:lnTo>
                                <a:pt x="772" y="716"/>
                              </a:lnTo>
                              <a:lnTo>
                                <a:pt x="777" y="716"/>
                              </a:lnTo>
                              <a:lnTo>
                                <a:pt x="787" y="711"/>
                              </a:lnTo>
                              <a:lnTo>
                                <a:pt x="792" y="711"/>
                              </a:lnTo>
                              <a:lnTo>
                                <a:pt x="797" y="706"/>
                              </a:lnTo>
                              <a:lnTo>
                                <a:pt x="802" y="706"/>
                              </a:lnTo>
                              <a:lnTo>
                                <a:pt x="807" y="706"/>
                              </a:lnTo>
                              <a:lnTo>
                                <a:pt x="807" y="701"/>
                              </a:lnTo>
                              <a:lnTo>
                                <a:pt x="812" y="701"/>
                              </a:lnTo>
                              <a:lnTo>
                                <a:pt x="817" y="701"/>
                              </a:lnTo>
                              <a:lnTo>
                                <a:pt x="817" y="696"/>
                              </a:lnTo>
                              <a:lnTo>
                                <a:pt x="822" y="696"/>
                              </a:lnTo>
                              <a:lnTo>
                                <a:pt x="827" y="696"/>
                              </a:lnTo>
                              <a:lnTo>
                                <a:pt x="827" y="691"/>
                              </a:lnTo>
                              <a:lnTo>
                                <a:pt x="832" y="691"/>
                              </a:lnTo>
                              <a:lnTo>
                                <a:pt x="837" y="691"/>
                              </a:lnTo>
                              <a:lnTo>
                                <a:pt x="837" y="686"/>
                              </a:lnTo>
                              <a:lnTo>
                                <a:pt x="842" y="686"/>
                              </a:lnTo>
                              <a:lnTo>
                                <a:pt x="847" y="686"/>
                              </a:lnTo>
                              <a:lnTo>
                                <a:pt x="847" y="681"/>
                              </a:lnTo>
                              <a:lnTo>
                                <a:pt x="852" y="681"/>
                              </a:lnTo>
                              <a:lnTo>
                                <a:pt x="856" y="676"/>
                              </a:lnTo>
                              <a:lnTo>
                                <a:pt x="861" y="676"/>
                              </a:lnTo>
                              <a:lnTo>
                                <a:pt x="866" y="671"/>
                              </a:lnTo>
                              <a:lnTo>
                                <a:pt x="871" y="666"/>
                              </a:lnTo>
                              <a:lnTo>
                                <a:pt x="876" y="666"/>
                              </a:lnTo>
                              <a:lnTo>
                                <a:pt x="876" y="661"/>
                              </a:lnTo>
                              <a:lnTo>
                                <a:pt x="881" y="656"/>
                              </a:lnTo>
                              <a:lnTo>
                                <a:pt x="886" y="656"/>
                              </a:lnTo>
                              <a:lnTo>
                                <a:pt x="886" y="651"/>
                              </a:lnTo>
                              <a:lnTo>
                                <a:pt x="891" y="651"/>
                              </a:lnTo>
                              <a:lnTo>
                                <a:pt x="896" y="646"/>
                              </a:lnTo>
                              <a:lnTo>
                                <a:pt x="901" y="641"/>
                              </a:lnTo>
                              <a:lnTo>
                                <a:pt x="906" y="636"/>
                              </a:lnTo>
                              <a:lnTo>
                                <a:pt x="911" y="631"/>
                              </a:lnTo>
                              <a:lnTo>
                                <a:pt x="911" y="626"/>
                              </a:lnTo>
                              <a:lnTo>
                                <a:pt x="916" y="626"/>
                              </a:lnTo>
                              <a:lnTo>
                                <a:pt x="916" y="621"/>
                              </a:lnTo>
                              <a:lnTo>
                                <a:pt x="921" y="616"/>
                              </a:lnTo>
                              <a:lnTo>
                                <a:pt x="926" y="611"/>
                              </a:lnTo>
                              <a:lnTo>
                                <a:pt x="931" y="611"/>
                              </a:lnTo>
                              <a:lnTo>
                                <a:pt x="931" y="606"/>
                              </a:lnTo>
                              <a:lnTo>
                                <a:pt x="931" y="601"/>
                              </a:lnTo>
                              <a:lnTo>
                                <a:pt x="931" y="596"/>
                              </a:lnTo>
                              <a:lnTo>
                                <a:pt x="931" y="591"/>
                              </a:lnTo>
                              <a:lnTo>
                                <a:pt x="931" y="586"/>
                              </a:lnTo>
                              <a:lnTo>
                                <a:pt x="931" y="581"/>
                              </a:lnTo>
                              <a:lnTo>
                                <a:pt x="931" y="576"/>
                              </a:lnTo>
                              <a:lnTo>
                                <a:pt x="931" y="571"/>
                              </a:lnTo>
                              <a:lnTo>
                                <a:pt x="926" y="571"/>
                              </a:lnTo>
                              <a:lnTo>
                                <a:pt x="926" y="566"/>
                              </a:lnTo>
                              <a:lnTo>
                                <a:pt x="926" y="561"/>
                              </a:lnTo>
                              <a:lnTo>
                                <a:pt x="921" y="561"/>
                              </a:lnTo>
                              <a:lnTo>
                                <a:pt x="921" y="556"/>
                              </a:lnTo>
                              <a:lnTo>
                                <a:pt x="921" y="551"/>
                              </a:lnTo>
                              <a:lnTo>
                                <a:pt x="916" y="551"/>
                              </a:lnTo>
                              <a:lnTo>
                                <a:pt x="916" y="546"/>
                              </a:lnTo>
                              <a:lnTo>
                                <a:pt x="916" y="541"/>
                              </a:lnTo>
                              <a:lnTo>
                                <a:pt x="921" y="541"/>
                              </a:lnTo>
                              <a:lnTo>
                                <a:pt x="921" y="536"/>
                              </a:lnTo>
                              <a:lnTo>
                                <a:pt x="926" y="536"/>
                              </a:lnTo>
                              <a:lnTo>
                                <a:pt x="931" y="536"/>
                              </a:lnTo>
                              <a:lnTo>
                                <a:pt x="931" y="531"/>
                              </a:lnTo>
                              <a:lnTo>
                                <a:pt x="936" y="531"/>
                              </a:lnTo>
                              <a:lnTo>
                                <a:pt x="941" y="531"/>
                              </a:lnTo>
                              <a:lnTo>
                                <a:pt x="946" y="531"/>
                              </a:lnTo>
                              <a:lnTo>
                                <a:pt x="951" y="531"/>
                              </a:lnTo>
                              <a:lnTo>
                                <a:pt x="961" y="526"/>
                              </a:lnTo>
                              <a:lnTo>
                                <a:pt x="966" y="526"/>
                              </a:lnTo>
                              <a:lnTo>
                                <a:pt x="976" y="521"/>
                              </a:lnTo>
                              <a:lnTo>
                                <a:pt x="981" y="521"/>
                              </a:lnTo>
                              <a:lnTo>
                                <a:pt x="991" y="516"/>
                              </a:lnTo>
                              <a:lnTo>
                                <a:pt x="996" y="516"/>
                              </a:lnTo>
                              <a:lnTo>
                                <a:pt x="1006" y="511"/>
                              </a:lnTo>
                              <a:lnTo>
                                <a:pt x="1006" y="516"/>
                              </a:lnTo>
                              <a:lnTo>
                                <a:pt x="1006" y="521"/>
                              </a:lnTo>
                              <a:lnTo>
                                <a:pt x="1011" y="526"/>
                              </a:lnTo>
                              <a:lnTo>
                                <a:pt x="1011" y="531"/>
                              </a:lnTo>
                              <a:lnTo>
                                <a:pt x="1016" y="531"/>
                              </a:lnTo>
                              <a:lnTo>
                                <a:pt x="1016" y="536"/>
                              </a:lnTo>
                              <a:lnTo>
                                <a:pt x="1021" y="536"/>
                              </a:lnTo>
                              <a:lnTo>
                                <a:pt x="1021" y="541"/>
                              </a:lnTo>
                              <a:lnTo>
                                <a:pt x="1026" y="541"/>
                              </a:lnTo>
                              <a:lnTo>
                                <a:pt x="1031" y="541"/>
                              </a:lnTo>
                              <a:lnTo>
                                <a:pt x="1036" y="536"/>
                              </a:lnTo>
                              <a:lnTo>
                                <a:pt x="1041" y="531"/>
                              </a:lnTo>
                              <a:lnTo>
                                <a:pt x="1041" y="526"/>
                              </a:lnTo>
                              <a:lnTo>
                                <a:pt x="1046" y="526"/>
                              </a:lnTo>
                              <a:lnTo>
                                <a:pt x="1046" y="521"/>
                              </a:lnTo>
                              <a:lnTo>
                                <a:pt x="1046" y="516"/>
                              </a:lnTo>
                              <a:lnTo>
                                <a:pt x="1046" y="511"/>
                              </a:lnTo>
                              <a:lnTo>
                                <a:pt x="1051" y="511"/>
                              </a:lnTo>
                              <a:lnTo>
                                <a:pt x="1051" y="506"/>
                              </a:lnTo>
                              <a:lnTo>
                                <a:pt x="1056" y="506"/>
                              </a:lnTo>
                              <a:lnTo>
                                <a:pt x="1056" y="501"/>
                              </a:lnTo>
                              <a:lnTo>
                                <a:pt x="1061" y="496"/>
                              </a:lnTo>
                              <a:lnTo>
                                <a:pt x="1066" y="496"/>
                              </a:lnTo>
                              <a:lnTo>
                                <a:pt x="1071" y="496"/>
                              </a:lnTo>
                              <a:lnTo>
                                <a:pt x="1076" y="496"/>
                              </a:lnTo>
                              <a:lnTo>
                                <a:pt x="1081" y="496"/>
                              </a:lnTo>
                              <a:lnTo>
                                <a:pt x="1086" y="491"/>
                              </a:lnTo>
                              <a:lnTo>
                                <a:pt x="1091" y="491"/>
                              </a:lnTo>
                              <a:lnTo>
                                <a:pt x="1100" y="491"/>
                              </a:lnTo>
                              <a:lnTo>
                                <a:pt x="1100" y="486"/>
                              </a:lnTo>
                              <a:lnTo>
                                <a:pt x="1105" y="486"/>
                              </a:lnTo>
                              <a:lnTo>
                                <a:pt x="1110" y="486"/>
                              </a:lnTo>
                              <a:lnTo>
                                <a:pt x="1120" y="481"/>
                              </a:lnTo>
                              <a:lnTo>
                                <a:pt x="1135" y="476"/>
                              </a:lnTo>
                              <a:lnTo>
                                <a:pt x="1150" y="476"/>
                              </a:lnTo>
                              <a:lnTo>
                                <a:pt x="1160" y="471"/>
                              </a:lnTo>
                              <a:lnTo>
                                <a:pt x="1175" y="466"/>
                              </a:lnTo>
                              <a:lnTo>
                                <a:pt x="1180" y="466"/>
                              </a:lnTo>
                              <a:lnTo>
                                <a:pt x="1185" y="466"/>
                              </a:lnTo>
                              <a:lnTo>
                                <a:pt x="1190" y="466"/>
                              </a:lnTo>
                              <a:lnTo>
                                <a:pt x="1190" y="461"/>
                              </a:lnTo>
                              <a:lnTo>
                                <a:pt x="1195" y="461"/>
                              </a:lnTo>
                              <a:lnTo>
                                <a:pt x="1200" y="461"/>
                              </a:lnTo>
                              <a:lnTo>
                                <a:pt x="1205" y="456"/>
                              </a:lnTo>
                              <a:lnTo>
                                <a:pt x="1210" y="456"/>
                              </a:lnTo>
                              <a:lnTo>
                                <a:pt x="1215" y="456"/>
                              </a:lnTo>
                              <a:lnTo>
                                <a:pt x="1220" y="456"/>
                              </a:lnTo>
                              <a:lnTo>
                                <a:pt x="1225" y="456"/>
                              </a:lnTo>
                              <a:lnTo>
                                <a:pt x="1230" y="451"/>
                              </a:lnTo>
                              <a:lnTo>
                                <a:pt x="1235" y="451"/>
                              </a:lnTo>
                              <a:lnTo>
                                <a:pt x="1235" y="456"/>
                              </a:lnTo>
                              <a:lnTo>
                                <a:pt x="1240" y="456"/>
                              </a:lnTo>
                              <a:lnTo>
                                <a:pt x="1245" y="456"/>
                              </a:lnTo>
                              <a:lnTo>
                                <a:pt x="1250" y="456"/>
                              </a:lnTo>
                              <a:lnTo>
                                <a:pt x="1255" y="456"/>
                              </a:lnTo>
                              <a:lnTo>
                                <a:pt x="1260" y="461"/>
                              </a:lnTo>
                              <a:lnTo>
                                <a:pt x="1265" y="461"/>
                              </a:lnTo>
                              <a:lnTo>
                                <a:pt x="1270" y="461"/>
                              </a:lnTo>
                              <a:lnTo>
                                <a:pt x="1275" y="461"/>
                              </a:lnTo>
                              <a:lnTo>
                                <a:pt x="1275" y="466"/>
                              </a:lnTo>
                              <a:lnTo>
                                <a:pt x="1280" y="466"/>
                              </a:lnTo>
                              <a:lnTo>
                                <a:pt x="1285" y="466"/>
                              </a:lnTo>
                              <a:lnTo>
                                <a:pt x="1285" y="471"/>
                              </a:lnTo>
                              <a:lnTo>
                                <a:pt x="1290" y="471"/>
                              </a:lnTo>
                              <a:lnTo>
                                <a:pt x="1295" y="471"/>
                              </a:lnTo>
                              <a:lnTo>
                                <a:pt x="1295" y="476"/>
                              </a:lnTo>
                              <a:lnTo>
                                <a:pt x="1300" y="476"/>
                              </a:lnTo>
                              <a:lnTo>
                                <a:pt x="1300" y="481"/>
                              </a:lnTo>
                              <a:lnTo>
                                <a:pt x="1305" y="481"/>
                              </a:lnTo>
                              <a:lnTo>
                                <a:pt x="1305" y="486"/>
                              </a:lnTo>
                              <a:lnTo>
                                <a:pt x="1305" y="491"/>
                              </a:lnTo>
                              <a:lnTo>
                                <a:pt x="1310" y="491"/>
                              </a:lnTo>
                              <a:lnTo>
                                <a:pt x="1305" y="491"/>
                              </a:lnTo>
                              <a:lnTo>
                                <a:pt x="1300" y="496"/>
                              </a:lnTo>
                              <a:lnTo>
                                <a:pt x="1295" y="496"/>
                              </a:lnTo>
                              <a:lnTo>
                                <a:pt x="1295" y="501"/>
                              </a:lnTo>
                              <a:lnTo>
                                <a:pt x="1290" y="501"/>
                              </a:lnTo>
                              <a:lnTo>
                                <a:pt x="1285" y="501"/>
                              </a:lnTo>
                              <a:lnTo>
                                <a:pt x="1270" y="511"/>
                              </a:lnTo>
                              <a:lnTo>
                                <a:pt x="1255" y="521"/>
                              </a:lnTo>
                              <a:lnTo>
                                <a:pt x="1240" y="531"/>
                              </a:lnTo>
                              <a:lnTo>
                                <a:pt x="1230" y="541"/>
                              </a:lnTo>
                              <a:lnTo>
                                <a:pt x="1225" y="541"/>
                              </a:lnTo>
                              <a:lnTo>
                                <a:pt x="1220" y="541"/>
                              </a:lnTo>
                              <a:lnTo>
                                <a:pt x="1215" y="541"/>
                              </a:lnTo>
                              <a:lnTo>
                                <a:pt x="1210" y="546"/>
                              </a:lnTo>
                              <a:lnTo>
                                <a:pt x="1205" y="551"/>
                              </a:lnTo>
                              <a:lnTo>
                                <a:pt x="1190" y="561"/>
                              </a:lnTo>
                              <a:lnTo>
                                <a:pt x="1180" y="566"/>
                              </a:lnTo>
                              <a:lnTo>
                                <a:pt x="1175" y="571"/>
                              </a:lnTo>
                              <a:lnTo>
                                <a:pt x="1160" y="581"/>
                              </a:lnTo>
                              <a:lnTo>
                                <a:pt x="1155" y="581"/>
                              </a:lnTo>
                              <a:lnTo>
                                <a:pt x="1150" y="581"/>
                              </a:lnTo>
                              <a:lnTo>
                                <a:pt x="1150" y="586"/>
                              </a:lnTo>
                              <a:lnTo>
                                <a:pt x="1145" y="586"/>
                              </a:lnTo>
                              <a:lnTo>
                                <a:pt x="1140" y="586"/>
                              </a:lnTo>
                              <a:lnTo>
                                <a:pt x="1140" y="591"/>
                              </a:lnTo>
                              <a:lnTo>
                                <a:pt x="1135" y="591"/>
                              </a:lnTo>
                              <a:lnTo>
                                <a:pt x="1135" y="596"/>
                              </a:lnTo>
                              <a:lnTo>
                                <a:pt x="1130" y="596"/>
                              </a:lnTo>
                              <a:lnTo>
                                <a:pt x="1125" y="596"/>
                              </a:lnTo>
                              <a:lnTo>
                                <a:pt x="1120" y="596"/>
                              </a:lnTo>
                              <a:lnTo>
                                <a:pt x="1120" y="601"/>
                              </a:lnTo>
                              <a:lnTo>
                                <a:pt x="1115" y="601"/>
                              </a:lnTo>
                              <a:lnTo>
                                <a:pt x="1115" y="606"/>
                              </a:lnTo>
                              <a:lnTo>
                                <a:pt x="1110" y="606"/>
                              </a:lnTo>
                              <a:lnTo>
                                <a:pt x="1105" y="611"/>
                              </a:lnTo>
                              <a:lnTo>
                                <a:pt x="1100" y="616"/>
                              </a:lnTo>
                              <a:lnTo>
                                <a:pt x="1096" y="621"/>
                              </a:lnTo>
                              <a:lnTo>
                                <a:pt x="1091" y="621"/>
                              </a:lnTo>
                              <a:lnTo>
                                <a:pt x="1091" y="626"/>
                              </a:lnTo>
                              <a:lnTo>
                                <a:pt x="1086" y="626"/>
                              </a:lnTo>
                              <a:lnTo>
                                <a:pt x="1081" y="631"/>
                              </a:lnTo>
                              <a:lnTo>
                                <a:pt x="1076" y="631"/>
                              </a:lnTo>
                              <a:lnTo>
                                <a:pt x="1071" y="636"/>
                              </a:lnTo>
                              <a:lnTo>
                                <a:pt x="1061" y="641"/>
                              </a:lnTo>
                              <a:lnTo>
                                <a:pt x="1051" y="646"/>
                              </a:lnTo>
                              <a:lnTo>
                                <a:pt x="1046" y="656"/>
                              </a:lnTo>
                              <a:lnTo>
                                <a:pt x="1036" y="661"/>
                              </a:lnTo>
                              <a:lnTo>
                                <a:pt x="1026" y="666"/>
                              </a:lnTo>
                              <a:lnTo>
                                <a:pt x="1016" y="671"/>
                              </a:lnTo>
                              <a:lnTo>
                                <a:pt x="1006" y="681"/>
                              </a:lnTo>
                              <a:lnTo>
                                <a:pt x="996" y="686"/>
                              </a:lnTo>
                              <a:lnTo>
                                <a:pt x="991" y="691"/>
                              </a:lnTo>
                              <a:lnTo>
                                <a:pt x="986" y="696"/>
                              </a:lnTo>
                              <a:lnTo>
                                <a:pt x="986" y="701"/>
                              </a:lnTo>
                              <a:lnTo>
                                <a:pt x="986" y="706"/>
                              </a:lnTo>
                              <a:lnTo>
                                <a:pt x="991" y="706"/>
                              </a:lnTo>
                              <a:lnTo>
                                <a:pt x="991" y="711"/>
                              </a:lnTo>
                              <a:lnTo>
                                <a:pt x="996" y="711"/>
                              </a:lnTo>
                              <a:lnTo>
                                <a:pt x="1001" y="711"/>
                              </a:lnTo>
                              <a:lnTo>
                                <a:pt x="1006" y="706"/>
                              </a:lnTo>
                              <a:lnTo>
                                <a:pt x="1011" y="706"/>
                              </a:lnTo>
                              <a:lnTo>
                                <a:pt x="1016" y="706"/>
                              </a:lnTo>
                              <a:lnTo>
                                <a:pt x="1021" y="701"/>
                              </a:lnTo>
                              <a:lnTo>
                                <a:pt x="1026" y="701"/>
                              </a:lnTo>
                              <a:lnTo>
                                <a:pt x="1031" y="701"/>
                              </a:lnTo>
                              <a:lnTo>
                                <a:pt x="1036" y="696"/>
                              </a:lnTo>
                              <a:lnTo>
                                <a:pt x="1041" y="696"/>
                              </a:lnTo>
                              <a:lnTo>
                                <a:pt x="1051" y="696"/>
                              </a:lnTo>
                              <a:lnTo>
                                <a:pt x="1051" y="691"/>
                              </a:lnTo>
                              <a:lnTo>
                                <a:pt x="1056" y="691"/>
                              </a:lnTo>
                              <a:lnTo>
                                <a:pt x="1066" y="691"/>
                              </a:lnTo>
                              <a:lnTo>
                                <a:pt x="1071" y="686"/>
                              </a:lnTo>
                              <a:lnTo>
                                <a:pt x="1081" y="681"/>
                              </a:lnTo>
                              <a:lnTo>
                                <a:pt x="1086" y="681"/>
                              </a:lnTo>
                              <a:lnTo>
                                <a:pt x="1091" y="681"/>
                              </a:lnTo>
                              <a:lnTo>
                                <a:pt x="1091" y="676"/>
                              </a:lnTo>
                              <a:lnTo>
                                <a:pt x="1096" y="676"/>
                              </a:lnTo>
                              <a:lnTo>
                                <a:pt x="1100" y="676"/>
                              </a:lnTo>
                              <a:lnTo>
                                <a:pt x="1105" y="671"/>
                              </a:lnTo>
                              <a:lnTo>
                                <a:pt x="1110" y="671"/>
                              </a:lnTo>
                              <a:lnTo>
                                <a:pt x="1115" y="666"/>
                              </a:lnTo>
                              <a:lnTo>
                                <a:pt x="1120" y="666"/>
                              </a:lnTo>
                              <a:lnTo>
                                <a:pt x="1125" y="666"/>
                              </a:lnTo>
                              <a:lnTo>
                                <a:pt x="1130" y="661"/>
                              </a:lnTo>
                              <a:lnTo>
                                <a:pt x="1135" y="661"/>
                              </a:lnTo>
                              <a:lnTo>
                                <a:pt x="1140" y="661"/>
                              </a:lnTo>
                              <a:lnTo>
                                <a:pt x="1145" y="661"/>
                              </a:lnTo>
                              <a:lnTo>
                                <a:pt x="1150" y="656"/>
                              </a:lnTo>
                              <a:lnTo>
                                <a:pt x="1155" y="656"/>
                              </a:lnTo>
                              <a:lnTo>
                                <a:pt x="1160" y="656"/>
                              </a:lnTo>
                              <a:lnTo>
                                <a:pt x="1165" y="656"/>
                              </a:lnTo>
                              <a:lnTo>
                                <a:pt x="1165" y="651"/>
                              </a:lnTo>
                              <a:lnTo>
                                <a:pt x="1170" y="651"/>
                              </a:lnTo>
                              <a:lnTo>
                                <a:pt x="1175" y="651"/>
                              </a:lnTo>
                              <a:lnTo>
                                <a:pt x="1180" y="651"/>
                              </a:lnTo>
                              <a:lnTo>
                                <a:pt x="1180" y="646"/>
                              </a:lnTo>
                              <a:lnTo>
                                <a:pt x="1185" y="646"/>
                              </a:lnTo>
                              <a:lnTo>
                                <a:pt x="1190" y="646"/>
                              </a:lnTo>
                              <a:lnTo>
                                <a:pt x="1195" y="646"/>
                              </a:lnTo>
                              <a:lnTo>
                                <a:pt x="1195" y="641"/>
                              </a:lnTo>
                              <a:lnTo>
                                <a:pt x="1200" y="641"/>
                              </a:lnTo>
                              <a:lnTo>
                                <a:pt x="1205" y="641"/>
                              </a:lnTo>
                              <a:lnTo>
                                <a:pt x="1205" y="636"/>
                              </a:lnTo>
                              <a:lnTo>
                                <a:pt x="1210" y="636"/>
                              </a:lnTo>
                              <a:lnTo>
                                <a:pt x="1215" y="636"/>
                              </a:lnTo>
                              <a:lnTo>
                                <a:pt x="1220" y="631"/>
                              </a:lnTo>
                              <a:lnTo>
                                <a:pt x="1225" y="631"/>
                              </a:lnTo>
                              <a:lnTo>
                                <a:pt x="1225" y="626"/>
                              </a:lnTo>
                              <a:lnTo>
                                <a:pt x="1230" y="626"/>
                              </a:lnTo>
                              <a:lnTo>
                                <a:pt x="1235" y="626"/>
                              </a:lnTo>
                              <a:lnTo>
                                <a:pt x="1240" y="626"/>
                              </a:lnTo>
                              <a:lnTo>
                                <a:pt x="1245" y="626"/>
                              </a:lnTo>
                              <a:lnTo>
                                <a:pt x="1250" y="621"/>
                              </a:lnTo>
                              <a:lnTo>
                                <a:pt x="1255" y="621"/>
                              </a:lnTo>
                              <a:lnTo>
                                <a:pt x="1260" y="621"/>
                              </a:lnTo>
                              <a:lnTo>
                                <a:pt x="1260" y="616"/>
                              </a:lnTo>
                              <a:lnTo>
                                <a:pt x="1265" y="616"/>
                              </a:lnTo>
                              <a:lnTo>
                                <a:pt x="1270" y="611"/>
                              </a:lnTo>
                              <a:lnTo>
                                <a:pt x="1275" y="611"/>
                              </a:lnTo>
                              <a:lnTo>
                                <a:pt x="1280" y="606"/>
                              </a:lnTo>
                              <a:lnTo>
                                <a:pt x="1285" y="606"/>
                              </a:lnTo>
                              <a:lnTo>
                                <a:pt x="1290" y="601"/>
                              </a:lnTo>
                              <a:lnTo>
                                <a:pt x="1295" y="601"/>
                              </a:lnTo>
                              <a:lnTo>
                                <a:pt x="1295" y="596"/>
                              </a:lnTo>
                              <a:lnTo>
                                <a:pt x="1300" y="596"/>
                              </a:lnTo>
                              <a:lnTo>
                                <a:pt x="1300" y="591"/>
                              </a:lnTo>
                              <a:lnTo>
                                <a:pt x="1305" y="591"/>
                              </a:lnTo>
                              <a:lnTo>
                                <a:pt x="1310" y="586"/>
                              </a:lnTo>
                              <a:lnTo>
                                <a:pt x="1315" y="581"/>
                              </a:lnTo>
                              <a:lnTo>
                                <a:pt x="1320" y="576"/>
                              </a:lnTo>
                              <a:lnTo>
                                <a:pt x="1325" y="571"/>
                              </a:lnTo>
                              <a:lnTo>
                                <a:pt x="1325" y="566"/>
                              </a:lnTo>
                              <a:lnTo>
                                <a:pt x="1330" y="566"/>
                              </a:lnTo>
                              <a:lnTo>
                                <a:pt x="1330" y="561"/>
                              </a:lnTo>
                              <a:lnTo>
                                <a:pt x="1335" y="561"/>
                              </a:lnTo>
                              <a:lnTo>
                                <a:pt x="1335" y="556"/>
                              </a:lnTo>
                              <a:lnTo>
                                <a:pt x="1335" y="551"/>
                              </a:lnTo>
                              <a:lnTo>
                                <a:pt x="1340" y="551"/>
                              </a:lnTo>
                              <a:lnTo>
                                <a:pt x="1340" y="546"/>
                              </a:lnTo>
                              <a:lnTo>
                                <a:pt x="1344" y="546"/>
                              </a:lnTo>
                              <a:lnTo>
                                <a:pt x="1344" y="541"/>
                              </a:lnTo>
                              <a:lnTo>
                                <a:pt x="1344" y="536"/>
                              </a:lnTo>
                              <a:lnTo>
                                <a:pt x="1344" y="526"/>
                              </a:lnTo>
                              <a:lnTo>
                                <a:pt x="1349" y="521"/>
                              </a:lnTo>
                              <a:lnTo>
                                <a:pt x="1349" y="516"/>
                              </a:lnTo>
                              <a:lnTo>
                                <a:pt x="1349" y="511"/>
                              </a:lnTo>
                              <a:lnTo>
                                <a:pt x="1349" y="506"/>
                              </a:lnTo>
                              <a:lnTo>
                                <a:pt x="1349" y="501"/>
                              </a:lnTo>
                              <a:lnTo>
                                <a:pt x="1349" y="496"/>
                              </a:lnTo>
                              <a:lnTo>
                                <a:pt x="1379" y="481"/>
                              </a:lnTo>
                              <a:lnTo>
                                <a:pt x="1414" y="466"/>
                              </a:lnTo>
                              <a:lnTo>
                                <a:pt x="1449" y="446"/>
                              </a:lnTo>
                              <a:lnTo>
                                <a:pt x="1449" y="441"/>
                              </a:lnTo>
                              <a:lnTo>
                                <a:pt x="1454" y="441"/>
                              </a:lnTo>
                              <a:lnTo>
                                <a:pt x="1454" y="436"/>
                              </a:lnTo>
                              <a:lnTo>
                                <a:pt x="1454" y="431"/>
                              </a:lnTo>
                              <a:lnTo>
                                <a:pt x="1449" y="431"/>
                              </a:lnTo>
                              <a:lnTo>
                                <a:pt x="1444" y="431"/>
                              </a:lnTo>
                              <a:lnTo>
                                <a:pt x="1439" y="431"/>
                              </a:lnTo>
                              <a:lnTo>
                                <a:pt x="1434" y="431"/>
                              </a:lnTo>
                              <a:lnTo>
                                <a:pt x="1434" y="436"/>
                              </a:lnTo>
                              <a:lnTo>
                                <a:pt x="1429" y="436"/>
                              </a:lnTo>
                              <a:lnTo>
                                <a:pt x="1424" y="441"/>
                              </a:lnTo>
                              <a:lnTo>
                                <a:pt x="1419" y="441"/>
                              </a:lnTo>
                              <a:lnTo>
                                <a:pt x="1414" y="446"/>
                              </a:lnTo>
                              <a:lnTo>
                                <a:pt x="1409" y="446"/>
                              </a:lnTo>
                              <a:lnTo>
                                <a:pt x="1404" y="451"/>
                              </a:lnTo>
                              <a:lnTo>
                                <a:pt x="1399" y="451"/>
                              </a:lnTo>
                              <a:lnTo>
                                <a:pt x="1394" y="451"/>
                              </a:lnTo>
                              <a:lnTo>
                                <a:pt x="1389" y="456"/>
                              </a:lnTo>
                              <a:lnTo>
                                <a:pt x="1384" y="456"/>
                              </a:lnTo>
                              <a:lnTo>
                                <a:pt x="1379" y="456"/>
                              </a:lnTo>
                              <a:lnTo>
                                <a:pt x="1379" y="461"/>
                              </a:lnTo>
                              <a:lnTo>
                                <a:pt x="1374" y="461"/>
                              </a:lnTo>
                              <a:lnTo>
                                <a:pt x="1369" y="461"/>
                              </a:lnTo>
                              <a:lnTo>
                                <a:pt x="1364" y="466"/>
                              </a:lnTo>
                              <a:lnTo>
                                <a:pt x="1359" y="466"/>
                              </a:lnTo>
                              <a:lnTo>
                                <a:pt x="1359" y="471"/>
                              </a:lnTo>
                              <a:lnTo>
                                <a:pt x="1354" y="471"/>
                              </a:lnTo>
                              <a:lnTo>
                                <a:pt x="1349" y="471"/>
                              </a:lnTo>
                              <a:lnTo>
                                <a:pt x="1344" y="476"/>
                              </a:lnTo>
                              <a:lnTo>
                                <a:pt x="1340" y="476"/>
                              </a:lnTo>
                              <a:lnTo>
                                <a:pt x="1335" y="476"/>
                              </a:lnTo>
                              <a:lnTo>
                                <a:pt x="1330" y="476"/>
                              </a:lnTo>
                              <a:lnTo>
                                <a:pt x="1325" y="471"/>
                              </a:lnTo>
                              <a:lnTo>
                                <a:pt x="1320" y="471"/>
                              </a:lnTo>
                              <a:lnTo>
                                <a:pt x="1315" y="466"/>
                              </a:lnTo>
                              <a:lnTo>
                                <a:pt x="1310" y="461"/>
                              </a:lnTo>
                              <a:lnTo>
                                <a:pt x="1305" y="456"/>
                              </a:lnTo>
                              <a:lnTo>
                                <a:pt x="1300" y="456"/>
                              </a:lnTo>
                              <a:lnTo>
                                <a:pt x="1295" y="451"/>
                              </a:lnTo>
                              <a:lnTo>
                                <a:pt x="1290" y="446"/>
                              </a:lnTo>
                              <a:lnTo>
                                <a:pt x="1285" y="446"/>
                              </a:lnTo>
                              <a:lnTo>
                                <a:pt x="1280" y="446"/>
                              </a:lnTo>
                              <a:lnTo>
                                <a:pt x="1280" y="441"/>
                              </a:lnTo>
                              <a:lnTo>
                                <a:pt x="1285" y="441"/>
                              </a:lnTo>
                              <a:lnTo>
                                <a:pt x="1290" y="436"/>
                              </a:lnTo>
                              <a:lnTo>
                                <a:pt x="1295" y="436"/>
                              </a:lnTo>
                              <a:lnTo>
                                <a:pt x="1300" y="436"/>
                              </a:lnTo>
                              <a:lnTo>
                                <a:pt x="1305" y="436"/>
                              </a:lnTo>
                              <a:lnTo>
                                <a:pt x="1310" y="431"/>
                              </a:lnTo>
                              <a:lnTo>
                                <a:pt x="1315" y="431"/>
                              </a:lnTo>
                              <a:lnTo>
                                <a:pt x="1320" y="431"/>
                              </a:lnTo>
                              <a:lnTo>
                                <a:pt x="1325" y="431"/>
                              </a:lnTo>
                              <a:lnTo>
                                <a:pt x="1330" y="426"/>
                              </a:lnTo>
                              <a:lnTo>
                                <a:pt x="1335" y="426"/>
                              </a:lnTo>
                              <a:lnTo>
                                <a:pt x="1340" y="426"/>
                              </a:lnTo>
                              <a:lnTo>
                                <a:pt x="1344" y="426"/>
                              </a:lnTo>
                              <a:lnTo>
                                <a:pt x="1349" y="421"/>
                              </a:lnTo>
                              <a:lnTo>
                                <a:pt x="1354" y="421"/>
                              </a:lnTo>
                              <a:lnTo>
                                <a:pt x="1359" y="421"/>
                              </a:lnTo>
                              <a:lnTo>
                                <a:pt x="1364" y="421"/>
                              </a:lnTo>
                              <a:lnTo>
                                <a:pt x="1364" y="416"/>
                              </a:lnTo>
                              <a:lnTo>
                                <a:pt x="1364" y="411"/>
                              </a:lnTo>
                              <a:lnTo>
                                <a:pt x="1364" y="406"/>
                              </a:lnTo>
                              <a:lnTo>
                                <a:pt x="1359" y="400"/>
                              </a:lnTo>
                              <a:lnTo>
                                <a:pt x="1349" y="400"/>
                              </a:lnTo>
                              <a:lnTo>
                                <a:pt x="1344" y="400"/>
                              </a:lnTo>
                              <a:lnTo>
                                <a:pt x="1340" y="406"/>
                              </a:lnTo>
                              <a:lnTo>
                                <a:pt x="1335" y="406"/>
                              </a:lnTo>
                              <a:lnTo>
                                <a:pt x="1325" y="406"/>
                              </a:lnTo>
                              <a:lnTo>
                                <a:pt x="1320" y="406"/>
                              </a:lnTo>
                              <a:lnTo>
                                <a:pt x="1315" y="411"/>
                              </a:lnTo>
                              <a:lnTo>
                                <a:pt x="1310" y="411"/>
                              </a:lnTo>
                              <a:lnTo>
                                <a:pt x="1295" y="411"/>
                              </a:lnTo>
                              <a:lnTo>
                                <a:pt x="1285" y="416"/>
                              </a:lnTo>
                              <a:lnTo>
                                <a:pt x="1270" y="421"/>
                              </a:lnTo>
                              <a:lnTo>
                                <a:pt x="1260" y="421"/>
                              </a:lnTo>
                              <a:lnTo>
                                <a:pt x="1255" y="421"/>
                              </a:lnTo>
                              <a:lnTo>
                                <a:pt x="1250" y="426"/>
                              </a:lnTo>
                              <a:lnTo>
                                <a:pt x="1245" y="426"/>
                              </a:lnTo>
                              <a:lnTo>
                                <a:pt x="1240" y="426"/>
                              </a:lnTo>
                              <a:lnTo>
                                <a:pt x="1235" y="426"/>
                              </a:lnTo>
                              <a:lnTo>
                                <a:pt x="1230" y="426"/>
                              </a:lnTo>
                              <a:lnTo>
                                <a:pt x="1230" y="421"/>
                              </a:lnTo>
                              <a:lnTo>
                                <a:pt x="1225" y="421"/>
                              </a:lnTo>
                              <a:lnTo>
                                <a:pt x="1220" y="421"/>
                              </a:lnTo>
                              <a:lnTo>
                                <a:pt x="1215" y="421"/>
                              </a:lnTo>
                              <a:lnTo>
                                <a:pt x="1215" y="416"/>
                              </a:lnTo>
                              <a:lnTo>
                                <a:pt x="1210" y="416"/>
                              </a:lnTo>
                              <a:lnTo>
                                <a:pt x="1210" y="411"/>
                              </a:lnTo>
                              <a:lnTo>
                                <a:pt x="1205" y="411"/>
                              </a:lnTo>
                              <a:lnTo>
                                <a:pt x="1200" y="406"/>
                              </a:lnTo>
                              <a:lnTo>
                                <a:pt x="1200" y="400"/>
                              </a:lnTo>
                              <a:lnTo>
                                <a:pt x="1195" y="400"/>
                              </a:lnTo>
                              <a:lnTo>
                                <a:pt x="1195" y="395"/>
                              </a:lnTo>
                              <a:lnTo>
                                <a:pt x="1200" y="390"/>
                              </a:lnTo>
                              <a:lnTo>
                                <a:pt x="1200" y="385"/>
                              </a:lnTo>
                              <a:lnTo>
                                <a:pt x="1200" y="380"/>
                              </a:lnTo>
                              <a:lnTo>
                                <a:pt x="1205" y="380"/>
                              </a:lnTo>
                              <a:lnTo>
                                <a:pt x="1205" y="375"/>
                              </a:lnTo>
                              <a:lnTo>
                                <a:pt x="1210" y="375"/>
                              </a:lnTo>
                              <a:lnTo>
                                <a:pt x="1210" y="370"/>
                              </a:lnTo>
                              <a:lnTo>
                                <a:pt x="1210" y="365"/>
                              </a:lnTo>
                              <a:lnTo>
                                <a:pt x="1215" y="360"/>
                              </a:lnTo>
                              <a:lnTo>
                                <a:pt x="1215" y="355"/>
                              </a:lnTo>
                              <a:lnTo>
                                <a:pt x="1220" y="355"/>
                              </a:lnTo>
                              <a:lnTo>
                                <a:pt x="1220" y="350"/>
                              </a:lnTo>
                              <a:lnTo>
                                <a:pt x="1225" y="350"/>
                              </a:lnTo>
                              <a:lnTo>
                                <a:pt x="1225" y="345"/>
                              </a:lnTo>
                              <a:lnTo>
                                <a:pt x="1230" y="340"/>
                              </a:lnTo>
                              <a:lnTo>
                                <a:pt x="1235" y="340"/>
                              </a:lnTo>
                              <a:lnTo>
                                <a:pt x="1240" y="340"/>
                              </a:lnTo>
                              <a:lnTo>
                                <a:pt x="1245" y="335"/>
                              </a:lnTo>
                              <a:lnTo>
                                <a:pt x="1245" y="330"/>
                              </a:lnTo>
                              <a:lnTo>
                                <a:pt x="1250" y="330"/>
                              </a:lnTo>
                              <a:lnTo>
                                <a:pt x="1250" y="325"/>
                              </a:lnTo>
                              <a:lnTo>
                                <a:pt x="1255" y="325"/>
                              </a:lnTo>
                              <a:lnTo>
                                <a:pt x="1255" y="320"/>
                              </a:lnTo>
                              <a:lnTo>
                                <a:pt x="1255" y="315"/>
                              </a:lnTo>
                              <a:lnTo>
                                <a:pt x="1255" y="310"/>
                              </a:lnTo>
                              <a:lnTo>
                                <a:pt x="1255" y="305"/>
                              </a:lnTo>
                              <a:lnTo>
                                <a:pt x="1260" y="300"/>
                              </a:lnTo>
                              <a:lnTo>
                                <a:pt x="1260" y="295"/>
                              </a:lnTo>
                              <a:lnTo>
                                <a:pt x="1260" y="290"/>
                              </a:lnTo>
                              <a:lnTo>
                                <a:pt x="1265" y="285"/>
                              </a:lnTo>
                              <a:lnTo>
                                <a:pt x="1265" y="275"/>
                              </a:lnTo>
                              <a:lnTo>
                                <a:pt x="1270" y="270"/>
                              </a:lnTo>
                              <a:lnTo>
                                <a:pt x="1275" y="265"/>
                              </a:lnTo>
                              <a:lnTo>
                                <a:pt x="1275" y="260"/>
                              </a:lnTo>
                              <a:lnTo>
                                <a:pt x="1275" y="255"/>
                              </a:lnTo>
                              <a:lnTo>
                                <a:pt x="1275" y="250"/>
                              </a:lnTo>
                              <a:lnTo>
                                <a:pt x="1280" y="250"/>
                              </a:lnTo>
                              <a:lnTo>
                                <a:pt x="1280" y="245"/>
                              </a:lnTo>
                              <a:lnTo>
                                <a:pt x="1285" y="240"/>
                              </a:lnTo>
                              <a:lnTo>
                                <a:pt x="1285" y="235"/>
                              </a:lnTo>
                              <a:lnTo>
                                <a:pt x="1285" y="230"/>
                              </a:lnTo>
                              <a:lnTo>
                                <a:pt x="1285" y="225"/>
                              </a:lnTo>
                              <a:lnTo>
                                <a:pt x="1285" y="220"/>
                              </a:lnTo>
                              <a:lnTo>
                                <a:pt x="1280" y="220"/>
                              </a:lnTo>
                              <a:lnTo>
                                <a:pt x="1280" y="215"/>
                              </a:lnTo>
                              <a:lnTo>
                                <a:pt x="1275" y="215"/>
                              </a:lnTo>
                              <a:lnTo>
                                <a:pt x="1275" y="210"/>
                              </a:lnTo>
                              <a:lnTo>
                                <a:pt x="1270" y="210"/>
                              </a:lnTo>
                              <a:lnTo>
                                <a:pt x="1270" y="215"/>
                              </a:lnTo>
                              <a:lnTo>
                                <a:pt x="1265" y="215"/>
                              </a:lnTo>
                              <a:lnTo>
                                <a:pt x="1260" y="215"/>
                              </a:lnTo>
                              <a:lnTo>
                                <a:pt x="1255" y="220"/>
                              </a:lnTo>
                              <a:lnTo>
                                <a:pt x="1250" y="220"/>
                              </a:lnTo>
                              <a:lnTo>
                                <a:pt x="1250" y="225"/>
                              </a:lnTo>
                              <a:lnTo>
                                <a:pt x="1245" y="225"/>
                              </a:lnTo>
                              <a:lnTo>
                                <a:pt x="1245" y="230"/>
                              </a:lnTo>
                              <a:lnTo>
                                <a:pt x="1245" y="235"/>
                              </a:lnTo>
                              <a:lnTo>
                                <a:pt x="1240" y="235"/>
                              </a:lnTo>
                              <a:lnTo>
                                <a:pt x="1240" y="240"/>
                              </a:lnTo>
                              <a:lnTo>
                                <a:pt x="1240" y="245"/>
                              </a:lnTo>
                              <a:lnTo>
                                <a:pt x="1235" y="245"/>
                              </a:lnTo>
                              <a:lnTo>
                                <a:pt x="1235" y="250"/>
                              </a:lnTo>
                              <a:lnTo>
                                <a:pt x="1235" y="255"/>
                              </a:lnTo>
                              <a:lnTo>
                                <a:pt x="1230" y="255"/>
                              </a:lnTo>
                              <a:lnTo>
                                <a:pt x="1230" y="260"/>
                              </a:lnTo>
                              <a:lnTo>
                                <a:pt x="1225" y="260"/>
                              </a:lnTo>
                              <a:lnTo>
                                <a:pt x="1220" y="260"/>
                              </a:lnTo>
                              <a:lnTo>
                                <a:pt x="1215" y="265"/>
                              </a:lnTo>
                              <a:lnTo>
                                <a:pt x="1210" y="265"/>
                              </a:lnTo>
                              <a:lnTo>
                                <a:pt x="1205" y="270"/>
                              </a:lnTo>
                              <a:lnTo>
                                <a:pt x="1200" y="275"/>
                              </a:lnTo>
                              <a:lnTo>
                                <a:pt x="1195" y="275"/>
                              </a:lnTo>
                              <a:lnTo>
                                <a:pt x="1195" y="280"/>
                              </a:lnTo>
                              <a:lnTo>
                                <a:pt x="1190" y="285"/>
                              </a:lnTo>
                              <a:lnTo>
                                <a:pt x="1185" y="290"/>
                              </a:lnTo>
                              <a:lnTo>
                                <a:pt x="1180" y="290"/>
                              </a:lnTo>
                              <a:lnTo>
                                <a:pt x="1180" y="295"/>
                              </a:lnTo>
                              <a:lnTo>
                                <a:pt x="1175" y="300"/>
                              </a:lnTo>
                              <a:lnTo>
                                <a:pt x="1170" y="305"/>
                              </a:lnTo>
                              <a:lnTo>
                                <a:pt x="1170" y="310"/>
                              </a:lnTo>
                              <a:lnTo>
                                <a:pt x="1165" y="315"/>
                              </a:lnTo>
                              <a:lnTo>
                                <a:pt x="1160" y="315"/>
                              </a:lnTo>
                              <a:lnTo>
                                <a:pt x="1155" y="315"/>
                              </a:lnTo>
                              <a:lnTo>
                                <a:pt x="1155" y="320"/>
                              </a:lnTo>
                              <a:lnTo>
                                <a:pt x="1150" y="325"/>
                              </a:lnTo>
                              <a:lnTo>
                                <a:pt x="1145" y="330"/>
                              </a:lnTo>
                              <a:lnTo>
                                <a:pt x="1145" y="335"/>
                              </a:lnTo>
                              <a:lnTo>
                                <a:pt x="1140" y="340"/>
                              </a:lnTo>
                              <a:lnTo>
                                <a:pt x="1140" y="345"/>
                              </a:lnTo>
                              <a:lnTo>
                                <a:pt x="1135" y="345"/>
                              </a:lnTo>
                              <a:lnTo>
                                <a:pt x="1135" y="350"/>
                              </a:lnTo>
                              <a:lnTo>
                                <a:pt x="1130" y="350"/>
                              </a:lnTo>
                              <a:lnTo>
                                <a:pt x="1130" y="355"/>
                              </a:lnTo>
                              <a:lnTo>
                                <a:pt x="1125" y="355"/>
                              </a:lnTo>
                              <a:lnTo>
                                <a:pt x="1125" y="350"/>
                              </a:lnTo>
                              <a:lnTo>
                                <a:pt x="1125" y="345"/>
                              </a:lnTo>
                              <a:lnTo>
                                <a:pt x="1125" y="340"/>
                              </a:lnTo>
                              <a:lnTo>
                                <a:pt x="1125" y="335"/>
                              </a:lnTo>
                              <a:lnTo>
                                <a:pt x="1125" y="330"/>
                              </a:lnTo>
                              <a:lnTo>
                                <a:pt x="1125" y="325"/>
                              </a:lnTo>
                              <a:lnTo>
                                <a:pt x="1125" y="320"/>
                              </a:lnTo>
                              <a:lnTo>
                                <a:pt x="1125" y="315"/>
                              </a:lnTo>
                              <a:lnTo>
                                <a:pt x="1130" y="310"/>
                              </a:lnTo>
                              <a:lnTo>
                                <a:pt x="1130" y="305"/>
                              </a:lnTo>
                              <a:lnTo>
                                <a:pt x="1135" y="300"/>
                              </a:lnTo>
                              <a:lnTo>
                                <a:pt x="1135" y="295"/>
                              </a:lnTo>
                              <a:lnTo>
                                <a:pt x="1140" y="290"/>
                              </a:lnTo>
                              <a:lnTo>
                                <a:pt x="1145" y="285"/>
                              </a:lnTo>
                              <a:lnTo>
                                <a:pt x="1150" y="280"/>
                              </a:lnTo>
                              <a:lnTo>
                                <a:pt x="1150" y="270"/>
                              </a:lnTo>
                              <a:lnTo>
                                <a:pt x="1155" y="265"/>
                              </a:lnTo>
                              <a:lnTo>
                                <a:pt x="1160" y="265"/>
                              </a:lnTo>
                              <a:lnTo>
                                <a:pt x="1160" y="260"/>
                              </a:lnTo>
                              <a:lnTo>
                                <a:pt x="1160" y="255"/>
                              </a:lnTo>
                              <a:lnTo>
                                <a:pt x="1165" y="255"/>
                              </a:lnTo>
                              <a:lnTo>
                                <a:pt x="1165" y="250"/>
                              </a:lnTo>
                              <a:lnTo>
                                <a:pt x="1165" y="245"/>
                              </a:lnTo>
                              <a:lnTo>
                                <a:pt x="1165" y="240"/>
                              </a:lnTo>
                              <a:lnTo>
                                <a:pt x="1165" y="235"/>
                              </a:lnTo>
                              <a:lnTo>
                                <a:pt x="1165" y="230"/>
                              </a:lnTo>
                              <a:lnTo>
                                <a:pt x="1165" y="225"/>
                              </a:lnTo>
                              <a:lnTo>
                                <a:pt x="1160" y="225"/>
                              </a:lnTo>
                              <a:lnTo>
                                <a:pt x="1160" y="220"/>
                              </a:lnTo>
                              <a:lnTo>
                                <a:pt x="1160" y="215"/>
                              </a:lnTo>
                              <a:lnTo>
                                <a:pt x="1155" y="215"/>
                              </a:lnTo>
                              <a:lnTo>
                                <a:pt x="1155" y="210"/>
                              </a:lnTo>
                              <a:lnTo>
                                <a:pt x="1155" y="205"/>
                              </a:lnTo>
                              <a:lnTo>
                                <a:pt x="1150" y="205"/>
                              </a:lnTo>
                              <a:lnTo>
                                <a:pt x="1150" y="200"/>
                              </a:lnTo>
                              <a:lnTo>
                                <a:pt x="1150" y="195"/>
                              </a:lnTo>
                              <a:lnTo>
                                <a:pt x="1155" y="190"/>
                              </a:lnTo>
                              <a:lnTo>
                                <a:pt x="1155" y="185"/>
                              </a:lnTo>
                              <a:lnTo>
                                <a:pt x="1160" y="160"/>
                              </a:lnTo>
                              <a:lnTo>
                                <a:pt x="1165" y="130"/>
                              </a:lnTo>
                              <a:lnTo>
                                <a:pt x="1170" y="100"/>
                              </a:lnTo>
                              <a:lnTo>
                                <a:pt x="1170" y="80"/>
                              </a:lnTo>
                              <a:lnTo>
                                <a:pt x="1175" y="45"/>
                              </a:lnTo>
                              <a:lnTo>
                                <a:pt x="1175" y="20"/>
                              </a:lnTo>
                              <a:lnTo>
                                <a:pt x="1175" y="10"/>
                              </a:lnTo>
                              <a:lnTo>
                                <a:pt x="1170" y="5"/>
                              </a:lnTo>
                              <a:lnTo>
                                <a:pt x="1170" y="0"/>
                              </a:lnTo>
                              <a:lnTo>
                                <a:pt x="1165" y="0"/>
                              </a:lnTo>
                              <a:lnTo>
                                <a:pt x="1160" y="0"/>
                              </a:lnTo>
                              <a:lnTo>
                                <a:pt x="1155" y="65"/>
                              </a:lnTo>
                              <a:lnTo>
                                <a:pt x="1150" y="95"/>
                              </a:lnTo>
                              <a:lnTo>
                                <a:pt x="1145" y="120"/>
                              </a:lnTo>
                              <a:lnTo>
                                <a:pt x="1140" y="150"/>
                              </a:lnTo>
                              <a:lnTo>
                                <a:pt x="1140" y="155"/>
                              </a:lnTo>
                              <a:lnTo>
                                <a:pt x="1140" y="160"/>
                              </a:lnTo>
                              <a:lnTo>
                                <a:pt x="1140" y="165"/>
                              </a:lnTo>
                              <a:lnTo>
                                <a:pt x="1135" y="170"/>
                              </a:lnTo>
                              <a:lnTo>
                                <a:pt x="1135" y="175"/>
                              </a:lnTo>
                              <a:lnTo>
                                <a:pt x="1130" y="180"/>
                              </a:lnTo>
                              <a:lnTo>
                                <a:pt x="1130" y="185"/>
                              </a:lnTo>
                              <a:lnTo>
                                <a:pt x="1120" y="180"/>
                              </a:lnTo>
                              <a:lnTo>
                                <a:pt x="1110" y="180"/>
                              </a:lnTo>
                              <a:lnTo>
                                <a:pt x="1105" y="175"/>
                              </a:lnTo>
                              <a:lnTo>
                                <a:pt x="1100" y="175"/>
                              </a:lnTo>
                              <a:lnTo>
                                <a:pt x="1096" y="170"/>
                              </a:lnTo>
                              <a:lnTo>
                                <a:pt x="1086" y="170"/>
                              </a:lnTo>
                              <a:lnTo>
                                <a:pt x="1076" y="170"/>
                              </a:lnTo>
                              <a:lnTo>
                                <a:pt x="1066" y="170"/>
                              </a:lnTo>
                              <a:lnTo>
                                <a:pt x="1061" y="170"/>
                              </a:lnTo>
                              <a:lnTo>
                                <a:pt x="1051" y="170"/>
                              </a:lnTo>
                              <a:lnTo>
                                <a:pt x="1041" y="170"/>
                              </a:lnTo>
                              <a:lnTo>
                                <a:pt x="1031" y="170"/>
                              </a:lnTo>
                              <a:lnTo>
                                <a:pt x="1026" y="170"/>
                              </a:lnTo>
                              <a:lnTo>
                                <a:pt x="1026" y="175"/>
                              </a:lnTo>
                              <a:lnTo>
                                <a:pt x="1021" y="175"/>
                              </a:lnTo>
                              <a:lnTo>
                                <a:pt x="1016" y="175"/>
                              </a:lnTo>
                              <a:lnTo>
                                <a:pt x="1011" y="175"/>
                              </a:lnTo>
                              <a:lnTo>
                                <a:pt x="1001" y="175"/>
                              </a:lnTo>
                              <a:lnTo>
                                <a:pt x="996" y="180"/>
                              </a:lnTo>
                              <a:lnTo>
                                <a:pt x="991" y="180"/>
                              </a:lnTo>
                              <a:lnTo>
                                <a:pt x="986" y="180"/>
                              </a:lnTo>
                              <a:lnTo>
                                <a:pt x="981" y="180"/>
                              </a:lnTo>
                              <a:lnTo>
                                <a:pt x="976" y="180"/>
                              </a:lnTo>
                              <a:lnTo>
                                <a:pt x="971" y="185"/>
                              </a:lnTo>
                              <a:lnTo>
                                <a:pt x="966" y="185"/>
                              </a:lnTo>
                              <a:lnTo>
                                <a:pt x="961" y="185"/>
                              </a:lnTo>
                              <a:lnTo>
                                <a:pt x="956" y="185"/>
                              </a:lnTo>
                              <a:lnTo>
                                <a:pt x="946" y="190"/>
                              </a:lnTo>
                              <a:lnTo>
                                <a:pt x="941" y="190"/>
                              </a:lnTo>
                              <a:lnTo>
                                <a:pt x="926" y="195"/>
                              </a:lnTo>
                              <a:lnTo>
                                <a:pt x="916" y="195"/>
                              </a:lnTo>
                              <a:lnTo>
                                <a:pt x="911" y="200"/>
                              </a:lnTo>
                              <a:lnTo>
                                <a:pt x="896" y="205"/>
                              </a:lnTo>
                              <a:lnTo>
                                <a:pt x="891" y="205"/>
                              </a:lnTo>
                              <a:lnTo>
                                <a:pt x="886" y="205"/>
                              </a:lnTo>
                              <a:lnTo>
                                <a:pt x="876" y="210"/>
                              </a:lnTo>
                              <a:lnTo>
                                <a:pt x="871" y="210"/>
                              </a:lnTo>
                              <a:lnTo>
                                <a:pt x="871" y="215"/>
                              </a:lnTo>
                              <a:lnTo>
                                <a:pt x="866" y="215"/>
                              </a:lnTo>
                              <a:lnTo>
                                <a:pt x="861" y="215"/>
                              </a:lnTo>
                              <a:lnTo>
                                <a:pt x="856" y="215"/>
                              </a:lnTo>
                              <a:lnTo>
                                <a:pt x="856" y="220"/>
                              </a:lnTo>
                              <a:lnTo>
                                <a:pt x="852" y="220"/>
                              </a:lnTo>
                              <a:lnTo>
                                <a:pt x="847" y="220"/>
                              </a:lnTo>
                              <a:lnTo>
                                <a:pt x="847" y="215"/>
                              </a:lnTo>
                              <a:lnTo>
                                <a:pt x="847" y="210"/>
                              </a:lnTo>
                              <a:lnTo>
                                <a:pt x="847" y="205"/>
                              </a:lnTo>
                              <a:lnTo>
                                <a:pt x="852" y="195"/>
                              </a:lnTo>
                              <a:lnTo>
                                <a:pt x="852" y="190"/>
                              </a:lnTo>
                              <a:lnTo>
                                <a:pt x="856" y="185"/>
                              </a:lnTo>
                              <a:lnTo>
                                <a:pt x="856" y="175"/>
                              </a:lnTo>
                              <a:lnTo>
                                <a:pt x="861" y="170"/>
                              </a:lnTo>
                              <a:lnTo>
                                <a:pt x="861" y="165"/>
                              </a:lnTo>
                              <a:lnTo>
                                <a:pt x="861" y="160"/>
                              </a:lnTo>
                              <a:lnTo>
                                <a:pt x="861" y="155"/>
                              </a:lnTo>
                              <a:lnTo>
                                <a:pt x="866" y="155"/>
                              </a:lnTo>
                              <a:lnTo>
                                <a:pt x="866" y="150"/>
                              </a:lnTo>
                              <a:lnTo>
                                <a:pt x="866" y="145"/>
                              </a:lnTo>
                              <a:lnTo>
                                <a:pt x="871" y="145"/>
                              </a:lnTo>
                              <a:lnTo>
                                <a:pt x="871" y="140"/>
                              </a:lnTo>
                              <a:lnTo>
                                <a:pt x="871" y="135"/>
                              </a:lnTo>
                              <a:lnTo>
                                <a:pt x="871" y="130"/>
                              </a:lnTo>
                              <a:lnTo>
                                <a:pt x="876" y="125"/>
                              </a:lnTo>
                              <a:lnTo>
                                <a:pt x="876" y="120"/>
                              </a:lnTo>
                              <a:lnTo>
                                <a:pt x="876" y="115"/>
                              </a:lnTo>
                              <a:lnTo>
                                <a:pt x="876" y="110"/>
                              </a:lnTo>
                              <a:lnTo>
                                <a:pt x="876" y="105"/>
                              </a:lnTo>
                              <a:lnTo>
                                <a:pt x="876" y="100"/>
                              </a:lnTo>
                              <a:lnTo>
                                <a:pt x="881" y="100"/>
                              </a:lnTo>
                              <a:lnTo>
                                <a:pt x="881" y="95"/>
                              </a:lnTo>
                              <a:lnTo>
                                <a:pt x="881" y="90"/>
                              </a:lnTo>
                              <a:lnTo>
                                <a:pt x="881" y="85"/>
                              </a:lnTo>
                              <a:lnTo>
                                <a:pt x="881" y="80"/>
                              </a:lnTo>
                              <a:lnTo>
                                <a:pt x="881" y="75"/>
                              </a:lnTo>
                              <a:lnTo>
                                <a:pt x="881" y="70"/>
                              </a:lnTo>
                              <a:lnTo>
                                <a:pt x="876" y="70"/>
                              </a:lnTo>
                              <a:lnTo>
                                <a:pt x="876" y="65"/>
                              </a:lnTo>
                              <a:lnTo>
                                <a:pt x="871" y="65"/>
                              </a:lnTo>
                              <a:lnTo>
                                <a:pt x="871" y="60"/>
                              </a:lnTo>
                              <a:lnTo>
                                <a:pt x="866" y="55"/>
                              </a:lnTo>
                              <a:lnTo>
                                <a:pt x="861" y="50"/>
                              </a:lnTo>
                              <a:lnTo>
                                <a:pt x="856" y="45"/>
                              </a:lnTo>
                              <a:lnTo>
                                <a:pt x="852" y="45"/>
                              </a:lnTo>
                              <a:lnTo>
                                <a:pt x="847" y="45"/>
                              </a:lnTo>
                              <a:lnTo>
                                <a:pt x="842" y="45"/>
                              </a:lnTo>
                              <a:lnTo>
                                <a:pt x="842" y="50"/>
                              </a:lnTo>
                              <a:lnTo>
                                <a:pt x="837" y="50"/>
                              </a:lnTo>
                              <a:lnTo>
                                <a:pt x="837" y="55"/>
                              </a:lnTo>
                              <a:lnTo>
                                <a:pt x="832" y="55"/>
                              </a:lnTo>
                              <a:lnTo>
                                <a:pt x="832" y="60"/>
                              </a:lnTo>
                              <a:lnTo>
                                <a:pt x="827" y="65"/>
                              </a:lnTo>
                              <a:lnTo>
                                <a:pt x="827" y="70"/>
                              </a:lnTo>
                              <a:lnTo>
                                <a:pt x="827" y="75"/>
                              </a:lnTo>
                              <a:lnTo>
                                <a:pt x="827" y="80"/>
                              </a:lnTo>
                              <a:lnTo>
                                <a:pt x="822" y="80"/>
                              </a:lnTo>
                              <a:lnTo>
                                <a:pt x="822" y="85"/>
                              </a:lnTo>
                              <a:lnTo>
                                <a:pt x="822" y="90"/>
                              </a:lnTo>
                              <a:lnTo>
                                <a:pt x="817" y="90"/>
                              </a:lnTo>
                              <a:lnTo>
                                <a:pt x="817" y="95"/>
                              </a:lnTo>
                              <a:lnTo>
                                <a:pt x="812" y="105"/>
                              </a:lnTo>
                              <a:lnTo>
                                <a:pt x="807" y="115"/>
                              </a:lnTo>
                              <a:lnTo>
                                <a:pt x="802" y="130"/>
                              </a:lnTo>
                              <a:lnTo>
                                <a:pt x="797" y="140"/>
                              </a:lnTo>
                              <a:lnTo>
                                <a:pt x="792" y="150"/>
                              </a:lnTo>
                              <a:lnTo>
                                <a:pt x="787" y="160"/>
                              </a:lnTo>
                              <a:lnTo>
                                <a:pt x="782" y="170"/>
                              </a:lnTo>
                              <a:lnTo>
                                <a:pt x="777" y="180"/>
                              </a:lnTo>
                              <a:lnTo>
                                <a:pt x="772" y="195"/>
                              </a:lnTo>
                              <a:lnTo>
                                <a:pt x="772" y="205"/>
                              </a:lnTo>
                              <a:lnTo>
                                <a:pt x="767" y="210"/>
                              </a:lnTo>
                              <a:lnTo>
                                <a:pt x="767" y="215"/>
                              </a:lnTo>
                              <a:lnTo>
                                <a:pt x="767" y="220"/>
                              </a:lnTo>
                              <a:lnTo>
                                <a:pt x="762" y="230"/>
                              </a:lnTo>
                              <a:lnTo>
                                <a:pt x="762" y="235"/>
                              </a:lnTo>
                              <a:lnTo>
                                <a:pt x="762" y="240"/>
                              </a:lnTo>
                              <a:lnTo>
                                <a:pt x="757" y="245"/>
                              </a:lnTo>
                              <a:lnTo>
                                <a:pt x="757" y="250"/>
                              </a:lnTo>
                              <a:lnTo>
                                <a:pt x="757" y="255"/>
                              </a:lnTo>
                              <a:lnTo>
                                <a:pt x="752" y="255"/>
                              </a:lnTo>
                              <a:lnTo>
                                <a:pt x="752" y="260"/>
                              </a:lnTo>
                              <a:lnTo>
                                <a:pt x="747" y="260"/>
                              </a:lnTo>
                              <a:lnTo>
                                <a:pt x="747" y="265"/>
                              </a:lnTo>
                              <a:lnTo>
                                <a:pt x="742" y="265"/>
                              </a:lnTo>
                              <a:lnTo>
                                <a:pt x="742" y="270"/>
                              </a:lnTo>
                              <a:lnTo>
                                <a:pt x="737" y="270"/>
                              </a:lnTo>
                              <a:lnTo>
                                <a:pt x="737" y="275"/>
                              </a:lnTo>
                              <a:lnTo>
                                <a:pt x="732" y="275"/>
                              </a:lnTo>
                              <a:lnTo>
                                <a:pt x="727" y="275"/>
                              </a:lnTo>
                              <a:lnTo>
                                <a:pt x="727" y="280"/>
                              </a:lnTo>
                              <a:lnTo>
                                <a:pt x="722" y="280"/>
                              </a:lnTo>
                              <a:lnTo>
                                <a:pt x="717" y="280"/>
                              </a:lnTo>
                              <a:lnTo>
                                <a:pt x="712" y="280"/>
                              </a:lnTo>
                              <a:lnTo>
                                <a:pt x="697" y="290"/>
                              </a:lnTo>
                              <a:lnTo>
                                <a:pt x="682" y="300"/>
                              </a:lnTo>
                              <a:lnTo>
                                <a:pt x="667" y="310"/>
                              </a:lnTo>
                              <a:lnTo>
                                <a:pt x="647" y="320"/>
                              </a:lnTo>
                              <a:lnTo>
                                <a:pt x="632" y="330"/>
                              </a:lnTo>
                              <a:lnTo>
                                <a:pt x="632" y="335"/>
                              </a:lnTo>
                              <a:lnTo>
                                <a:pt x="627" y="335"/>
                              </a:lnTo>
                              <a:lnTo>
                                <a:pt x="627" y="340"/>
                              </a:lnTo>
                              <a:lnTo>
                                <a:pt x="622" y="340"/>
                              </a:lnTo>
                              <a:lnTo>
                                <a:pt x="617" y="340"/>
                              </a:lnTo>
                              <a:lnTo>
                                <a:pt x="617" y="345"/>
                              </a:lnTo>
                              <a:lnTo>
                                <a:pt x="612" y="345"/>
                              </a:lnTo>
                              <a:lnTo>
                                <a:pt x="612" y="350"/>
                              </a:lnTo>
                              <a:lnTo>
                                <a:pt x="608" y="350"/>
                              </a:lnTo>
                              <a:lnTo>
                                <a:pt x="603" y="355"/>
                              </a:lnTo>
                              <a:lnTo>
                                <a:pt x="533" y="416"/>
                              </a:lnTo>
                              <a:lnTo>
                                <a:pt x="528" y="421"/>
                              </a:lnTo>
                              <a:lnTo>
                                <a:pt x="523" y="421"/>
                              </a:lnTo>
                              <a:lnTo>
                                <a:pt x="518" y="431"/>
                              </a:lnTo>
                              <a:lnTo>
                                <a:pt x="518" y="436"/>
                              </a:lnTo>
                              <a:lnTo>
                                <a:pt x="513" y="436"/>
                              </a:lnTo>
                              <a:lnTo>
                                <a:pt x="508" y="446"/>
                              </a:lnTo>
                              <a:lnTo>
                                <a:pt x="503" y="446"/>
                              </a:lnTo>
                              <a:lnTo>
                                <a:pt x="498" y="451"/>
                              </a:lnTo>
                              <a:lnTo>
                                <a:pt x="493" y="456"/>
                              </a:lnTo>
                              <a:lnTo>
                                <a:pt x="488" y="461"/>
                              </a:lnTo>
                              <a:lnTo>
                                <a:pt x="483" y="466"/>
                              </a:lnTo>
                              <a:lnTo>
                                <a:pt x="478" y="471"/>
                              </a:lnTo>
                              <a:lnTo>
                                <a:pt x="478" y="476"/>
                              </a:lnTo>
                              <a:lnTo>
                                <a:pt x="473" y="476"/>
                              </a:lnTo>
                              <a:lnTo>
                                <a:pt x="473" y="481"/>
                              </a:lnTo>
                              <a:lnTo>
                                <a:pt x="468" y="481"/>
                              </a:lnTo>
                              <a:close/>
                              <a:moveTo>
                                <a:pt x="842" y="481"/>
                              </a:moveTo>
                              <a:lnTo>
                                <a:pt x="847" y="486"/>
                              </a:lnTo>
                              <a:lnTo>
                                <a:pt x="847" y="491"/>
                              </a:lnTo>
                              <a:lnTo>
                                <a:pt x="847" y="496"/>
                              </a:lnTo>
                              <a:lnTo>
                                <a:pt x="847" y="501"/>
                              </a:lnTo>
                              <a:lnTo>
                                <a:pt x="852" y="501"/>
                              </a:lnTo>
                              <a:lnTo>
                                <a:pt x="856" y="501"/>
                              </a:lnTo>
                              <a:lnTo>
                                <a:pt x="861" y="501"/>
                              </a:lnTo>
                              <a:lnTo>
                                <a:pt x="866" y="506"/>
                              </a:lnTo>
                              <a:lnTo>
                                <a:pt x="866" y="501"/>
                              </a:lnTo>
                              <a:lnTo>
                                <a:pt x="881" y="481"/>
                              </a:lnTo>
                              <a:lnTo>
                                <a:pt x="901" y="456"/>
                              </a:lnTo>
                              <a:lnTo>
                                <a:pt x="916" y="431"/>
                              </a:lnTo>
                              <a:lnTo>
                                <a:pt x="921" y="431"/>
                              </a:lnTo>
                              <a:lnTo>
                                <a:pt x="926" y="431"/>
                              </a:lnTo>
                              <a:lnTo>
                                <a:pt x="931" y="431"/>
                              </a:lnTo>
                              <a:lnTo>
                                <a:pt x="936" y="431"/>
                              </a:lnTo>
                              <a:lnTo>
                                <a:pt x="941" y="431"/>
                              </a:lnTo>
                              <a:lnTo>
                                <a:pt x="941" y="436"/>
                              </a:lnTo>
                              <a:lnTo>
                                <a:pt x="941" y="441"/>
                              </a:lnTo>
                              <a:lnTo>
                                <a:pt x="941" y="446"/>
                              </a:lnTo>
                              <a:lnTo>
                                <a:pt x="941" y="451"/>
                              </a:lnTo>
                              <a:lnTo>
                                <a:pt x="946" y="456"/>
                              </a:lnTo>
                              <a:lnTo>
                                <a:pt x="946" y="461"/>
                              </a:lnTo>
                              <a:lnTo>
                                <a:pt x="946" y="466"/>
                              </a:lnTo>
                              <a:lnTo>
                                <a:pt x="946" y="471"/>
                              </a:lnTo>
                              <a:lnTo>
                                <a:pt x="946" y="476"/>
                              </a:lnTo>
                              <a:lnTo>
                                <a:pt x="946" y="481"/>
                              </a:lnTo>
                              <a:lnTo>
                                <a:pt x="951" y="481"/>
                              </a:lnTo>
                              <a:lnTo>
                                <a:pt x="951" y="476"/>
                              </a:lnTo>
                              <a:lnTo>
                                <a:pt x="951" y="471"/>
                              </a:lnTo>
                              <a:lnTo>
                                <a:pt x="956" y="471"/>
                              </a:lnTo>
                              <a:lnTo>
                                <a:pt x="956" y="466"/>
                              </a:lnTo>
                              <a:lnTo>
                                <a:pt x="956" y="461"/>
                              </a:lnTo>
                              <a:lnTo>
                                <a:pt x="961" y="461"/>
                              </a:lnTo>
                              <a:lnTo>
                                <a:pt x="961" y="456"/>
                              </a:lnTo>
                              <a:lnTo>
                                <a:pt x="961" y="451"/>
                              </a:lnTo>
                              <a:lnTo>
                                <a:pt x="966" y="451"/>
                              </a:lnTo>
                              <a:lnTo>
                                <a:pt x="966" y="446"/>
                              </a:lnTo>
                              <a:lnTo>
                                <a:pt x="971" y="446"/>
                              </a:lnTo>
                              <a:lnTo>
                                <a:pt x="971" y="441"/>
                              </a:lnTo>
                              <a:lnTo>
                                <a:pt x="976" y="441"/>
                              </a:lnTo>
                              <a:lnTo>
                                <a:pt x="976" y="436"/>
                              </a:lnTo>
                              <a:lnTo>
                                <a:pt x="976" y="431"/>
                              </a:lnTo>
                              <a:lnTo>
                                <a:pt x="981" y="431"/>
                              </a:lnTo>
                              <a:lnTo>
                                <a:pt x="981" y="426"/>
                              </a:lnTo>
                              <a:lnTo>
                                <a:pt x="981" y="421"/>
                              </a:lnTo>
                              <a:lnTo>
                                <a:pt x="981" y="416"/>
                              </a:lnTo>
                              <a:lnTo>
                                <a:pt x="986" y="411"/>
                              </a:lnTo>
                              <a:lnTo>
                                <a:pt x="986" y="406"/>
                              </a:lnTo>
                              <a:lnTo>
                                <a:pt x="991" y="406"/>
                              </a:lnTo>
                              <a:lnTo>
                                <a:pt x="991" y="400"/>
                              </a:lnTo>
                              <a:lnTo>
                                <a:pt x="996" y="395"/>
                              </a:lnTo>
                              <a:lnTo>
                                <a:pt x="996" y="390"/>
                              </a:lnTo>
                              <a:lnTo>
                                <a:pt x="1001" y="390"/>
                              </a:lnTo>
                              <a:lnTo>
                                <a:pt x="1001" y="385"/>
                              </a:lnTo>
                              <a:lnTo>
                                <a:pt x="1006" y="380"/>
                              </a:lnTo>
                              <a:lnTo>
                                <a:pt x="1006" y="375"/>
                              </a:lnTo>
                              <a:lnTo>
                                <a:pt x="1011" y="375"/>
                              </a:lnTo>
                              <a:lnTo>
                                <a:pt x="1011" y="370"/>
                              </a:lnTo>
                              <a:lnTo>
                                <a:pt x="1016" y="370"/>
                              </a:lnTo>
                              <a:lnTo>
                                <a:pt x="1021" y="365"/>
                              </a:lnTo>
                              <a:lnTo>
                                <a:pt x="1026" y="365"/>
                              </a:lnTo>
                              <a:lnTo>
                                <a:pt x="1026" y="370"/>
                              </a:lnTo>
                              <a:lnTo>
                                <a:pt x="1031" y="370"/>
                              </a:lnTo>
                              <a:lnTo>
                                <a:pt x="1031" y="375"/>
                              </a:lnTo>
                              <a:lnTo>
                                <a:pt x="1031" y="380"/>
                              </a:lnTo>
                              <a:lnTo>
                                <a:pt x="1031" y="385"/>
                              </a:lnTo>
                              <a:lnTo>
                                <a:pt x="1036" y="390"/>
                              </a:lnTo>
                              <a:lnTo>
                                <a:pt x="1036" y="395"/>
                              </a:lnTo>
                              <a:lnTo>
                                <a:pt x="1036" y="400"/>
                              </a:lnTo>
                              <a:lnTo>
                                <a:pt x="1036" y="406"/>
                              </a:lnTo>
                              <a:lnTo>
                                <a:pt x="1036" y="411"/>
                              </a:lnTo>
                              <a:lnTo>
                                <a:pt x="1036" y="416"/>
                              </a:lnTo>
                              <a:lnTo>
                                <a:pt x="1036" y="421"/>
                              </a:lnTo>
                              <a:lnTo>
                                <a:pt x="1036" y="431"/>
                              </a:lnTo>
                              <a:lnTo>
                                <a:pt x="1036" y="436"/>
                              </a:lnTo>
                              <a:lnTo>
                                <a:pt x="1036" y="441"/>
                              </a:lnTo>
                              <a:lnTo>
                                <a:pt x="1031" y="441"/>
                              </a:lnTo>
                              <a:lnTo>
                                <a:pt x="1031" y="446"/>
                              </a:lnTo>
                              <a:lnTo>
                                <a:pt x="1031" y="451"/>
                              </a:lnTo>
                              <a:lnTo>
                                <a:pt x="1031" y="456"/>
                              </a:lnTo>
                              <a:lnTo>
                                <a:pt x="1031" y="461"/>
                              </a:lnTo>
                              <a:lnTo>
                                <a:pt x="1031" y="466"/>
                              </a:lnTo>
                              <a:lnTo>
                                <a:pt x="1031" y="471"/>
                              </a:lnTo>
                              <a:lnTo>
                                <a:pt x="1031" y="476"/>
                              </a:lnTo>
                              <a:lnTo>
                                <a:pt x="1031" y="481"/>
                              </a:lnTo>
                              <a:lnTo>
                                <a:pt x="1036" y="481"/>
                              </a:lnTo>
                              <a:lnTo>
                                <a:pt x="1041" y="481"/>
                              </a:lnTo>
                              <a:lnTo>
                                <a:pt x="1041" y="476"/>
                              </a:lnTo>
                              <a:lnTo>
                                <a:pt x="1046" y="476"/>
                              </a:lnTo>
                              <a:lnTo>
                                <a:pt x="1051" y="476"/>
                              </a:lnTo>
                              <a:lnTo>
                                <a:pt x="1051" y="471"/>
                              </a:lnTo>
                              <a:lnTo>
                                <a:pt x="1056" y="471"/>
                              </a:lnTo>
                              <a:lnTo>
                                <a:pt x="1061" y="466"/>
                              </a:lnTo>
                              <a:lnTo>
                                <a:pt x="1061" y="461"/>
                              </a:lnTo>
                              <a:lnTo>
                                <a:pt x="1066" y="461"/>
                              </a:lnTo>
                              <a:lnTo>
                                <a:pt x="1066" y="466"/>
                              </a:lnTo>
                              <a:lnTo>
                                <a:pt x="1066" y="471"/>
                              </a:lnTo>
                              <a:lnTo>
                                <a:pt x="1071" y="471"/>
                              </a:lnTo>
                              <a:lnTo>
                                <a:pt x="1076" y="471"/>
                              </a:lnTo>
                              <a:lnTo>
                                <a:pt x="1086" y="466"/>
                              </a:lnTo>
                              <a:lnTo>
                                <a:pt x="1096" y="466"/>
                              </a:lnTo>
                              <a:lnTo>
                                <a:pt x="1105" y="461"/>
                              </a:lnTo>
                              <a:lnTo>
                                <a:pt x="1115" y="461"/>
                              </a:lnTo>
                              <a:lnTo>
                                <a:pt x="1115" y="456"/>
                              </a:lnTo>
                              <a:lnTo>
                                <a:pt x="1120" y="456"/>
                              </a:lnTo>
                              <a:lnTo>
                                <a:pt x="1120" y="451"/>
                              </a:lnTo>
                              <a:lnTo>
                                <a:pt x="1125" y="451"/>
                              </a:lnTo>
                              <a:lnTo>
                                <a:pt x="1125" y="446"/>
                              </a:lnTo>
                              <a:lnTo>
                                <a:pt x="1125" y="441"/>
                              </a:lnTo>
                              <a:lnTo>
                                <a:pt x="1125" y="436"/>
                              </a:lnTo>
                              <a:lnTo>
                                <a:pt x="1125" y="431"/>
                              </a:lnTo>
                              <a:lnTo>
                                <a:pt x="1130" y="431"/>
                              </a:lnTo>
                              <a:lnTo>
                                <a:pt x="1135" y="431"/>
                              </a:lnTo>
                              <a:lnTo>
                                <a:pt x="1135" y="426"/>
                              </a:lnTo>
                              <a:lnTo>
                                <a:pt x="1140" y="426"/>
                              </a:lnTo>
                              <a:lnTo>
                                <a:pt x="1145" y="421"/>
                              </a:lnTo>
                              <a:lnTo>
                                <a:pt x="1150" y="416"/>
                              </a:lnTo>
                              <a:lnTo>
                                <a:pt x="1150" y="411"/>
                              </a:lnTo>
                              <a:lnTo>
                                <a:pt x="1155" y="411"/>
                              </a:lnTo>
                              <a:lnTo>
                                <a:pt x="1155" y="406"/>
                              </a:lnTo>
                              <a:lnTo>
                                <a:pt x="1160" y="406"/>
                              </a:lnTo>
                              <a:lnTo>
                                <a:pt x="1160" y="400"/>
                              </a:lnTo>
                              <a:lnTo>
                                <a:pt x="1165" y="395"/>
                              </a:lnTo>
                              <a:lnTo>
                                <a:pt x="1165" y="390"/>
                              </a:lnTo>
                              <a:lnTo>
                                <a:pt x="1170" y="390"/>
                              </a:lnTo>
                              <a:lnTo>
                                <a:pt x="1170" y="385"/>
                              </a:lnTo>
                              <a:lnTo>
                                <a:pt x="1170" y="380"/>
                              </a:lnTo>
                              <a:lnTo>
                                <a:pt x="1170" y="375"/>
                              </a:lnTo>
                              <a:lnTo>
                                <a:pt x="1170" y="370"/>
                              </a:lnTo>
                              <a:lnTo>
                                <a:pt x="1170" y="365"/>
                              </a:lnTo>
                              <a:lnTo>
                                <a:pt x="1175" y="360"/>
                              </a:lnTo>
                              <a:lnTo>
                                <a:pt x="1175" y="355"/>
                              </a:lnTo>
                              <a:lnTo>
                                <a:pt x="1175" y="350"/>
                              </a:lnTo>
                              <a:lnTo>
                                <a:pt x="1180" y="345"/>
                              </a:lnTo>
                              <a:lnTo>
                                <a:pt x="1180" y="340"/>
                              </a:lnTo>
                              <a:lnTo>
                                <a:pt x="1180" y="335"/>
                              </a:lnTo>
                              <a:lnTo>
                                <a:pt x="1180" y="330"/>
                              </a:lnTo>
                              <a:lnTo>
                                <a:pt x="1180" y="325"/>
                              </a:lnTo>
                              <a:lnTo>
                                <a:pt x="1185" y="320"/>
                              </a:lnTo>
                              <a:lnTo>
                                <a:pt x="1180" y="320"/>
                              </a:lnTo>
                              <a:lnTo>
                                <a:pt x="1155" y="320"/>
                              </a:lnTo>
                              <a:lnTo>
                                <a:pt x="1180" y="320"/>
                              </a:lnTo>
                              <a:lnTo>
                                <a:pt x="1175" y="325"/>
                              </a:lnTo>
                              <a:lnTo>
                                <a:pt x="1170" y="330"/>
                              </a:lnTo>
                              <a:lnTo>
                                <a:pt x="1165" y="335"/>
                              </a:lnTo>
                              <a:lnTo>
                                <a:pt x="1160" y="340"/>
                              </a:lnTo>
                              <a:lnTo>
                                <a:pt x="1155" y="345"/>
                              </a:lnTo>
                              <a:lnTo>
                                <a:pt x="1150" y="350"/>
                              </a:lnTo>
                              <a:lnTo>
                                <a:pt x="1150" y="355"/>
                              </a:lnTo>
                              <a:lnTo>
                                <a:pt x="1145" y="360"/>
                              </a:lnTo>
                              <a:lnTo>
                                <a:pt x="1145" y="365"/>
                              </a:lnTo>
                              <a:lnTo>
                                <a:pt x="1140" y="370"/>
                              </a:lnTo>
                              <a:lnTo>
                                <a:pt x="1140" y="375"/>
                              </a:lnTo>
                              <a:lnTo>
                                <a:pt x="1140" y="380"/>
                              </a:lnTo>
                              <a:lnTo>
                                <a:pt x="1135" y="380"/>
                              </a:lnTo>
                              <a:lnTo>
                                <a:pt x="1135" y="385"/>
                              </a:lnTo>
                              <a:lnTo>
                                <a:pt x="1130" y="385"/>
                              </a:lnTo>
                              <a:lnTo>
                                <a:pt x="1130" y="390"/>
                              </a:lnTo>
                              <a:lnTo>
                                <a:pt x="1125" y="395"/>
                              </a:lnTo>
                              <a:lnTo>
                                <a:pt x="1120" y="395"/>
                              </a:lnTo>
                              <a:lnTo>
                                <a:pt x="1115" y="395"/>
                              </a:lnTo>
                              <a:lnTo>
                                <a:pt x="1115" y="400"/>
                              </a:lnTo>
                              <a:lnTo>
                                <a:pt x="1110" y="395"/>
                              </a:lnTo>
                              <a:lnTo>
                                <a:pt x="1105" y="395"/>
                              </a:lnTo>
                              <a:lnTo>
                                <a:pt x="1105" y="390"/>
                              </a:lnTo>
                              <a:lnTo>
                                <a:pt x="1105" y="385"/>
                              </a:lnTo>
                              <a:lnTo>
                                <a:pt x="1105" y="380"/>
                              </a:lnTo>
                              <a:lnTo>
                                <a:pt x="1105" y="375"/>
                              </a:lnTo>
                              <a:lnTo>
                                <a:pt x="1100" y="370"/>
                              </a:lnTo>
                              <a:lnTo>
                                <a:pt x="1100" y="365"/>
                              </a:lnTo>
                              <a:lnTo>
                                <a:pt x="1100" y="360"/>
                              </a:lnTo>
                              <a:lnTo>
                                <a:pt x="1100" y="355"/>
                              </a:lnTo>
                              <a:lnTo>
                                <a:pt x="1100" y="350"/>
                              </a:lnTo>
                              <a:lnTo>
                                <a:pt x="1100" y="345"/>
                              </a:lnTo>
                              <a:lnTo>
                                <a:pt x="1105" y="340"/>
                              </a:lnTo>
                              <a:lnTo>
                                <a:pt x="1105" y="335"/>
                              </a:lnTo>
                              <a:lnTo>
                                <a:pt x="1105" y="330"/>
                              </a:lnTo>
                              <a:lnTo>
                                <a:pt x="1105" y="325"/>
                              </a:lnTo>
                              <a:lnTo>
                                <a:pt x="1105" y="320"/>
                              </a:lnTo>
                              <a:lnTo>
                                <a:pt x="1105" y="315"/>
                              </a:lnTo>
                              <a:lnTo>
                                <a:pt x="1110" y="310"/>
                              </a:lnTo>
                              <a:lnTo>
                                <a:pt x="1110" y="305"/>
                              </a:lnTo>
                              <a:lnTo>
                                <a:pt x="1110" y="300"/>
                              </a:lnTo>
                              <a:lnTo>
                                <a:pt x="1110" y="290"/>
                              </a:lnTo>
                              <a:lnTo>
                                <a:pt x="1115" y="285"/>
                              </a:lnTo>
                              <a:lnTo>
                                <a:pt x="1115" y="280"/>
                              </a:lnTo>
                              <a:lnTo>
                                <a:pt x="1115" y="275"/>
                              </a:lnTo>
                              <a:lnTo>
                                <a:pt x="1115" y="270"/>
                              </a:lnTo>
                              <a:lnTo>
                                <a:pt x="1115" y="265"/>
                              </a:lnTo>
                              <a:lnTo>
                                <a:pt x="1120" y="260"/>
                              </a:lnTo>
                              <a:lnTo>
                                <a:pt x="1120" y="255"/>
                              </a:lnTo>
                              <a:lnTo>
                                <a:pt x="1120" y="250"/>
                              </a:lnTo>
                              <a:lnTo>
                                <a:pt x="1120" y="245"/>
                              </a:lnTo>
                              <a:lnTo>
                                <a:pt x="1120" y="240"/>
                              </a:lnTo>
                              <a:lnTo>
                                <a:pt x="1120" y="235"/>
                              </a:lnTo>
                              <a:lnTo>
                                <a:pt x="1125" y="230"/>
                              </a:lnTo>
                              <a:lnTo>
                                <a:pt x="1125" y="225"/>
                              </a:lnTo>
                              <a:lnTo>
                                <a:pt x="1125" y="220"/>
                              </a:lnTo>
                              <a:lnTo>
                                <a:pt x="1125" y="215"/>
                              </a:lnTo>
                              <a:lnTo>
                                <a:pt x="1125" y="210"/>
                              </a:lnTo>
                              <a:lnTo>
                                <a:pt x="1125" y="205"/>
                              </a:lnTo>
                              <a:lnTo>
                                <a:pt x="1125" y="200"/>
                              </a:lnTo>
                              <a:lnTo>
                                <a:pt x="1120" y="200"/>
                              </a:lnTo>
                              <a:lnTo>
                                <a:pt x="1120" y="195"/>
                              </a:lnTo>
                              <a:lnTo>
                                <a:pt x="1115" y="195"/>
                              </a:lnTo>
                              <a:lnTo>
                                <a:pt x="1110" y="195"/>
                              </a:lnTo>
                              <a:lnTo>
                                <a:pt x="1105" y="195"/>
                              </a:lnTo>
                              <a:lnTo>
                                <a:pt x="1100" y="195"/>
                              </a:lnTo>
                              <a:lnTo>
                                <a:pt x="1100" y="190"/>
                              </a:lnTo>
                              <a:lnTo>
                                <a:pt x="1096" y="190"/>
                              </a:lnTo>
                              <a:lnTo>
                                <a:pt x="1091" y="190"/>
                              </a:lnTo>
                              <a:lnTo>
                                <a:pt x="1086" y="190"/>
                              </a:lnTo>
                              <a:lnTo>
                                <a:pt x="1081" y="190"/>
                              </a:lnTo>
                              <a:lnTo>
                                <a:pt x="1076" y="190"/>
                              </a:lnTo>
                              <a:lnTo>
                                <a:pt x="1071" y="190"/>
                              </a:lnTo>
                              <a:lnTo>
                                <a:pt x="1066" y="185"/>
                              </a:lnTo>
                              <a:lnTo>
                                <a:pt x="1061" y="185"/>
                              </a:lnTo>
                              <a:lnTo>
                                <a:pt x="1056" y="185"/>
                              </a:lnTo>
                              <a:lnTo>
                                <a:pt x="1051" y="185"/>
                              </a:lnTo>
                              <a:lnTo>
                                <a:pt x="1051" y="190"/>
                              </a:lnTo>
                              <a:lnTo>
                                <a:pt x="1046" y="190"/>
                              </a:lnTo>
                              <a:lnTo>
                                <a:pt x="1041" y="190"/>
                              </a:lnTo>
                              <a:lnTo>
                                <a:pt x="1036" y="190"/>
                              </a:lnTo>
                              <a:lnTo>
                                <a:pt x="1031" y="190"/>
                              </a:lnTo>
                              <a:lnTo>
                                <a:pt x="1026" y="190"/>
                              </a:lnTo>
                              <a:lnTo>
                                <a:pt x="1021" y="190"/>
                              </a:lnTo>
                              <a:lnTo>
                                <a:pt x="1021" y="195"/>
                              </a:lnTo>
                              <a:lnTo>
                                <a:pt x="1016" y="195"/>
                              </a:lnTo>
                              <a:lnTo>
                                <a:pt x="1011" y="195"/>
                              </a:lnTo>
                              <a:lnTo>
                                <a:pt x="1006" y="195"/>
                              </a:lnTo>
                              <a:lnTo>
                                <a:pt x="1001" y="195"/>
                              </a:lnTo>
                              <a:lnTo>
                                <a:pt x="996" y="195"/>
                              </a:lnTo>
                              <a:lnTo>
                                <a:pt x="991" y="195"/>
                              </a:lnTo>
                              <a:lnTo>
                                <a:pt x="986" y="195"/>
                              </a:lnTo>
                              <a:lnTo>
                                <a:pt x="981" y="195"/>
                              </a:lnTo>
                              <a:lnTo>
                                <a:pt x="976" y="195"/>
                              </a:lnTo>
                              <a:lnTo>
                                <a:pt x="976" y="200"/>
                              </a:lnTo>
                              <a:lnTo>
                                <a:pt x="971" y="200"/>
                              </a:lnTo>
                              <a:lnTo>
                                <a:pt x="966" y="200"/>
                              </a:lnTo>
                              <a:lnTo>
                                <a:pt x="961" y="200"/>
                              </a:lnTo>
                              <a:lnTo>
                                <a:pt x="956" y="200"/>
                              </a:lnTo>
                              <a:lnTo>
                                <a:pt x="951" y="205"/>
                              </a:lnTo>
                              <a:lnTo>
                                <a:pt x="946" y="205"/>
                              </a:lnTo>
                              <a:lnTo>
                                <a:pt x="941" y="205"/>
                              </a:lnTo>
                              <a:lnTo>
                                <a:pt x="936" y="210"/>
                              </a:lnTo>
                              <a:lnTo>
                                <a:pt x="931" y="210"/>
                              </a:lnTo>
                              <a:lnTo>
                                <a:pt x="926" y="210"/>
                              </a:lnTo>
                              <a:lnTo>
                                <a:pt x="921" y="215"/>
                              </a:lnTo>
                              <a:lnTo>
                                <a:pt x="916" y="215"/>
                              </a:lnTo>
                              <a:lnTo>
                                <a:pt x="911" y="215"/>
                              </a:lnTo>
                              <a:lnTo>
                                <a:pt x="906" y="220"/>
                              </a:lnTo>
                              <a:lnTo>
                                <a:pt x="901" y="220"/>
                              </a:lnTo>
                              <a:lnTo>
                                <a:pt x="896" y="225"/>
                              </a:lnTo>
                              <a:lnTo>
                                <a:pt x="891" y="225"/>
                              </a:lnTo>
                              <a:lnTo>
                                <a:pt x="891" y="230"/>
                              </a:lnTo>
                              <a:lnTo>
                                <a:pt x="886" y="230"/>
                              </a:lnTo>
                              <a:lnTo>
                                <a:pt x="881" y="235"/>
                              </a:lnTo>
                              <a:lnTo>
                                <a:pt x="876" y="235"/>
                              </a:lnTo>
                              <a:lnTo>
                                <a:pt x="871" y="235"/>
                              </a:lnTo>
                              <a:lnTo>
                                <a:pt x="866" y="235"/>
                              </a:lnTo>
                              <a:lnTo>
                                <a:pt x="861" y="240"/>
                              </a:lnTo>
                              <a:lnTo>
                                <a:pt x="856" y="240"/>
                              </a:lnTo>
                              <a:lnTo>
                                <a:pt x="852" y="240"/>
                              </a:lnTo>
                              <a:lnTo>
                                <a:pt x="847" y="245"/>
                              </a:lnTo>
                              <a:lnTo>
                                <a:pt x="842" y="245"/>
                              </a:lnTo>
                              <a:lnTo>
                                <a:pt x="837" y="245"/>
                              </a:lnTo>
                              <a:lnTo>
                                <a:pt x="837" y="250"/>
                              </a:lnTo>
                              <a:lnTo>
                                <a:pt x="832" y="250"/>
                              </a:lnTo>
                              <a:lnTo>
                                <a:pt x="827" y="255"/>
                              </a:lnTo>
                              <a:lnTo>
                                <a:pt x="827" y="260"/>
                              </a:lnTo>
                              <a:lnTo>
                                <a:pt x="822" y="260"/>
                              </a:lnTo>
                              <a:lnTo>
                                <a:pt x="822" y="265"/>
                              </a:lnTo>
                              <a:lnTo>
                                <a:pt x="817" y="265"/>
                              </a:lnTo>
                              <a:lnTo>
                                <a:pt x="817" y="270"/>
                              </a:lnTo>
                              <a:lnTo>
                                <a:pt x="817" y="275"/>
                              </a:lnTo>
                              <a:lnTo>
                                <a:pt x="812" y="280"/>
                              </a:lnTo>
                              <a:lnTo>
                                <a:pt x="812" y="285"/>
                              </a:lnTo>
                              <a:lnTo>
                                <a:pt x="807" y="285"/>
                              </a:lnTo>
                              <a:lnTo>
                                <a:pt x="807" y="290"/>
                              </a:lnTo>
                              <a:lnTo>
                                <a:pt x="807" y="295"/>
                              </a:lnTo>
                              <a:lnTo>
                                <a:pt x="802" y="300"/>
                              </a:lnTo>
                              <a:lnTo>
                                <a:pt x="802" y="305"/>
                              </a:lnTo>
                              <a:lnTo>
                                <a:pt x="797" y="305"/>
                              </a:lnTo>
                              <a:lnTo>
                                <a:pt x="797" y="310"/>
                              </a:lnTo>
                              <a:lnTo>
                                <a:pt x="797" y="315"/>
                              </a:lnTo>
                              <a:lnTo>
                                <a:pt x="792" y="320"/>
                              </a:lnTo>
                              <a:lnTo>
                                <a:pt x="782" y="320"/>
                              </a:lnTo>
                              <a:lnTo>
                                <a:pt x="792" y="320"/>
                              </a:lnTo>
                              <a:lnTo>
                                <a:pt x="792" y="325"/>
                              </a:lnTo>
                              <a:lnTo>
                                <a:pt x="792" y="330"/>
                              </a:lnTo>
                              <a:lnTo>
                                <a:pt x="787" y="335"/>
                              </a:lnTo>
                              <a:lnTo>
                                <a:pt x="787" y="340"/>
                              </a:lnTo>
                              <a:lnTo>
                                <a:pt x="782" y="345"/>
                              </a:lnTo>
                              <a:lnTo>
                                <a:pt x="782" y="350"/>
                              </a:lnTo>
                              <a:lnTo>
                                <a:pt x="777" y="355"/>
                              </a:lnTo>
                              <a:lnTo>
                                <a:pt x="777" y="360"/>
                              </a:lnTo>
                              <a:lnTo>
                                <a:pt x="772" y="370"/>
                              </a:lnTo>
                              <a:lnTo>
                                <a:pt x="762" y="385"/>
                              </a:lnTo>
                              <a:lnTo>
                                <a:pt x="757" y="395"/>
                              </a:lnTo>
                              <a:lnTo>
                                <a:pt x="752" y="411"/>
                              </a:lnTo>
                              <a:lnTo>
                                <a:pt x="752" y="416"/>
                              </a:lnTo>
                              <a:lnTo>
                                <a:pt x="747" y="416"/>
                              </a:lnTo>
                              <a:lnTo>
                                <a:pt x="747" y="421"/>
                              </a:lnTo>
                              <a:lnTo>
                                <a:pt x="742" y="426"/>
                              </a:lnTo>
                              <a:lnTo>
                                <a:pt x="742" y="431"/>
                              </a:lnTo>
                              <a:lnTo>
                                <a:pt x="737" y="436"/>
                              </a:lnTo>
                              <a:lnTo>
                                <a:pt x="737" y="441"/>
                              </a:lnTo>
                              <a:lnTo>
                                <a:pt x="732" y="446"/>
                              </a:lnTo>
                              <a:lnTo>
                                <a:pt x="732" y="451"/>
                              </a:lnTo>
                              <a:lnTo>
                                <a:pt x="727" y="456"/>
                              </a:lnTo>
                              <a:lnTo>
                                <a:pt x="722" y="461"/>
                              </a:lnTo>
                              <a:lnTo>
                                <a:pt x="722" y="466"/>
                              </a:lnTo>
                              <a:lnTo>
                                <a:pt x="717" y="471"/>
                              </a:lnTo>
                              <a:lnTo>
                                <a:pt x="717" y="476"/>
                              </a:lnTo>
                              <a:lnTo>
                                <a:pt x="722" y="476"/>
                              </a:lnTo>
                              <a:lnTo>
                                <a:pt x="727" y="476"/>
                              </a:lnTo>
                              <a:lnTo>
                                <a:pt x="732" y="476"/>
                              </a:lnTo>
                              <a:lnTo>
                                <a:pt x="737" y="476"/>
                              </a:lnTo>
                              <a:lnTo>
                                <a:pt x="742" y="476"/>
                              </a:lnTo>
                              <a:lnTo>
                                <a:pt x="747" y="476"/>
                              </a:lnTo>
                              <a:lnTo>
                                <a:pt x="752" y="476"/>
                              </a:lnTo>
                              <a:lnTo>
                                <a:pt x="752" y="471"/>
                              </a:lnTo>
                              <a:lnTo>
                                <a:pt x="757" y="471"/>
                              </a:lnTo>
                              <a:lnTo>
                                <a:pt x="762" y="471"/>
                              </a:lnTo>
                              <a:lnTo>
                                <a:pt x="762" y="466"/>
                              </a:lnTo>
                              <a:lnTo>
                                <a:pt x="767" y="466"/>
                              </a:lnTo>
                              <a:lnTo>
                                <a:pt x="767" y="471"/>
                              </a:lnTo>
                              <a:lnTo>
                                <a:pt x="772" y="471"/>
                              </a:lnTo>
                              <a:lnTo>
                                <a:pt x="772" y="476"/>
                              </a:lnTo>
                              <a:lnTo>
                                <a:pt x="782" y="481"/>
                              </a:lnTo>
                              <a:lnTo>
                                <a:pt x="782" y="486"/>
                              </a:lnTo>
                              <a:lnTo>
                                <a:pt x="787" y="486"/>
                              </a:lnTo>
                              <a:lnTo>
                                <a:pt x="792" y="486"/>
                              </a:lnTo>
                              <a:lnTo>
                                <a:pt x="797" y="486"/>
                              </a:lnTo>
                              <a:lnTo>
                                <a:pt x="802" y="486"/>
                              </a:lnTo>
                              <a:lnTo>
                                <a:pt x="817" y="481"/>
                              </a:lnTo>
                              <a:lnTo>
                                <a:pt x="832" y="476"/>
                              </a:lnTo>
                              <a:lnTo>
                                <a:pt x="837" y="476"/>
                              </a:lnTo>
                              <a:lnTo>
                                <a:pt x="842" y="476"/>
                              </a:lnTo>
                              <a:lnTo>
                                <a:pt x="842" y="481"/>
                              </a:lnTo>
                              <a:close/>
                              <a:moveTo>
                                <a:pt x="667" y="481"/>
                              </a:moveTo>
                              <a:lnTo>
                                <a:pt x="672" y="481"/>
                              </a:lnTo>
                              <a:lnTo>
                                <a:pt x="677" y="481"/>
                              </a:lnTo>
                              <a:lnTo>
                                <a:pt x="677" y="476"/>
                              </a:lnTo>
                              <a:lnTo>
                                <a:pt x="682" y="476"/>
                              </a:lnTo>
                              <a:lnTo>
                                <a:pt x="687" y="476"/>
                              </a:lnTo>
                              <a:lnTo>
                                <a:pt x="692" y="476"/>
                              </a:lnTo>
                              <a:lnTo>
                                <a:pt x="702" y="431"/>
                              </a:lnTo>
                              <a:lnTo>
                                <a:pt x="712" y="385"/>
                              </a:lnTo>
                              <a:lnTo>
                                <a:pt x="717" y="375"/>
                              </a:lnTo>
                              <a:lnTo>
                                <a:pt x="717" y="370"/>
                              </a:lnTo>
                              <a:lnTo>
                                <a:pt x="722" y="360"/>
                              </a:lnTo>
                              <a:lnTo>
                                <a:pt x="722" y="350"/>
                              </a:lnTo>
                              <a:lnTo>
                                <a:pt x="727" y="345"/>
                              </a:lnTo>
                              <a:lnTo>
                                <a:pt x="727" y="335"/>
                              </a:lnTo>
                              <a:lnTo>
                                <a:pt x="732" y="330"/>
                              </a:lnTo>
                              <a:lnTo>
                                <a:pt x="732" y="320"/>
                              </a:lnTo>
                              <a:lnTo>
                                <a:pt x="737" y="315"/>
                              </a:lnTo>
                              <a:lnTo>
                                <a:pt x="737" y="310"/>
                              </a:lnTo>
                              <a:lnTo>
                                <a:pt x="737" y="305"/>
                              </a:lnTo>
                              <a:lnTo>
                                <a:pt x="737" y="300"/>
                              </a:lnTo>
                              <a:lnTo>
                                <a:pt x="737" y="295"/>
                              </a:lnTo>
                              <a:lnTo>
                                <a:pt x="727" y="295"/>
                              </a:lnTo>
                              <a:lnTo>
                                <a:pt x="722" y="300"/>
                              </a:lnTo>
                              <a:lnTo>
                                <a:pt x="712" y="300"/>
                              </a:lnTo>
                              <a:lnTo>
                                <a:pt x="707" y="305"/>
                              </a:lnTo>
                              <a:lnTo>
                                <a:pt x="702" y="305"/>
                              </a:lnTo>
                              <a:lnTo>
                                <a:pt x="702" y="310"/>
                              </a:lnTo>
                              <a:lnTo>
                                <a:pt x="697" y="310"/>
                              </a:lnTo>
                              <a:lnTo>
                                <a:pt x="697" y="315"/>
                              </a:lnTo>
                              <a:lnTo>
                                <a:pt x="692" y="315"/>
                              </a:lnTo>
                              <a:lnTo>
                                <a:pt x="687" y="320"/>
                              </a:lnTo>
                              <a:lnTo>
                                <a:pt x="682" y="320"/>
                              </a:lnTo>
                              <a:lnTo>
                                <a:pt x="677" y="320"/>
                              </a:lnTo>
                              <a:lnTo>
                                <a:pt x="647" y="320"/>
                              </a:lnTo>
                              <a:lnTo>
                                <a:pt x="677" y="320"/>
                              </a:lnTo>
                              <a:lnTo>
                                <a:pt x="672" y="325"/>
                              </a:lnTo>
                              <a:lnTo>
                                <a:pt x="667" y="325"/>
                              </a:lnTo>
                              <a:lnTo>
                                <a:pt x="667" y="330"/>
                              </a:lnTo>
                              <a:lnTo>
                                <a:pt x="662" y="335"/>
                              </a:lnTo>
                              <a:lnTo>
                                <a:pt x="652" y="340"/>
                              </a:lnTo>
                              <a:lnTo>
                                <a:pt x="647" y="345"/>
                              </a:lnTo>
                              <a:lnTo>
                                <a:pt x="642" y="350"/>
                              </a:lnTo>
                              <a:lnTo>
                                <a:pt x="632" y="355"/>
                              </a:lnTo>
                              <a:lnTo>
                                <a:pt x="622" y="365"/>
                              </a:lnTo>
                              <a:lnTo>
                                <a:pt x="612" y="370"/>
                              </a:lnTo>
                              <a:lnTo>
                                <a:pt x="608" y="375"/>
                              </a:lnTo>
                              <a:lnTo>
                                <a:pt x="593" y="385"/>
                              </a:lnTo>
                              <a:lnTo>
                                <a:pt x="588" y="390"/>
                              </a:lnTo>
                              <a:lnTo>
                                <a:pt x="583" y="395"/>
                              </a:lnTo>
                              <a:lnTo>
                                <a:pt x="573" y="400"/>
                              </a:lnTo>
                              <a:lnTo>
                                <a:pt x="568" y="406"/>
                              </a:lnTo>
                              <a:lnTo>
                                <a:pt x="558" y="421"/>
                              </a:lnTo>
                              <a:lnTo>
                                <a:pt x="548" y="426"/>
                              </a:lnTo>
                              <a:lnTo>
                                <a:pt x="543" y="431"/>
                              </a:lnTo>
                              <a:lnTo>
                                <a:pt x="538" y="436"/>
                              </a:lnTo>
                              <a:lnTo>
                                <a:pt x="533" y="441"/>
                              </a:lnTo>
                              <a:lnTo>
                                <a:pt x="523" y="451"/>
                              </a:lnTo>
                              <a:lnTo>
                                <a:pt x="518" y="456"/>
                              </a:lnTo>
                              <a:lnTo>
                                <a:pt x="513" y="461"/>
                              </a:lnTo>
                              <a:lnTo>
                                <a:pt x="508" y="466"/>
                              </a:lnTo>
                              <a:lnTo>
                                <a:pt x="503" y="471"/>
                              </a:lnTo>
                              <a:lnTo>
                                <a:pt x="493" y="481"/>
                              </a:lnTo>
                              <a:lnTo>
                                <a:pt x="488" y="491"/>
                              </a:lnTo>
                              <a:lnTo>
                                <a:pt x="483" y="496"/>
                              </a:lnTo>
                              <a:lnTo>
                                <a:pt x="478" y="501"/>
                              </a:lnTo>
                              <a:lnTo>
                                <a:pt x="473" y="511"/>
                              </a:lnTo>
                              <a:lnTo>
                                <a:pt x="463" y="521"/>
                              </a:lnTo>
                              <a:lnTo>
                                <a:pt x="463" y="526"/>
                              </a:lnTo>
                              <a:lnTo>
                                <a:pt x="468" y="526"/>
                              </a:lnTo>
                              <a:lnTo>
                                <a:pt x="473" y="526"/>
                              </a:lnTo>
                              <a:lnTo>
                                <a:pt x="478" y="526"/>
                              </a:lnTo>
                              <a:lnTo>
                                <a:pt x="483" y="526"/>
                              </a:lnTo>
                              <a:lnTo>
                                <a:pt x="488" y="526"/>
                              </a:lnTo>
                              <a:lnTo>
                                <a:pt x="493" y="521"/>
                              </a:lnTo>
                              <a:lnTo>
                                <a:pt x="498" y="521"/>
                              </a:lnTo>
                              <a:lnTo>
                                <a:pt x="503" y="521"/>
                              </a:lnTo>
                              <a:lnTo>
                                <a:pt x="508" y="516"/>
                              </a:lnTo>
                              <a:lnTo>
                                <a:pt x="513" y="516"/>
                              </a:lnTo>
                              <a:lnTo>
                                <a:pt x="518" y="516"/>
                              </a:lnTo>
                              <a:lnTo>
                                <a:pt x="523" y="511"/>
                              </a:lnTo>
                              <a:lnTo>
                                <a:pt x="528" y="511"/>
                              </a:lnTo>
                              <a:lnTo>
                                <a:pt x="533" y="511"/>
                              </a:lnTo>
                              <a:lnTo>
                                <a:pt x="538" y="506"/>
                              </a:lnTo>
                              <a:lnTo>
                                <a:pt x="543" y="506"/>
                              </a:lnTo>
                              <a:lnTo>
                                <a:pt x="548" y="506"/>
                              </a:lnTo>
                              <a:lnTo>
                                <a:pt x="553" y="506"/>
                              </a:lnTo>
                              <a:lnTo>
                                <a:pt x="558" y="506"/>
                              </a:lnTo>
                              <a:lnTo>
                                <a:pt x="563" y="506"/>
                              </a:lnTo>
                              <a:lnTo>
                                <a:pt x="563" y="501"/>
                              </a:lnTo>
                              <a:lnTo>
                                <a:pt x="568" y="501"/>
                              </a:lnTo>
                              <a:lnTo>
                                <a:pt x="573" y="501"/>
                              </a:lnTo>
                              <a:lnTo>
                                <a:pt x="578" y="496"/>
                              </a:lnTo>
                              <a:lnTo>
                                <a:pt x="583" y="496"/>
                              </a:lnTo>
                              <a:lnTo>
                                <a:pt x="588" y="496"/>
                              </a:lnTo>
                              <a:lnTo>
                                <a:pt x="593" y="496"/>
                              </a:lnTo>
                              <a:lnTo>
                                <a:pt x="598" y="496"/>
                              </a:lnTo>
                              <a:lnTo>
                                <a:pt x="603" y="496"/>
                              </a:lnTo>
                              <a:lnTo>
                                <a:pt x="603" y="491"/>
                              </a:lnTo>
                              <a:lnTo>
                                <a:pt x="608" y="491"/>
                              </a:lnTo>
                              <a:lnTo>
                                <a:pt x="612" y="491"/>
                              </a:lnTo>
                              <a:lnTo>
                                <a:pt x="617" y="491"/>
                              </a:lnTo>
                              <a:lnTo>
                                <a:pt x="622" y="491"/>
                              </a:lnTo>
                              <a:lnTo>
                                <a:pt x="627" y="491"/>
                              </a:lnTo>
                              <a:lnTo>
                                <a:pt x="632" y="491"/>
                              </a:lnTo>
                              <a:lnTo>
                                <a:pt x="637" y="491"/>
                              </a:lnTo>
                              <a:lnTo>
                                <a:pt x="637" y="486"/>
                              </a:lnTo>
                              <a:lnTo>
                                <a:pt x="642" y="486"/>
                              </a:lnTo>
                              <a:lnTo>
                                <a:pt x="647" y="486"/>
                              </a:lnTo>
                              <a:lnTo>
                                <a:pt x="652" y="481"/>
                              </a:lnTo>
                              <a:lnTo>
                                <a:pt x="657" y="481"/>
                              </a:lnTo>
                              <a:lnTo>
                                <a:pt x="662" y="481"/>
                              </a:lnTo>
                              <a:lnTo>
                                <a:pt x="667" y="481"/>
                              </a:lnTo>
                              <a:close/>
                              <a:moveTo>
                                <a:pt x="901" y="486"/>
                              </a:moveTo>
                              <a:lnTo>
                                <a:pt x="896" y="491"/>
                              </a:lnTo>
                              <a:lnTo>
                                <a:pt x="891" y="496"/>
                              </a:lnTo>
                              <a:lnTo>
                                <a:pt x="891" y="501"/>
                              </a:lnTo>
                              <a:lnTo>
                                <a:pt x="891" y="506"/>
                              </a:lnTo>
                              <a:lnTo>
                                <a:pt x="886" y="511"/>
                              </a:lnTo>
                              <a:lnTo>
                                <a:pt x="886" y="516"/>
                              </a:lnTo>
                              <a:lnTo>
                                <a:pt x="886" y="521"/>
                              </a:lnTo>
                              <a:lnTo>
                                <a:pt x="891" y="521"/>
                              </a:lnTo>
                              <a:lnTo>
                                <a:pt x="896" y="521"/>
                              </a:lnTo>
                              <a:lnTo>
                                <a:pt x="901" y="516"/>
                              </a:lnTo>
                              <a:lnTo>
                                <a:pt x="906" y="516"/>
                              </a:lnTo>
                              <a:lnTo>
                                <a:pt x="911" y="516"/>
                              </a:lnTo>
                              <a:lnTo>
                                <a:pt x="916" y="511"/>
                              </a:lnTo>
                              <a:lnTo>
                                <a:pt x="921" y="511"/>
                              </a:lnTo>
                              <a:lnTo>
                                <a:pt x="926" y="511"/>
                              </a:lnTo>
                              <a:lnTo>
                                <a:pt x="926" y="506"/>
                              </a:lnTo>
                              <a:lnTo>
                                <a:pt x="926" y="501"/>
                              </a:lnTo>
                              <a:lnTo>
                                <a:pt x="926" y="496"/>
                              </a:lnTo>
                              <a:lnTo>
                                <a:pt x="926" y="491"/>
                              </a:lnTo>
                              <a:lnTo>
                                <a:pt x="926" y="486"/>
                              </a:lnTo>
                              <a:lnTo>
                                <a:pt x="926" y="481"/>
                              </a:lnTo>
                              <a:lnTo>
                                <a:pt x="926" y="476"/>
                              </a:lnTo>
                              <a:lnTo>
                                <a:pt x="926" y="471"/>
                              </a:lnTo>
                              <a:lnTo>
                                <a:pt x="921" y="471"/>
                              </a:lnTo>
                              <a:lnTo>
                                <a:pt x="921" y="466"/>
                              </a:lnTo>
                              <a:lnTo>
                                <a:pt x="921" y="461"/>
                              </a:lnTo>
                              <a:lnTo>
                                <a:pt x="916" y="466"/>
                              </a:lnTo>
                              <a:lnTo>
                                <a:pt x="911" y="471"/>
                              </a:lnTo>
                              <a:lnTo>
                                <a:pt x="906" y="476"/>
                              </a:lnTo>
                              <a:lnTo>
                                <a:pt x="901" y="481"/>
                              </a:lnTo>
                              <a:lnTo>
                                <a:pt x="901" y="486"/>
                              </a:lnTo>
                              <a:close/>
                              <a:moveTo>
                                <a:pt x="961" y="486"/>
                              </a:moveTo>
                              <a:lnTo>
                                <a:pt x="961" y="491"/>
                              </a:lnTo>
                              <a:lnTo>
                                <a:pt x="961" y="496"/>
                              </a:lnTo>
                              <a:lnTo>
                                <a:pt x="961" y="501"/>
                              </a:lnTo>
                              <a:lnTo>
                                <a:pt x="966" y="501"/>
                              </a:lnTo>
                              <a:lnTo>
                                <a:pt x="971" y="501"/>
                              </a:lnTo>
                              <a:lnTo>
                                <a:pt x="976" y="501"/>
                              </a:lnTo>
                              <a:lnTo>
                                <a:pt x="981" y="496"/>
                              </a:lnTo>
                              <a:lnTo>
                                <a:pt x="986" y="496"/>
                              </a:lnTo>
                              <a:lnTo>
                                <a:pt x="991" y="496"/>
                              </a:lnTo>
                              <a:lnTo>
                                <a:pt x="991" y="491"/>
                              </a:lnTo>
                              <a:lnTo>
                                <a:pt x="996" y="491"/>
                              </a:lnTo>
                              <a:lnTo>
                                <a:pt x="1001" y="491"/>
                              </a:lnTo>
                              <a:lnTo>
                                <a:pt x="1001" y="486"/>
                              </a:lnTo>
                              <a:lnTo>
                                <a:pt x="1006" y="486"/>
                              </a:lnTo>
                              <a:lnTo>
                                <a:pt x="1011" y="486"/>
                              </a:lnTo>
                              <a:lnTo>
                                <a:pt x="1011" y="481"/>
                              </a:lnTo>
                              <a:lnTo>
                                <a:pt x="1011" y="476"/>
                              </a:lnTo>
                              <a:lnTo>
                                <a:pt x="1011" y="471"/>
                              </a:lnTo>
                              <a:lnTo>
                                <a:pt x="1011" y="466"/>
                              </a:lnTo>
                              <a:lnTo>
                                <a:pt x="1011" y="461"/>
                              </a:lnTo>
                              <a:lnTo>
                                <a:pt x="1011" y="456"/>
                              </a:lnTo>
                              <a:lnTo>
                                <a:pt x="1011" y="451"/>
                              </a:lnTo>
                              <a:lnTo>
                                <a:pt x="1011" y="446"/>
                              </a:lnTo>
                              <a:lnTo>
                                <a:pt x="1016" y="441"/>
                              </a:lnTo>
                              <a:lnTo>
                                <a:pt x="1011" y="436"/>
                              </a:lnTo>
                              <a:lnTo>
                                <a:pt x="1011" y="431"/>
                              </a:lnTo>
                              <a:lnTo>
                                <a:pt x="1011" y="426"/>
                              </a:lnTo>
                              <a:lnTo>
                                <a:pt x="1011" y="421"/>
                              </a:lnTo>
                              <a:lnTo>
                                <a:pt x="1011" y="416"/>
                              </a:lnTo>
                              <a:lnTo>
                                <a:pt x="1011" y="411"/>
                              </a:lnTo>
                              <a:lnTo>
                                <a:pt x="1011" y="406"/>
                              </a:lnTo>
                              <a:lnTo>
                                <a:pt x="1011" y="400"/>
                              </a:lnTo>
                              <a:lnTo>
                                <a:pt x="1006" y="411"/>
                              </a:lnTo>
                              <a:lnTo>
                                <a:pt x="1001" y="421"/>
                              </a:lnTo>
                              <a:lnTo>
                                <a:pt x="991" y="431"/>
                              </a:lnTo>
                              <a:lnTo>
                                <a:pt x="986" y="441"/>
                              </a:lnTo>
                              <a:lnTo>
                                <a:pt x="981" y="451"/>
                              </a:lnTo>
                              <a:lnTo>
                                <a:pt x="976" y="461"/>
                              </a:lnTo>
                              <a:lnTo>
                                <a:pt x="971" y="471"/>
                              </a:lnTo>
                              <a:lnTo>
                                <a:pt x="966" y="481"/>
                              </a:lnTo>
                              <a:lnTo>
                                <a:pt x="961" y="486"/>
                              </a:lnTo>
                              <a:close/>
                              <a:moveTo>
                                <a:pt x="90" y="701"/>
                              </a:moveTo>
                              <a:lnTo>
                                <a:pt x="90" y="706"/>
                              </a:lnTo>
                              <a:lnTo>
                                <a:pt x="85" y="706"/>
                              </a:lnTo>
                              <a:lnTo>
                                <a:pt x="80" y="706"/>
                              </a:lnTo>
                              <a:lnTo>
                                <a:pt x="75" y="711"/>
                              </a:lnTo>
                              <a:lnTo>
                                <a:pt x="70" y="716"/>
                              </a:lnTo>
                              <a:lnTo>
                                <a:pt x="65" y="716"/>
                              </a:lnTo>
                              <a:lnTo>
                                <a:pt x="60" y="721"/>
                              </a:lnTo>
                              <a:lnTo>
                                <a:pt x="55" y="726"/>
                              </a:lnTo>
                              <a:lnTo>
                                <a:pt x="50" y="726"/>
                              </a:lnTo>
                              <a:lnTo>
                                <a:pt x="45" y="731"/>
                              </a:lnTo>
                              <a:lnTo>
                                <a:pt x="45" y="736"/>
                              </a:lnTo>
                              <a:lnTo>
                                <a:pt x="40" y="741"/>
                              </a:lnTo>
                              <a:lnTo>
                                <a:pt x="35" y="741"/>
                              </a:lnTo>
                              <a:lnTo>
                                <a:pt x="35" y="746"/>
                              </a:lnTo>
                              <a:lnTo>
                                <a:pt x="30" y="751"/>
                              </a:lnTo>
                              <a:lnTo>
                                <a:pt x="25" y="756"/>
                              </a:lnTo>
                              <a:lnTo>
                                <a:pt x="25" y="761"/>
                              </a:lnTo>
                              <a:lnTo>
                                <a:pt x="20" y="761"/>
                              </a:lnTo>
                              <a:lnTo>
                                <a:pt x="25" y="766"/>
                              </a:lnTo>
                              <a:lnTo>
                                <a:pt x="25" y="771"/>
                              </a:lnTo>
                              <a:lnTo>
                                <a:pt x="30" y="771"/>
                              </a:lnTo>
                              <a:lnTo>
                                <a:pt x="35" y="771"/>
                              </a:lnTo>
                              <a:lnTo>
                                <a:pt x="40" y="776"/>
                              </a:lnTo>
                              <a:lnTo>
                                <a:pt x="45" y="776"/>
                              </a:lnTo>
                              <a:lnTo>
                                <a:pt x="50" y="776"/>
                              </a:lnTo>
                              <a:lnTo>
                                <a:pt x="55" y="776"/>
                              </a:lnTo>
                              <a:lnTo>
                                <a:pt x="60" y="781"/>
                              </a:lnTo>
                              <a:lnTo>
                                <a:pt x="65" y="781"/>
                              </a:lnTo>
                              <a:lnTo>
                                <a:pt x="75" y="781"/>
                              </a:lnTo>
                              <a:lnTo>
                                <a:pt x="80" y="781"/>
                              </a:lnTo>
                              <a:lnTo>
                                <a:pt x="90" y="781"/>
                              </a:lnTo>
                              <a:lnTo>
                                <a:pt x="95" y="781"/>
                              </a:lnTo>
                              <a:lnTo>
                                <a:pt x="110" y="776"/>
                              </a:lnTo>
                              <a:lnTo>
                                <a:pt x="124" y="776"/>
                              </a:lnTo>
                              <a:lnTo>
                                <a:pt x="129" y="776"/>
                              </a:lnTo>
                              <a:lnTo>
                                <a:pt x="134" y="771"/>
                              </a:lnTo>
                              <a:lnTo>
                                <a:pt x="144" y="771"/>
                              </a:lnTo>
                              <a:lnTo>
                                <a:pt x="149" y="766"/>
                              </a:lnTo>
                              <a:lnTo>
                                <a:pt x="154" y="766"/>
                              </a:lnTo>
                              <a:lnTo>
                                <a:pt x="189" y="756"/>
                              </a:lnTo>
                              <a:lnTo>
                                <a:pt x="224" y="746"/>
                              </a:lnTo>
                              <a:lnTo>
                                <a:pt x="259" y="731"/>
                              </a:lnTo>
                              <a:lnTo>
                                <a:pt x="294" y="721"/>
                              </a:lnTo>
                              <a:lnTo>
                                <a:pt x="299" y="721"/>
                              </a:lnTo>
                              <a:lnTo>
                                <a:pt x="304" y="721"/>
                              </a:lnTo>
                              <a:lnTo>
                                <a:pt x="304" y="716"/>
                              </a:lnTo>
                              <a:lnTo>
                                <a:pt x="309" y="716"/>
                              </a:lnTo>
                              <a:lnTo>
                                <a:pt x="314" y="716"/>
                              </a:lnTo>
                              <a:lnTo>
                                <a:pt x="319" y="716"/>
                              </a:lnTo>
                              <a:lnTo>
                                <a:pt x="324" y="716"/>
                              </a:lnTo>
                              <a:lnTo>
                                <a:pt x="329" y="711"/>
                              </a:lnTo>
                              <a:lnTo>
                                <a:pt x="334" y="711"/>
                              </a:lnTo>
                              <a:lnTo>
                                <a:pt x="339" y="711"/>
                              </a:lnTo>
                              <a:lnTo>
                                <a:pt x="339" y="706"/>
                              </a:lnTo>
                              <a:lnTo>
                                <a:pt x="344" y="706"/>
                              </a:lnTo>
                              <a:lnTo>
                                <a:pt x="349" y="706"/>
                              </a:lnTo>
                              <a:lnTo>
                                <a:pt x="349" y="701"/>
                              </a:lnTo>
                              <a:lnTo>
                                <a:pt x="354" y="701"/>
                              </a:lnTo>
                              <a:lnTo>
                                <a:pt x="364" y="701"/>
                              </a:lnTo>
                              <a:lnTo>
                                <a:pt x="368" y="696"/>
                              </a:lnTo>
                              <a:lnTo>
                                <a:pt x="373" y="696"/>
                              </a:lnTo>
                              <a:lnTo>
                                <a:pt x="383" y="691"/>
                              </a:lnTo>
                              <a:lnTo>
                                <a:pt x="388" y="691"/>
                              </a:lnTo>
                              <a:lnTo>
                                <a:pt x="393" y="691"/>
                              </a:lnTo>
                              <a:lnTo>
                                <a:pt x="403" y="686"/>
                              </a:lnTo>
                              <a:lnTo>
                                <a:pt x="403" y="681"/>
                              </a:lnTo>
                              <a:lnTo>
                                <a:pt x="408" y="681"/>
                              </a:lnTo>
                              <a:lnTo>
                                <a:pt x="408" y="676"/>
                              </a:lnTo>
                              <a:lnTo>
                                <a:pt x="403" y="671"/>
                              </a:lnTo>
                              <a:lnTo>
                                <a:pt x="403" y="666"/>
                              </a:lnTo>
                              <a:lnTo>
                                <a:pt x="403" y="661"/>
                              </a:lnTo>
                              <a:lnTo>
                                <a:pt x="403" y="656"/>
                              </a:lnTo>
                              <a:lnTo>
                                <a:pt x="403" y="651"/>
                              </a:lnTo>
                              <a:lnTo>
                                <a:pt x="398" y="646"/>
                              </a:lnTo>
                              <a:lnTo>
                                <a:pt x="398" y="641"/>
                              </a:lnTo>
                              <a:lnTo>
                                <a:pt x="398" y="636"/>
                              </a:lnTo>
                              <a:lnTo>
                                <a:pt x="398" y="631"/>
                              </a:lnTo>
                              <a:lnTo>
                                <a:pt x="398" y="626"/>
                              </a:lnTo>
                              <a:lnTo>
                                <a:pt x="398" y="621"/>
                              </a:lnTo>
                              <a:lnTo>
                                <a:pt x="403" y="616"/>
                              </a:lnTo>
                              <a:lnTo>
                                <a:pt x="403" y="611"/>
                              </a:lnTo>
                              <a:lnTo>
                                <a:pt x="403" y="606"/>
                              </a:lnTo>
                              <a:lnTo>
                                <a:pt x="403" y="601"/>
                              </a:lnTo>
                              <a:lnTo>
                                <a:pt x="403" y="596"/>
                              </a:lnTo>
                              <a:lnTo>
                                <a:pt x="408" y="591"/>
                              </a:lnTo>
                              <a:lnTo>
                                <a:pt x="408" y="586"/>
                              </a:lnTo>
                              <a:lnTo>
                                <a:pt x="413" y="581"/>
                              </a:lnTo>
                              <a:lnTo>
                                <a:pt x="413" y="576"/>
                              </a:lnTo>
                              <a:lnTo>
                                <a:pt x="413" y="571"/>
                              </a:lnTo>
                              <a:lnTo>
                                <a:pt x="413" y="566"/>
                              </a:lnTo>
                              <a:lnTo>
                                <a:pt x="413" y="561"/>
                              </a:lnTo>
                              <a:lnTo>
                                <a:pt x="408" y="561"/>
                              </a:lnTo>
                              <a:lnTo>
                                <a:pt x="403" y="561"/>
                              </a:lnTo>
                              <a:lnTo>
                                <a:pt x="398" y="566"/>
                              </a:lnTo>
                              <a:lnTo>
                                <a:pt x="393" y="566"/>
                              </a:lnTo>
                              <a:lnTo>
                                <a:pt x="388" y="566"/>
                              </a:lnTo>
                              <a:lnTo>
                                <a:pt x="378" y="571"/>
                              </a:lnTo>
                              <a:lnTo>
                                <a:pt x="373" y="576"/>
                              </a:lnTo>
                              <a:lnTo>
                                <a:pt x="368" y="576"/>
                              </a:lnTo>
                              <a:lnTo>
                                <a:pt x="364" y="576"/>
                              </a:lnTo>
                              <a:lnTo>
                                <a:pt x="354" y="581"/>
                              </a:lnTo>
                              <a:lnTo>
                                <a:pt x="349" y="581"/>
                              </a:lnTo>
                              <a:lnTo>
                                <a:pt x="344" y="581"/>
                              </a:lnTo>
                              <a:lnTo>
                                <a:pt x="344" y="586"/>
                              </a:lnTo>
                              <a:lnTo>
                                <a:pt x="339" y="586"/>
                              </a:lnTo>
                              <a:lnTo>
                                <a:pt x="334" y="586"/>
                              </a:lnTo>
                              <a:lnTo>
                                <a:pt x="329" y="586"/>
                              </a:lnTo>
                              <a:lnTo>
                                <a:pt x="329" y="591"/>
                              </a:lnTo>
                              <a:lnTo>
                                <a:pt x="324" y="591"/>
                              </a:lnTo>
                              <a:lnTo>
                                <a:pt x="319" y="596"/>
                              </a:lnTo>
                              <a:lnTo>
                                <a:pt x="309" y="596"/>
                              </a:lnTo>
                              <a:lnTo>
                                <a:pt x="299" y="601"/>
                              </a:lnTo>
                              <a:lnTo>
                                <a:pt x="284" y="606"/>
                              </a:lnTo>
                              <a:lnTo>
                                <a:pt x="274" y="611"/>
                              </a:lnTo>
                              <a:lnTo>
                                <a:pt x="264" y="616"/>
                              </a:lnTo>
                              <a:lnTo>
                                <a:pt x="249" y="621"/>
                              </a:lnTo>
                              <a:lnTo>
                                <a:pt x="239" y="626"/>
                              </a:lnTo>
                              <a:lnTo>
                                <a:pt x="229" y="631"/>
                              </a:lnTo>
                              <a:lnTo>
                                <a:pt x="224" y="631"/>
                              </a:lnTo>
                              <a:lnTo>
                                <a:pt x="219" y="636"/>
                              </a:lnTo>
                              <a:lnTo>
                                <a:pt x="209" y="636"/>
                              </a:lnTo>
                              <a:lnTo>
                                <a:pt x="199" y="641"/>
                              </a:lnTo>
                              <a:lnTo>
                                <a:pt x="194" y="646"/>
                              </a:lnTo>
                              <a:lnTo>
                                <a:pt x="189" y="646"/>
                              </a:lnTo>
                              <a:lnTo>
                                <a:pt x="184" y="646"/>
                              </a:lnTo>
                              <a:lnTo>
                                <a:pt x="179" y="651"/>
                              </a:lnTo>
                              <a:lnTo>
                                <a:pt x="174" y="651"/>
                              </a:lnTo>
                              <a:lnTo>
                                <a:pt x="169" y="651"/>
                              </a:lnTo>
                              <a:lnTo>
                                <a:pt x="164" y="656"/>
                              </a:lnTo>
                              <a:lnTo>
                                <a:pt x="159" y="661"/>
                              </a:lnTo>
                              <a:lnTo>
                                <a:pt x="154" y="661"/>
                              </a:lnTo>
                              <a:lnTo>
                                <a:pt x="149" y="661"/>
                              </a:lnTo>
                              <a:lnTo>
                                <a:pt x="149" y="666"/>
                              </a:lnTo>
                              <a:lnTo>
                                <a:pt x="144" y="666"/>
                              </a:lnTo>
                              <a:lnTo>
                                <a:pt x="139" y="671"/>
                              </a:lnTo>
                              <a:lnTo>
                                <a:pt x="134" y="671"/>
                              </a:lnTo>
                              <a:lnTo>
                                <a:pt x="134" y="676"/>
                              </a:lnTo>
                              <a:lnTo>
                                <a:pt x="129" y="676"/>
                              </a:lnTo>
                              <a:lnTo>
                                <a:pt x="124" y="681"/>
                              </a:lnTo>
                              <a:lnTo>
                                <a:pt x="120" y="681"/>
                              </a:lnTo>
                              <a:lnTo>
                                <a:pt x="120" y="686"/>
                              </a:lnTo>
                              <a:lnTo>
                                <a:pt x="115" y="686"/>
                              </a:lnTo>
                              <a:lnTo>
                                <a:pt x="110" y="686"/>
                              </a:lnTo>
                              <a:lnTo>
                                <a:pt x="110" y="691"/>
                              </a:lnTo>
                              <a:lnTo>
                                <a:pt x="105" y="691"/>
                              </a:lnTo>
                              <a:lnTo>
                                <a:pt x="100" y="696"/>
                              </a:lnTo>
                              <a:lnTo>
                                <a:pt x="95" y="696"/>
                              </a:lnTo>
                              <a:lnTo>
                                <a:pt x="95" y="701"/>
                              </a:lnTo>
                              <a:lnTo>
                                <a:pt x="90" y="701"/>
                              </a:lnTo>
                              <a:close/>
                              <a:moveTo>
                                <a:pt x="1145" y="441"/>
                              </a:moveTo>
                              <a:lnTo>
                                <a:pt x="1145" y="446"/>
                              </a:lnTo>
                              <a:lnTo>
                                <a:pt x="1145" y="451"/>
                              </a:lnTo>
                              <a:lnTo>
                                <a:pt x="1150" y="451"/>
                              </a:lnTo>
                              <a:lnTo>
                                <a:pt x="1155" y="446"/>
                              </a:lnTo>
                              <a:lnTo>
                                <a:pt x="1160" y="446"/>
                              </a:lnTo>
                              <a:lnTo>
                                <a:pt x="1165" y="446"/>
                              </a:lnTo>
                              <a:lnTo>
                                <a:pt x="1170" y="446"/>
                              </a:lnTo>
                              <a:lnTo>
                                <a:pt x="1175" y="446"/>
                              </a:lnTo>
                              <a:lnTo>
                                <a:pt x="1175" y="441"/>
                              </a:lnTo>
                              <a:lnTo>
                                <a:pt x="1180" y="441"/>
                              </a:lnTo>
                              <a:lnTo>
                                <a:pt x="1185" y="441"/>
                              </a:lnTo>
                              <a:lnTo>
                                <a:pt x="1190" y="441"/>
                              </a:lnTo>
                              <a:lnTo>
                                <a:pt x="1190" y="436"/>
                              </a:lnTo>
                              <a:lnTo>
                                <a:pt x="1195" y="436"/>
                              </a:lnTo>
                              <a:lnTo>
                                <a:pt x="1195" y="431"/>
                              </a:lnTo>
                              <a:lnTo>
                                <a:pt x="1190" y="431"/>
                              </a:lnTo>
                              <a:lnTo>
                                <a:pt x="1190" y="426"/>
                              </a:lnTo>
                              <a:lnTo>
                                <a:pt x="1185" y="426"/>
                              </a:lnTo>
                              <a:lnTo>
                                <a:pt x="1185" y="421"/>
                              </a:lnTo>
                              <a:lnTo>
                                <a:pt x="1180" y="421"/>
                              </a:lnTo>
                              <a:lnTo>
                                <a:pt x="1180" y="416"/>
                              </a:lnTo>
                              <a:lnTo>
                                <a:pt x="1175" y="416"/>
                              </a:lnTo>
                              <a:lnTo>
                                <a:pt x="1170" y="416"/>
                              </a:lnTo>
                              <a:lnTo>
                                <a:pt x="1170" y="421"/>
                              </a:lnTo>
                              <a:lnTo>
                                <a:pt x="1165" y="421"/>
                              </a:lnTo>
                              <a:lnTo>
                                <a:pt x="1160" y="426"/>
                              </a:lnTo>
                              <a:lnTo>
                                <a:pt x="1155" y="431"/>
                              </a:lnTo>
                              <a:lnTo>
                                <a:pt x="1150" y="436"/>
                              </a:lnTo>
                              <a:lnTo>
                                <a:pt x="1145" y="441"/>
                              </a:lnTo>
                              <a:close/>
                              <a:moveTo>
                                <a:pt x="677" y="526"/>
                              </a:moveTo>
                              <a:lnTo>
                                <a:pt x="667" y="536"/>
                              </a:lnTo>
                              <a:lnTo>
                                <a:pt x="657" y="546"/>
                              </a:lnTo>
                              <a:lnTo>
                                <a:pt x="642" y="566"/>
                              </a:lnTo>
                              <a:lnTo>
                                <a:pt x="627" y="586"/>
                              </a:lnTo>
                              <a:lnTo>
                                <a:pt x="608" y="606"/>
                              </a:lnTo>
                              <a:lnTo>
                                <a:pt x="612" y="611"/>
                              </a:lnTo>
                              <a:lnTo>
                                <a:pt x="617" y="611"/>
                              </a:lnTo>
                              <a:lnTo>
                                <a:pt x="622" y="611"/>
                              </a:lnTo>
                              <a:lnTo>
                                <a:pt x="627" y="606"/>
                              </a:lnTo>
                              <a:lnTo>
                                <a:pt x="637" y="606"/>
                              </a:lnTo>
                              <a:lnTo>
                                <a:pt x="642" y="601"/>
                              </a:lnTo>
                              <a:lnTo>
                                <a:pt x="647" y="601"/>
                              </a:lnTo>
                              <a:lnTo>
                                <a:pt x="652" y="596"/>
                              </a:lnTo>
                              <a:lnTo>
                                <a:pt x="657" y="596"/>
                              </a:lnTo>
                              <a:lnTo>
                                <a:pt x="662" y="596"/>
                              </a:lnTo>
                              <a:lnTo>
                                <a:pt x="672" y="591"/>
                              </a:lnTo>
                              <a:lnTo>
                                <a:pt x="672" y="586"/>
                              </a:lnTo>
                              <a:lnTo>
                                <a:pt x="672" y="581"/>
                              </a:lnTo>
                              <a:lnTo>
                                <a:pt x="672" y="576"/>
                              </a:lnTo>
                              <a:lnTo>
                                <a:pt x="672" y="571"/>
                              </a:lnTo>
                              <a:lnTo>
                                <a:pt x="677" y="571"/>
                              </a:lnTo>
                              <a:lnTo>
                                <a:pt x="677" y="566"/>
                              </a:lnTo>
                              <a:lnTo>
                                <a:pt x="677" y="561"/>
                              </a:lnTo>
                              <a:lnTo>
                                <a:pt x="677" y="556"/>
                              </a:lnTo>
                              <a:lnTo>
                                <a:pt x="677" y="551"/>
                              </a:lnTo>
                              <a:lnTo>
                                <a:pt x="677" y="546"/>
                              </a:lnTo>
                              <a:lnTo>
                                <a:pt x="677" y="541"/>
                              </a:lnTo>
                              <a:lnTo>
                                <a:pt x="677" y="536"/>
                              </a:lnTo>
                              <a:lnTo>
                                <a:pt x="677" y="531"/>
                              </a:lnTo>
                              <a:lnTo>
                                <a:pt x="677" y="526"/>
                              </a:lnTo>
                              <a:close/>
                              <a:moveTo>
                                <a:pt x="573" y="521"/>
                              </a:moveTo>
                              <a:lnTo>
                                <a:pt x="563" y="521"/>
                              </a:lnTo>
                              <a:lnTo>
                                <a:pt x="553" y="521"/>
                              </a:lnTo>
                              <a:lnTo>
                                <a:pt x="548" y="526"/>
                              </a:lnTo>
                              <a:lnTo>
                                <a:pt x="538" y="526"/>
                              </a:lnTo>
                              <a:lnTo>
                                <a:pt x="528" y="526"/>
                              </a:lnTo>
                              <a:lnTo>
                                <a:pt x="523" y="531"/>
                              </a:lnTo>
                              <a:lnTo>
                                <a:pt x="513" y="531"/>
                              </a:lnTo>
                              <a:lnTo>
                                <a:pt x="508" y="536"/>
                              </a:lnTo>
                              <a:lnTo>
                                <a:pt x="503" y="536"/>
                              </a:lnTo>
                              <a:lnTo>
                                <a:pt x="503" y="531"/>
                              </a:lnTo>
                              <a:lnTo>
                                <a:pt x="498" y="531"/>
                              </a:lnTo>
                              <a:lnTo>
                                <a:pt x="498" y="536"/>
                              </a:lnTo>
                              <a:lnTo>
                                <a:pt x="493" y="536"/>
                              </a:lnTo>
                              <a:lnTo>
                                <a:pt x="488" y="536"/>
                              </a:lnTo>
                              <a:lnTo>
                                <a:pt x="478" y="536"/>
                              </a:lnTo>
                              <a:lnTo>
                                <a:pt x="473" y="541"/>
                              </a:lnTo>
                              <a:lnTo>
                                <a:pt x="468" y="541"/>
                              </a:lnTo>
                              <a:lnTo>
                                <a:pt x="463" y="546"/>
                              </a:lnTo>
                              <a:lnTo>
                                <a:pt x="458" y="546"/>
                              </a:lnTo>
                              <a:lnTo>
                                <a:pt x="453" y="546"/>
                              </a:lnTo>
                              <a:lnTo>
                                <a:pt x="453" y="551"/>
                              </a:lnTo>
                              <a:lnTo>
                                <a:pt x="448" y="551"/>
                              </a:lnTo>
                              <a:lnTo>
                                <a:pt x="443" y="556"/>
                              </a:lnTo>
                              <a:lnTo>
                                <a:pt x="438" y="561"/>
                              </a:lnTo>
                              <a:lnTo>
                                <a:pt x="438" y="566"/>
                              </a:lnTo>
                              <a:lnTo>
                                <a:pt x="433" y="571"/>
                              </a:lnTo>
                              <a:lnTo>
                                <a:pt x="433" y="576"/>
                              </a:lnTo>
                              <a:lnTo>
                                <a:pt x="428" y="581"/>
                              </a:lnTo>
                              <a:lnTo>
                                <a:pt x="428" y="586"/>
                              </a:lnTo>
                              <a:lnTo>
                                <a:pt x="428" y="591"/>
                              </a:lnTo>
                              <a:lnTo>
                                <a:pt x="423" y="596"/>
                              </a:lnTo>
                              <a:lnTo>
                                <a:pt x="423" y="601"/>
                              </a:lnTo>
                              <a:lnTo>
                                <a:pt x="423" y="606"/>
                              </a:lnTo>
                              <a:lnTo>
                                <a:pt x="423" y="611"/>
                              </a:lnTo>
                              <a:lnTo>
                                <a:pt x="418" y="611"/>
                              </a:lnTo>
                              <a:lnTo>
                                <a:pt x="418" y="616"/>
                              </a:lnTo>
                              <a:lnTo>
                                <a:pt x="418" y="621"/>
                              </a:lnTo>
                              <a:lnTo>
                                <a:pt x="418" y="626"/>
                              </a:lnTo>
                              <a:lnTo>
                                <a:pt x="418" y="631"/>
                              </a:lnTo>
                              <a:lnTo>
                                <a:pt x="418" y="636"/>
                              </a:lnTo>
                              <a:lnTo>
                                <a:pt x="418" y="641"/>
                              </a:lnTo>
                              <a:lnTo>
                                <a:pt x="418" y="646"/>
                              </a:lnTo>
                              <a:lnTo>
                                <a:pt x="418" y="651"/>
                              </a:lnTo>
                              <a:lnTo>
                                <a:pt x="423" y="656"/>
                              </a:lnTo>
                              <a:lnTo>
                                <a:pt x="423" y="661"/>
                              </a:lnTo>
                              <a:lnTo>
                                <a:pt x="423" y="666"/>
                              </a:lnTo>
                              <a:lnTo>
                                <a:pt x="428" y="671"/>
                              </a:lnTo>
                              <a:lnTo>
                                <a:pt x="433" y="671"/>
                              </a:lnTo>
                              <a:lnTo>
                                <a:pt x="438" y="671"/>
                              </a:lnTo>
                              <a:lnTo>
                                <a:pt x="443" y="671"/>
                              </a:lnTo>
                              <a:lnTo>
                                <a:pt x="448" y="671"/>
                              </a:lnTo>
                              <a:lnTo>
                                <a:pt x="453" y="666"/>
                              </a:lnTo>
                              <a:lnTo>
                                <a:pt x="458" y="666"/>
                              </a:lnTo>
                              <a:lnTo>
                                <a:pt x="458" y="661"/>
                              </a:lnTo>
                              <a:lnTo>
                                <a:pt x="463" y="661"/>
                              </a:lnTo>
                              <a:lnTo>
                                <a:pt x="468" y="661"/>
                              </a:lnTo>
                              <a:lnTo>
                                <a:pt x="473" y="661"/>
                              </a:lnTo>
                              <a:lnTo>
                                <a:pt x="473" y="656"/>
                              </a:lnTo>
                              <a:lnTo>
                                <a:pt x="478" y="656"/>
                              </a:lnTo>
                              <a:lnTo>
                                <a:pt x="483" y="656"/>
                              </a:lnTo>
                              <a:lnTo>
                                <a:pt x="488" y="656"/>
                              </a:lnTo>
                              <a:lnTo>
                                <a:pt x="488" y="651"/>
                              </a:lnTo>
                              <a:lnTo>
                                <a:pt x="493" y="651"/>
                              </a:lnTo>
                              <a:lnTo>
                                <a:pt x="498" y="651"/>
                              </a:lnTo>
                              <a:lnTo>
                                <a:pt x="503" y="646"/>
                              </a:lnTo>
                              <a:lnTo>
                                <a:pt x="508" y="646"/>
                              </a:lnTo>
                              <a:lnTo>
                                <a:pt x="513" y="646"/>
                              </a:lnTo>
                              <a:lnTo>
                                <a:pt x="513" y="641"/>
                              </a:lnTo>
                              <a:lnTo>
                                <a:pt x="518" y="641"/>
                              </a:lnTo>
                              <a:lnTo>
                                <a:pt x="523" y="641"/>
                              </a:lnTo>
                              <a:lnTo>
                                <a:pt x="528" y="641"/>
                              </a:lnTo>
                              <a:lnTo>
                                <a:pt x="533" y="641"/>
                              </a:lnTo>
                              <a:lnTo>
                                <a:pt x="533" y="636"/>
                              </a:lnTo>
                              <a:lnTo>
                                <a:pt x="538" y="636"/>
                              </a:lnTo>
                              <a:lnTo>
                                <a:pt x="543" y="636"/>
                              </a:lnTo>
                              <a:lnTo>
                                <a:pt x="548" y="636"/>
                              </a:lnTo>
                              <a:lnTo>
                                <a:pt x="548" y="631"/>
                              </a:lnTo>
                              <a:lnTo>
                                <a:pt x="553" y="631"/>
                              </a:lnTo>
                              <a:lnTo>
                                <a:pt x="558" y="631"/>
                              </a:lnTo>
                              <a:lnTo>
                                <a:pt x="563" y="631"/>
                              </a:lnTo>
                              <a:lnTo>
                                <a:pt x="563" y="626"/>
                              </a:lnTo>
                              <a:lnTo>
                                <a:pt x="568" y="626"/>
                              </a:lnTo>
                              <a:lnTo>
                                <a:pt x="568" y="621"/>
                              </a:lnTo>
                              <a:lnTo>
                                <a:pt x="573" y="621"/>
                              </a:lnTo>
                              <a:lnTo>
                                <a:pt x="573" y="616"/>
                              </a:lnTo>
                              <a:lnTo>
                                <a:pt x="578" y="616"/>
                              </a:lnTo>
                              <a:lnTo>
                                <a:pt x="578" y="611"/>
                              </a:lnTo>
                              <a:lnTo>
                                <a:pt x="583" y="611"/>
                              </a:lnTo>
                              <a:lnTo>
                                <a:pt x="588" y="606"/>
                              </a:lnTo>
                              <a:lnTo>
                                <a:pt x="588" y="601"/>
                              </a:lnTo>
                              <a:lnTo>
                                <a:pt x="593" y="601"/>
                              </a:lnTo>
                              <a:lnTo>
                                <a:pt x="598" y="596"/>
                              </a:lnTo>
                              <a:lnTo>
                                <a:pt x="598" y="591"/>
                              </a:lnTo>
                              <a:lnTo>
                                <a:pt x="603" y="586"/>
                              </a:lnTo>
                              <a:lnTo>
                                <a:pt x="608" y="581"/>
                              </a:lnTo>
                              <a:lnTo>
                                <a:pt x="612" y="576"/>
                              </a:lnTo>
                              <a:lnTo>
                                <a:pt x="617" y="571"/>
                              </a:lnTo>
                              <a:lnTo>
                                <a:pt x="622" y="566"/>
                              </a:lnTo>
                              <a:lnTo>
                                <a:pt x="627" y="561"/>
                              </a:lnTo>
                              <a:lnTo>
                                <a:pt x="627" y="556"/>
                              </a:lnTo>
                              <a:lnTo>
                                <a:pt x="632" y="556"/>
                              </a:lnTo>
                              <a:lnTo>
                                <a:pt x="632" y="551"/>
                              </a:lnTo>
                              <a:lnTo>
                                <a:pt x="637" y="551"/>
                              </a:lnTo>
                              <a:lnTo>
                                <a:pt x="637" y="546"/>
                              </a:lnTo>
                              <a:lnTo>
                                <a:pt x="642" y="541"/>
                              </a:lnTo>
                              <a:lnTo>
                                <a:pt x="647" y="536"/>
                              </a:lnTo>
                              <a:lnTo>
                                <a:pt x="647" y="531"/>
                              </a:lnTo>
                              <a:lnTo>
                                <a:pt x="652" y="531"/>
                              </a:lnTo>
                              <a:lnTo>
                                <a:pt x="652" y="526"/>
                              </a:lnTo>
                              <a:lnTo>
                                <a:pt x="657" y="521"/>
                              </a:lnTo>
                              <a:lnTo>
                                <a:pt x="657" y="516"/>
                              </a:lnTo>
                              <a:lnTo>
                                <a:pt x="662" y="516"/>
                              </a:lnTo>
                              <a:lnTo>
                                <a:pt x="662" y="511"/>
                              </a:lnTo>
                              <a:lnTo>
                                <a:pt x="662" y="506"/>
                              </a:lnTo>
                              <a:lnTo>
                                <a:pt x="667" y="501"/>
                              </a:lnTo>
                              <a:lnTo>
                                <a:pt x="662" y="501"/>
                              </a:lnTo>
                              <a:lnTo>
                                <a:pt x="657" y="501"/>
                              </a:lnTo>
                              <a:lnTo>
                                <a:pt x="652" y="501"/>
                              </a:lnTo>
                              <a:lnTo>
                                <a:pt x="647" y="501"/>
                              </a:lnTo>
                              <a:lnTo>
                                <a:pt x="642" y="501"/>
                              </a:lnTo>
                              <a:lnTo>
                                <a:pt x="637" y="501"/>
                              </a:lnTo>
                              <a:lnTo>
                                <a:pt x="632" y="501"/>
                              </a:lnTo>
                              <a:lnTo>
                                <a:pt x="627" y="501"/>
                              </a:lnTo>
                              <a:lnTo>
                                <a:pt x="622" y="506"/>
                              </a:lnTo>
                              <a:lnTo>
                                <a:pt x="617" y="506"/>
                              </a:lnTo>
                              <a:lnTo>
                                <a:pt x="612" y="506"/>
                              </a:lnTo>
                              <a:lnTo>
                                <a:pt x="608" y="506"/>
                              </a:lnTo>
                              <a:lnTo>
                                <a:pt x="603" y="511"/>
                              </a:lnTo>
                              <a:lnTo>
                                <a:pt x="598" y="511"/>
                              </a:lnTo>
                              <a:lnTo>
                                <a:pt x="593" y="511"/>
                              </a:lnTo>
                              <a:lnTo>
                                <a:pt x="588" y="511"/>
                              </a:lnTo>
                              <a:lnTo>
                                <a:pt x="588" y="516"/>
                              </a:lnTo>
                              <a:lnTo>
                                <a:pt x="583" y="516"/>
                              </a:lnTo>
                              <a:lnTo>
                                <a:pt x="573" y="521"/>
                              </a:lnTo>
                              <a:close/>
                              <a:moveTo>
                                <a:pt x="847" y="521"/>
                              </a:moveTo>
                              <a:lnTo>
                                <a:pt x="847" y="526"/>
                              </a:lnTo>
                              <a:lnTo>
                                <a:pt x="847" y="531"/>
                              </a:lnTo>
                              <a:lnTo>
                                <a:pt x="847" y="526"/>
                              </a:lnTo>
                              <a:lnTo>
                                <a:pt x="847" y="521"/>
                              </a:lnTo>
                              <a:close/>
                              <a:moveTo>
                                <a:pt x="787" y="581"/>
                              </a:moveTo>
                              <a:lnTo>
                                <a:pt x="782" y="581"/>
                              </a:lnTo>
                              <a:lnTo>
                                <a:pt x="777" y="581"/>
                              </a:lnTo>
                              <a:lnTo>
                                <a:pt x="772" y="581"/>
                              </a:lnTo>
                              <a:lnTo>
                                <a:pt x="767" y="581"/>
                              </a:lnTo>
                              <a:lnTo>
                                <a:pt x="767" y="586"/>
                              </a:lnTo>
                              <a:lnTo>
                                <a:pt x="762" y="586"/>
                              </a:lnTo>
                              <a:lnTo>
                                <a:pt x="757" y="586"/>
                              </a:lnTo>
                              <a:lnTo>
                                <a:pt x="752" y="591"/>
                              </a:lnTo>
                              <a:lnTo>
                                <a:pt x="747" y="591"/>
                              </a:lnTo>
                              <a:lnTo>
                                <a:pt x="747" y="596"/>
                              </a:lnTo>
                              <a:lnTo>
                                <a:pt x="742" y="596"/>
                              </a:lnTo>
                              <a:lnTo>
                                <a:pt x="737" y="596"/>
                              </a:lnTo>
                              <a:lnTo>
                                <a:pt x="737" y="601"/>
                              </a:lnTo>
                              <a:lnTo>
                                <a:pt x="737" y="606"/>
                              </a:lnTo>
                              <a:lnTo>
                                <a:pt x="737" y="611"/>
                              </a:lnTo>
                              <a:lnTo>
                                <a:pt x="737" y="616"/>
                              </a:lnTo>
                              <a:lnTo>
                                <a:pt x="737" y="621"/>
                              </a:lnTo>
                              <a:lnTo>
                                <a:pt x="732" y="621"/>
                              </a:lnTo>
                              <a:lnTo>
                                <a:pt x="727" y="621"/>
                              </a:lnTo>
                              <a:lnTo>
                                <a:pt x="722" y="621"/>
                              </a:lnTo>
                              <a:lnTo>
                                <a:pt x="717" y="621"/>
                              </a:lnTo>
                              <a:lnTo>
                                <a:pt x="712" y="621"/>
                              </a:lnTo>
                              <a:lnTo>
                                <a:pt x="707" y="621"/>
                              </a:lnTo>
                              <a:lnTo>
                                <a:pt x="702" y="621"/>
                              </a:lnTo>
                              <a:lnTo>
                                <a:pt x="697" y="621"/>
                              </a:lnTo>
                              <a:lnTo>
                                <a:pt x="692" y="621"/>
                              </a:lnTo>
                              <a:lnTo>
                                <a:pt x="687" y="621"/>
                              </a:lnTo>
                              <a:lnTo>
                                <a:pt x="687" y="616"/>
                              </a:lnTo>
                              <a:lnTo>
                                <a:pt x="682" y="616"/>
                              </a:lnTo>
                              <a:lnTo>
                                <a:pt x="677" y="611"/>
                              </a:lnTo>
                              <a:lnTo>
                                <a:pt x="672" y="616"/>
                              </a:lnTo>
                              <a:lnTo>
                                <a:pt x="667" y="616"/>
                              </a:lnTo>
                              <a:lnTo>
                                <a:pt x="662" y="616"/>
                              </a:lnTo>
                              <a:lnTo>
                                <a:pt x="657" y="616"/>
                              </a:lnTo>
                              <a:lnTo>
                                <a:pt x="652" y="621"/>
                              </a:lnTo>
                              <a:lnTo>
                                <a:pt x="647" y="621"/>
                              </a:lnTo>
                              <a:lnTo>
                                <a:pt x="642" y="621"/>
                              </a:lnTo>
                              <a:lnTo>
                                <a:pt x="637" y="626"/>
                              </a:lnTo>
                              <a:lnTo>
                                <a:pt x="632" y="626"/>
                              </a:lnTo>
                              <a:lnTo>
                                <a:pt x="627" y="626"/>
                              </a:lnTo>
                              <a:lnTo>
                                <a:pt x="627" y="631"/>
                              </a:lnTo>
                              <a:lnTo>
                                <a:pt x="622" y="631"/>
                              </a:lnTo>
                              <a:lnTo>
                                <a:pt x="617" y="631"/>
                              </a:lnTo>
                              <a:lnTo>
                                <a:pt x="612" y="631"/>
                              </a:lnTo>
                              <a:lnTo>
                                <a:pt x="608" y="631"/>
                              </a:lnTo>
                              <a:lnTo>
                                <a:pt x="608" y="636"/>
                              </a:lnTo>
                              <a:lnTo>
                                <a:pt x="603" y="636"/>
                              </a:lnTo>
                              <a:lnTo>
                                <a:pt x="598" y="636"/>
                              </a:lnTo>
                              <a:lnTo>
                                <a:pt x="598" y="641"/>
                              </a:lnTo>
                              <a:lnTo>
                                <a:pt x="593" y="641"/>
                              </a:lnTo>
                              <a:lnTo>
                                <a:pt x="588" y="641"/>
                              </a:lnTo>
                              <a:lnTo>
                                <a:pt x="583" y="646"/>
                              </a:lnTo>
                              <a:lnTo>
                                <a:pt x="578" y="646"/>
                              </a:lnTo>
                              <a:lnTo>
                                <a:pt x="573" y="646"/>
                              </a:lnTo>
                              <a:lnTo>
                                <a:pt x="573" y="651"/>
                              </a:lnTo>
                              <a:lnTo>
                                <a:pt x="568" y="651"/>
                              </a:lnTo>
                              <a:lnTo>
                                <a:pt x="563" y="651"/>
                              </a:lnTo>
                              <a:lnTo>
                                <a:pt x="563" y="656"/>
                              </a:lnTo>
                              <a:lnTo>
                                <a:pt x="558" y="656"/>
                              </a:lnTo>
                              <a:lnTo>
                                <a:pt x="553" y="656"/>
                              </a:lnTo>
                              <a:lnTo>
                                <a:pt x="553" y="661"/>
                              </a:lnTo>
                              <a:lnTo>
                                <a:pt x="548" y="661"/>
                              </a:lnTo>
                              <a:lnTo>
                                <a:pt x="548" y="666"/>
                              </a:lnTo>
                              <a:lnTo>
                                <a:pt x="543" y="666"/>
                              </a:lnTo>
                              <a:lnTo>
                                <a:pt x="538" y="671"/>
                              </a:lnTo>
                              <a:lnTo>
                                <a:pt x="533" y="671"/>
                              </a:lnTo>
                              <a:lnTo>
                                <a:pt x="528" y="666"/>
                              </a:lnTo>
                              <a:lnTo>
                                <a:pt x="523" y="666"/>
                              </a:lnTo>
                              <a:lnTo>
                                <a:pt x="518" y="666"/>
                              </a:lnTo>
                              <a:lnTo>
                                <a:pt x="513" y="671"/>
                              </a:lnTo>
                              <a:lnTo>
                                <a:pt x="508" y="671"/>
                              </a:lnTo>
                              <a:lnTo>
                                <a:pt x="503" y="671"/>
                              </a:lnTo>
                              <a:lnTo>
                                <a:pt x="503" y="676"/>
                              </a:lnTo>
                              <a:lnTo>
                                <a:pt x="498" y="676"/>
                              </a:lnTo>
                              <a:lnTo>
                                <a:pt x="493" y="676"/>
                              </a:lnTo>
                              <a:lnTo>
                                <a:pt x="488" y="676"/>
                              </a:lnTo>
                              <a:lnTo>
                                <a:pt x="483" y="681"/>
                              </a:lnTo>
                              <a:lnTo>
                                <a:pt x="478" y="681"/>
                              </a:lnTo>
                              <a:lnTo>
                                <a:pt x="473" y="681"/>
                              </a:lnTo>
                              <a:lnTo>
                                <a:pt x="473" y="686"/>
                              </a:lnTo>
                              <a:lnTo>
                                <a:pt x="468" y="686"/>
                              </a:lnTo>
                              <a:lnTo>
                                <a:pt x="463" y="686"/>
                              </a:lnTo>
                              <a:lnTo>
                                <a:pt x="458" y="686"/>
                              </a:lnTo>
                              <a:lnTo>
                                <a:pt x="458" y="691"/>
                              </a:lnTo>
                              <a:lnTo>
                                <a:pt x="453" y="691"/>
                              </a:lnTo>
                              <a:lnTo>
                                <a:pt x="448" y="691"/>
                              </a:lnTo>
                              <a:lnTo>
                                <a:pt x="448" y="696"/>
                              </a:lnTo>
                              <a:lnTo>
                                <a:pt x="448" y="701"/>
                              </a:lnTo>
                              <a:lnTo>
                                <a:pt x="448" y="706"/>
                              </a:lnTo>
                              <a:lnTo>
                                <a:pt x="448" y="711"/>
                              </a:lnTo>
                              <a:lnTo>
                                <a:pt x="453" y="711"/>
                              </a:lnTo>
                              <a:lnTo>
                                <a:pt x="458" y="716"/>
                              </a:lnTo>
                              <a:lnTo>
                                <a:pt x="463" y="716"/>
                              </a:lnTo>
                              <a:lnTo>
                                <a:pt x="468" y="721"/>
                              </a:lnTo>
                              <a:lnTo>
                                <a:pt x="473" y="721"/>
                              </a:lnTo>
                              <a:lnTo>
                                <a:pt x="478" y="721"/>
                              </a:lnTo>
                              <a:lnTo>
                                <a:pt x="483" y="726"/>
                              </a:lnTo>
                              <a:lnTo>
                                <a:pt x="488" y="726"/>
                              </a:lnTo>
                              <a:lnTo>
                                <a:pt x="493" y="726"/>
                              </a:lnTo>
                              <a:lnTo>
                                <a:pt x="498" y="726"/>
                              </a:lnTo>
                              <a:lnTo>
                                <a:pt x="498" y="731"/>
                              </a:lnTo>
                              <a:lnTo>
                                <a:pt x="503" y="731"/>
                              </a:lnTo>
                              <a:lnTo>
                                <a:pt x="508" y="731"/>
                              </a:lnTo>
                              <a:lnTo>
                                <a:pt x="513" y="731"/>
                              </a:lnTo>
                              <a:lnTo>
                                <a:pt x="518" y="731"/>
                              </a:lnTo>
                              <a:lnTo>
                                <a:pt x="523" y="736"/>
                              </a:lnTo>
                              <a:lnTo>
                                <a:pt x="528" y="736"/>
                              </a:lnTo>
                              <a:lnTo>
                                <a:pt x="538" y="736"/>
                              </a:lnTo>
                              <a:lnTo>
                                <a:pt x="543" y="736"/>
                              </a:lnTo>
                              <a:lnTo>
                                <a:pt x="553" y="736"/>
                              </a:lnTo>
                              <a:lnTo>
                                <a:pt x="558" y="741"/>
                              </a:lnTo>
                              <a:lnTo>
                                <a:pt x="563" y="741"/>
                              </a:lnTo>
                              <a:lnTo>
                                <a:pt x="568" y="741"/>
                              </a:lnTo>
                              <a:lnTo>
                                <a:pt x="573" y="741"/>
                              </a:lnTo>
                              <a:lnTo>
                                <a:pt x="578" y="741"/>
                              </a:lnTo>
                              <a:lnTo>
                                <a:pt x="583" y="741"/>
                              </a:lnTo>
                              <a:lnTo>
                                <a:pt x="588" y="741"/>
                              </a:lnTo>
                              <a:lnTo>
                                <a:pt x="593" y="741"/>
                              </a:lnTo>
                              <a:lnTo>
                                <a:pt x="598" y="741"/>
                              </a:lnTo>
                              <a:lnTo>
                                <a:pt x="603" y="741"/>
                              </a:lnTo>
                              <a:lnTo>
                                <a:pt x="608" y="741"/>
                              </a:lnTo>
                              <a:lnTo>
                                <a:pt x="612" y="736"/>
                              </a:lnTo>
                              <a:lnTo>
                                <a:pt x="617" y="736"/>
                              </a:lnTo>
                              <a:lnTo>
                                <a:pt x="622" y="736"/>
                              </a:lnTo>
                              <a:lnTo>
                                <a:pt x="627" y="736"/>
                              </a:lnTo>
                              <a:lnTo>
                                <a:pt x="632" y="736"/>
                              </a:lnTo>
                              <a:lnTo>
                                <a:pt x="637" y="736"/>
                              </a:lnTo>
                              <a:lnTo>
                                <a:pt x="647" y="731"/>
                              </a:lnTo>
                              <a:lnTo>
                                <a:pt x="652" y="731"/>
                              </a:lnTo>
                              <a:lnTo>
                                <a:pt x="657" y="731"/>
                              </a:lnTo>
                              <a:lnTo>
                                <a:pt x="662" y="731"/>
                              </a:lnTo>
                              <a:lnTo>
                                <a:pt x="667" y="726"/>
                              </a:lnTo>
                              <a:lnTo>
                                <a:pt x="672" y="726"/>
                              </a:lnTo>
                              <a:lnTo>
                                <a:pt x="687" y="721"/>
                              </a:lnTo>
                              <a:lnTo>
                                <a:pt x="697" y="721"/>
                              </a:lnTo>
                              <a:lnTo>
                                <a:pt x="707" y="716"/>
                              </a:lnTo>
                              <a:lnTo>
                                <a:pt x="712" y="716"/>
                              </a:lnTo>
                              <a:lnTo>
                                <a:pt x="717" y="716"/>
                              </a:lnTo>
                              <a:lnTo>
                                <a:pt x="722" y="716"/>
                              </a:lnTo>
                              <a:lnTo>
                                <a:pt x="727" y="716"/>
                              </a:lnTo>
                              <a:lnTo>
                                <a:pt x="727" y="711"/>
                              </a:lnTo>
                              <a:lnTo>
                                <a:pt x="732" y="711"/>
                              </a:lnTo>
                              <a:lnTo>
                                <a:pt x="737" y="711"/>
                              </a:lnTo>
                              <a:lnTo>
                                <a:pt x="737" y="706"/>
                              </a:lnTo>
                              <a:lnTo>
                                <a:pt x="742" y="706"/>
                              </a:lnTo>
                              <a:lnTo>
                                <a:pt x="747" y="706"/>
                              </a:lnTo>
                              <a:lnTo>
                                <a:pt x="752" y="706"/>
                              </a:lnTo>
                              <a:lnTo>
                                <a:pt x="757" y="701"/>
                              </a:lnTo>
                              <a:lnTo>
                                <a:pt x="762" y="701"/>
                              </a:lnTo>
                              <a:lnTo>
                                <a:pt x="767" y="701"/>
                              </a:lnTo>
                              <a:lnTo>
                                <a:pt x="772" y="701"/>
                              </a:lnTo>
                              <a:lnTo>
                                <a:pt x="772" y="696"/>
                              </a:lnTo>
                              <a:lnTo>
                                <a:pt x="777" y="696"/>
                              </a:lnTo>
                              <a:lnTo>
                                <a:pt x="782" y="696"/>
                              </a:lnTo>
                              <a:lnTo>
                                <a:pt x="787" y="691"/>
                              </a:lnTo>
                              <a:lnTo>
                                <a:pt x="792" y="691"/>
                              </a:lnTo>
                              <a:lnTo>
                                <a:pt x="792" y="686"/>
                              </a:lnTo>
                              <a:lnTo>
                                <a:pt x="797" y="686"/>
                              </a:lnTo>
                              <a:lnTo>
                                <a:pt x="807" y="681"/>
                              </a:lnTo>
                              <a:lnTo>
                                <a:pt x="812" y="681"/>
                              </a:lnTo>
                              <a:lnTo>
                                <a:pt x="817" y="676"/>
                              </a:lnTo>
                              <a:lnTo>
                                <a:pt x="822" y="676"/>
                              </a:lnTo>
                              <a:lnTo>
                                <a:pt x="827" y="671"/>
                              </a:lnTo>
                              <a:lnTo>
                                <a:pt x="832" y="671"/>
                              </a:lnTo>
                              <a:lnTo>
                                <a:pt x="837" y="666"/>
                              </a:lnTo>
                              <a:lnTo>
                                <a:pt x="842" y="666"/>
                              </a:lnTo>
                              <a:lnTo>
                                <a:pt x="842" y="661"/>
                              </a:lnTo>
                              <a:lnTo>
                                <a:pt x="847" y="661"/>
                              </a:lnTo>
                              <a:lnTo>
                                <a:pt x="852" y="661"/>
                              </a:lnTo>
                              <a:lnTo>
                                <a:pt x="852" y="656"/>
                              </a:lnTo>
                              <a:lnTo>
                                <a:pt x="856" y="656"/>
                              </a:lnTo>
                              <a:lnTo>
                                <a:pt x="861" y="651"/>
                              </a:lnTo>
                              <a:lnTo>
                                <a:pt x="866" y="651"/>
                              </a:lnTo>
                              <a:lnTo>
                                <a:pt x="866" y="646"/>
                              </a:lnTo>
                              <a:lnTo>
                                <a:pt x="871" y="646"/>
                              </a:lnTo>
                              <a:lnTo>
                                <a:pt x="876" y="641"/>
                              </a:lnTo>
                              <a:lnTo>
                                <a:pt x="881" y="636"/>
                              </a:lnTo>
                              <a:lnTo>
                                <a:pt x="886" y="631"/>
                              </a:lnTo>
                              <a:lnTo>
                                <a:pt x="891" y="626"/>
                              </a:lnTo>
                              <a:lnTo>
                                <a:pt x="896" y="621"/>
                              </a:lnTo>
                              <a:lnTo>
                                <a:pt x="901" y="616"/>
                              </a:lnTo>
                              <a:lnTo>
                                <a:pt x="906" y="611"/>
                              </a:lnTo>
                              <a:lnTo>
                                <a:pt x="906" y="606"/>
                              </a:lnTo>
                              <a:lnTo>
                                <a:pt x="911" y="606"/>
                              </a:lnTo>
                              <a:lnTo>
                                <a:pt x="911" y="601"/>
                              </a:lnTo>
                              <a:lnTo>
                                <a:pt x="911" y="596"/>
                              </a:lnTo>
                              <a:lnTo>
                                <a:pt x="911" y="591"/>
                              </a:lnTo>
                              <a:lnTo>
                                <a:pt x="916" y="591"/>
                              </a:lnTo>
                              <a:lnTo>
                                <a:pt x="916" y="586"/>
                              </a:lnTo>
                              <a:lnTo>
                                <a:pt x="916" y="581"/>
                              </a:lnTo>
                              <a:lnTo>
                                <a:pt x="916" y="576"/>
                              </a:lnTo>
                              <a:lnTo>
                                <a:pt x="906" y="571"/>
                              </a:lnTo>
                              <a:lnTo>
                                <a:pt x="901" y="561"/>
                              </a:lnTo>
                              <a:lnTo>
                                <a:pt x="896" y="556"/>
                              </a:lnTo>
                              <a:lnTo>
                                <a:pt x="891" y="546"/>
                              </a:lnTo>
                              <a:lnTo>
                                <a:pt x="886" y="546"/>
                              </a:lnTo>
                              <a:lnTo>
                                <a:pt x="881" y="551"/>
                              </a:lnTo>
                              <a:lnTo>
                                <a:pt x="876" y="551"/>
                              </a:lnTo>
                              <a:lnTo>
                                <a:pt x="871" y="551"/>
                              </a:lnTo>
                              <a:lnTo>
                                <a:pt x="866" y="551"/>
                              </a:lnTo>
                              <a:lnTo>
                                <a:pt x="861" y="551"/>
                              </a:lnTo>
                              <a:lnTo>
                                <a:pt x="856" y="556"/>
                              </a:lnTo>
                              <a:lnTo>
                                <a:pt x="852" y="556"/>
                              </a:lnTo>
                              <a:lnTo>
                                <a:pt x="852" y="561"/>
                              </a:lnTo>
                              <a:lnTo>
                                <a:pt x="847" y="561"/>
                              </a:lnTo>
                              <a:lnTo>
                                <a:pt x="842" y="566"/>
                              </a:lnTo>
                              <a:lnTo>
                                <a:pt x="837" y="566"/>
                              </a:lnTo>
                              <a:lnTo>
                                <a:pt x="832" y="566"/>
                              </a:lnTo>
                              <a:lnTo>
                                <a:pt x="827" y="566"/>
                              </a:lnTo>
                              <a:lnTo>
                                <a:pt x="822" y="566"/>
                              </a:lnTo>
                              <a:lnTo>
                                <a:pt x="817" y="566"/>
                              </a:lnTo>
                              <a:lnTo>
                                <a:pt x="812" y="571"/>
                              </a:lnTo>
                              <a:lnTo>
                                <a:pt x="807" y="571"/>
                              </a:lnTo>
                              <a:lnTo>
                                <a:pt x="802" y="571"/>
                              </a:lnTo>
                              <a:lnTo>
                                <a:pt x="797" y="576"/>
                              </a:lnTo>
                              <a:lnTo>
                                <a:pt x="792" y="576"/>
                              </a:lnTo>
                              <a:lnTo>
                                <a:pt x="787" y="576"/>
                              </a:lnTo>
                              <a:lnTo>
                                <a:pt x="787" y="581"/>
                              </a:lnTo>
                              <a:close/>
                              <a:moveTo>
                                <a:pt x="732" y="501"/>
                              </a:moveTo>
                              <a:lnTo>
                                <a:pt x="732" y="496"/>
                              </a:lnTo>
                              <a:lnTo>
                                <a:pt x="727" y="496"/>
                              </a:lnTo>
                              <a:lnTo>
                                <a:pt x="722" y="496"/>
                              </a:lnTo>
                              <a:lnTo>
                                <a:pt x="717" y="496"/>
                              </a:lnTo>
                              <a:lnTo>
                                <a:pt x="712" y="496"/>
                              </a:lnTo>
                              <a:lnTo>
                                <a:pt x="707" y="496"/>
                              </a:lnTo>
                              <a:lnTo>
                                <a:pt x="702" y="496"/>
                              </a:lnTo>
                              <a:lnTo>
                                <a:pt x="702" y="501"/>
                              </a:lnTo>
                              <a:lnTo>
                                <a:pt x="702" y="506"/>
                              </a:lnTo>
                              <a:lnTo>
                                <a:pt x="702" y="511"/>
                              </a:lnTo>
                              <a:lnTo>
                                <a:pt x="697" y="516"/>
                              </a:lnTo>
                              <a:lnTo>
                                <a:pt x="697" y="526"/>
                              </a:lnTo>
                              <a:lnTo>
                                <a:pt x="697" y="531"/>
                              </a:lnTo>
                              <a:lnTo>
                                <a:pt x="697" y="536"/>
                              </a:lnTo>
                              <a:lnTo>
                                <a:pt x="692" y="546"/>
                              </a:lnTo>
                              <a:lnTo>
                                <a:pt x="692" y="551"/>
                              </a:lnTo>
                              <a:lnTo>
                                <a:pt x="692" y="561"/>
                              </a:lnTo>
                              <a:lnTo>
                                <a:pt x="692" y="576"/>
                              </a:lnTo>
                              <a:lnTo>
                                <a:pt x="692" y="581"/>
                              </a:lnTo>
                              <a:lnTo>
                                <a:pt x="697" y="581"/>
                              </a:lnTo>
                              <a:lnTo>
                                <a:pt x="702" y="581"/>
                              </a:lnTo>
                              <a:lnTo>
                                <a:pt x="702" y="576"/>
                              </a:lnTo>
                              <a:lnTo>
                                <a:pt x="707" y="576"/>
                              </a:lnTo>
                              <a:lnTo>
                                <a:pt x="707" y="571"/>
                              </a:lnTo>
                              <a:lnTo>
                                <a:pt x="707" y="566"/>
                              </a:lnTo>
                              <a:lnTo>
                                <a:pt x="712" y="561"/>
                              </a:lnTo>
                              <a:lnTo>
                                <a:pt x="712" y="551"/>
                              </a:lnTo>
                              <a:lnTo>
                                <a:pt x="712" y="541"/>
                              </a:lnTo>
                              <a:lnTo>
                                <a:pt x="717" y="541"/>
                              </a:lnTo>
                              <a:lnTo>
                                <a:pt x="717" y="536"/>
                              </a:lnTo>
                              <a:lnTo>
                                <a:pt x="717" y="531"/>
                              </a:lnTo>
                              <a:lnTo>
                                <a:pt x="722" y="531"/>
                              </a:lnTo>
                              <a:lnTo>
                                <a:pt x="722" y="526"/>
                              </a:lnTo>
                              <a:lnTo>
                                <a:pt x="722" y="521"/>
                              </a:lnTo>
                              <a:lnTo>
                                <a:pt x="722" y="516"/>
                              </a:lnTo>
                              <a:lnTo>
                                <a:pt x="727" y="516"/>
                              </a:lnTo>
                              <a:lnTo>
                                <a:pt x="727" y="511"/>
                              </a:lnTo>
                              <a:lnTo>
                                <a:pt x="732" y="511"/>
                              </a:lnTo>
                              <a:lnTo>
                                <a:pt x="732" y="506"/>
                              </a:lnTo>
                              <a:lnTo>
                                <a:pt x="732" y="501"/>
                              </a:lnTo>
                              <a:close/>
                              <a:moveTo>
                                <a:pt x="782" y="501"/>
                              </a:moveTo>
                              <a:lnTo>
                                <a:pt x="777" y="501"/>
                              </a:lnTo>
                              <a:lnTo>
                                <a:pt x="777" y="506"/>
                              </a:lnTo>
                              <a:lnTo>
                                <a:pt x="772" y="511"/>
                              </a:lnTo>
                              <a:lnTo>
                                <a:pt x="767" y="516"/>
                              </a:lnTo>
                              <a:lnTo>
                                <a:pt x="762" y="521"/>
                              </a:lnTo>
                              <a:lnTo>
                                <a:pt x="762" y="526"/>
                              </a:lnTo>
                              <a:lnTo>
                                <a:pt x="757" y="531"/>
                              </a:lnTo>
                              <a:lnTo>
                                <a:pt x="757" y="536"/>
                              </a:lnTo>
                              <a:lnTo>
                                <a:pt x="752" y="536"/>
                              </a:lnTo>
                              <a:lnTo>
                                <a:pt x="747" y="536"/>
                              </a:lnTo>
                              <a:lnTo>
                                <a:pt x="747" y="531"/>
                              </a:lnTo>
                              <a:lnTo>
                                <a:pt x="747" y="526"/>
                              </a:lnTo>
                              <a:lnTo>
                                <a:pt x="747" y="521"/>
                              </a:lnTo>
                              <a:lnTo>
                                <a:pt x="752" y="521"/>
                              </a:lnTo>
                              <a:lnTo>
                                <a:pt x="752" y="516"/>
                              </a:lnTo>
                              <a:lnTo>
                                <a:pt x="757" y="511"/>
                              </a:lnTo>
                              <a:lnTo>
                                <a:pt x="757" y="506"/>
                              </a:lnTo>
                              <a:lnTo>
                                <a:pt x="757" y="501"/>
                              </a:lnTo>
                              <a:lnTo>
                                <a:pt x="752" y="501"/>
                              </a:lnTo>
                              <a:lnTo>
                                <a:pt x="747" y="501"/>
                              </a:lnTo>
                              <a:lnTo>
                                <a:pt x="747" y="506"/>
                              </a:lnTo>
                              <a:lnTo>
                                <a:pt x="742" y="511"/>
                              </a:lnTo>
                              <a:lnTo>
                                <a:pt x="742" y="516"/>
                              </a:lnTo>
                              <a:lnTo>
                                <a:pt x="742" y="521"/>
                              </a:lnTo>
                              <a:lnTo>
                                <a:pt x="737" y="521"/>
                              </a:lnTo>
                              <a:lnTo>
                                <a:pt x="737" y="526"/>
                              </a:lnTo>
                              <a:lnTo>
                                <a:pt x="737" y="531"/>
                              </a:lnTo>
                              <a:lnTo>
                                <a:pt x="737" y="536"/>
                              </a:lnTo>
                              <a:lnTo>
                                <a:pt x="732" y="536"/>
                              </a:lnTo>
                              <a:lnTo>
                                <a:pt x="732" y="541"/>
                              </a:lnTo>
                              <a:lnTo>
                                <a:pt x="732" y="546"/>
                              </a:lnTo>
                              <a:lnTo>
                                <a:pt x="732" y="551"/>
                              </a:lnTo>
                              <a:lnTo>
                                <a:pt x="727" y="551"/>
                              </a:lnTo>
                              <a:lnTo>
                                <a:pt x="727" y="556"/>
                              </a:lnTo>
                              <a:lnTo>
                                <a:pt x="727" y="561"/>
                              </a:lnTo>
                              <a:lnTo>
                                <a:pt x="727" y="566"/>
                              </a:lnTo>
                              <a:lnTo>
                                <a:pt x="727" y="571"/>
                              </a:lnTo>
                              <a:lnTo>
                                <a:pt x="732" y="571"/>
                              </a:lnTo>
                              <a:lnTo>
                                <a:pt x="737" y="571"/>
                              </a:lnTo>
                              <a:lnTo>
                                <a:pt x="737" y="566"/>
                              </a:lnTo>
                              <a:lnTo>
                                <a:pt x="742" y="566"/>
                              </a:lnTo>
                              <a:lnTo>
                                <a:pt x="747" y="561"/>
                              </a:lnTo>
                              <a:lnTo>
                                <a:pt x="752" y="561"/>
                              </a:lnTo>
                              <a:lnTo>
                                <a:pt x="757" y="556"/>
                              </a:lnTo>
                              <a:lnTo>
                                <a:pt x="762" y="556"/>
                              </a:lnTo>
                              <a:lnTo>
                                <a:pt x="762" y="551"/>
                              </a:lnTo>
                              <a:lnTo>
                                <a:pt x="767" y="551"/>
                              </a:lnTo>
                              <a:lnTo>
                                <a:pt x="767" y="546"/>
                              </a:lnTo>
                              <a:lnTo>
                                <a:pt x="772" y="546"/>
                              </a:lnTo>
                              <a:lnTo>
                                <a:pt x="777" y="541"/>
                              </a:lnTo>
                              <a:lnTo>
                                <a:pt x="777" y="536"/>
                              </a:lnTo>
                              <a:lnTo>
                                <a:pt x="782" y="531"/>
                              </a:lnTo>
                              <a:lnTo>
                                <a:pt x="782" y="526"/>
                              </a:lnTo>
                              <a:lnTo>
                                <a:pt x="787" y="521"/>
                              </a:lnTo>
                              <a:lnTo>
                                <a:pt x="787" y="511"/>
                              </a:lnTo>
                              <a:lnTo>
                                <a:pt x="792" y="506"/>
                              </a:lnTo>
                              <a:lnTo>
                                <a:pt x="792" y="501"/>
                              </a:lnTo>
                              <a:lnTo>
                                <a:pt x="787" y="501"/>
                              </a:lnTo>
                              <a:lnTo>
                                <a:pt x="782" y="501"/>
                              </a:lnTo>
                              <a:close/>
                              <a:moveTo>
                                <a:pt x="802" y="521"/>
                              </a:moveTo>
                              <a:lnTo>
                                <a:pt x="802" y="526"/>
                              </a:lnTo>
                              <a:lnTo>
                                <a:pt x="802" y="531"/>
                              </a:lnTo>
                              <a:lnTo>
                                <a:pt x="802" y="536"/>
                              </a:lnTo>
                              <a:lnTo>
                                <a:pt x="797" y="536"/>
                              </a:lnTo>
                              <a:lnTo>
                                <a:pt x="797" y="541"/>
                              </a:lnTo>
                              <a:lnTo>
                                <a:pt x="792" y="541"/>
                              </a:lnTo>
                              <a:lnTo>
                                <a:pt x="792" y="546"/>
                              </a:lnTo>
                              <a:lnTo>
                                <a:pt x="787" y="551"/>
                              </a:lnTo>
                              <a:lnTo>
                                <a:pt x="792" y="551"/>
                              </a:lnTo>
                              <a:lnTo>
                                <a:pt x="797" y="551"/>
                              </a:lnTo>
                              <a:lnTo>
                                <a:pt x="802" y="551"/>
                              </a:lnTo>
                              <a:lnTo>
                                <a:pt x="807" y="551"/>
                              </a:lnTo>
                              <a:lnTo>
                                <a:pt x="807" y="546"/>
                              </a:lnTo>
                              <a:lnTo>
                                <a:pt x="812" y="546"/>
                              </a:lnTo>
                              <a:lnTo>
                                <a:pt x="817" y="546"/>
                              </a:lnTo>
                              <a:lnTo>
                                <a:pt x="822" y="541"/>
                              </a:lnTo>
                              <a:lnTo>
                                <a:pt x="827" y="536"/>
                              </a:lnTo>
                              <a:lnTo>
                                <a:pt x="827" y="531"/>
                              </a:lnTo>
                              <a:lnTo>
                                <a:pt x="827" y="526"/>
                              </a:lnTo>
                              <a:lnTo>
                                <a:pt x="827" y="521"/>
                              </a:lnTo>
                              <a:lnTo>
                                <a:pt x="822" y="516"/>
                              </a:lnTo>
                              <a:lnTo>
                                <a:pt x="822" y="511"/>
                              </a:lnTo>
                              <a:lnTo>
                                <a:pt x="817" y="511"/>
                              </a:lnTo>
                              <a:lnTo>
                                <a:pt x="812" y="511"/>
                              </a:lnTo>
                              <a:lnTo>
                                <a:pt x="812" y="516"/>
                              </a:lnTo>
                              <a:lnTo>
                                <a:pt x="807" y="516"/>
                              </a:lnTo>
                              <a:lnTo>
                                <a:pt x="807" y="521"/>
                              </a:lnTo>
                              <a:lnTo>
                                <a:pt x="802" y="521"/>
                              </a:lnTo>
                              <a:close/>
                              <a:moveTo>
                                <a:pt x="807" y="270"/>
                              </a:moveTo>
                              <a:lnTo>
                                <a:pt x="802" y="265"/>
                              </a:lnTo>
                              <a:lnTo>
                                <a:pt x="797" y="265"/>
                              </a:lnTo>
                              <a:lnTo>
                                <a:pt x="792" y="265"/>
                              </a:lnTo>
                              <a:lnTo>
                                <a:pt x="792" y="270"/>
                              </a:lnTo>
                              <a:lnTo>
                                <a:pt x="787" y="270"/>
                              </a:lnTo>
                              <a:lnTo>
                                <a:pt x="782" y="270"/>
                              </a:lnTo>
                              <a:lnTo>
                                <a:pt x="777" y="270"/>
                              </a:lnTo>
                              <a:lnTo>
                                <a:pt x="777" y="275"/>
                              </a:lnTo>
                              <a:lnTo>
                                <a:pt x="772" y="275"/>
                              </a:lnTo>
                              <a:lnTo>
                                <a:pt x="772" y="280"/>
                              </a:lnTo>
                              <a:lnTo>
                                <a:pt x="767" y="280"/>
                              </a:lnTo>
                              <a:lnTo>
                                <a:pt x="767" y="285"/>
                              </a:lnTo>
                              <a:lnTo>
                                <a:pt x="762" y="285"/>
                              </a:lnTo>
                              <a:lnTo>
                                <a:pt x="762" y="290"/>
                              </a:lnTo>
                              <a:lnTo>
                                <a:pt x="757" y="290"/>
                              </a:lnTo>
                              <a:lnTo>
                                <a:pt x="757" y="295"/>
                              </a:lnTo>
                              <a:lnTo>
                                <a:pt x="757" y="300"/>
                              </a:lnTo>
                              <a:lnTo>
                                <a:pt x="757" y="310"/>
                              </a:lnTo>
                              <a:lnTo>
                                <a:pt x="752" y="315"/>
                              </a:lnTo>
                              <a:lnTo>
                                <a:pt x="752" y="325"/>
                              </a:lnTo>
                              <a:lnTo>
                                <a:pt x="747" y="325"/>
                              </a:lnTo>
                              <a:lnTo>
                                <a:pt x="747" y="330"/>
                              </a:lnTo>
                              <a:lnTo>
                                <a:pt x="732" y="380"/>
                              </a:lnTo>
                              <a:lnTo>
                                <a:pt x="722" y="426"/>
                              </a:lnTo>
                              <a:lnTo>
                                <a:pt x="727" y="426"/>
                              </a:lnTo>
                              <a:lnTo>
                                <a:pt x="727" y="421"/>
                              </a:lnTo>
                              <a:lnTo>
                                <a:pt x="732" y="416"/>
                              </a:lnTo>
                              <a:lnTo>
                                <a:pt x="737" y="411"/>
                              </a:lnTo>
                              <a:lnTo>
                                <a:pt x="737" y="406"/>
                              </a:lnTo>
                              <a:lnTo>
                                <a:pt x="742" y="400"/>
                              </a:lnTo>
                              <a:lnTo>
                                <a:pt x="742" y="395"/>
                              </a:lnTo>
                              <a:lnTo>
                                <a:pt x="747" y="390"/>
                              </a:lnTo>
                              <a:lnTo>
                                <a:pt x="752" y="385"/>
                              </a:lnTo>
                              <a:lnTo>
                                <a:pt x="752" y="380"/>
                              </a:lnTo>
                              <a:lnTo>
                                <a:pt x="757" y="375"/>
                              </a:lnTo>
                              <a:lnTo>
                                <a:pt x="757" y="370"/>
                              </a:lnTo>
                              <a:lnTo>
                                <a:pt x="757" y="365"/>
                              </a:lnTo>
                              <a:lnTo>
                                <a:pt x="762" y="360"/>
                              </a:lnTo>
                              <a:lnTo>
                                <a:pt x="762" y="355"/>
                              </a:lnTo>
                              <a:lnTo>
                                <a:pt x="767" y="350"/>
                              </a:lnTo>
                              <a:lnTo>
                                <a:pt x="767" y="345"/>
                              </a:lnTo>
                              <a:lnTo>
                                <a:pt x="772" y="340"/>
                              </a:lnTo>
                              <a:lnTo>
                                <a:pt x="772" y="330"/>
                              </a:lnTo>
                              <a:lnTo>
                                <a:pt x="777" y="325"/>
                              </a:lnTo>
                              <a:lnTo>
                                <a:pt x="782" y="320"/>
                              </a:lnTo>
                              <a:lnTo>
                                <a:pt x="782" y="315"/>
                              </a:lnTo>
                              <a:lnTo>
                                <a:pt x="787" y="310"/>
                              </a:lnTo>
                              <a:lnTo>
                                <a:pt x="792" y="305"/>
                              </a:lnTo>
                              <a:lnTo>
                                <a:pt x="792" y="300"/>
                              </a:lnTo>
                              <a:lnTo>
                                <a:pt x="792" y="295"/>
                              </a:lnTo>
                              <a:lnTo>
                                <a:pt x="797" y="290"/>
                              </a:lnTo>
                              <a:lnTo>
                                <a:pt x="797" y="285"/>
                              </a:lnTo>
                              <a:lnTo>
                                <a:pt x="802" y="280"/>
                              </a:lnTo>
                              <a:lnTo>
                                <a:pt x="802" y="275"/>
                              </a:lnTo>
                              <a:lnTo>
                                <a:pt x="802" y="270"/>
                              </a:lnTo>
                              <a:lnTo>
                                <a:pt x="807" y="270"/>
                              </a:lnTo>
                              <a:close/>
                              <a:moveTo>
                                <a:pt x="832" y="95"/>
                              </a:moveTo>
                              <a:lnTo>
                                <a:pt x="827" y="100"/>
                              </a:lnTo>
                              <a:lnTo>
                                <a:pt x="827" y="105"/>
                              </a:lnTo>
                              <a:lnTo>
                                <a:pt x="822" y="115"/>
                              </a:lnTo>
                              <a:lnTo>
                                <a:pt x="822" y="120"/>
                              </a:lnTo>
                              <a:lnTo>
                                <a:pt x="817" y="120"/>
                              </a:lnTo>
                              <a:lnTo>
                                <a:pt x="817" y="125"/>
                              </a:lnTo>
                              <a:lnTo>
                                <a:pt x="812" y="125"/>
                              </a:lnTo>
                              <a:lnTo>
                                <a:pt x="812" y="130"/>
                              </a:lnTo>
                              <a:lnTo>
                                <a:pt x="812" y="140"/>
                              </a:lnTo>
                              <a:lnTo>
                                <a:pt x="807" y="145"/>
                              </a:lnTo>
                              <a:lnTo>
                                <a:pt x="807" y="155"/>
                              </a:lnTo>
                              <a:lnTo>
                                <a:pt x="802" y="160"/>
                              </a:lnTo>
                              <a:lnTo>
                                <a:pt x="802" y="165"/>
                              </a:lnTo>
                              <a:lnTo>
                                <a:pt x="797" y="175"/>
                              </a:lnTo>
                              <a:lnTo>
                                <a:pt x="797" y="180"/>
                              </a:lnTo>
                              <a:lnTo>
                                <a:pt x="797" y="185"/>
                              </a:lnTo>
                              <a:lnTo>
                                <a:pt x="792" y="190"/>
                              </a:lnTo>
                              <a:lnTo>
                                <a:pt x="792" y="195"/>
                              </a:lnTo>
                              <a:lnTo>
                                <a:pt x="787" y="205"/>
                              </a:lnTo>
                              <a:lnTo>
                                <a:pt x="787" y="210"/>
                              </a:lnTo>
                              <a:lnTo>
                                <a:pt x="782" y="215"/>
                              </a:lnTo>
                              <a:lnTo>
                                <a:pt x="782" y="225"/>
                              </a:lnTo>
                              <a:lnTo>
                                <a:pt x="777" y="230"/>
                              </a:lnTo>
                              <a:lnTo>
                                <a:pt x="777" y="235"/>
                              </a:lnTo>
                              <a:lnTo>
                                <a:pt x="772" y="245"/>
                              </a:lnTo>
                              <a:lnTo>
                                <a:pt x="772" y="250"/>
                              </a:lnTo>
                              <a:lnTo>
                                <a:pt x="777" y="250"/>
                              </a:lnTo>
                              <a:lnTo>
                                <a:pt x="777" y="255"/>
                              </a:lnTo>
                              <a:lnTo>
                                <a:pt x="777" y="250"/>
                              </a:lnTo>
                              <a:lnTo>
                                <a:pt x="782" y="250"/>
                              </a:lnTo>
                              <a:lnTo>
                                <a:pt x="787" y="250"/>
                              </a:lnTo>
                              <a:lnTo>
                                <a:pt x="792" y="250"/>
                              </a:lnTo>
                              <a:lnTo>
                                <a:pt x="792" y="245"/>
                              </a:lnTo>
                              <a:lnTo>
                                <a:pt x="797" y="245"/>
                              </a:lnTo>
                              <a:lnTo>
                                <a:pt x="802" y="245"/>
                              </a:lnTo>
                              <a:lnTo>
                                <a:pt x="802" y="240"/>
                              </a:lnTo>
                              <a:lnTo>
                                <a:pt x="807" y="240"/>
                              </a:lnTo>
                              <a:lnTo>
                                <a:pt x="812" y="240"/>
                              </a:lnTo>
                              <a:lnTo>
                                <a:pt x="812" y="235"/>
                              </a:lnTo>
                              <a:lnTo>
                                <a:pt x="817" y="235"/>
                              </a:lnTo>
                              <a:lnTo>
                                <a:pt x="822" y="230"/>
                              </a:lnTo>
                              <a:lnTo>
                                <a:pt x="822" y="225"/>
                              </a:lnTo>
                              <a:lnTo>
                                <a:pt x="827" y="225"/>
                              </a:lnTo>
                              <a:lnTo>
                                <a:pt x="827" y="220"/>
                              </a:lnTo>
                              <a:lnTo>
                                <a:pt x="827" y="215"/>
                              </a:lnTo>
                              <a:lnTo>
                                <a:pt x="827" y="210"/>
                              </a:lnTo>
                              <a:lnTo>
                                <a:pt x="832" y="210"/>
                              </a:lnTo>
                              <a:lnTo>
                                <a:pt x="832" y="205"/>
                              </a:lnTo>
                              <a:lnTo>
                                <a:pt x="832" y="200"/>
                              </a:lnTo>
                              <a:lnTo>
                                <a:pt x="837" y="195"/>
                              </a:lnTo>
                              <a:lnTo>
                                <a:pt x="842" y="190"/>
                              </a:lnTo>
                              <a:lnTo>
                                <a:pt x="842" y="185"/>
                              </a:lnTo>
                              <a:lnTo>
                                <a:pt x="842" y="180"/>
                              </a:lnTo>
                              <a:lnTo>
                                <a:pt x="842" y="175"/>
                              </a:lnTo>
                              <a:lnTo>
                                <a:pt x="847" y="175"/>
                              </a:lnTo>
                              <a:lnTo>
                                <a:pt x="847" y="170"/>
                              </a:lnTo>
                              <a:lnTo>
                                <a:pt x="847" y="165"/>
                              </a:lnTo>
                              <a:lnTo>
                                <a:pt x="852" y="160"/>
                              </a:lnTo>
                              <a:lnTo>
                                <a:pt x="852" y="155"/>
                              </a:lnTo>
                              <a:lnTo>
                                <a:pt x="852" y="150"/>
                              </a:lnTo>
                              <a:lnTo>
                                <a:pt x="856" y="150"/>
                              </a:lnTo>
                              <a:lnTo>
                                <a:pt x="856" y="145"/>
                              </a:lnTo>
                              <a:lnTo>
                                <a:pt x="856" y="140"/>
                              </a:lnTo>
                              <a:lnTo>
                                <a:pt x="856" y="135"/>
                              </a:lnTo>
                              <a:lnTo>
                                <a:pt x="856" y="130"/>
                              </a:lnTo>
                              <a:lnTo>
                                <a:pt x="861" y="130"/>
                              </a:lnTo>
                              <a:lnTo>
                                <a:pt x="861" y="125"/>
                              </a:lnTo>
                              <a:lnTo>
                                <a:pt x="861" y="120"/>
                              </a:lnTo>
                              <a:lnTo>
                                <a:pt x="861" y="115"/>
                              </a:lnTo>
                              <a:lnTo>
                                <a:pt x="866" y="115"/>
                              </a:lnTo>
                              <a:lnTo>
                                <a:pt x="866" y="110"/>
                              </a:lnTo>
                              <a:lnTo>
                                <a:pt x="866" y="105"/>
                              </a:lnTo>
                              <a:lnTo>
                                <a:pt x="866" y="100"/>
                              </a:lnTo>
                              <a:lnTo>
                                <a:pt x="866" y="95"/>
                              </a:lnTo>
                              <a:lnTo>
                                <a:pt x="866" y="90"/>
                              </a:lnTo>
                              <a:lnTo>
                                <a:pt x="866" y="85"/>
                              </a:lnTo>
                              <a:lnTo>
                                <a:pt x="866" y="80"/>
                              </a:lnTo>
                              <a:lnTo>
                                <a:pt x="871" y="80"/>
                              </a:lnTo>
                              <a:lnTo>
                                <a:pt x="866" y="80"/>
                              </a:lnTo>
                              <a:lnTo>
                                <a:pt x="866" y="70"/>
                              </a:lnTo>
                              <a:lnTo>
                                <a:pt x="861" y="65"/>
                              </a:lnTo>
                              <a:lnTo>
                                <a:pt x="856" y="65"/>
                              </a:lnTo>
                              <a:lnTo>
                                <a:pt x="852" y="70"/>
                              </a:lnTo>
                              <a:lnTo>
                                <a:pt x="847" y="70"/>
                              </a:lnTo>
                              <a:lnTo>
                                <a:pt x="847" y="75"/>
                              </a:lnTo>
                              <a:lnTo>
                                <a:pt x="842" y="80"/>
                              </a:lnTo>
                              <a:lnTo>
                                <a:pt x="837" y="85"/>
                              </a:lnTo>
                              <a:lnTo>
                                <a:pt x="837" y="90"/>
                              </a:lnTo>
                              <a:lnTo>
                                <a:pt x="832" y="90"/>
                              </a:lnTo>
                              <a:lnTo>
                                <a:pt x="832" y="95"/>
                              </a:lnTo>
                              <a:close/>
                              <a:moveTo>
                                <a:pt x="1140" y="260"/>
                              </a:moveTo>
                              <a:lnTo>
                                <a:pt x="1145" y="255"/>
                              </a:lnTo>
                              <a:lnTo>
                                <a:pt x="1145" y="250"/>
                              </a:lnTo>
                              <a:lnTo>
                                <a:pt x="1140" y="250"/>
                              </a:lnTo>
                              <a:lnTo>
                                <a:pt x="1140" y="245"/>
                              </a:lnTo>
                              <a:lnTo>
                                <a:pt x="1140" y="250"/>
                              </a:lnTo>
                              <a:lnTo>
                                <a:pt x="1140" y="255"/>
                              </a:lnTo>
                              <a:lnTo>
                                <a:pt x="1140" y="260"/>
                              </a:lnTo>
                              <a:lnTo>
                                <a:pt x="1140" y="265"/>
                              </a:lnTo>
                              <a:lnTo>
                                <a:pt x="1140" y="270"/>
                              </a:lnTo>
                              <a:lnTo>
                                <a:pt x="1140" y="265"/>
                              </a:lnTo>
                              <a:lnTo>
                                <a:pt x="1140" y="260"/>
                              </a:lnTo>
                              <a:close/>
                              <a:moveTo>
                                <a:pt x="1325" y="511"/>
                              </a:moveTo>
                              <a:lnTo>
                                <a:pt x="1320" y="511"/>
                              </a:lnTo>
                              <a:lnTo>
                                <a:pt x="1315" y="516"/>
                              </a:lnTo>
                              <a:lnTo>
                                <a:pt x="1305" y="516"/>
                              </a:lnTo>
                              <a:lnTo>
                                <a:pt x="1295" y="521"/>
                              </a:lnTo>
                              <a:lnTo>
                                <a:pt x="1285" y="526"/>
                              </a:lnTo>
                              <a:lnTo>
                                <a:pt x="1275" y="536"/>
                              </a:lnTo>
                              <a:lnTo>
                                <a:pt x="1260" y="541"/>
                              </a:lnTo>
                              <a:lnTo>
                                <a:pt x="1245" y="551"/>
                              </a:lnTo>
                              <a:lnTo>
                                <a:pt x="1235" y="556"/>
                              </a:lnTo>
                              <a:lnTo>
                                <a:pt x="1230" y="561"/>
                              </a:lnTo>
                              <a:lnTo>
                                <a:pt x="1215" y="566"/>
                              </a:lnTo>
                              <a:lnTo>
                                <a:pt x="1200" y="576"/>
                              </a:lnTo>
                              <a:lnTo>
                                <a:pt x="1185" y="586"/>
                              </a:lnTo>
                              <a:lnTo>
                                <a:pt x="1170" y="596"/>
                              </a:lnTo>
                              <a:lnTo>
                                <a:pt x="1155" y="601"/>
                              </a:lnTo>
                              <a:lnTo>
                                <a:pt x="1140" y="611"/>
                              </a:lnTo>
                              <a:lnTo>
                                <a:pt x="1135" y="616"/>
                              </a:lnTo>
                              <a:lnTo>
                                <a:pt x="1130" y="616"/>
                              </a:lnTo>
                              <a:lnTo>
                                <a:pt x="1125" y="616"/>
                              </a:lnTo>
                              <a:lnTo>
                                <a:pt x="1120" y="621"/>
                              </a:lnTo>
                              <a:lnTo>
                                <a:pt x="1115" y="621"/>
                              </a:lnTo>
                              <a:lnTo>
                                <a:pt x="1110" y="626"/>
                              </a:lnTo>
                              <a:lnTo>
                                <a:pt x="1105" y="626"/>
                              </a:lnTo>
                              <a:lnTo>
                                <a:pt x="1105" y="631"/>
                              </a:lnTo>
                              <a:lnTo>
                                <a:pt x="1100" y="636"/>
                              </a:lnTo>
                              <a:lnTo>
                                <a:pt x="1096" y="636"/>
                              </a:lnTo>
                              <a:lnTo>
                                <a:pt x="1091" y="641"/>
                              </a:lnTo>
                              <a:lnTo>
                                <a:pt x="1086" y="646"/>
                              </a:lnTo>
                              <a:lnTo>
                                <a:pt x="1081" y="646"/>
                              </a:lnTo>
                              <a:lnTo>
                                <a:pt x="1076" y="651"/>
                              </a:lnTo>
                              <a:lnTo>
                                <a:pt x="1071" y="651"/>
                              </a:lnTo>
                              <a:lnTo>
                                <a:pt x="1066" y="656"/>
                              </a:lnTo>
                              <a:lnTo>
                                <a:pt x="1071" y="656"/>
                              </a:lnTo>
                              <a:lnTo>
                                <a:pt x="1076" y="656"/>
                              </a:lnTo>
                              <a:lnTo>
                                <a:pt x="1081" y="656"/>
                              </a:lnTo>
                              <a:lnTo>
                                <a:pt x="1086" y="656"/>
                              </a:lnTo>
                              <a:lnTo>
                                <a:pt x="1096" y="651"/>
                              </a:lnTo>
                              <a:lnTo>
                                <a:pt x="1100" y="646"/>
                              </a:lnTo>
                              <a:lnTo>
                                <a:pt x="1110" y="646"/>
                              </a:lnTo>
                              <a:lnTo>
                                <a:pt x="1115" y="646"/>
                              </a:lnTo>
                              <a:lnTo>
                                <a:pt x="1120" y="641"/>
                              </a:lnTo>
                              <a:lnTo>
                                <a:pt x="1125" y="641"/>
                              </a:lnTo>
                              <a:lnTo>
                                <a:pt x="1135" y="636"/>
                              </a:lnTo>
                              <a:lnTo>
                                <a:pt x="1150" y="636"/>
                              </a:lnTo>
                              <a:lnTo>
                                <a:pt x="1160" y="631"/>
                              </a:lnTo>
                              <a:lnTo>
                                <a:pt x="1175" y="626"/>
                              </a:lnTo>
                              <a:lnTo>
                                <a:pt x="1190" y="626"/>
                              </a:lnTo>
                              <a:lnTo>
                                <a:pt x="1195" y="621"/>
                              </a:lnTo>
                              <a:lnTo>
                                <a:pt x="1200" y="621"/>
                              </a:lnTo>
                              <a:lnTo>
                                <a:pt x="1205" y="621"/>
                              </a:lnTo>
                              <a:lnTo>
                                <a:pt x="1210" y="621"/>
                              </a:lnTo>
                              <a:lnTo>
                                <a:pt x="1215" y="621"/>
                              </a:lnTo>
                              <a:lnTo>
                                <a:pt x="1220" y="616"/>
                              </a:lnTo>
                              <a:lnTo>
                                <a:pt x="1225" y="616"/>
                              </a:lnTo>
                              <a:lnTo>
                                <a:pt x="1230" y="616"/>
                              </a:lnTo>
                              <a:lnTo>
                                <a:pt x="1235" y="611"/>
                              </a:lnTo>
                              <a:lnTo>
                                <a:pt x="1240" y="611"/>
                              </a:lnTo>
                              <a:lnTo>
                                <a:pt x="1240" y="606"/>
                              </a:lnTo>
                              <a:lnTo>
                                <a:pt x="1245" y="606"/>
                              </a:lnTo>
                              <a:lnTo>
                                <a:pt x="1250" y="606"/>
                              </a:lnTo>
                              <a:lnTo>
                                <a:pt x="1255" y="601"/>
                              </a:lnTo>
                              <a:lnTo>
                                <a:pt x="1260" y="596"/>
                              </a:lnTo>
                              <a:lnTo>
                                <a:pt x="1265" y="596"/>
                              </a:lnTo>
                              <a:lnTo>
                                <a:pt x="1265" y="591"/>
                              </a:lnTo>
                              <a:lnTo>
                                <a:pt x="1270" y="591"/>
                              </a:lnTo>
                              <a:lnTo>
                                <a:pt x="1275" y="586"/>
                              </a:lnTo>
                              <a:lnTo>
                                <a:pt x="1280" y="586"/>
                              </a:lnTo>
                              <a:lnTo>
                                <a:pt x="1280" y="581"/>
                              </a:lnTo>
                              <a:lnTo>
                                <a:pt x="1285" y="581"/>
                              </a:lnTo>
                              <a:lnTo>
                                <a:pt x="1290" y="581"/>
                              </a:lnTo>
                              <a:lnTo>
                                <a:pt x="1290" y="576"/>
                              </a:lnTo>
                              <a:lnTo>
                                <a:pt x="1295" y="576"/>
                              </a:lnTo>
                              <a:lnTo>
                                <a:pt x="1300" y="576"/>
                              </a:lnTo>
                              <a:lnTo>
                                <a:pt x="1300" y="571"/>
                              </a:lnTo>
                              <a:lnTo>
                                <a:pt x="1305" y="566"/>
                              </a:lnTo>
                              <a:lnTo>
                                <a:pt x="1310" y="561"/>
                              </a:lnTo>
                              <a:lnTo>
                                <a:pt x="1310" y="556"/>
                              </a:lnTo>
                              <a:lnTo>
                                <a:pt x="1315" y="556"/>
                              </a:lnTo>
                              <a:lnTo>
                                <a:pt x="1315" y="551"/>
                              </a:lnTo>
                              <a:lnTo>
                                <a:pt x="1315" y="546"/>
                              </a:lnTo>
                              <a:lnTo>
                                <a:pt x="1320" y="546"/>
                              </a:lnTo>
                              <a:lnTo>
                                <a:pt x="1320" y="541"/>
                              </a:lnTo>
                              <a:lnTo>
                                <a:pt x="1320" y="536"/>
                              </a:lnTo>
                              <a:lnTo>
                                <a:pt x="1325" y="536"/>
                              </a:lnTo>
                              <a:lnTo>
                                <a:pt x="1325" y="531"/>
                              </a:lnTo>
                              <a:lnTo>
                                <a:pt x="1325" y="526"/>
                              </a:lnTo>
                              <a:lnTo>
                                <a:pt x="1325" y="521"/>
                              </a:lnTo>
                              <a:lnTo>
                                <a:pt x="1325" y="516"/>
                              </a:lnTo>
                              <a:lnTo>
                                <a:pt x="1325" y="511"/>
                              </a:lnTo>
                              <a:close/>
                              <a:moveTo>
                                <a:pt x="1230" y="290"/>
                              </a:moveTo>
                              <a:lnTo>
                                <a:pt x="1225" y="290"/>
                              </a:lnTo>
                              <a:lnTo>
                                <a:pt x="1225" y="295"/>
                              </a:lnTo>
                              <a:lnTo>
                                <a:pt x="1220" y="300"/>
                              </a:lnTo>
                              <a:lnTo>
                                <a:pt x="1215" y="305"/>
                              </a:lnTo>
                              <a:lnTo>
                                <a:pt x="1215" y="310"/>
                              </a:lnTo>
                              <a:lnTo>
                                <a:pt x="1210" y="315"/>
                              </a:lnTo>
                              <a:lnTo>
                                <a:pt x="1210" y="320"/>
                              </a:lnTo>
                              <a:lnTo>
                                <a:pt x="1210" y="325"/>
                              </a:lnTo>
                              <a:lnTo>
                                <a:pt x="1205" y="325"/>
                              </a:lnTo>
                              <a:lnTo>
                                <a:pt x="1205" y="330"/>
                              </a:lnTo>
                              <a:lnTo>
                                <a:pt x="1205" y="335"/>
                              </a:lnTo>
                              <a:lnTo>
                                <a:pt x="1210" y="335"/>
                              </a:lnTo>
                              <a:lnTo>
                                <a:pt x="1210" y="330"/>
                              </a:lnTo>
                              <a:lnTo>
                                <a:pt x="1215" y="325"/>
                              </a:lnTo>
                              <a:lnTo>
                                <a:pt x="1215" y="320"/>
                              </a:lnTo>
                              <a:lnTo>
                                <a:pt x="1220" y="320"/>
                              </a:lnTo>
                              <a:lnTo>
                                <a:pt x="1225" y="315"/>
                              </a:lnTo>
                              <a:lnTo>
                                <a:pt x="1225" y="310"/>
                              </a:lnTo>
                              <a:lnTo>
                                <a:pt x="1225" y="305"/>
                              </a:lnTo>
                              <a:lnTo>
                                <a:pt x="1230" y="305"/>
                              </a:lnTo>
                              <a:lnTo>
                                <a:pt x="1235" y="300"/>
                              </a:lnTo>
                              <a:lnTo>
                                <a:pt x="1235" y="295"/>
                              </a:lnTo>
                              <a:lnTo>
                                <a:pt x="1235" y="290"/>
                              </a:lnTo>
                              <a:lnTo>
                                <a:pt x="1230" y="290"/>
                              </a:lnTo>
                              <a:close/>
                              <a:moveTo>
                                <a:pt x="1265" y="245"/>
                              </a:moveTo>
                              <a:lnTo>
                                <a:pt x="1260" y="245"/>
                              </a:lnTo>
                              <a:lnTo>
                                <a:pt x="1255" y="245"/>
                              </a:lnTo>
                              <a:lnTo>
                                <a:pt x="1250" y="245"/>
                              </a:lnTo>
                              <a:lnTo>
                                <a:pt x="1245" y="250"/>
                              </a:lnTo>
                              <a:lnTo>
                                <a:pt x="1240" y="250"/>
                              </a:lnTo>
                              <a:lnTo>
                                <a:pt x="1240" y="255"/>
                              </a:lnTo>
                              <a:lnTo>
                                <a:pt x="1240" y="260"/>
                              </a:lnTo>
                              <a:lnTo>
                                <a:pt x="1245" y="260"/>
                              </a:lnTo>
                              <a:lnTo>
                                <a:pt x="1245" y="265"/>
                              </a:lnTo>
                              <a:lnTo>
                                <a:pt x="1245" y="270"/>
                              </a:lnTo>
                              <a:lnTo>
                                <a:pt x="1250" y="270"/>
                              </a:lnTo>
                              <a:lnTo>
                                <a:pt x="1255" y="270"/>
                              </a:lnTo>
                              <a:lnTo>
                                <a:pt x="1255" y="265"/>
                              </a:lnTo>
                              <a:lnTo>
                                <a:pt x="1260" y="265"/>
                              </a:lnTo>
                              <a:lnTo>
                                <a:pt x="1260" y="260"/>
                              </a:lnTo>
                              <a:lnTo>
                                <a:pt x="1260" y="255"/>
                              </a:lnTo>
                              <a:lnTo>
                                <a:pt x="1265" y="255"/>
                              </a:lnTo>
                              <a:lnTo>
                                <a:pt x="1265" y="250"/>
                              </a:lnTo>
                              <a:lnTo>
                                <a:pt x="1265"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9ADE" id="Forme libre : forme 1" o:spid="_x0000_s1026" style="position:absolute;margin-left:39.05pt;margin-top:8.4pt;width:72.7pt;height:4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" path="m468,481r,5l463,491r,5l458,496r,5l453,506r,5l453,516r-5,l448,521r-5,l443,526r-5,l438,531r-5,l433,536r-5,l423,541r-5,l413,546r-5,l403,546r-5,5l393,551r-5,l383,556r-5,l373,556r-5,5l364,561r-5,5l354,566r-5,l344,571r-5,l334,571r-5,l329,576r-5,l319,576r,5l314,581r-5,l304,581r-5,l294,586r-5,l284,591r-5,l274,591r,5l269,596r-5,l259,601r-5,l249,606r-5,l239,606r-5,5l229,611r-5,l224,616r-5,l214,616r-5,5l204,621r-5,l194,621r,5l189,626r-5,l179,631r-5,l169,636r-5,l159,641r-5,l149,646r-5,l139,651r-5,5l129,656r,5l124,661r-4,l115,661r-10,10l95,676r-5,5l85,681r-5,l70,691,55,701r-10,5l35,716r-5,l30,721r-5,l25,726r-5,l20,731r-5,l15,736r,5l10,741r,5l5,746r,5l5,756r-5,l,761r,5l,771r5,l5,776r,5l10,781r,5l15,786r,5l20,791r5,5l30,796r5,l40,796r5,5l50,801r5,l60,801r5,l70,801r5,l85,801r5,l95,801r5,l105,801r5,-5l115,796r5,l129,791r10,l149,786r10,l169,786r,-5l174,781r5,l184,781r10,-5l204,771r10,l224,766r10,l239,766r5,-5l254,761r5,-5l269,756r10,-5l289,751r,-5l294,746r5,l299,741r5,l309,741r5,l314,736r5,l324,736r5,l329,731r5,l339,731r5,l349,731r,-5l354,726r5,l364,726r4,-5l373,721r,-5l378,716r5,l388,711r5,l403,711r,-5l408,706r5,l418,706r5,l428,711r5,5l438,721r5,5l448,726r,5l453,731r,5l458,736r5,l468,741r5,l478,746r5,l488,746r5,5l498,751r5,l508,751r5,l518,751r,5l523,756r5,l533,756r5,l543,756r5,l553,756r5,l563,756r5,l573,756r5,l583,756r5,l593,756r5,l603,756r5,l612,756r5,l622,751r5,l632,751r5,l647,751r5,l662,746r5,l677,746r5,l687,741r5,l697,741r5,-5l707,736r10,l717,731r5,l727,731r10,l747,726r5,l757,721r5,l767,721r5,-5l777,716r10,-5l792,711r5,-5l802,706r5,l807,701r5,l817,701r,-5l822,696r5,l827,691r5,l837,691r,-5l842,686r5,l847,681r5,l856,676r5,l866,671r5,-5l876,666r,-5l881,656r5,l886,651r5,l896,646r5,-5l906,636r5,-5l911,626r5,l916,621r5,-5l926,611r5,l931,606r,-5l931,596r,-5l931,586r,-5l931,576r,-5l926,571r,-5l926,561r-5,l921,556r,-5l916,551r,-5l916,541r5,l921,536r5,l931,536r,-5l936,531r5,l946,531r5,l961,526r5,l976,521r5,l991,516r5,l1006,511r,5l1006,521r5,5l1011,531r5,l1016,536r5,l1021,541r5,l1031,541r5,-5l1041,531r,-5l1046,526r,-5l1046,516r,-5l1051,511r,-5l1056,506r,-5l1061,496r5,l1071,496r5,l1081,496r5,-5l1091,491r9,l1100,486r5,l1110,486r10,-5l1135,476r15,l1160,471r15,-5l1180,466r5,l1190,466r,-5l1195,461r5,l1205,456r5,l1215,456r5,l1225,456r5,-5l1235,451r,5l1240,456r5,l1250,456r5,l1260,461r5,l1270,461r5,l1275,466r5,l1285,466r,5l1290,471r5,l1295,476r5,l1300,481r5,l1305,486r,5l1310,491r-5,l1300,496r-5,l1295,501r-5,l1285,501r-15,10l1255,521r-15,10l1230,541r-5,l1220,541r-5,l1210,546r-5,5l1190,561r-10,5l1175,571r-15,10l1155,581r-5,l1150,586r-5,l1140,586r,5l1135,591r,5l1130,596r-5,l1120,596r,5l1115,601r,5l1110,606r-5,5l1100,616r-4,5l1091,621r,5l1086,626r-5,5l1076,631r-5,5l1061,641r-10,5l1046,656r-10,5l1026,666r-10,5l1006,681r-10,5l991,691r-5,5l986,701r,5l991,706r,5l996,711r5,l1006,706r5,l1016,706r5,-5l1026,701r5,l1036,696r5,l1051,696r,-5l1056,691r10,l1071,686r10,-5l1086,681r5,l1091,676r5,l1100,676r5,-5l1110,671r5,-5l1120,666r5,l1130,661r5,l1140,661r5,l1150,656r5,l1160,656r5,l1165,651r5,l1175,651r5,l1180,646r5,l1190,646r5,l1195,641r5,l1205,641r,-5l1210,636r5,l1220,631r5,l1225,626r5,l1235,626r5,l1245,626r5,-5l1255,621r5,l1260,616r5,l1270,611r5,l1280,606r5,l1290,601r5,l1295,596r5,l1300,591r5,l1310,586r5,-5l1320,576r5,-5l1325,566r5,l1330,561r5,l1335,556r,-5l1340,551r,-5l1344,546r,-5l1344,536r,-10l1349,521r,-5l1349,511r,-5l1349,501r,-5l1379,481r35,-15l1449,446r,-5l1454,441r,-5l1454,431r-5,l1444,431r-5,l1434,431r,5l1429,436r-5,5l1419,441r-5,5l1409,446r-5,5l1399,451r-5,l1389,456r-5,l1379,456r,5l1374,461r-5,l1364,466r-5,l1359,471r-5,l1349,471r-5,5l1340,476r-5,l1330,476r-5,-5l1320,471r-5,-5l1310,461r-5,-5l1300,456r-5,-5l1290,446r-5,l1280,446r,-5l1285,441r5,-5l1295,436r5,l1305,436r5,-5l1315,431r5,l1325,431r5,-5l1335,426r5,l1344,426r5,-5l1354,421r5,l1364,421r,-5l1364,411r,-5l1359,400r-10,l1344,400r-4,6l1335,406r-10,l1320,406r-5,5l1310,411r-15,l1285,416r-15,5l1260,421r-5,l1250,426r-5,l1240,426r-5,l1230,426r,-5l1225,421r-5,l1215,421r,-5l1210,416r,-5l1205,411r-5,-5l1200,400r-5,l1195,395r5,-5l1200,385r,-5l1205,380r,-5l1210,375r,-5l1210,365r5,-5l1215,355r5,l1220,350r5,l1225,345r5,-5l1235,340r5,l1245,335r,-5l1250,330r,-5l1255,325r,-5l1255,315r,-5l1255,305r5,-5l1260,295r,-5l1265,285r,-10l1270,270r5,-5l1275,260r,-5l1275,250r5,l1280,245r5,-5l1285,235r,-5l1285,225r,-5l1280,220r,-5l1275,215r,-5l1270,210r,5l1265,215r-5,l1255,220r-5,l1250,225r-5,l1245,230r,5l1240,235r,5l1240,245r-5,l1235,250r,5l1230,255r,5l1225,260r-5,l1215,265r-5,l1205,270r-5,5l1195,275r,5l1190,285r-5,5l1180,290r,5l1175,300r-5,5l1170,310r-5,5l1160,315r-5,l1155,320r-5,5l1145,330r,5l1140,340r,5l1135,345r,5l1130,350r,5l1125,355r,-5l1125,345r,-5l1125,335r,-5l1125,325r,-5l1125,315r5,-5l1130,305r5,-5l1135,295r5,-5l1145,285r5,-5l1150,270r5,-5l1160,265r,-5l1160,255r5,l1165,250r,-5l1165,240r,-5l1165,230r,-5l1160,225r,-5l1160,215r-5,l1155,210r,-5l1150,205r,-5l1150,195r5,-5l1155,185r5,-25l1165,130r5,-30l1170,80r5,-35l1175,20r,-10l1170,5r,-5l1165,r-5,l1155,65r-5,30l1145,120r-5,30l1140,155r,5l1140,165r-5,5l1135,175r-5,5l1130,185r-10,-5l1110,180r-5,-5l1100,175r-4,-5l1086,170r-10,l1066,170r-5,l1051,170r-10,l1031,170r-5,l1026,175r-5,l1016,175r-5,l1001,175r-5,5l991,180r-5,l981,180r-5,l971,185r-5,l961,185r-5,l946,190r-5,l926,195r-10,l911,200r-15,5l891,205r-5,l876,210r-5,l871,215r-5,l861,215r-5,l856,220r-4,l847,220r,-5l847,210r,-5l852,195r,-5l856,185r,-10l861,170r,-5l861,160r,-5l866,155r,-5l866,145r5,l871,140r,-5l871,130r5,-5l876,120r,-5l876,110r,-5l876,100r5,l881,95r,-5l881,85r,-5l881,75r,-5l876,70r,-5l871,65r,-5l866,55r-5,-5l856,45r-4,l847,45r-5,l842,50r-5,l837,55r-5,l832,60r-5,5l827,70r,5l827,80r-5,l822,85r,5l817,90r,5l812,105r-5,10l802,130r-5,10l792,150r-5,10l782,170r-5,10l772,195r,10l767,210r,5l767,220r-5,10l762,235r,5l757,245r,5l757,255r-5,l752,260r-5,l747,265r-5,l742,270r-5,l737,275r-5,l727,275r,5l722,280r-5,l712,280r-15,10l682,300r-15,10l647,320r-15,10l632,335r-5,l627,340r-5,l617,340r,5l612,345r,5l608,350r-5,5l533,416r-5,5l523,421r-5,10l518,436r-5,l508,446r-5,l498,451r-5,5l488,461r-5,5l478,471r,5l473,476r,5l468,481xm842,481r5,5l847,491r,5l847,501r5,l856,501r5,l866,506r,-5l881,481r20,-25l916,431r5,l926,431r5,l936,431r5,l941,436r,5l941,446r,5l946,456r,5l946,466r,5l946,476r,5l951,481r,-5l951,471r5,l956,466r,-5l961,461r,-5l961,451r5,l966,446r5,l971,441r5,l976,436r,-5l981,431r,-5l981,421r,-5l986,411r,-5l991,406r,-6l996,395r,-5l1001,390r,-5l1006,380r,-5l1011,375r,-5l1016,370r5,-5l1026,365r,5l1031,370r,5l1031,380r,5l1036,390r,5l1036,400r,6l1036,411r,5l1036,421r,10l1036,436r,5l1031,441r,5l1031,451r,5l1031,461r,5l1031,471r,5l1031,481r5,l1041,481r,-5l1046,476r5,l1051,471r5,l1061,466r,-5l1066,461r,5l1066,471r5,l1076,471r10,-5l1096,466r9,-5l1115,461r,-5l1120,456r,-5l1125,451r,-5l1125,441r,-5l1125,431r5,l1135,431r,-5l1140,426r5,-5l1150,416r,-5l1155,411r,-5l1160,406r,-6l1165,395r,-5l1170,390r,-5l1170,380r,-5l1170,370r,-5l1175,360r,-5l1175,350r5,-5l1180,340r,-5l1180,330r,-5l1185,320r-5,l1155,320r25,l1175,325r-5,5l1165,335r-5,5l1155,345r-5,5l1150,355r-5,5l1145,365r-5,5l1140,375r,5l1135,380r,5l1130,385r,5l1125,395r-5,l1115,395r,5l1110,395r-5,l1105,390r,-5l1105,380r,-5l1100,370r,-5l1100,360r,-5l1100,350r,-5l1105,340r,-5l1105,330r,-5l1105,320r,-5l1110,310r,-5l1110,300r,-10l1115,285r,-5l1115,275r,-5l1115,265r5,-5l1120,255r,-5l1120,245r,-5l1120,235r5,-5l1125,225r,-5l1125,215r,-5l1125,205r,-5l1120,200r,-5l1115,195r-5,l1105,195r-5,l1100,190r-4,l1091,190r-5,l1081,190r-5,l1071,190r-5,-5l1061,185r-5,l1051,185r,5l1046,190r-5,l1036,190r-5,l1026,190r-5,l1021,195r-5,l1011,195r-5,l1001,195r-5,l991,195r-5,l981,195r-5,l976,200r-5,l966,200r-5,l956,200r-5,5l946,205r-5,l936,210r-5,l926,210r-5,5l916,215r-5,l906,220r-5,l896,225r-5,l891,230r-5,l881,235r-5,l871,235r-5,l861,240r-5,l852,240r-5,5l842,245r-5,l837,250r-5,l827,255r,5l822,260r,5l817,265r,5l817,275r-5,5l812,285r-5,l807,290r,5l802,300r,5l797,305r,5l797,315r-5,5l782,320r10,l792,325r,5l787,335r,5l782,345r,5l777,355r,5l772,370r-10,15l757,395r-5,16l752,416r-5,l747,421r-5,5l742,431r-5,5l737,441r-5,5l732,451r-5,5l722,461r,5l717,471r,5l722,476r5,l732,476r5,l742,476r5,l752,476r,-5l757,471r5,l762,466r5,l767,471r5,l772,476r10,5l782,486r5,l792,486r5,l802,486r15,-5l832,476r5,l842,476r,5xm667,481r5,l677,481r,-5l682,476r5,l692,476r10,-45l712,385r5,-10l717,370r5,-10l722,350r5,-5l727,335r5,-5l732,320r5,-5l737,310r,-5l737,300r,-5l727,295r-5,5l712,300r-5,5l702,305r,5l697,310r,5l692,315r-5,5l682,320r-5,l647,320r30,l672,325r-5,l667,330r-5,5l652,340r-5,5l642,350r-10,5l622,365r-10,5l608,375r-15,10l588,390r-5,5l573,400r-5,6l558,421r-10,5l543,431r-5,5l533,441r-10,10l518,456r-5,5l508,466r-5,5l493,481r-5,10l483,496r-5,5l473,511r-10,10l463,526r5,l473,526r5,l483,526r5,l493,521r5,l503,521r5,-5l513,516r5,l523,511r5,l533,511r5,-5l543,506r5,l553,506r5,l563,506r,-5l568,501r5,l578,496r5,l588,496r5,l598,496r5,l603,491r5,l612,491r5,l622,491r5,l632,491r5,l637,486r5,l647,486r5,-5l657,481r5,l667,481xm901,486r-5,5l891,496r,5l891,506r-5,5l886,516r,5l891,521r5,l901,516r5,l911,516r5,-5l921,511r5,l926,506r,-5l926,496r,-5l926,486r,-5l926,476r,-5l921,471r,-5l921,461r-5,5l911,471r-5,5l901,481r,5xm961,486r,5l961,496r,5l966,501r5,l976,501r5,-5l986,496r5,l991,491r5,l1001,491r,-5l1006,486r5,l1011,481r,-5l1011,471r,-5l1011,461r,-5l1011,451r,-5l1016,441r-5,-5l1011,431r,-5l1011,421r,-5l1011,411r,-5l1011,400r-5,11l1001,421r-10,10l986,441r-5,10l976,461r-5,10l966,481r-5,5xm90,701r,5l85,706r-5,l75,711r-5,5l65,716r-5,5l55,726r-5,l45,731r,5l40,741r-5,l35,746r-5,5l25,756r,5l20,761r5,5l25,771r5,l35,771r5,5l45,776r5,l55,776r5,5l65,781r10,l80,781r10,l95,781r15,-5l124,776r5,l134,771r10,l149,766r5,l189,756r35,-10l259,731r35,-10l299,721r5,l304,716r5,l314,716r5,l324,716r5,-5l334,711r5,l339,706r5,l349,706r,-5l354,701r10,l368,696r5,l383,691r5,l393,691r10,-5l403,681r5,l408,676r-5,-5l403,666r,-5l403,656r,-5l398,646r,-5l398,636r,-5l398,626r,-5l403,616r,-5l403,606r,-5l403,596r5,-5l408,586r5,-5l413,576r,-5l413,566r,-5l408,561r-5,l398,566r-5,l388,566r-10,5l373,576r-5,l364,576r-10,5l349,581r-5,l344,586r-5,l334,586r-5,l329,591r-5,l319,596r-10,l299,601r-15,5l274,611r-10,5l249,621r-10,5l229,631r-5,l219,636r-10,l199,641r-5,5l189,646r-5,l179,651r-5,l169,651r-5,5l159,661r-5,l149,661r,5l144,666r-5,5l134,671r,5l129,676r-5,5l120,681r,5l115,686r-5,l110,691r-5,l100,696r-5,l95,701r-5,xm1145,441r,5l1145,451r5,l1155,446r5,l1165,446r5,l1175,446r,-5l1180,441r5,l1190,441r,-5l1195,436r,-5l1190,431r,-5l1185,426r,-5l1180,421r,-5l1175,416r-5,l1170,421r-5,l1160,426r-5,5l1150,436r-5,5xm677,526r-10,10l657,546r-15,20l627,586r-19,20l612,611r5,l622,611r5,-5l637,606r5,-5l647,601r5,-5l657,596r5,l672,591r,-5l672,581r,-5l672,571r5,l677,566r,-5l677,556r,-5l677,546r,-5l677,536r,-5l677,526xm573,521r-10,l553,521r-5,5l538,526r-10,l523,531r-10,l508,536r-5,l503,531r-5,l498,536r-5,l488,536r-10,l473,541r-5,l463,546r-5,l453,546r,5l448,551r-5,5l438,561r,5l433,571r,5l428,581r,5l428,591r-5,5l423,601r,5l423,611r-5,l418,616r,5l418,626r,5l418,636r,5l418,646r,5l423,656r,5l423,666r5,5l433,671r5,l443,671r5,l453,666r5,l458,661r5,l468,661r5,l473,656r5,l483,656r5,l488,651r5,l498,651r5,-5l508,646r5,l513,641r5,l523,641r5,l533,641r,-5l538,636r5,l548,636r,-5l553,631r5,l563,631r,-5l568,626r,-5l573,621r,-5l578,616r,-5l583,611r5,-5l588,601r5,l598,596r,-5l603,586r5,-5l612,576r5,-5l622,566r5,-5l627,556r5,l632,551r5,l637,546r5,-5l647,536r,-5l652,531r,-5l657,521r,-5l662,516r,-5l662,506r5,-5l662,501r-5,l652,501r-5,l642,501r-5,l632,501r-5,l622,506r-5,l612,506r-4,l603,511r-5,l593,511r-5,l588,516r-5,l573,521xm847,521r,5l847,531r,-5l847,521xm787,581r-5,l777,581r-5,l767,581r,5l762,586r-5,l752,591r-5,l747,596r-5,l737,596r,5l737,606r,5l737,616r,5l732,621r-5,l722,621r-5,l712,621r-5,l702,621r-5,l692,621r-5,l687,616r-5,l677,611r-5,5l667,616r-5,l657,616r-5,5l647,621r-5,l637,626r-5,l627,626r,5l622,631r-5,l612,631r-4,l608,636r-5,l598,636r,5l593,641r-5,l583,646r-5,l573,646r,5l568,651r-5,l563,656r-5,l553,656r,5l548,661r,5l543,666r-5,5l533,671r-5,-5l523,666r-5,l513,671r-5,l503,671r,5l498,676r-5,l488,676r-5,5l478,681r-5,l473,686r-5,l463,686r-5,l458,691r-5,l448,691r,5l448,701r,5l448,711r5,l458,716r5,l468,721r5,l478,721r5,5l488,726r5,l498,726r,5l503,731r5,l513,731r5,l523,736r5,l538,736r5,l553,736r5,5l563,741r5,l573,741r5,l583,741r5,l593,741r5,l603,741r5,l612,736r5,l622,736r5,l632,736r5,l647,731r5,l657,731r5,l667,726r5,l687,721r10,l707,716r5,l717,716r5,l727,716r,-5l732,711r5,l737,706r5,l747,706r5,l757,701r5,l767,701r5,l772,696r5,l782,696r5,-5l792,691r,-5l797,686r10,-5l812,681r5,-5l822,676r5,-5l832,671r5,-5l842,666r,-5l847,661r5,l852,656r4,l861,651r5,l866,646r5,l876,641r5,-5l886,631r5,-5l896,621r5,-5l906,611r,-5l911,606r,-5l911,596r,-5l916,591r,-5l916,581r,-5l906,571r-5,-10l896,556r-5,-10l886,546r-5,5l876,551r-5,l866,551r-5,l856,556r-4,l852,561r-5,l842,566r-5,l832,566r-5,l822,566r-5,l812,571r-5,l802,571r-5,5l792,576r-5,l787,581xm732,501r,-5l727,496r-5,l717,496r-5,l707,496r-5,l702,501r,5l702,511r-5,5l697,526r,5l697,536r-5,10l692,551r,10l692,576r,5l697,581r5,l702,576r5,l707,571r,-5l712,561r,-10l712,541r5,l717,536r,-5l722,531r,-5l722,521r,-5l727,516r,-5l732,511r,-5l732,501xm782,501r-5,l777,506r-5,5l767,516r-5,5l762,526r-5,5l757,536r-5,l747,536r,-5l747,526r,-5l752,521r,-5l757,511r,-5l757,501r-5,l747,501r,5l742,511r,5l742,521r-5,l737,526r,5l737,536r-5,l732,541r,5l732,551r-5,l727,556r,5l727,566r,5l732,571r5,l737,566r5,l747,561r5,l757,556r5,l762,551r5,l767,546r5,l777,541r,-5l782,531r,-5l787,521r,-10l792,506r,-5l787,501r-5,xm802,521r,5l802,531r,5l797,536r,5l792,541r,5l787,551r5,l797,551r5,l807,551r,-5l812,546r5,l822,541r5,-5l827,531r,-5l827,521r-5,-5l822,511r-5,l812,511r,5l807,516r,5l802,521xm807,270r-5,-5l797,265r-5,l792,270r-5,l782,270r-5,l777,275r-5,l772,280r-5,l767,285r-5,l762,290r-5,l757,295r,5l757,310r-5,5l752,325r-5,l747,330r-15,50l722,426r5,l727,421r5,-5l737,411r,-5l742,400r,-5l747,390r5,-5l752,380r5,-5l757,370r,-5l762,360r,-5l767,350r,-5l772,340r,-10l777,325r5,-5l782,315r5,-5l792,305r,-5l792,295r5,-5l797,285r5,-5l802,275r,-5l807,270xm832,95r-5,5l827,105r-5,10l822,120r-5,l817,125r-5,l812,130r,10l807,145r,10l802,160r,5l797,175r,5l797,185r-5,5l792,195r-5,10l787,210r-5,5l782,225r-5,5l777,235r-5,10l772,250r5,l777,255r,-5l782,250r5,l792,250r,-5l797,245r5,l802,240r5,l812,240r,-5l817,235r5,-5l822,225r5,l827,220r,-5l827,210r5,l832,205r,-5l837,195r5,-5l842,185r,-5l842,175r5,l847,170r,-5l852,160r,-5l852,150r4,l856,145r,-5l856,135r,-5l861,130r,-5l861,120r,-5l866,115r,-5l866,105r,-5l866,95r,-5l866,85r,-5l871,80r-5,l866,70r-5,-5l856,65r-4,5l847,70r,5l842,80r-5,5l837,90r-5,l832,95xm1140,260r5,-5l1145,250r-5,l1140,245r,5l1140,255r,5l1140,265r,5l1140,265r,-5xm1325,511r-5,l1315,516r-10,l1295,521r-10,5l1275,536r-15,5l1245,551r-10,5l1230,561r-15,5l1200,576r-15,10l1170,596r-15,5l1140,611r-5,5l1130,616r-5,l1120,621r-5,l1110,626r-5,l1105,631r-5,5l1096,636r-5,5l1086,646r-5,l1076,651r-5,l1066,656r5,l1076,656r5,l1086,656r10,-5l1100,646r10,l1115,646r5,-5l1125,641r10,-5l1150,636r10,-5l1175,626r15,l1195,621r5,l1205,621r5,l1215,621r5,-5l1225,616r5,l1235,611r5,l1240,606r5,l1250,606r5,-5l1260,596r5,l1265,591r5,l1275,586r5,l1280,581r5,l1290,581r,-5l1295,576r5,l1300,571r5,-5l1310,561r,-5l1315,556r,-5l1315,546r5,l1320,541r,-5l1325,536r,-5l1325,526r,-5l1325,516r,-5xm1230,290r-5,l1225,295r-5,5l1215,305r,5l1210,315r,5l1210,325r-5,l1205,330r,5l1210,335r,-5l1215,325r,-5l1220,320r5,-5l1225,310r,-5l1230,305r5,-5l1235,295r,-5l1230,290xm1265,245r-5,l1255,245r-5,l1245,250r-5,l1240,255r,5l1245,260r,5l1245,270r5,l1255,270r,-5l1260,265r,-5l1260,255r5,l1265,250r,-5xe" fillcolor="black" stroked="f">
                <v:path arrowok="t" o:connecttype="custom" o:connectlocs="205740,365760;91440,410210;9525,499110;170815,480060;284480,461010;401320,476885;534670,435610;581660,343535;680085,314960;819150,299085;708025,381635;680085,435610;790575,397510;920115,283210;819150,283210;787400,270510;796925,193675;777875,165100;720725,187325;727075,76200;578485,127000;559435,53975;487045,139700;328930,276860;600710,305435;654685,244475;711200,286385;736600,215900;708025,177800;648335,120650;531495,155575;467995,276860;436245,302260;388620,234950;347980,321310;578485,327660;641985,292735;12700,483235;224790,445135;236855,365760;81915,429260;730250,276860;325755,337185;271780,426085;367030,387985;386080,321310;436245,394335;335280,422910;335280,467360;477520,448310;578485,375285;445770,318135;480695,337185;487045,349885;512445,330835;483870,228600;496570,136525;543560,95250;723900,168275;698500,410210;835025,353060;793750,155575" o:connectangles="0,0,0,0,0,0,0,0,0,0,0,0,0,0,0,0,0,0,0,0,0,0,0,0,0,0,0,0,0,0,0,0,0,0,0,0,0,0,0,0,0,0,0,0,0,0,0,0,0,0,0,0,0,0,0,0,0,0,0,0,0,0"/>
                <o:lock v:ext="edit" verticies="t"/>
              </v:shape>
            </w:pict>
          </mc:Fallback>
        </mc:AlternateContent>
      </w:r>
      <w:r w:rsidR="002342F5" w:rsidRPr="00106E70">
        <w:rPr>
          <w:rFonts w:ascii="Verdana" w:hAnsi="Verdana"/>
          <w:sz w:val="22"/>
        </w:rPr>
        <w:t xml:space="preserve"> </w:t>
      </w:r>
    </w:p>
    <w:p w:rsidR="009B18BC" w:rsidRDefault="009B18BC">
      <w:pPr>
        <w:spacing w:after="160" w:line="259" w:lineRule="auto"/>
        <w:ind w:left="0" w:right="0" w:firstLine="0"/>
        <w:jc w:val="left"/>
      </w:pPr>
    </w:p>
    <w:sectPr w:rsidR="009B18BC" w:rsidSect="006310B2">
      <w:footerReference w:type="even" r:id="rId10"/>
      <w:footerReference w:type="default" r:id="rId11"/>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BB1" w:rsidRDefault="006B4BB1" w:rsidP="003F15EB">
      <w:pPr>
        <w:spacing w:line="240" w:lineRule="auto"/>
      </w:pPr>
      <w:r>
        <w:separator/>
      </w:r>
    </w:p>
  </w:endnote>
  <w:endnote w:type="continuationSeparator" w:id="0">
    <w:p w:rsidR="006B4BB1" w:rsidRDefault="006B4BB1" w:rsidP="003F1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ocelyn">
    <w:altName w:val="Calibri"/>
    <w:charset w:val="00"/>
    <w:family w:val="auto"/>
    <w:pitch w:val="variable"/>
    <w:sig w:usb0="A00000AF" w:usb1="40000048" w:usb2="00000000" w:usb3="00000000" w:csb0="0000011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5EB" w:rsidRDefault="003F15EB" w:rsidP="00DE51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F15EB" w:rsidRDefault="003F15EB" w:rsidP="003F15E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5EB" w:rsidRDefault="003F15EB" w:rsidP="00DE51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D3F75">
      <w:rPr>
        <w:rStyle w:val="Numrodepage"/>
        <w:noProof/>
      </w:rPr>
      <w:t>4</w:t>
    </w:r>
    <w:r>
      <w:rPr>
        <w:rStyle w:val="Numrodepage"/>
      </w:rPr>
      <w:fldChar w:fldCharType="end"/>
    </w:r>
  </w:p>
  <w:p w:rsidR="003F15EB" w:rsidRDefault="003F15EB" w:rsidP="00074718">
    <w:pPr>
      <w:pStyle w:val="Pieddepage"/>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BB1" w:rsidRDefault="006B4BB1" w:rsidP="003F15EB">
      <w:pPr>
        <w:spacing w:line="240" w:lineRule="auto"/>
      </w:pPr>
      <w:r>
        <w:separator/>
      </w:r>
    </w:p>
  </w:footnote>
  <w:footnote w:type="continuationSeparator" w:id="0">
    <w:p w:rsidR="006B4BB1" w:rsidRDefault="006B4BB1" w:rsidP="003F15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24C5"/>
    <w:multiLevelType w:val="hybridMultilevel"/>
    <w:tmpl w:val="B8B223BC"/>
    <w:lvl w:ilvl="0" w:tplc="278CAE28">
      <w:start w:val="1"/>
      <w:numFmt w:val="decimal"/>
      <w:lvlText w:val="%1."/>
      <w:lvlJc w:val="left"/>
      <w:pPr>
        <w:ind w:left="7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CB4F2D0">
      <w:start w:val="1"/>
      <w:numFmt w:val="lowerLetter"/>
      <w:lvlText w:val="%2"/>
      <w:lvlJc w:val="left"/>
      <w:pPr>
        <w:ind w:left="14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CBA73D8">
      <w:start w:val="1"/>
      <w:numFmt w:val="lowerRoman"/>
      <w:lvlText w:val="%3"/>
      <w:lvlJc w:val="left"/>
      <w:pPr>
        <w:ind w:left="21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E6C720">
      <w:start w:val="1"/>
      <w:numFmt w:val="decimal"/>
      <w:lvlText w:val="%4"/>
      <w:lvlJc w:val="left"/>
      <w:pPr>
        <w:ind w:left="28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40AD09A">
      <w:start w:val="1"/>
      <w:numFmt w:val="lowerLetter"/>
      <w:lvlText w:val="%5"/>
      <w:lvlJc w:val="left"/>
      <w:pPr>
        <w:ind w:left="35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EEAEB1E">
      <w:start w:val="1"/>
      <w:numFmt w:val="lowerRoman"/>
      <w:lvlText w:val="%6"/>
      <w:lvlJc w:val="left"/>
      <w:pPr>
        <w:ind w:left="43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F9ACC24">
      <w:start w:val="1"/>
      <w:numFmt w:val="decimal"/>
      <w:lvlText w:val="%7"/>
      <w:lvlJc w:val="left"/>
      <w:pPr>
        <w:ind w:left="50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AEAAC5C">
      <w:start w:val="1"/>
      <w:numFmt w:val="lowerLetter"/>
      <w:lvlText w:val="%8"/>
      <w:lvlJc w:val="left"/>
      <w:pPr>
        <w:ind w:left="57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F44C430">
      <w:start w:val="1"/>
      <w:numFmt w:val="lowerRoman"/>
      <w:lvlText w:val="%9"/>
      <w:lvlJc w:val="left"/>
      <w:pPr>
        <w:ind w:left="6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41D203A"/>
    <w:multiLevelType w:val="hybridMultilevel"/>
    <w:tmpl w:val="16DC7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F57CAD"/>
    <w:multiLevelType w:val="hybridMultilevel"/>
    <w:tmpl w:val="ADDC44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BE0CF1"/>
    <w:multiLevelType w:val="hybridMultilevel"/>
    <w:tmpl w:val="6812F7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260918"/>
    <w:multiLevelType w:val="hybridMultilevel"/>
    <w:tmpl w:val="366C4E48"/>
    <w:lvl w:ilvl="0" w:tplc="6F488918">
      <w:start w:val="1"/>
      <w:numFmt w:val="bullet"/>
      <w:lvlText w:val="-"/>
      <w:lvlJc w:val="left"/>
      <w:pPr>
        <w:ind w:left="701"/>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1" w:tplc="F6AE1508">
      <w:start w:val="1"/>
      <w:numFmt w:val="bullet"/>
      <w:lvlText w:val="o"/>
      <w:lvlJc w:val="left"/>
      <w:pPr>
        <w:ind w:left="143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2" w:tplc="28B05170">
      <w:start w:val="1"/>
      <w:numFmt w:val="bullet"/>
      <w:lvlText w:val="▪"/>
      <w:lvlJc w:val="left"/>
      <w:pPr>
        <w:ind w:left="215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3" w:tplc="B66E087E">
      <w:start w:val="1"/>
      <w:numFmt w:val="bullet"/>
      <w:lvlText w:val="•"/>
      <w:lvlJc w:val="left"/>
      <w:pPr>
        <w:ind w:left="287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4" w:tplc="212E5AE4">
      <w:start w:val="1"/>
      <w:numFmt w:val="bullet"/>
      <w:lvlText w:val="o"/>
      <w:lvlJc w:val="left"/>
      <w:pPr>
        <w:ind w:left="359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5" w:tplc="6DE683B0">
      <w:start w:val="1"/>
      <w:numFmt w:val="bullet"/>
      <w:lvlText w:val="▪"/>
      <w:lvlJc w:val="left"/>
      <w:pPr>
        <w:ind w:left="431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6" w:tplc="A0240200">
      <w:start w:val="1"/>
      <w:numFmt w:val="bullet"/>
      <w:lvlText w:val="•"/>
      <w:lvlJc w:val="left"/>
      <w:pPr>
        <w:ind w:left="503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7" w:tplc="1124092A">
      <w:start w:val="1"/>
      <w:numFmt w:val="bullet"/>
      <w:lvlText w:val="o"/>
      <w:lvlJc w:val="left"/>
      <w:pPr>
        <w:ind w:left="575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8" w:tplc="D326FB88">
      <w:start w:val="1"/>
      <w:numFmt w:val="bullet"/>
      <w:lvlText w:val="▪"/>
      <w:lvlJc w:val="left"/>
      <w:pPr>
        <w:ind w:left="647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DD"/>
    <w:rsid w:val="00005E9F"/>
    <w:rsid w:val="00042404"/>
    <w:rsid w:val="00074718"/>
    <w:rsid w:val="00075F9C"/>
    <w:rsid w:val="000C1130"/>
    <w:rsid w:val="00106E70"/>
    <w:rsid w:val="00123DDA"/>
    <w:rsid w:val="001A75C1"/>
    <w:rsid w:val="001C4B93"/>
    <w:rsid w:val="001E68B3"/>
    <w:rsid w:val="002258EC"/>
    <w:rsid w:val="002342F5"/>
    <w:rsid w:val="00274039"/>
    <w:rsid w:val="00291EAF"/>
    <w:rsid w:val="0033116D"/>
    <w:rsid w:val="003620E1"/>
    <w:rsid w:val="003B31D0"/>
    <w:rsid w:val="003D48FD"/>
    <w:rsid w:val="003D7B30"/>
    <w:rsid w:val="003F09F0"/>
    <w:rsid w:val="003F15EB"/>
    <w:rsid w:val="00416B1A"/>
    <w:rsid w:val="00435608"/>
    <w:rsid w:val="00437D56"/>
    <w:rsid w:val="004619CC"/>
    <w:rsid w:val="00475C7A"/>
    <w:rsid w:val="004E4323"/>
    <w:rsid w:val="00537762"/>
    <w:rsid w:val="00541C2E"/>
    <w:rsid w:val="005A4EE7"/>
    <w:rsid w:val="006310B2"/>
    <w:rsid w:val="006473A1"/>
    <w:rsid w:val="006B4BB1"/>
    <w:rsid w:val="007E01A4"/>
    <w:rsid w:val="008A10A0"/>
    <w:rsid w:val="008C3FEB"/>
    <w:rsid w:val="008D47D2"/>
    <w:rsid w:val="008F18FF"/>
    <w:rsid w:val="00967891"/>
    <w:rsid w:val="009B18BC"/>
    <w:rsid w:val="009D3F75"/>
    <w:rsid w:val="00A83DAA"/>
    <w:rsid w:val="00AA41DD"/>
    <w:rsid w:val="00AE14B9"/>
    <w:rsid w:val="00B352C7"/>
    <w:rsid w:val="00B86F59"/>
    <w:rsid w:val="00B874FD"/>
    <w:rsid w:val="00B93F47"/>
    <w:rsid w:val="00BE2F12"/>
    <w:rsid w:val="00C4133D"/>
    <w:rsid w:val="00D06F08"/>
    <w:rsid w:val="00D67004"/>
    <w:rsid w:val="00D76559"/>
    <w:rsid w:val="00FA27F3"/>
    <w:rsid w:val="00FA3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12206-2172-4CA7-948C-6FE93455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8" w:lineRule="auto"/>
      <w:ind w:left="726" w:right="1" w:hanging="370"/>
      <w:jc w:val="both"/>
    </w:pPr>
    <w:rPr>
      <w:rFonts w:ascii="Lucida Sans Unicode" w:eastAsia="Lucida Sans Unicode" w:hAnsi="Lucida Sans Unicode" w:cs="Lucida Sans Unicode"/>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4EE7"/>
    <w:pPr>
      <w:ind w:left="720"/>
      <w:contextualSpacing/>
    </w:pPr>
  </w:style>
  <w:style w:type="character" w:styleId="Lienhypertexte">
    <w:name w:val="Hyperlink"/>
    <w:basedOn w:val="Policepardfaut"/>
    <w:uiPriority w:val="99"/>
    <w:unhideWhenUsed/>
    <w:rsid w:val="006310B2"/>
    <w:rPr>
      <w:color w:val="0563C1" w:themeColor="hyperlink"/>
      <w:u w:val="single"/>
    </w:rPr>
  </w:style>
  <w:style w:type="paragraph" w:customStyle="1" w:styleId="p1">
    <w:name w:val="p1"/>
    <w:basedOn w:val="Normal"/>
    <w:rsid w:val="003B31D0"/>
    <w:pPr>
      <w:spacing w:line="240" w:lineRule="auto"/>
      <w:ind w:left="0" w:right="0" w:firstLine="0"/>
      <w:jc w:val="left"/>
    </w:pPr>
    <w:rPr>
      <w:rFonts w:ascii="Helvetica" w:eastAsiaTheme="minorHAnsi" w:hAnsi="Helvetica" w:cs="Times New Roman"/>
      <w:color w:val="auto"/>
      <w:sz w:val="15"/>
      <w:szCs w:val="15"/>
      <w:lang w:eastAsia="zh-CN"/>
    </w:rPr>
  </w:style>
  <w:style w:type="paragraph" w:styleId="Pieddepage">
    <w:name w:val="footer"/>
    <w:basedOn w:val="Normal"/>
    <w:link w:val="PieddepageCar"/>
    <w:uiPriority w:val="99"/>
    <w:unhideWhenUsed/>
    <w:rsid w:val="003F15EB"/>
    <w:pPr>
      <w:tabs>
        <w:tab w:val="center" w:pos="4536"/>
        <w:tab w:val="right" w:pos="9072"/>
      </w:tabs>
      <w:spacing w:line="240" w:lineRule="auto"/>
    </w:pPr>
  </w:style>
  <w:style w:type="character" w:customStyle="1" w:styleId="PieddepageCar">
    <w:name w:val="Pied de page Car"/>
    <w:basedOn w:val="Policepardfaut"/>
    <w:link w:val="Pieddepage"/>
    <w:uiPriority w:val="99"/>
    <w:rsid w:val="003F15EB"/>
    <w:rPr>
      <w:rFonts w:ascii="Lucida Sans Unicode" w:eastAsia="Lucida Sans Unicode" w:hAnsi="Lucida Sans Unicode" w:cs="Lucida Sans Unicode"/>
      <w:color w:val="000000"/>
      <w:sz w:val="24"/>
    </w:rPr>
  </w:style>
  <w:style w:type="character" w:styleId="Numrodepage">
    <w:name w:val="page number"/>
    <w:basedOn w:val="Policepardfaut"/>
    <w:uiPriority w:val="99"/>
    <w:semiHidden/>
    <w:unhideWhenUsed/>
    <w:rsid w:val="003F15EB"/>
  </w:style>
  <w:style w:type="paragraph" w:styleId="En-tte">
    <w:name w:val="header"/>
    <w:basedOn w:val="Normal"/>
    <w:link w:val="En-tteCar"/>
    <w:uiPriority w:val="99"/>
    <w:unhideWhenUsed/>
    <w:rsid w:val="00074718"/>
    <w:pPr>
      <w:tabs>
        <w:tab w:val="center" w:pos="4536"/>
        <w:tab w:val="right" w:pos="9072"/>
      </w:tabs>
      <w:spacing w:line="240" w:lineRule="auto"/>
    </w:pPr>
  </w:style>
  <w:style w:type="character" w:customStyle="1" w:styleId="En-tteCar">
    <w:name w:val="En-tête Car"/>
    <w:basedOn w:val="Policepardfaut"/>
    <w:link w:val="En-tte"/>
    <w:uiPriority w:val="99"/>
    <w:rsid w:val="00074718"/>
    <w:rPr>
      <w:rFonts w:ascii="Lucida Sans Unicode" w:eastAsia="Lucida Sans Unicode" w:hAnsi="Lucida Sans Unicode" w:cs="Lucida Sans Unicode"/>
      <w:color w:val="000000"/>
      <w:sz w:val="24"/>
    </w:rPr>
  </w:style>
  <w:style w:type="paragraph" w:styleId="Textedebulles">
    <w:name w:val="Balloon Text"/>
    <w:basedOn w:val="Normal"/>
    <w:link w:val="TextedebullesCar"/>
    <w:uiPriority w:val="99"/>
    <w:semiHidden/>
    <w:unhideWhenUsed/>
    <w:rsid w:val="00B352C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52C7"/>
    <w:rPr>
      <w:rFonts w:ascii="Tahoma" w:eastAsia="Lucida Sans Unicode" w:hAnsi="Tahoma" w:cs="Tahoma"/>
      <w:color w:val="000000"/>
      <w:sz w:val="16"/>
      <w:szCs w:val="16"/>
    </w:rPr>
  </w:style>
  <w:style w:type="character" w:customStyle="1" w:styleId="Mentionnonrsolue1">
    <w:name w:val="Mention non résolue1"/>
    <w:basedOn w:val="Policepardfaut"/>
    <w:uiPriority w:val="99"/>
    <w:semiHidden/>
    <w:unhideWhenUsed/>
    <w:rsid w:val="003F09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FE70-457E-4535-8891-56AD768A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79</Words>
  <Characters>813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urey</dc:creator>
  <cp:lastModifiedBy>Sylvain GLEMBA</cp:lastModifiedBy>
  <cp:revision>3</cp:revision>
  <dcterms:created xsi:type="dcterms:W3CDTF">2018-05-02T09:57:00Z</dcterms:created>
  <dcterms:modified xsi:type="dcterms:W3CDTF">2018-05-02T11:11:00Z</dcterms:modified>
</cp:coreProperties>
</file>